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AE" w:rsidRDefault="00F56D24" w:rsidP="00E951AE">
      <w:pPr>
        <w:pStyle w:val="a8"/>
        <w:rPr>
          <w:sz w:val="24"/>
          <w:szCs w:val="24"/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>
            <wp:extent cx="6300470" cy="8645525"/>
            <wp:effectExtent l="0" t="0" r="0" b="0"/>
            <wp:docPr id="1" name="Рисунок 1" descr="C:\Users\Полиглот\Desktop\документы на сайт\Положения\Положение 5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глот\Desktop\документы на сайт\Положения\Положение 5 - копия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9E" w:rsidRDefault="0013429E" w:rsidP="00E951AE">
      <w:pPr>
        <w:pStyle w:val="a8"/>
        <w:rPr>
          <w:sz w:val="24"/>
          <w:szCs w:val="24"/>
          <w:bdr w:val="none" w:sz="0" w:space="0" w:color="auto" w:frame="1"/>
        </w:rPr>
      </w:pPr>
    </w:p>
    <w:p w:rsidR="0013429E" w:rsidRPr="0013429E" w:rsidRDefault="0013429E" w:rsidP="00E951AE">
      <w:pPr>
        <w:pStyle w:val="a8"/>
        <w:rPr>
          <w:sz w:val="24"/>
          <w:szCs w:val="24"/>
          <w:bdr w:val="none" w:sz="0" w:space="0" w:color="auto" w:frame="1"/>
        </w:rPr>
      </w:pPr>
    </w:p>
    <w:p w:rsidR="00F56D24" w:rsidRDefault="00F56D24">
      <w:pPr>
        <w:jc w:val="both"/>
        <w:rPr>
          <w:rFonts w:eastAsiaTheme="minorHAnsi"/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br w:type="page"/>
      </w:r>
    </w:p>
    <w:p w:rsidR="00AD08C6" w:rsidRPr="0013429E" w:rsidRDefault="00AD08C6" w:rsidP="00E951AE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  <w:r w:rsidRPr="0013429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2. </w:t>
      </w:r>
      <w:r w:rsidRPr="001342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3429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новные критерии внешнего вида</w:t>
      </w:r>
    </w:p>
    <w:p w:rsidR="00E951AE" w:rsidRPr="0013429E" w:rsidRDefault="00E951AE" w:rsidP="00E951AE">
      <w:pPr>
        <w:pStyle w:val="a8"/>
        <w:rPr>
          <w:sz w:val="24"/>
          <w:szCs w:val="24"/>
        </w:rPr>
      </w:pPr>
    </w:p>
    <w:p w:rsidR="00AD08C6" w:rsidRPr="0013429E" w:rsidRDefault="00AD08C6" w:rsidP="0013429E">
      <w:pPr>
        <w:pStyle w:val="a8"/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35113A" w:rsidRPr="0013429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3429E">
        <w:rPr>
          <w:rFonts w:ascii="Times New Roman" w:hAnsi="Times New Roman" w:cs="Times New Roman"/>
          <w:sz w:val="24"/>
          <w:szCs w:val="24"/>
          <w:lang w:eastAsia="ru-RU"/>
        </w:rPr>
        <w:t>  Студентам, преподавателям и сотрудникам института рекомендуется одеваться в соответствии с </w:t>
      </w:r>
      <w:hyperlink r:id="rId8" w:tooltip="Деловой стиль" w:history="1">
        <w:r w:rsidRPr="0013429E">
          <w:rPr>
            <w:rFonts w:ascii="Times New Roman" w:hAnsi="Times New Roman" w:cs="Times New Roman"/>
            <w:sz w:val="24"/>
            <w:szCs w:val="24"/>
            <w:lang w:eastAsia="ru-RU"/>
          </w:rPr>
          <w:t>деловым стилем</w:t>
        </w:r>
      </w:hyperlink>
      <w:r w:rsidRPr="0013429E">
        <w:rPr>
          <w:rFonts w:ascii="Times New Roman" w:hAnsi="Times New Roman" w:cs="Times New Roman"/>
          <w:sz w:val="24"/>
          <w:szCs w:val="24"/>
          <w:lang w:eastAsia="ru-RU"/>
        </w:rPr>
        <w:t> одежды </w:t>
      </w:r>
      <w:hyperlink r:id="rId9" w:tooltip="Специалисты" w:history="1">
        <w:r w:rsidRPr="0013429E">
          <w:rPr>
            <w:rFonts w:ascii="Times New Roman" w:hAnsi="Times New Roman" w:cs="Times New Roman"/>
            <w:sz w:val="24"/>
            <w:szCs w:val="24"/>
            <w:lang w:eastAsia="ru-RU"/>
          </w:rPr>
          <w:t>специалиста</w:t>
        </w:r>
      </w:hyperlink>
      <w:r w:rsidRPr="0013429E">
        <w:rPr>
          <w:rFonts w:ascii="Times New Roman" w:hAnsi="Times New Roman" w:cs="Times New Roman"/>
          <w:sz w:val="24"/>
          <w:szCs w:val="24"/>
          <w:lang w:eastAsia="ru-RU"/>
        </w:rPr>
        <w:t>, профессионала.</w:t>
      </w:r>
    </w:p>
    <w:p w:rsidR="00AD08C6" w:rsidRPr="0013429E" w:rsidRDefault="00AD08C6" w:rsidP="0013429E">
      <w:pPr>
        <w:pStyle w:val="a8"/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35113A" w:rsidRPr="0013429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3429E">
        <w:rPr>
          <w:rFonts w:ascii="Times New Roman" w:hAnsi="Times New Roman" w:cs="Times New Roman"/>
          <w:sz w:val="24"/>
          <w:szCs w:val="24"/>
          <w:lang w:eastAsia="ru-RU"/>
        </w:rPr>
        <w:t>  Не допускается ношение одежды, указывающей на принадлежность к той или иной национальности и религии, кроме культурно-массовых мероприятий.</w:t>
      </w:r>
    </w:p>
    <w:p w:rsidR="00C414AD" w:rsidRPr="0013429E" w:rsidRDefault="00C414AD" w:rsidP="0013429E">
      <w:pPr>
        <w:pStyle w:val="a8"/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2.3</w:t>
      </w:r>
      <w:r w:rsidR="0035113A" w:rsidRPr="0013429E">
        <w:rPr>
          <w:rFonts w:ascii="Times New Roman" w:hAnsi="Times New Roman" w:cs="Times New Roman"/>
          <w:sz w:val="24"/>
          <w:szCs w:val="24"/>
        </w:rPr>
        <w:t>.</w:t>
      </w:r>
      <w:r w:rsidRPr="0013429E">
        <w:rPr>
          <w:rFonts w:ascii="Times New Roman" w:hAnsi="Times New Roman" w:cs="Times New Roman"/>
          <w:sz w:val="24"/>
          <w:szCs w:val="24"/>
        </w:rPr>
        <w:t>  Основные правила, формирующие внешний вид: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- деловой стиль в одежде означает строгий подтянутый вид, аккуратность;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- умеренность в подборе </w:t>
      </w:r>
      <w:hyperlink r:id="rId10" w:tooltip="Цветы" w:history="1">
        <w:r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цветовых</w:t>
        </w:r>
      </w:hyperlink>
      <w:r w:rsidRPr="0013429E">
        <w:rPr>
          <w:rFonts w:ascii="Times New Roman" w:hAnsi="Times New Roman" w:cs="Times New Roman"/>
          <w:sz w:val="24"/>
          <w:szCs w:val="24"/>
        </w:rPr>
        <w:t> решений одежды, обуви, аксессуаров;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- стильность (гармоничное сочетание всех составляющих одежды, обуви и аксессуаров);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- корпоративность, то есть присутствие элементов стиля делового человека.</w:t>
      </w:r>
    </w:p>
    <w:p w:rsidR="00C414AD" w:rsidRPr="0013429E" w:rsidRDefault="00C414AD" w:rsidP="0013429E">
      <w:pPr>
        <w:pStyle w:val="a8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2.4. Одежда преподавателя, сотрудника или студента должна соответствовать сезону, характеру учебного занятия и рабочей ситуации.</w:t>
      </w:r>
    </w:p>
    <w:p w:rsidR="00E951AE" w:rsidRPr="0013429E" w:rsidRDefault="00E951AE" w:rsidP="00E951AE">
      <w:pPr>
        <w:pStyle w:val="a8"/>
        <w:rPr>
          <w:sz w:val="24"/>
          <w:szCs w:val="24"/>
        </w:rPr>
      </w:pPr>
    </w:p>
    <w:p w:rsidR="00C414AD" w:rsidRPr="0013429E" w:rsidRDefault="00C414AD" w:rsidP="00E951A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29E">
        <w:rPr>
          <w:rFonts w:ascii="Times New Roman" w:hAnsi="Times New Roman" w:cs="Times New Roman"/>
          <w:b/>
          <w:sz w:val="24"/>
          <w:szCs w:val="24"/>
        </w:rPr>
        <w:t>3.  Требования к внешнему виду сотрудников</w:t>
      </w:r>
    </w:p>
    <w:p w:rsidR="00E951AE" w:rsidRPr="0013429E" w:rsidRDefault="00E951AE" w:rsidP="00E951AE">
      <w:pPr>
        <w:pStyle w:val="a8"/>
        <w:rPr>
          <w:sz w:val="24"/>
          <w:szCs w:val="24"/>
        </w:rPr>
      </w:pPr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3.1</w:t>
      </w:r>
      <w:r w:rsidR="0035113A" w:rsidRPr="0013429E">
        <w:rPr>
          <w:rFonts w:ascii="Times New Roman" w:hAnsi="Times New Roman" w:cs="Times New Roman"/>
          <w:sz w:val="24"/>
          <w:szCs w:val="24"/>
        </w:rPr>
        <w:t>.</w:t>
      </w:r>
      <w:r w:rsidRPr="0013429E">
        <w:rPr>
          <w:rFonts w:ascii="Times New Roman" w:hAnsi="Times New Roman" w:cs="Times New Roman"/>
          <w:sz w:val="24"/>
          <w:szCs w:val="24"/>
        </w:rPr>
        <w:t>  Внешний вид сотрудников </w:t>
      </w:r>
      <w:hyperlink r:id="rId11" w:history="1">
        <w:r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мужского</w:t>
        </w:r>
      </w:hyperlink>
      <w:r w:rsidRPr="0013429E">
        <w:rPr>
          <w:rFonts w:ascii="Times New Roman" w:hAnsi="Times New Roman" w:cs="Times New Roman"/>
          <w:sz w:val="24"/>
          <w:szCs w:val="24"/>
        </w:rPr>
        <w:t> пола: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- рекомендуется: деловой костюм (</w:t>
      </w:r>
      <w:hyperlink r:id="rId12" w:tooltip="Пиджаки" w:history="1">
        <w:r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иджак</w:t>
        </w:r>
      </w:hyperlink>
      <w:r w:rsidRPr="0013429E">
        <w:rPr>
          <w:rFonts w:ascii="Times New Roman" w:hAnsi="Times New Roman" w:cs="Times New Roman"/>
          <w:sz w:val="24"/>
          <w:szCs w:val="24"/>
        </w:rPr>
        <w:t>, </w:t>
      </w:r>
      <w:hyperlink r:id="rId13" w:tooltip="Брюки" w:history="1">
        <w:r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брюки</w:t>
        </w:r>
      </w:hyperlink>
      <w:r w:rsidRPr="0013429E">
        <w:rPr>
          <w:rFonts w:ascii="Times New Roman" w:hAnsi="Times New Roman" w:cs="Times New Roman"/>
          <w:sz w:val="24"/>
          <w:szCs w:val="24"/>
        </w:rPr>
        <w:t>), рубашка, туфли, аккуратная прическа;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 xml:space="preserve">- появление в </w:t>
      </w:r>
      <w:r w:rsidR="0035113A" w:rsidRPr="0013429E">
        <w:rPr>
          <w:rFonts w:ascii="Times New Roman" w:hAnsi="Times New Roman" w:cs="Times New Roman"/>
          <w:sz w:val="24"/>
          <w:szCs w:val="24"/>
        </w:rPr>
        <w:t>колледже</w:t>
      </w:r>
      <w:r w:rsidRPr="0013429E">
        <w:rPr>
          <w:rFonts w:ascii="Times New Roman" w:hAnsi="Times New Roman" w:cs="Times New Roman"/>
          <w:sz w:val="24"/>
          <w:szCs w:val="24"/>
        </w:rPr>
        <w:t xml:space="preserve"> в </w:t>
      </w:r>
      <w:hyperlink r:id="rId14" w:tooltip="Товары для спорта" w:history="1">
        <w:r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портивном</w:t>
        </w:r>
      </w:hyperlink>
      <w:r w:rsidRPr="0013429E">
        <w:rPr>
          <w:rFonts w:ascii="Times New Roman" w:hAnsi="Times New Roman" w:cs="Times New Roman"/>
          <w:sz w:val="24"/>
          <w:szCs w:val="24"/>
        </w:rPr>
        <w:t> костюме и обуви недопустимо.</w:t>
      </w:r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3.2</w:t>
      </w:r>
      <w:r w:rsidR="0035113A" w:rsidRPr="0013429E">
        <w:rPr>
          <w:rFonts w:ascii="Times New Roman" w:hAnsi="Times New Roman" w:cs="Times New Roman"/>
          <w:sz w:val="24"/>
          <w:szCs w:val="24"/>
        </w:rPr>
        <w:t>.</w:t>
      </w:r>
      <w:r w:rsidRPr="0013429E">
        <w:rPr>
          <w:rFonts w:ascii="Times New Roman" w:hAnsi="Times New Roman" w:cs="Times New Roman"/>
          <w:sz w:val="24"/>
          <w:szCs w:val="24"/>
        </w:rPr>
        <w:t>  Внешний вид сотрудников </w:t>
      </w:r>
      <w:hyperlink r:id="rId15" w:history="1">
        <w:r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женского</w:t>
        </w:r>
      </w:hyperlink>
      <w:r w:rsidRPr="0013429E">
        <w:rPr>
          <w:rFonts w:ascii="Times New Roman" w:hAnsi="Times New Roman" w:cs="Times New Roman"/>
          <w:sz w:val="24"/>
          <w:szCs w:val="24"/>
        </w:rPr>
        <w:t> пола: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- рекомендуется деловой стиль одежды, аккуратная прическа, умеренный макияж;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- недопустимы: одежда с глубоким декольте, не в меру короткие блузы, </w:t>
      </w:r>
      <w:hyperlink r:id="rId16" w:tooltip="Юбки" w:history="1">
        <w:r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юбки</w:t>
        </w:r>
      </w:hyperlink>
      <w:r w:rsidRPr="0013429E">
        <w:rPr>
          <w:rFonts w:ascii="Times New Roman" w:hAnsi="Times New Roman" w:cs="Times New Roman"/>
          <w:sz w:val="24"/>
          <w:szCs w:val="24"/>
        </w:rPr>
        <w:t> и </w:t>
      </w:r>
      <w:hyperlink r:id="rId17" w:tooltip="Платья" w:history="1">
        <w:r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латья</w:t>
        </w:r>
      </w:hyperlink>
      <w:r w:rsidRPr="0013429E">
        <w:rPr>
          <w:rFonts w:ascii="Times New Roman" w:hAnsi="Times New Roman" w:cs="Times New Roman"/>
          <w:sz w:val="24"/>
          <w:szCs w:val="24"/>
        </w:rPr>
        <w:t> с высоким разрезом, шорты.</w:t>
      </w:r>
    </w:p>
    <w:p w:rsidR="0054514D" w:rsidRPr="0013429E" w:rsidRDefault="0054514D" w:rsidP="00E951A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4AD" w:rsidRPr="0013429E" w:rsidRDefault="00C414AD" w:rsidP="00E951A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29E">
        <w:rPr>
          <w:rFonts w:ascii="Times New Roman" w:hAnsi="Times New Roman" w:cs="Times New Roman"/>
          <w:b/>
          <w:sz w:val="24"/>
          <w:szCs w:val="24"/>
        </w:rPr>
        <w:t>4.  Требования к внешнему виду студентов</w:t>
      </w:r>
    </w:p>
    <w:p w:rsidR="00C414AD" w:rsidRPr="0013429E" w:rsidRDefault="00C414AD" w:rsidP="0013429E">
      <w:pPr>
        <w:pStyle w:val="a8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4.1</w:t>
      </w:r>
      <w:r w:rsidR="00CE7B0D" w:rsidRPr="0013429E">
        <w:rPr>
          <w:rFonts w:ascii="Times New Roman" w:hAnsi="Times New Roman" w:cs="Times New Roman"/>
          <w:sz w:val="24"/>
          <w:szCs w:val="24"/>
        </w:rPr>
        <w:t>.</w:t>
      </w:r>
      <w:r w:rsidRPr="0013429E">
        <w:rPr>
          <w:rFonts w:ascii="Times New Roman" w:hAnsi="Times New Roman" w:cs="Times New Roman"/>
          <w:sz w:val="24"/>
          <w:szCs w:val="24"/>
        </w:rPr>
        <w:t>  Внешний вид студента должен быть аккуратным и соответствовать деловой учебной обстановке.</w:t>
      </w:r>
    </w:p>
    <w:p w:rsidR="00C414AD" w:rsidRPr="0013429E" w:rsidRDefault="00C414AD" w:rsidP="0013429E">
      <w:pPr>
        <w:pStyle w:val="a8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4.2</w:t>
      </w:r>
      <w:r w:rsidR="00CE7B0D" w:rsidRPr="0013429E">
        <w:rPr>
          <w:rFonts w:ascii="Times New Roman" w:hAnsi="Times New Roman" w:cs="Times New Roman"/>
          <w:sz w:val="24"/>
          <w:szCs w:val="24"/>
        </w:rPr>
        <w:t>.</w:t>
      </w:r>
      <w:r w:rsidRPr="0013429E">
        <w:rPr>
          <w:rFonts w:ascii="Times New Roman" w:hAnsi="Times New Roman" w:cs="Times New Roman"/>
          <w:sz w:val="24"/>
          <w:szCs w:val="24"/>
        </w:rPr>
        <w:t>  Обязательные требования ко всем категориям студентов:</w:t>
      </w:r>
    </w:p>
    <w:p w:rsidR="00C414AD" w:rsidRPr="0013429E" w:rsidRDefault="00C414AD" w:rsidP="0054514D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 xml:space="preserve">- внешний вид юношей </w:t>
      </w:r>
      <w:r w:rsidR="00BA42C1">
        <w:rPr>
          <w:rFonts w:ascii="Times New Roman" w:hAnsi="Times New Roman" w:cs="Times New Roman"/>
          <w:sz w:val="24"/>
          <w:szCs w:val="24"/>
        </w:rPr>
        <w:t>–</w:t>
      </w:r>
      <w:r w:rsidRPr="0013429E">
        <w:rPr>
          <w:rFonts w:ascii="Times New Roman" w:hAnsi="Times New Roman" w:cs="Times New Roman"/>
          <w:sz w:val="24"/>
          <w:szCs w:val="24"/>
        </w:rPr>
        <w:t xml:space="preserve"> </w:t>
      </w:r>
      <w:r w:rsidR="00AF7D68" w:rsidRPr="0013429E">
        <w:rPr>
          <w:rFonts w:ascii="Times New Roman" w:hAnsi="Times New Roman" w:cs="Times New Roman"/>
          <w:sz w:val="24"/>
          <w:szCs w:val="24"/>
        </w:rPr>
        <w:t>классический костюм</w:t>
      </w:r>
      <w:r w:rsidR="00BA42C1">
        <w:rPr>
          <w:rFonts w:ascii="Times New Roman" w:hAnsi="Times New Roman" w:cs="Times New Roman"/>
          <w:sz w:val="24"/>
          <w:szCs w:val="24"/>
        </w:rPr>
        <w:t xml:space="preserve"> (темного цвета)</w:t>
      </w:r>
      <w:r w:rsidR="00AF7D68" w:rsidRPr="0013429E">
        <w:rPr>
          <w:rFonts w:ascii="Times New Roman" w:hAnsi="Times New Roman" w:cs="Times New Roman"/>
          <w:sz w:val="24"/>
          <w:szCs w:val="24"/>
        </w:rPr>
        <w:t xml:space="preserve"> либо</w:t>
      </w:r>
      <w:r w:rsidR="00BA42C1">
        <w:rPr>
          <w:rFonts w:ascii="Times New Roman" w:hAnsi="Times New Roman" w:cs="Times New Roman"/>
          <w:sz w:val="24"/>
          <w:szCs w:val="24"/>
        </w:rPr>
        <w:t xml:space="preserve"> темные</w:t>
      </w:r>
      <w:r w:rsidR="00AF7D68" w:rsidRPr="0013429E">
        <w:rPr>
          <w:rFonts w:ascii="Times New Roman" w:hAnsi="Times New Roman" w:cs="Times New Roman"/>
          <w:sz w:val="24"/>
          <w:szCs w:val="24"/>
        </w:rPr>
        <w:t xml:space="preserve"> </w:t>
      </w:r>
      <w:r w:rsidRPr="0013429E">
        <w:rPr>
          <w:rFonts w:ascii="Times New Roman" w:hAnsi="Times New Roman" w:cs="Times New Roman"/>
          <w:sz w:val="24"/>
          <w:szCs w:val="24"/>
        </w:rPr>
        <w:t>брюки, рубашка</w:t>
      </w:r>
      <w:r w:rsidR="00CE7B0D" w:rsidRPr="0013429E">
        <w:rPr>
          <w:rFonts w:ascii="Times New Roman" w:hAnsi="Times New Roman" w:cs="Times New Roman"/>
          <w:sz w:val="24"/>
          <w:szCs w:val="24"/>
        </w:rPr>
        <w:t xml:space="preserve"> белого цвета</w:t>
      </w:r>
      <w:r w:rsidRPr="0013429E">
        <w:rPr>
          <w:rFonts w:ascii="Times New Roman" w:hAnsi="Times New Roman" w:cs="Times New Roman"/>
          <w:sz w:val="24"/>
          <w:szCs w:val="24"/>
        </w:rPr>
        <w:t>, свитер, галстук и пиджак, аккуратная прическа</w:t>
      </w:r>
      <w:r w:rsidR="00BA42C1">
        <w:rPr>
          <w:rFonts w:ascii="Times New Roman" w:hAnsi="Times New Roman" w:cs="Times New Roman"/>
          <w:sz w:val="24"/>
          <w:szCs w:val="24"/>
        </w:rPr>
        <w:t>, чисто выбрит;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 xml:space="preserve">- внешний вид девушек </w:t>
      </w:r>
      <w:r w:rsidR="00BA42C1">
        <w:rPr>
          <w:rFonts w:ascii="Times New Roman" w:hAnsi="Times New Roman" w:cs="Times New Roman"/>
          <w:sz w:val="24"/>
          <w:szCs w:val="24"/>
        </w:rPr>
        <w:t>–</w:t>
      </w:r>
      <w:r w:rsidRPr="0013429E">
        <w:rPr>
          <w:rFonts w:ascii="Times New Roman" w:hAnsi="Times New Roman" w:cs="Times New Roman"/>
          <w:sz w:val="24"/>
          <w:szCs w:val="24"/>
        </w:rPr>
        <w:t xml:space="preserve"> плать</w:t>
      </w:r>
      <w:r w:rsidR="00CE7B0D" w:rsidRPr="0013429E">
        <w:rPr>
          <w:rFonts w:ascii="Times New Roman" w:hAnsi="Times New Roman" w:cs="Times New Roman"/>
          <w:sz w:val="24"/>
          <w:szCs w:val="24"/>
        </w:rPr>
        <w:t>е</w:t>
      </w:r>
      <w:r w:rsidR="00BA42C1">
        <w:rPr>
          <w:rFonts w:ascii="Times New Roman" w:hAnsi="Times New Roman" w:cs="Times New Roman"/>
          <w:sz w:val="24"/>
          <w:szCs w:val="24"/>
        </w:rPr>
        <w:t xml:space="preserve"> черного цвета с белым воротником, черные </w:t>
      </w:r>
      <w:r w:rsidRPr="0013429E">
        <w:rPr>
          <w:rFonts w:ascii="Times New Roman" w:hAnsi="Times New Roman" w:cs="Times New Roman"/>
          <w:sz w:val="24"/>
          <w:szCs w:val="24"/>
        </w:rPr>
        <w:t>юбки,</w:t>
      </w:r>
      <w:r w:rsidR="00CE7B0D" w:rsidRPr="0013429E">
        <w:rPr>
          <w:rFonts w:ascii="Times New Roman" w:hAnsi="Times New Roman" w:cs="Times New Roman"/>
          <w:sz w:val="24"/>
          <w:szCs w:val="24"/>
        </w:rPr>
        <w:t xml:space="preserve"> рубашка белого цвета,</w:t>
      </w:r>
      <w:r w:rsidR="00BA42C1">
        <w:rPr>
          <w:rFonts w:ascii="Times New Roman" w:hAnsi="Times New Roman" w:cs="Times New Roman"/>
          <w:sz w:val="24"/>
          <w:szCs w:val="24"/>
        </w:rPr>
        <w:t xml:space="preserve"> черные</w:t>
      </w:r>
      <w:r w:rsidRPr="0013429E">
        <w:rPr>
          <w:rFonts w:ascii="Times New Roman" w:hAnsi="Times New Roman" w:cs="Times New Roman"/>
          <w:sz w:val="24"/>
          <w:szCs w:val="24"/>
        </w:rPr>
        <w:t xml:space="preserve"> брюки, аккуратная прическа</w:t>
      </w:r>
      <w:r w:rsidR="00BA42C1">
        <w:rPr>
          <w:rFonts w:ascii="Times New Roman" w:hAnsi="Times New Roman" w:cs="Times New Roman"/>
          <w:sz w:val="24"/>
          <w:szCs w:val="24"/>
        </w:rPr>
        <w:t xml:space="preserve"> (длинные волосы собраны)</w:t>
      </w:r>
      <w:r w:rsidRPr="0013429E">
        <w:rPr>
          <w:rFonts w:ascii="Times New Roman" w:hAnsi="Times New Roman" w:cs="Times New Roman"/>
          <w:sz w:val="24"/>
          <w:szCs w:val="24"/>
        </w:rPr>
        <w:t>, умеренный макияж</w:t>
      </w:r>
      <w:r w:rsidR="00CE7B0D" w:rsidRPr="0013429E">
        <w:rPr>
          <w:rFonts w:ascii="Times New Roman" w:hAnsi="Times New Roman" w:cs="Times New Roman"/>
          <w:sz w:val="24"/>
          <w:szCs w:val="24"/>
        </w:rPr>
        <w:t>,</w:t>
      </w:r>
      <w:r w:rsidRPr="0013429E">
        <w:rPr>
          <w:rFonts w:ascii="Times New Roman" w:hAnsi="Times New Roman" w:cs="Times New Roman"/>
          <w:sz w:val="24"/>
          <w:szCs w:val="24"/>
        </w:rPr>
        <w:t xml:space="preserve"> неброские украшения;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- недопустимы: одежда с обнаженной спиной, предплечьем, глубоким декольте, не в меру короткие, прозрачные блузы, юбки и платья с высоким разрезом, юбки выше ¾ бедра, шорты, брюки с заниженной талией, спортивная и пляжная одежда и обувь, одежда с крупными и яркими узорами, рисунками и надписями, броский макияж и резкий запах духов.</w:t>
      </w:r>
    </w:p>
    <w:p w:rsidR="00AF7D68" w:rsidRPr="0013429E" w:rsidRDefault="00AF7D68" w:rsidP="0013429E">
      <w:pPr>
        <w:pStyle w:val="a8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4.3. На занятиях по физической культуре студенты должны переодеваться в спортивную форму: спортивные футболки, брюки или шорты, спортивная обувь.</w:t>
      </w:r>
    </w:p>
    <w:p w:rsidR="00AF7D68" w:rsidRPr="0013429E" w:rsidRDefault="00AF7D68" w:rsidP="0013429E">
      <w:pPr>
        <w:pStyle w:val="a8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 xml:space="preserve"> 4.4. </w:t>
      </w:r>
      <w:r w:rsidRPr="0013429E">
        <w:rPr>
          <w:rFonts w:ascii="Times New Roman" w:hAnsi="Times New Roman" w:cs="Times New Roman"/>
          <w:bCs/>
          <w:sz w:val="24"/>
          <w:szCs w:val="24"/>
          <w:lang w:eastAsia="ru-RU"/>
        </w:rPr>
        <w:t>Запрещается:</w:t>
      </w:r>
    </w:p>
    <w:p w:rsidR="00AF7D68" w:rsidRPr="0013429E" w:rsidRDefault="00AF7D68" w:rsidP="00AF7D6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Находиться в колледже в верхней одежде.</w:t>
      </w:r>
    </w:p>
    <w:p w:rsidR="00AF7D68" w:rsidRPr="0013429E" w:rsidRDefault="00AF7D68" w:rsidP="00AF7D6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Носить обувь на высокой шпильке с металлической набойкой.</w:t>
      </w:r>
    </w:p>
    <w:p w:rsidR="00AF7D68" w:rsidRPr="0013429E" w:rsidRDefault="00AF7D68" w:rsidP="00BA42C1">
      <w:pPr>
        <w:pStyle w:val="a8"/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Носить:</w:t>
      </w:r>
    </w:p>
    <w:p w:rsidR="00AF7D68" w:rsidRPr="0013429E" w:rsidRDefault="00AF7D68" w:rsidP="00BA42C1">
      <w:pPr>
        <w:pStyle w:val="a8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спортивные костюмы и кроссовки;</w:t>
      </w:r>
    </w:p>
    <w:p w:rsidR="00AF7D68" w:rsidRPr="0013429E" w:rsidRDefault="00AF7D68" w:rsidP="00AF7D6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сандалии любых видов;</w:t>
      </w:r>
    </w:p>
    <w:p w:rsidR="00AF7D68" w:rsidRPr="0013429E" w:rsidRDefault="00AF7D68" w:rsidP="00AF7D6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одежду, символизирующую отдельные религии;</w:t>
      </w:r>
    </w:p>
    <w:p w:rsidR="00AF7D68" w:rsidRPr="0013429E" w:rsidRDefault="00AF7D68" w:rsidP="00AF7D6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обилие украшений;</w:t>
      </w:r>
    </w:p>
    <w:p w:rsidR="00AF7D68" w:rsidRPr="0013429E" w:rsidRDefault="00AF7D68" w:rsidP="00AF7D6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одежду с глубоким декольте;</w:t>
      </w:r>
    </w:p>
    <w:p w:rsidR="00AF7D68" w:rsidRPr="0013429E" w:rsidRDefault="00AF7D68" w:rsidP="00AF7D6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юбки и платья с высоким разрезом;</w:t>
      </w:r>
    </w:p>
    <w:p w:rsidR="00AF7D68" w:rsidRPr="0013429E" w:rsidRDefault="00AF7D68" w:rsidP="00AF7D6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шорты, брюки-</w:t>
      </w:r>
      <w:proofErr w:type="spellStart"/>
      <w:r w:rsidRPr="0013429E">
        <w:rPr>
          <w:rFonts w:ascii="Times New Roman" w:hAnsi="Times New Roman" w:cs="Times New Roman"/>
          <w:sz w:val="24"/>
          <w:szCs w:val="24"/>
          <w:lang w:eastAsia="ru-RU"/>
        </w:rPr>
        <w:t>капри</w:t>
      </w:r>
      <w:proofErr w:type="spellEnd"/>
      <w:r w:rsidRPr="0013429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3429E">
        <w:rPr>
          <w:rFonts w:ascii="Times New Roman" w:hAnsi="Times New Roman" w:cs="Times New Roman"/>
          <w:sz w:val="24"/>
          <w:szCs w:val="24"/>
          <w:lang w:eastAsia="ru-RU"/>
        </w:rPr>
        <w:t>легенсы</w:t>
      </w:r>
      <w:proofErr w:type="spellEnd"/>
      <w:r w:rsidRPr="0013429E">
        <w:rPr>
          <w:rFonts w:ascii="Times New Roman" w:hAnsi="Times New Roman" w:cs="Times New Roman"/>
          <w:sz w:val="24"/>
          <w:szCs w:val="24"/>
          <w:lang w:eastAsia="ru-RU"/>
        </w:rPr>
        <w:t>; обтягивающие брюки;</w:t>
      </w:r>
    </w:p>
    <w:p w:rsidR="00AF7D68" w:rsidRPr="0013429E" w:rsidRDefault="00AF7D68" w:rsidP="00AF7D6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обувь: пляжную обувь, обувь в стиле «кантри», массивную обувь на толстой платформе; высокие сапоги-ботфорты;</w:t>
      </w:r>
    </w:p>
    <w:p w:rsidR="00AF7D68" w:rsidRPr="0013429E" w:rsidRDefault="00AF7D68" w:rsidP="00AF7D6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слишком короткие блузки, открывающие часть живота или спины;</w:t>
      </w:r>
    </w:p>
    <w:p w:rsidR="00AF7D68" w:rsidRPr="0013429E" w:rsidRDefault="00AF7D68" w:rsidP="00AF7D6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брюки с заниженной талией;</w:t>
      </w:r>
    </w:p>
    <w:p w:rsidR="00AF7D68" w:rsidRPr="0013429E" w:rsidRDefault="00AF7D68" w:rsidP="00AF7D6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просвечивающие одежды;</w:t>
      </w:r>
    </w:p>
    <w:p w:rsidR="00AF7D68" w:rsidRPr="0013429E" w:rsidRDefault="00AF7D68" w:rsidP="00AF7D6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маникюр ярких экстравагантных тонов (синий, зеленый, черный);</w:t>
      </w:r>
    </w:p>
    <w:p w:rsidR="00AF7D68" w:rsidRPr="0013429E" w:rsidRDefault="00AF7D68" w:rsidP="00AF7D6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- варианты макияжа с использованием ярких, насыщенных цветов.</w:t>
      </w:r>
    </w:p>
    <w:p w:rsidR="00AF7D68" w:rsidRPr="0013429E" w:rsidRDefault="00AF7D68" w:rsidP="0013429E">
      <w:pPr>
        <w:pStyle w:val="a8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29E">
        <w:rPr>
          <w:rFonts w:ascii="Times New Roman" w:hAnsi="Times New Roman" w:cs="Times New Roman"/>
          <w:sz w:val="24"/>
          <w:szCs w:val="24"/>
          <w:lang w:eastAsia="ru-RU"/>
        </w:rPr>
        <w:t>4.5. Студенты должны внимательно относиться к соблюдению </w:t>
      </w:r>
      <w:r w:rsidRPr="0013429E">
        <w:rPr>
          <w:rFonts w:ascii="Times New Roman" w:hAnsi="Times New Roman" w:cs="Times New Roman"/>
          <w:bCs/>
          <w:sz w:val="24"/>
          <w:szCs w:val="24"/>
          <w:lang w:eastAsia="ru-RU"/>
        </w:rPr>
        <w:t>правил личной гигиены</w:t>
      </w:r>
      <w:r w:rsidRPr="0013429E">
        <w:rPr>
          <w:rFonts w:ascii="Times New Roman" w:hAnsi="Times New Roman" w:cs="Times New Roman"/>
          <w:sz w:val="24"/>
          <w:szCs w:val="24"/>
          <w:lang w:eastAsia="ru-RU"/>
        </w:rPr>
        <w:t> (волосы, лицо и руки должны быть чистыми и ухоженными, используемые дезодорирующие средства должны иметь легкий и нейтральный запах).</w:t>
      </w:r>
    </w:p>
    <w:p w:rsidR="0013429E" w:rsidRDefault="0013429E" w:rsidP="00E951A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4AD" w:rsidRPr="0013429E" w:rsidRDefault="00C414AD" w:rsidP="00E951A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29E">
        <w:rPr>
          <w:rFonts w:ascii="Times New Roman" w:hAnsi="Times New Roman" w:cs="Times New Roman"/>
          <w:b/>
          <w:sz w:val="24"/>
          <w:szCs w:val="24"/>
        </w:rPr>
        <w:t>5.  Порядок соблюдения Положения</w:t>
      </w:r>
    </w:p>
    <w:p w:rsidR="0054514D" w:rsidRPr="0013429E" w:rsidRDefault="0054514D" w:rsidP="0054514D">
      <w:pPr>
        <w:pStyle w:val="a8"/>
        <w:rPr>
          <w:sz w:val="24"/>
          <w:szCs w:val="24"/>
        </w:rPr>
      </w:pPr>
    </w:p>
    <w:p w:rsidR="00C414AD" w:rsidRPr="0013429E" w:rsidRDefault="00C414AD" w:rsidP="0013429E">
      <w:pPr>
        <w:pStyle w:val="a8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5.1</w:t>
      </w:r>
      <w:r w:rsidR="00CE7B0D" w:rsidRPr="0013429E">
        <w:rPr>
          <w:rFonts w:ascii="Times New Roman" w:hAnsi="Times New Roman" w:cs="Times New Roman"/>
          <w:sz w:val="24"/>
          <w:szCs w:val="24"/>
        </w:rPr>
        <w:t>.</w:t>
      </w:r>
      <w:r w:rsidR="0013429E">
        <w:rPr>
          <w:rFonts w:ascii="Times New Roman" w:hAnsi="Times New Roman" w:cs="Times New Roman"/>
          <w:sz w:val="24"/>
          <w:szCs w:val="24"/>
        </w:rPr>
        <w:t> </w:t>
      </w:r>
      <w:r w:rsidR="00CE7B0D" w:rsidRPr="0013429E">
        <w:rPr>
          <w:rFonts w:ascii="Times New Roman" w:hAnsi="Times New Roman" w:cs="Times New Roman"/>
          <w:sz w:val="24"/>
          <w:szCs w:val="24"/>
        </w:rPr>
        <w:t>А</w:t>
      </w:r>
      <w:r w:rsidRPr="0013429E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E7B0D" w:rsidRPr="0013429E">
        <w:rPr>
          <w:rFonts w:ascii="Times New Roman" w:hAnsi="Times New Roman" w:cs="Times New Roman"/>
          <w:sz w:val="24"/>
          <w:szCs w:val="24"/>
        </w:rPr>
        <w:t>колледжа</w:t>
      </w:r>
      <w:r w:rsidRPr="0013429E">
        <w:rPr>
          <w:rFonts w:ascii="Times New Roman" w:hAnsi="Times New Roman" w:cs="Times New Roman"/>
          <w:sz w:val="24"/>
          <w:szCs w:val="24"/>
        </w:rPr>
        <w:t xml:space="preserve"> выражают свою решимость бороться с проявлениями фривольности внешнего вида среди преподавателей, сотрудников и студентов.</w:t>
      </w:r>
    </w:p>
    <w:p w:rsidR="00C414AD" w:rsidRPr="0013429E" w:rsidRDefault="00C414AD" w:rsidP="0013429E">
      <w:pPr>
        <w:pStyle w:val="a8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5.</w:t>
      </w:r>
      <w:r w:rsidR="00CE7B0D" w:rsidRPr="0013429E">
        <w:rPr>
          <w:rFonts w:ascii="Times New Roman" w:hAnsi="Times New Roman" w:cs="Times New Roman"/>
          <w:sz w:val="24"/>
          <w:szCs w:val="24"/>
        </w:rPr>
        <w:t>2.</w:t>
      </w:r>
      <w:r w:rsidR="0013429E">
        <w:rPr>
          <w:rFonts w:ascii="Times New Roman" w:hAnsi="Times New Roman" w:cs="Times New Roman"/>
          <w:sz w:val="24"/>
          <w:szCs w:val="24"/>
        </w:rPr>
        <w:t> </w:t>
      </w:r>
      <w:r w:rsidRPr="0013429E">
        <w:rPr>
          <w:rFonts w:ascii="Times New Roman" w:hAnsi="Times New Roman" w:cs="Times New Roman"/>
          <w:sz w:val="24"/>
          <w:szCs w:val="24"/>
        </w:rPr>
        <w:t>Преподаватели</w:t>
      </w:r>
      <w:r w:rsidR="00CE7B0D" w:rsidRPr="0013429E">
        <w:rPr>
          <w:rFonts w:ascii="Times New Roman" w:hAnsi="Times New Roman" w:cs="Times New Roman"/>
          <w:sz w:val="24"/>
          <w:szCs w:val="24"/>
        </w:rPr>
        <w:t xml:space="preserve"> и</w:t>
      </w:r>
      <w:r w:rsidRPr="0013429E">
        <w:rPr>
          <w:rFonts w:ascii="Times New Roman" w:hAnsi="Times New Roman" w:cs="Times New Roman"/>
          <w:sz w:val="24"/>
          <w:szCs w:val="24"/>
        </w:rPr>
        <w:t xml:space="preserve"> сотрудники</w:t>
      </w:r>
      <w:r w:rsidR="00CE7B0D" w:rsidRPr="0013429E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13429E">
        <w:rPr>
          <w:rFonts w:ascii="Times New Roman" w:hAnsi="Times New Roman" w:cs="Times New Roman"/>
          <w:sz w:val="24"/>
          <w:szCs w:val="24"/>
        </w:rPr>
        <w:t xml:space="preserve"> имеют право сделать замечание студенту о несоответствии внешнего вида требованиям настоящего Положения. При появлении явного неуважения к требованиям администрации, а также при систематическом нарушении требований настоящего Положения студенты могут быть привлечены к </w:t>
      </w:r>
      <w:hyperlink r:id="rId18" w:tooltip="Дисциплинарная ответственность" w:history="1">
        <w:r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дисциплинарной ответственности</w:t>
        </w:r>
      </w:hyperlink>
      <w:r w:rsidRPr="0013429E">
        <w:rPr>
          <w:rFonts w:ascii="Times New Roman" w:hAnsi="Times New Roman" w:cs="Times New Roman"/>
          <w:sz w:val="24"/>
          <w:szCs w:val="24"/>
        </w:rPr>
        <w:t>.</w:t>
      </w:r>
    </w:p>
    <w:p w:rsidR="0054514D" w:rsidRPr="0013429E" w:rsidRDefault="0054514D" w:rsidP="00E951A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4AD" w:rsidRDefault="00AF7D68" w:rsidP="00E951A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29E">
        <w:rPr>
          <w:rFonts w:ascii="Times New Roman" w:hAnsi="Times New Roman" w:cs="Times New Roman"/>
          <w:b/>
          <w:sz w:val="24"/>
          <w:szCs w:val="24"/>
        </w:rPr>
        <w:t>6</w:t>
      </w:r>
      <w:r w:rsidR="00CE7B0D" w:rsidRPr="001342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14AD" w:rsidRPr="0013429E">
        <w:rPr>
          <w:rFonts w:ascii="Times New Roman" w:hAnsi="Times New Roman" w:cs="Times New Roman"/>
          <w:b/>
          <w:sz w:val="24"/>
          <w:szCs w:val="24"/>
        </w:rPr>
        <w:t>Контроль и меры наказания</w:t>
      </w:r>
    </w:p>
    <w:p w:rsidR="0013429E" w:rsidRPr="0013429E" w:rsidRDefault="0013429E" w:rsidP="00E951A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4AD" w:rsidRPr="0013429E" w:rsidRDefault="00AF7D68" w:rsidP="0013429E">
      <w:pPr>
        <w:pStyle w:val="a8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6</w:t>
      </w:r>
      <w:r w:rsidR="00CE7B0D" w:rsidRPr="0013429E">
        <w:rPr>
          <w:rFonts w:ascii="Times New Roman" w:hAnsi="Times New Roman" w:cs="Times New Roman"/>
          <w:sz w:val="24"/>
          <w:szCs w:val="24"/>
        </w:rPr>
        <w:t>.</w:t>
      </w:r>
      <w:r w:rsidR="00C414AD" w:rsidRPr="0013429E">
        <w:rPr>
          <w:rFonts w:ascii="Times New Roman" w:hAnsi="Times New Roman" w:cs="Times New Roman"/>
          <w:sz w:val="24"/>
          <w:szCs w:val="24"/>
        </w:rPr>
        <w:t>1. Преподаватель не имеет права допускать до занятий студентов, внешний вид которых не соответствует данным требованиям.</w:t>
      </w:r>
    </w:p>
    <w:p w:rsidR="00C414AD" w:rsidRPr="0013429E" w:rsidRDefault="00AF7D68" w:rsidP="0013429E">
      <w:pPr>
        <w:pStyle w:val="a8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6</w:t>
      </w:r>
      <w:r w:rsidR="00CE7B0D" w:rsidRPr="0013429E">
        <w:rPr>
          <w:rFonts w:ascii="Times New Roman" w:hAnsi="Times New Roman" w:cs="Times New Roman"/>
          <w:sz w:val="24"/>
          <w:szCs w:val="24"/>
        </w:rPr>
        <w:t>.</w:t>
      </w:r>
      <w:r w:rsidR="00C414AD" w:rsidRPr="0013429E">
        <w:rPr>
          <w:rFonts w:ascii="Times New Roman" w:hAnsi="Times New Roman" w:cs="Times New Roman"/>
          <w:sz w:val="24"/>
          <w:szCs w:val="24"/>
        </w:rPr>
        <w:t>2. При нарушении данных требований в соответствии Устав</w:t>
      </w:r>
      <w:r w:rsidR="00CE7B0D" w:rsidRPr="0013429E">
        <w:rPr>
          <w:rFonts w:ascii="Times New Roman" w:hAnsi="Times New Roman" w:cs="Times New Roman"/>
          <w:sz w:val="24"/>
          <w:szCs w:val="24"/>
        </w:rPr>
        <w:t>ом</w:t>
      </w:r>
      <w:r w:rsidR="00C414AD" w:rsidRPr="0013429E">
        <w:rPr>
          <w:rFonts w:ascii="Times New Roman" w:hAnsi="Times New Roman" w:cs="Times New Roman"/>
          <w:sz w:val="24"/>
          <w:szCs w:val="24"/>
        </w:rPr>
        <w:t xml:space="preserve"> колледжа, к студенту-нарушителю будут применены меры дисциплинарного воздействия.</w:t>
      </w:r>
    </w:p>
    <w:p w:rsidR="00C414AD" w:rsidRPr="0013429E" w:rsidRDefault="00AF7D68" w:rsidP="0013429E">
      <w:pPr>
        <w:pStyle w:val="a8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6</w:t>
      </w:r>
      <w:r w:rsidR="00CE7B0D" w:rsidRPr="0013429E">
        <w:rPr>
          <w:rFonts w:ascii="Times New Roman" w:hAnsi="Times New Roman" w:cs="Times New Roman"/>
          <w:sz w:val="24"/>
          <w:szCs w:val="24"/>
        </w:rPr>
        <w:t>.</w:t>
      </w:r>
      <w:r w:rsidR="00C414AD" w:rsidRPr="0013429E">
        <w:rPr>
          <w:rFonts w:ascii="Times New Roman" w:hAnsi="Times New Roman" w:cs="Times New Roman"/>
          <w:sz w:val="24"/>
          <w:szCs w:val="24"/>
        </w:rPr>
        <w:t>3. Преподаватель, допустивший на свое занятие студентов, внешний вид которых не соответствует данным требованиям, несет </w:t>
      </w:r>
      <w:hyperlink r:id="rId19" w:tooltip="Административная ответственность" w:history="1">
        <w:r w:rsidR="00C414AD"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административную ответственность</w:t>
        </w:r>
      </w:hyperlink>
      <w:r w:rsidR="00C414AD" w:rsidRPr="0013429E">
        <w:rPr>
          <w:rFonts w:ascii="Times New Roman" w:hAnsi="Times New Roman" w:cs="Times New Roman"/>
          <w:sz w:val="24"/>
          <w:szCs w:val="24"/>
        </w:rPr>
        <w:t>.</w:t>
      </w:r>
    </w:p>
    <w:p w:rsidR="00C414AD" w:rsidRPr="0013429E" w:rsidRDefault="00AF7D68" w:rsidP="0013429E">
      <w:pPr>
        <w:pStyle w:val="a8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6</w:t>
      </w:r>
      <w:r w:rsidR="00CE7B0D" w:rsidRPr="0013429E">
        <w:rPr>
          <w:rFonts w:ascii="Times New Roman" w:hAnsi="Times New Roman" w:cs="Times New Roman"/>
          <w:sz w:val="24"/>
          <w:szCs w:val="24"/>
        </w:rPr>
        <w:t>.4</w:t>
      </w:r>
      <w:r w:rsidR="00C414AD" w:rsidRPr="0013429E">
        <w:rPr>
          <w:rFonts w:ascii="Times New Roman" w:hAnsi="Times New Roman" w:cs="Times New Roman"/>
          <w:sz w:val="24"/>
          <w:szCs w:val="24"/>
        </w:rPr>
        <w:t>.Дисциплинарные взыскания.</w:t>
      </w:r>
    </w:p>
    <w:p w:rsidR="00C414AD" w:rsidRPr="0013429E" w:rsidRDefault="00CE7B0D" w:rsidP="0054514D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 xml:space="preserve">- </w:t>
      </w:r>
      <w:r w:rsidR="00C414AD" w:rsidRPr="0013429E">
        <w:rPr>
          <w:rFonts w:ascii="Times New Roman" w:hAnsi="Times New Roman" w:cs="Times New Roman"/>
          <w:sz w:val="24"/>
          <w:szCs w:val="24"/>
        </w:rPr>
        <w:t>За совершение дисциплинарного проступка, то есть неисполнение или ненадлежащее исполнение студентом по его вине возложенных на него обязанностей, директор учебного заведения имеет право применить следующие дисциплинарные взыскания:</w:t>
      </w:r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1. Замечание;</w:t>
      </w:r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2. Выговор;</w:t>
      </w:r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3. Отчисление;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Не допускается применение дисциплинарных взысканий, не предусмотренных федеральными законами, Уставом и локальными положениями училища по вопросам дисциплины.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lastRenderedPageBreak/>
        <w:t>При наложении дисциплинарного взыскания должны учитываться тяжесть совершенного проступка и обстоятельства, при которых он был совершен, а также соответствие дисциплинарного взыскания тяжести совершенного проступка.</w:t>
      </w:r>
    </w:p>
    <w:p w:rsidR="00C414AD" w:rsidRPr="0013429E" w:rsidRDefault="00AF7D68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6</w:t>
      </w:r>
      <w:r w:rsidR="00CE7B0D" w:rsidRPr="0013429E">
        <w:rPr>
          <w:rFonts w:ascii="Times New Roman" w:hAnsi="Times New Roman" w:cs="Times New Roman"/>
          <w:sz w:val="24"/>
          <w:szCs w:val="24"/>
        </w:rPr>
        <w:t xml:space="preserve">.5. </w:t>
      </w:r>
      <w:r w:rsidR="00C414AD" w:rsidRPr="0013429E">
        <w:rPr>
          <w:rFonts w:ascii="Times New Roman" w:hAnsi="Times New Roman" w:cs="Times New Roman"/>
          <w:sz w:val="24"/>
          <w:szCs w:val="24"/>
        </w:rPr>
        <w:t>Порядок применения дисциплинарных взысканий.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Дисциплинарное взыскание, в том числе отчисление, может быть применено к студенту после получения от него объяснения в письменной форме. До применения взыскания руководитель должен затребовать от студента письменное объяснение. Если по истечении двух рабочих дней указанное объяснение студентом не предоставлено, то составляется соответствующий акт. В случае отказа студента от дачи объяснения в письменной форме, об этом делается запись в представлении о наложении взыскания.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Непредставление студентом объяснения не является препятствием для применения дисциплинарного взыскания.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Дисциплинарное взыскание применяется не позднее одного месяца со дня обнаружения проступка, не считая времени болезни студента и (или) каникул, а также времени, необходимого на учет мнения представительного органа студентов</w:t>
      </w:r>
      <w:r w:rsidR="0054514D" w:rsidRPr="0013429E">
        <w:rPr>
          <w:rFonts w:ascii="Times New Roman" w:hAnsi="Times New Roman" w:cs="Times New Roman"/>
          <w:sz w:val="24"/>
          <w:szCs w:val="24"/>
        </w:rPr>
        <w:t xml:space="preserve"> </w:t>
      </w:r>
      <w:r w:rsidRPr="0013429E">
        <w:rPr>
          <w:rFonts w:ascii="Times New Roman" w:hAnsi="Times New Roman" w:cs="Times New Roman"/>
          <w:sz w:val="24"/>
          <w:szCs w:val="24"/>
        </w:rPr>
        <w:t>(для студентов, являющихся членами профсоюзной организации студентом). Дисциплинарное взыскание не может быть применено позднее шести месяцев со дня совершения проступка.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За каждый дисциплинарный проступок может быть применено только одно дисциплинарное взыскание.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Повторное нарушение дисциплины студентом, имеющим не снятое в установленном порядке дисциплинарное взыскание, считается систематическим.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Приказ директора о применении дисциплинарного взыскания с указанием мотивов его наложения объявляется студенту, подвергнутому взысканию, под роспись в течение трех рабочих дней со дня его издания, не считая времени отсутствия студента на учебных занятиях. В указанный срок не входят дни </w:t>
      </w:r>
      <w:hyperlink r:id="rId20" w:tooltip="Временная нетрудоспособность" w:history="1">
        <w:r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временной нетрудоспособности</w:t>
        </w:r>
      </w:hyperlink>
      <w:r w:rsidRPr="0013429E">
        <w:rPr>
          <w:rFonts w:ascii="Times New Roman" w:hAnsi="Times New Roman" w:cs="Times New Roman"/>
          <w:sz w:val="24"/>
          <w:szCs w:val="24"/>
        </w:rPr>
        <w:t> студента и время каникул. Если студент отказывается ознакомиться с указанным приказом пол роспись, то составляется соответствующий акт.</w:t>
      </w:r>
    </w:p>
    <w:p w:rsidR="00C414AD" w:rsidRPr="0013429E" w:rsidRDefault="00AF7D68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6</w:t>
      </w:r>
      <w:r w:rsidR="00CE7B0D" w:rsidRPr="0013429E">
        <w:rPr>
          <w:rFonts w:ascii="Times New Roman" w:hAnsi="Times New Roman" w:cs="Times New Roman"/>
          <w:sz w:val="24"/>
          <w:szCs w:val="24"/>
        </w:rPr>
        <w:t>.</w:t>
      </w:r>
      <w:r w:rsidR="00C414AD" w:rsidRPr="0013429E">
        <w:rPr>
          <w:rFonts w:ascii="Times New Roman" w:hAnsi="Times New Roman" w:cs="Times New Roman"/>
          <w:sz w:val="24"/>
          <w:szCs w:val="24"/>
        </w:rPr>
        <w:t>6. Отчисление.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Отчисление является крайней мерой наказания. Применяется при наличии достаточных к тому правовых обоснований. Порядок отчисления определяется Уставом в соответствии с </w:t>
      </w:r>
      <w:hyperlink r:id="rId21" w:tooltip="Законы в России" w:history="1">
        <w:r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 Российской Федерации</w:t>
        </w:r>
      </w:hyperlink>
      <w:r w:rsidRPr="0013429E">
        <w:rPr>
          <w:rFonts w:ascii="Times New Roman" w:hAnsi="Times New Roman" w:cs="Times New Roman"/>
          <w:sz w:val="24"/>
          <w:szCs w:val="24"/>
        </w:rPr>
        <w:t>.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Студент может быть отчислен:</w:t>
      </w:r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- за невыполнение учебного плана по направлению подготовки (</w:t>
      </w:r>
      <w:hyperlink r:id="rId22" w:history="1">
        <w:r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пециальности</w:t>
        </w:r>
      </w:hyperlink>
      <w:r w:rsidRPr="0013429E">
        <w:rPr>
          <w:rFonts w:ascii="Times New Roman" w:hAnsi="Times New Roman" w:cs="Times New Roman"/>
          <w:sz w:val="24"/>
          <w:szCs w:val="24"/>
        </w:rPr>
        <w:t>) в установленные сроки по неуважительной причинам;</w:t>
      </w:r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- за нарушени</w:t>
      </w:r>
      <w:r w:rsidR="009009F0" w:rsidRPr="0013429E">
        <w:rPr>
          <w:rFonts w:ascii="Times New Roman" w:hAnsi="Times New Roman" w:cs="Times New Roman"/>
          <w:sz w:val="24"/>
          <w:szCs w:val="24"/>
        </w:rPr>
        <w:t>е Правил внутреннего распорядка</w:t>
      </w:r>
      <w:r w:rsidRPr="0013429E">
        <w:rPr>
          <w:rFonts w:ascii="Times New Roman" w:hAnsi="Times New Roman" w:cs="Times New Roman"/>
          <w:sz w:val="24"/>
          <w:szCs w:val="24"/>
        </w:rPr>
        <w:t>;</w:t>
      </w:r>
    </w:p>
    <w:p w:rsidR="00C414AD" w:rsidRPr="0013429E" w:rsidRDefault="00C414AD" w:rsidP="00E951A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За невыполнение рабочего учебного плана по направлению подготовки (специальности) в установленные сроки по неуважительным причинам отчисляются студенты:</w:t>
      </w:r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- за систематические пропуски учебных занятий без уважительной причины в течени</w:t>
      </w:r>
      <w:r w:rsidR="00E951AE" w:rsidRPr="0013429E">
        <w:rPr>
          <w:rFonts w:ascii="Times New Roman" w:hAnsi="Times New Roman" w:cs="Times New Roman"/>
          <w:sz w:val="24"/>
          <w:szCs w:val="24"/>
        </w:rPr>
        <w:t>е</w:t>
      </w:r>
      <w:r w:rsidRPr="0013429E">
        <w:rPr>
          <w:rFonts w:ascii="Times New Roman" w:hAnsi="Times New Roman" w:cs="Times New Roman"/>
          <w:sz w:val="24"/>
          <w:szCs w:val="24"/>
        </w:rPr>
        <w:t xml:space="preserve"> 15 дней;</w:t>
      </w:r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 xml:space="preserve">-не </w:t>
      </w:r>
      <w:proofErr w:type="gramStart"/>
      <w:r w:rsidRPr="0013429E">
        <w:rPr>
          <w:rFonts w:ascii="Times New Roman" w:hAnsi="Times New Roman" w:cs="Times New Roman"/>
          <w:sz w:val="24"/>
          <w:szCs w:val="24"/>
        </w:rPr>
        <w:t>прошедшие</w:t>
      </w:r>
      <w:proofErr w:type="gramEnd"/>
      <w:r w:rsidRPr="0013429E">
        <w:rPr>
          <w:rFonts w:ascii="Times New Roman" w:hAnsi="Times New Roman" w:cs="Times New Roman"/>
          <w:sz w:val="24"/>
          <w:szCs w:val="24"/>
        </w:rPr>
        <w:t> </w:t>
      </w:r>
      <w:hyperlink r:id="rId23" w:tooltip="Промежуточная аттестация" w:history="1">
        <w:r w:rsidRPr="0013429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ромежуточную аттестацию</w:t>
        </w:r>
      </w:hyperlink>
      <w:r w:rsidRPr="0013429E">
        <w:rPr>
          <w:rFonts w:ascii="Times New Roman" w:hAnsi="Times New Roman" w:cs="Times New Roman"/>
          <w:sz w:val="24"/>
          <w:szCs w:val="24"/>
        </w:rPr>
        <w:t> по трем и более дисциплинам;</w:t>
      </w:r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29E">
        <w:rPr>
          <w:rFonts w:ascii="Times New Roman" w:hAnsi="Times New Roman" w:cs="Times New Roman"/>
          <w:sz w:val="24"/>
          <w:szCs w:val="24"/>
        </w:rPr>
        <w:t>- не ликвидировавшие в установленные сроки академическую задолженность;</w:t>
      </w:r>
      <w:proofErr w:type="gramEnd"/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>- получившие неудовлетворительную оценку при пересдаче одной и той же дисциплины на комиссии;</w:t>
      </w:r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3429E">
        <w:rPr>
          <w:rFonts w:ascii="Times New Roman" w:hAnsi="Times New Roman" w:cs="Times New Roman"/>
          <w:sz w:val="24"/>
          <w:szCs w:val="24"/>
        </w:rPr>
        <w:t>получившие</w:t>
      </w:r>
      <w:proofErr w:type="gramEnd"/>
      <w:r w:rsidRPr="0013429E">
        <w:rPr>
          <w:rFonts w:ascii="Times New Roman" w:hAnsi="Times New Roman" w:cs="Times New Roman"/>
          <w:sz w:val="24"/>
          <w:szCs w:val="24"/>
        </w:rPr>
        <w:t xml:space="preserve"> неудовлетворительную оценку по итогам междисциплинарного экзамена;</w:t>
      </w:r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29E">
        <w:rPr>
          <w:rFonts w:ascii="Times New Roman" w:hAnsi="Times New Roman" w:cs="Times New Roman"/>
          <w:sz w:val="24"/>
          <w:szCs w:val="24"/>
        </w:rPr>
        <w:t>- не представившие выпускную квалификационную работу в установленные сроки.</w:t>
      </w:r>
      <w:proofErr w:type="gramEnd"/>
    </w:p>
    <w:p w:rsidR="00C414AD" w:rsidRPr="0013429E" w:rsidRDefault="00C414AD" w:rsidP="00E951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14AD" w:rsidRPr="0013429E" w:rsidSect="00F56D2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3D7"/>
    <w:multiLevelType w:val="hybridMultilevel"/>
    <w:tmpl w:val="0D34E048"/>
    <w:lvl w:ilvl="0" w:tplc="4E8A7E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17DBE"/>
    <w:multiLevelType w:val="multilevel"/>
    <w:tmpl w:val="76F4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FD44E4"/>
    <w:multiLevelType w:val="multilevel"/>
    <w:tmpl w:val="B630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E3CDF"/>
    <w:multiLevelType w:val="hybridMultilevel"/>
    <w:tmpl w:val="1096B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74C52"/>
    <w:multiLevelType w:val="multilevel"/>
    <w:tmpl w:val="76D2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840313"/>
    <w:multiLevelType w:val="multilevel"/>
    <w:tmpl w:val="3964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ED7ABB"/>
    <w:multiLevelType w:val="multilevel"/>
    <w:tmpl w:val="62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DE5C4E"/>
    <w:multiLevelType w:val="multilevel"/>
    <w:tmpl w:val="E7F2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9CE5803"/>
    <w:multiLevelType w:val="multilevel"/>
    <w:tmpl w:val="7344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206C69"/>
    <w:multiLevelType w:val="hybridMultilevel"/>
    <w:tmpl w:val="EDCE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30596"/>
    <w:multiLevelType w:val="hybridMultilevel"/>
    <w:tmpl w:val="E5023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C6"/>
    <w:rsid w:val="000001BE"/>
    <w:rsid w:val="0000035A"/>
    <w:rsid w:val="000005A9"/>
    <w:rsid w:val="00000FF4"/>
    <w:rsid w:val="0000133D"/>
    <w:rsid w:val="00001BC6"/>
    <w:rsid w:val="00002137"/>
    <w:rsid w:val="000023A4"/>
    <w:rsid w:val="000024D0"/>
    <w:rsid w:val="0000279B"/>
    <w:rsid w:val="00002B66"/>
    <w:rsid w:val="00002E54"/>
    <w:rsid w:val="00003295"/>
    <w:rsid w:val="000035C4"/>
    <w:rsid w:val="0000369C"/>
    <w:rsid w:val="000038CA"/>
    <w:rsid w:val="00003D29"/>
    <w:rsid w:val="00004039"/>
    <w:rsid w:val="000040E0"/>
    <w:rsid w:val="0000419C"/>
    <w:rsid w:val="00004337"/>
    <w:rsid w:val="000044CA"/>
    <w:rsid w:val="00004545"/>
    <w:rsid w:val="000047AB"/>
    <w:rsid w:val="000047DD"/>
    <w:rsid w:val="000051FC"/>
    <w:rsid w:val="00005368"/>
    <w:rsid w:val="000056C8"/>
    <w:rsid w:val="000059DC"/>
    <w:rsid w:val="00005DA4"/>
    <w:rsid w:val="000060E9"/>
    <w:rsid w:val="0000639D"/>
    <w:rsid w:val="00006464"/>
    <w:rsid w:val="0000646D"/>
    <w:rsid w:val="000067EB"/>
    <w:rsid w:val="00007185"/>
    <w:rsid w:val="000071D4"/>
    <w:rsid w:val="0000764F"/>
    <w:rsid w:val="0000799B"/>
    <w:rsid w:val="00007F51"/>
    <w:rsid w:val="00007FE0"/>
    <w:rsid w:val="000100A6"/>
    <w:rsid w:val="000100F2"/>
    <w:rsid w:val="00010355"/>
    <w:rsid w:val="000104D1"/>
    <w:rsid w:val="00010754"/>
    <w:rsid w:val="00010E19"/>
    <w:rsid w:val="00011359"/>
    <w:rsid w:val="000114DF"/>
    <w:rsid w:val="00011502"/>
    <w:rsid w:val="00011959"/>
    <w:rsid w:val="00011C85"/>
    <w:rsid w:val="00011F1C"/>
    <w:rsid w:val="00012447"/>
    <w:rsid w:val="00012ADA"/>
    <w:rsid w:val="00012B8D"/>
    <w:rsid w:val="00012E4A"/>
    <w:rsid w:val="000131F0"/>
    <w:rsid w:val="0001342C"/>
    <w:rsid w:val="00013481"/>
    <w:rsid w:val="00013710"/>
    <w:rsid w:val="00013896"/>
    <w:rsid w:val="00013A91"/>
    <w:rsid w:val="00013D2C"/>
    <w:rsid w:val="00013E4B"/>
    <w:rsid w:val="000143CB"/>
    <w:rsid w:val="00014574"/>
    <w:rsid w:val="00014E85"/>
    <w:rsid w:val="0001538A"/>
    <w:rsid w:val="000157BD"/>
    <w:rsid w:val="00015925"/>
    <w:rsid w:val="00015A6F"/>
    <w:rsid w:val="00015C73"/>
    <w:rsid w:val="00015D36"/>
    <w:rsid w:val="00015E7A"/>
    <w:rsid w:val="00016678"/>
    <w:rsid w:val="00016742"/>
    <w:rsid w:val="000167FE"/>
    <w:rsid w:val="00016831"/>
    <w:rsid w:val="0001753D"/>
    <w:rsid w:val="000177C0"/>
    <w:rsid w:val="000178D5"/>
    <w:rsid w:val="00017933"/>
    <w:rsid w:val="000201C0"/>
    <w:rsid w:val="000201F5"/>
    <w:rsid w:val="000204D7"/>
    <w:rsid w:val="000205A1"/>
    <w:rsid w:val="00020882"/>
    <w:rsid w:val="00020909"/>
    <w:rsid w:val="00020A17"/>
    <w:rsid w:val="00020D62"/>
    <w:rsid w:val="00021101"/>
    <w:rsid w:val="00021298"/>
    <w:rsid w:val="0002162C"/>
    <w:rsid w:val="000216AB"/>
    <w:rsid w:val="000216F5"/>
    <w:rsid w:val="000218ED"/>
    <w:rsid w:val="00021AC0"/>
    <w:rsid w:val="00021C13"/>
    <w:rsid w:val="00021F83"/>
    <w:rsid w:val="00021FA4"/>
    <w:rsid w:val="00022101"/>
    <w:rsid w:val="00022180"/>
    <w:rsid w:val="000222CB"/>
    <w:rsid w:val="000224B5"/>
    <w:rsid w:val="00022847"/>
    <w:rsid w:val="0002287F"/>
    <w:rsid w:val="000229A1"/>
    <w:rsid w:val="00022CF0"/>
    <w:rsid w:val="0002345B"/>
    <w:rsid w:val="00023511"/>
    <w:rsid w:val="00023631"/>
    <w:rsid w:val="00023704"/>
    <w:rsid w:val="00023910"/>
    <w:rsid w:val="00023FAD"/>
    <w:rsid w:val="0002425D"/>
    <w:rsid w:val="0002482C"/>
    <w:rsid w:val="000248C3"/>
    <w:rsid w:val="00024F86"/>
    <w:rsid w:val="00025062"/>
    <w:rsid w:val="00025638"/>
    <w:rsid w:val="000258C7"/>
    <w:rsid w:val="0002592E"/>
    <w:rsid w:val="00025A79"/>
    <w:rsid w:val="00025B00"/>
    <w:rsid w:val="00025C3D"/>
    <w:rsid w:val="00026056"/>
    <w:rsid w:val="000263B2"/>
    <w:rsid w:val="00026549"/>
    <w:rsid w:val="00026D97"/>
    <w:rsid w:val="00026DE7"/>
    <w:rsid w:val="00027318"/>
    <w:rsid w:val="0002744B"/>
    <w:rsid w:val="0002771C"/>
    <w:rsid w:val="0002787B"/>
    <w:rsid w:val="000278D2"/>
    <w:rsid w:val="00027966"/>
    <w:rsid w:val="000302BC"/>
    <w:rsid w:val="00030449"/>
    <w:rsid w:val="000307C1"/>
    <w:rsid w:val="00030911"/>
    <w:rsid w:val="0003095D"/>
    <w:rsid w:val="00030FD0"/>
    <w:rsid w:val="00031007"/>
    <w:rsid w:val="00031089"/>
    <w:rsid w:val="00031760"/>
    <w:rsid w:val="00031C56"/>
    <w:rsid w:val="00031EBE"/>
    <w:rsid w:val="00031EF9"/>
    <w:rsid w:val="000321D8"/>
    <w:rsid w:val="0003248B"/>
    <w:rsid w:val="000328E7"/>
    <w:rsid w:val="00032937"/>
    <w:rsid w:val="00032DD9"/>
    <w:rsid w:val="0003338A"/>
    <w:rsid w:val="000335F7"/>
    <w:rsid w:val="000340CD"/>
    <w:rsid w:val="0003422B"/>
    <w:rsid w:val="000345F9"/>
    <w:rsid w:val="0003463E"/>
    <w:rsid w:val="00034A3E"/>
    <w:rsid w:val="00034BF0"/>
    <w:rsid w:val="00034DA9"/>
    <w:rsid w:val="00034F1D"/>
    <w:rsid w:val="00035048"/>
    <w:rsid w:val="000350EB"/>
    <w:rsid w:val="00035115"/>
    <w:rsid w:val="00035300"/>
    <w:rsid w:val="00035637"/>
    <w:rsid w:val="0003569B"/>
    <w:rsid w:val="000357F2"/>
    <w:rsid w:val="00036024"/>
    <w:rsid w:val="0003633B"/>
    <w:rsid w:val="00036380"/>
    <w:rsid w:val="00036675"/>
    <w:rsid w:val="00036F37"/>
    <w:rsid w:val="000375FA"/>
    <w:rsid w:val="000377A0"/>
    <w:rsid w:val="00037CB9"/>
    <w:rsid w:val="00037D35"/>
    <w:rsid w:val="00037D60"/>
    <w:rsid w:val="0004063D"/>
    <w:rsid w:val="00040813"/>
    <w:rsid w:val="000408CA"/>
    <w:rsid w:val="00040F2C"/>
    <w:rsid w:val="00041298"/>
    <w:rsid w:val="00041708"/>
    <w:rsid w:val="000419DE"/>
    <w:rsid w:val="00041A37"/>
    <w:rsid w:val="00041C9E"/>
    <w:rsid w:val="00041D15"/>
    <w:rsid w:val="00041D71"/>
    <w:rsid w:val="00041E02"/>
    <w:rsid w:val="00041F0E"/>
    <w:rsid w:val="00041F37"/>
    <w:rsid w:val="00042227"/>
    <w:rsid w:val="0004238C"/>
    <w:rsid w:val="0004250D"/>
    <w:rsid w:val="00043228"/>
    <w:rsid w:val="0004363F"/>
    <w:rsid w:val="00043808"/>
    <w:rsid w:val="00043B03"/>
    <w:rsid w:val="00043BC2"/>
    <w:rsid w:val="00043CD5"/>
    <w:rsid w:val="00043FDF"/>
    <w:rsid w:val="0004421A"/>
    <w:rsid w:val="00044307"/>
    <w:rsid w:val="00044C73"/>
    <w:rsid w:val="00044D25"/>
    <w:rsid w:val="00044FB8"/>
    <w:rsid w:val="000450FB"/>
    <w:rsid w:val="0004551C"/>
    <w:rsid w:val="000458BE"/>
    <w:rsid w:val="00045EE1"/>
    <w:rsid w:val="00045F34"/>
    <w:rsid w:val="00046130"/>
    <w:rsid w:val="0004619A"/>
    <w:rsid w:val="00046375"/>
    <w:rsid w:val="00046599"/>
    <w:rsid w:val="000466FC"/>
    <w:rsid w:val="00046729"/>
    <w:rsid w:val="00046794"/>
    <w:rsid w:val="00046895"/>
    <w:rsid w:val="00046EA5"/>
    <w:rsid w:val="00047ABE"/>
    <w:rsid w:val="00047B04"/>
    <w:rsid w:val="00047BEE"/>
    <w:rsid w:val="00047F38"/>
    <w:rsid w:val="00050206"/>
    <w:rsid w:val="000503D9"/>
    <w:rsid w:val="00050875"/>
    <w:rsid w:val="00050922"/>
    <w:rsid w:val="000514AC"/>
    <w:rsid w:val="0005181E"/>
    <w:rsid w:val="000518F9"/>
    <w:rsid w:val="00051DB4"/>
    <w:rsid w:val="00051E76"/>
    <w:rsid w:val="00052614"/>
    <w:rsid w:val="00052AC2"/>
    <w:rsid w:val="00052C9F"/>
    <w:rsid w:val="00052EAB"/>
    <w:rsid w:val="0005315E"/>
    <w:rsid w:val="00053333"/>
    <w:rsid w:val="000534D5"/>
    <w:rsid w:val="000536D6"/>
    <w:rsid w:val="000539A5"/>
    <w:rsid w:val="00053C38"/>
    <w:rsid w:val="00053CCE"/>
    <w:rsid w:val="00053D5D"/>
    <w:rsid w:val="0005443D"/>
    <w:rsid w:val="00054594"/>
    <w:rsid w:val="000545ED"/>
    <w:rsid w:val="000546E2"/>
    <w:rsid w:val="00054778"/>
    <w:rsid w:val="00054BB8"/>
    <w:rsid w:val="000553E7"/>
    <w:rsid w:val="00055516"/>
    <w:rsid w:val="00055CD5"/>
    <w:rsid w:val="00055DC5"/>
    <w:rsid w:val="00055EC1"/>
    <w:rsid w:val="00056444"/>
    <w:rsid w:val="0005653D"/>
    <w:rsid w:val="000565CF"/>
    <w:rsid w:val="00056789"/>
    <w:rsid w:val="000568A6"/>
    <w:rsid w:val="00056B85"/>
    <w:rsid w:val="00056D7A"/>
    <w:rsid w:val="00057411"/>
    <w:rsid w:val="0005776A"/>
    <w:rsid w:val="000577A7"/>
    <w:rsid w:val="00057842"/>
    <w:rsid w:val="00057D0D"/>
    <w:rsid w:val="00060217"/>
    <w:rsid w:val="0006029A"/>
    <w:rsid w:val="00060509"/>
    <w:rsid w:val="00060AE3"/>
    <w:rsid w:val="00060DF5"/>
    <w:rsid w:val="00060E85"/>
    <w:rsid w:val="00061002"/>
    <w:rsid w:val="00061090"/>
    <w:rsid w:val="00061332"/>
    <w:rsid w:val="00061339"/>
    <w:rsid w:val="000614A5"/>
    <w:rsid w:val="000615BA"/>
    <w:rsid w:val="00061669"/>
    <w:rsid w:val="00061BFB"/>
    <w:rsid w:val="00062254"/>
    <w:rsid w:val="0006263E"/>
    <w:rsid w:val="00062B74"/>
    <w:rsid w:val="000636D3"/>
    <w:rsid w:val="000637FA"/>
    <w:rsid w:val="00063A61"/>
    <w:rsid w:val="00063A9E"/>
    <w:rsid w:val="00063CC5"/>
    <w:rsid w:val="000644CC"/>
    <w:rsid w:val="00064935"/>
    <w:rsid w:val="00064A2A"/>
    <w:rsid w:val="00064F98"/>
    <w:rsid w:val="00064FC3"/>
    <w:rsid w:val="000650D2"/>
    <w:rsid w:val="0006549B"/>
    <w:rsid w:val="00065605"/>
    <w:rsid w:val="000658C1"/>
    <w:rsid w:val="00065986"/>
    <w:rsid w:val="00065BD8"/>
    <w:rsid w:val="00066539"/>
    <w:rsid w:val="00066687"/>
    <w:rsid w:val="0006672C"/>
    <w:rsid w:val="000667ED"/>
    <w:rsid w:val="00067007"/>
    <w:rsid w:val="00067B00"/>
    <w:rsid w:val="00067EDC"/>
    <w:rsid w:val="00070034"/>
    <w:rsid w:val="000703A0"/>
    <w:rsid w:val="00070497"/>
    <w:rsid w:val="0007093B"/>
    <w:rsid w:val="00070956"/>
    <w:rsid w:val="00070A7F"/>
    <w:rsid w:val="00070D0F"/>
    <w:rsid w:val="00070D53"/>
    <w:rsid w:val="00070F27"/>
    <w:rsid w:val="000711B1"/>
    <w:rsid w:val="00071267"/>
    <w:rsid w:val="00071348"/>
    <w:rsid w:val="0007198A"/>
    <w:rsid w:val="00071DD6"/>
    <w:rsid w:val="00071FE1"/>
    <w:rsid w:val="00072414"/>
    <w:rsid w:val="00072867"/>
    <w:rsid w:val="00072B5E"/>
    <w:rsid w:val="00072B7B"/>
    <w:rsid w:val="00072D48"/>
    <w:rsid w:val="000732DD"/>
    <w:rsid w:val="0007332D"/>
    <w:rsid w:val="00073474"/>
    <w:rsid w:val="00073736"/>
    <w:rsid w:val="00073825"/>
    <w:rsid w:val="00073A4A"/>
    <w:rsid w:val="00073AC5"/>
    <w:rsid w:val="00073CF6"/>
    <w:rsid w:val="0007404A"/>
    <w:rsid w:val="0007406E"/>
    <w:rsid w:val="00074420"/>
    <w:rsid w:val="00074B73"/>
    <w:rsid w:val="00074B96"/>
    <w:rsid w:val="00074C83"/>
    <w:rsid w:val="000750FC"/>
    <w:rsid w:val="000751FB"/>
    <w:rsid w:val="00075226"/>
    <w:rsid w:val="0007522A"/>
    <w:rsid w:val="00075289"/>
    <w:rsid w:val="0007528E"/>
    <w:rsid w:val="00075318"/>
    <w:rsid w:val="0007563A"/>
    <w:rsid w:val="00075791"/>
    <w:rsid w:val="000757A1"/>
    <w:rsid w:val="000757A9"/>
    <w:rsid w:val="00075A6A"/>
    <w:rsid w:val="000761FC"/>
    <w:rsid w:val="0007631F"/>
    <w:rsid w:val="000768CA"/>
    <w:rsid w:val="00076C3C"/>
    <w:rsid w:val="00076DB3"/>
    <w:rsid w:val="000774B9"/>
    <w:rsid w:val="00077695"/>
    <w:rsid w:val="00077B76"/>
    <w:rsid w:val="00077D8A"/>
    <w:rsid w:val="000803C7"/>
    <w:rsid w:val="00080487"/>
    <w:rsid w:val="00080553"/>
    <w:rsid w:val="00080B92"/>
    <w:rsid w:val="00080C5F"/>
    <w:rsid w:val="00080D3E"/>
    <w:rsid w:val="00080DBE"/>
    <w:rsid w:val="00080E24"/>
    <w:rsid w:val="00080E2E"/>
    <w:rsid w:val="00081178"/>
    <w:rsid w:val="00081484"/>
    <w:rsid w:val="000815B5"/>
    <w:rsid w:val="0008181F"/>
    <w:rsid w:val="00081B35"/>
    <w:rsid w:val="00081DBC"/>
    <w:rsid w:val="00081F1B"/>
    <w:rsid w:val="000820DD"/>
    <w:rsid w:val="00082152"/>
    <w:rsid w:val="0008241D"/>
    <w:rsid w:val="00082561"/>
    <w:rsid w:val="00082563"/>
    <w:rsid w:val="00082879"/>
    <w:rsid w:val="00082AC9"/>
    <w:rsid w:val="00082BD6"/>
    <w:rsid w:val="00082C7B"/>
    <w:rsid w:val="00082D9A"/>
    <w:rsid w:val="00082FE1"/>
    <w:rsid w:val="00083046"/>
    <w:rsid w:val="0008384E"/>
    <w:rsid w:val="0008397F"/>
    <w:rsid w:val="000839B7"/>
    <w:rsid w:val="00083BAB"/>
    <w:rsid w:val="00083D17"/>
    <w:rsid w:val="00083D99"/>
    <w:rsid w:val="00083DA1"/>
    <w:rsid w:val="00083DC5"/>
    <w:rsid w:val="00083E9B"/>
    <w:rsid w:val="000840B8"/>
    <w:rsid w:val="00084366"/>
    <w:rsid w:val="00084DEF"/>
    <w:rsid w:val="00084E01"/>
    <w:rsid w:val="00084EEC"/>
    <w:rsid w:val="00085046"/>
    <w:rsid w:val="0008506B"/>
    <w:rsid w:val="00085211"/>
    <w:rsid w:val="0008548A"/>
    <w:rsid w:val="000855AE"/>
    <w:rsid w:val="000857AA"/>
    <w:rsid w:val="00085D60"/>
    <w:rsid w:val="00085DC0"/>
    <w:rsid w:val="00085E98"/>
    <w:rsid w:val="00086049"/>
    <w:rsid w:val="00086112"/>
    <w:rsid w:val="000861BE"/>
    <w:rsid w:val="000861F5"/>
    <w:rsid w:val="0008621D"/>
    <w:rsid w:val="00086A9C"/>
    <w:rsid w:val="00086D3F"/>
    <w:rsid w:val="000871B7"/>
    <w:rsid w:val="000874B1"/>
    <w:rsid w:val="00087744"/>
    <w:rsid w:val="00087A46"/>
    <w:rsid w:val="00087AB0"/>
    <w:rsid w:val="00087D4E"/>
    <w:rsid w:val="00087EB9"/>
    <w:rsid w:val="0009001A"/>
    <w:rsid w:val="000900A9"/>
    <w:rsid w:val="00090505"/>
    <w:rsid w:val="000909D1"/>
    <w:rsid w:val="00090A4B"/>
    <w:rsid w:val="00090DAE"/>
    <w:rsid w:val="00090E77"/>
    <w:rsid w:val="00091090"/>
    <w:rsid w:val="00091285"/>
    <w:rsid w:val="0009194B"/>
    <w:rsid w:val="00092512"/>
    <w:rsid w:val="000928C7"/>
    <w:rsid w:val="00093318"/>
    <w:rsid w:val="00093463"/>
    <w:rsid w:val="000936A5"/>
    <w:rsid w:val="000937B4"/>
    <w:rsid w:val="00093A52"/>
    <w:rsid w:val="00093D51"/>
    <w:rsid w:val="00094AA3"/>
    <w:rsid w:val="00094B48"/>
    <w:rsid w:val="00094B76"/>
    <w:rsid w:val="00094D89"/>
    <w:rsid w:val="00094EB5"/>
    <w:rsid w:val="00095282"/>
    <w:rsid w:val="000953A4"/>
    <w:rsid w:val="00095528"/>
    <w:rsid w:val="00095675"/>
    <w:rsid w:val="00095C50"/>
    <w:rsid w:val="00095FD7"/>
    <w:rsid w:val="0009633C"/>
    <w:rsid w:val="00096849"/>
    <w:rsid w:val="00096CD2"/>
    <w:rsid w:val="00096F40"/>
    <w:rsid w:val="00096F54"/>
    <w:rsid w:val="00097208"/>
    <w:rsid w:val="000976D5"/>
    <w:rsid w:val="00097704"/>
    <w:rsid w:val="00097E2B"/>
    <w:rsid w:val="000A096E"/>
    <w:rsid w:val="000A0B1A"/>
    <w:rsid w:val="000A0D6C"/>
    <w:rsid w:val="000A0E4B"/>
    <w:rsid w:val="000A0EA6"/>
    <w:rsid w:val="000A0FBE"/>
    <w:rsid w:val="000A0FCA"/>
    <w:rsid w:val="000A11D9"/>
    <w:rsid w:val="000A1298"/>
    <w:rsid w:val="000A1513"/>
    <w:rsid w:val="000A168F"/>
    <w:rsid w:val="000A1772"/>
    <w:rsid w:val="000A1799"/>
    <w:rsid w:val="000A1A1A"/>
    <w:rsid w:val="000A1C7F"/>
    <w:rsid w:val="000A1CC9"/>
    <w:rsid w:val="000A2051"/>
    <w:rsid w:val="000A230E"/>
    <w:rsid w:val="000A2312"/>
    <w:rsid w:val="000A2599"/>
    <w:rsid w:val="000A26D5"/>
    <w:rsid w:val="000A2701"/>
    <w:rsid w:val="000A284F"/>
    <w:rsid w:val="000A2A64"/>
    <w:rsid w:val="000A2DE6"/>
    <w:rsid w:val="000A2E8A"/>
    <w:rsid w:val="000A31A4"/>
    <w:rsid w:val="000A31E8"/>
    <w:rsid w:val="000A364E"/>
    <w:rsid w:val="000A3891"/>
    <w:rsid w:val="000A4165"/>
    <w:rsid w:val="000A4334"/>
    <w:rsid w:val="000A4B18"/>
    <w:rsid w:val="000A4D1F"/>
    <w:rsid w:val="000A4F7A"/>
    <w:rsid w:val="000A5063"/>
    <w:rsid w:val="000A51FB"/>
    <w:rsid w:val="000A5227"/>
    <w:rsid w:val="000A5274"/>
    <w:rsid w:val="000A5329"/>
    <w:rsid w:val="000A5B06"/>
    <w:rsid w:val="000A5C71"/>
    <w:rsid w:val="000A62BB"/>
    <w:rsid w:val="000A650C"/>
    <w:rsid w:val="000A6574"/>
    <w:rsid w:val="000A6824"/>
    <w:rsid w:val="000A68F7"/>
    <w:rsid w:val="000A694D"/>
    <w:rsid w:val="000A6B43"/>
    <w:rsid w:val="000A6CAA"/>
    <w:rsid w:val="000A6F6F"/>
    <w:rsid w:val="000A72CA"/>
    <w:rsid w:val="000A73A6"/>
    <w:rsid w:val="000A7ED8"/>
    <w:rsid w:val="000B004F"/>
    <w:rsid w:val="000B051B"/>
    <w:rsid w:val="000B0999"/>
    <w:rsid w:val="000B0B84"/>
    <w:rsid w:val="000B0E16"/>
    <w:rsid w:val="000B0F93"/>
    <w:rsid w:val="000B1204"/>
    <w:rsid w:val="000B1770"/>
    <w:rsid w:val="000B1AE6"/>
    <w:rsid w:val="000B1B83"/>
    <w:rsid w:val="000B2568"/>
    <w:rsid w:val="000B2689"/>
    <w:rsid w:val="000B2DC4"/>
    <w:rsid w:val="000B2DDF"/>
    <w:rsid w:val="000B320B"/>
    <w:rsid w:val="000B329D"/>
    <w:rsid w:val="000B3457"/>
    <w:rsid w:val="000B3463"/>
    <w:rsid w:val="000B3DFF"/>
    <w:rsid w:val="000B3FCD"/>
    <w:rsid w:val="000B430D"/>
    <w:rsid w:val="000B4786"/>
    <w:rsid w:val="000B4967"/>
    <w:rsid w:val="000B49F8"/>
    <w:rsid w:val="000B4C26"/>
    <w:rsid w:val="000B4C77"/>
    <w:rsid w:val="000B4F06"/>
    <w:rsid w:val="000B522C"/>
    <w:rsid w:val="000B5252"/>
    <w:rsid w:val="000B5BFD"/>
    <w:rsid w:val="000B5D14"/>
    <w:rsid w:val="000B6A11"/>
    <w:rsid w:val="000B6D8A"/>
    <w:rsid w:val="000B70E1"/>
    <w:rsid w:val="000B7239"/>
    <w:rsid w:val="000B7290"/>
    <w:rsid w:val="000B7445"/>
    <w:rsid w:val="000B7582"/>
    <w:rsid w:val="000B7FC9"/>
    <w:rsid w:val="000C025F"/>
    <w:rsid w:val="000C036D"/>
    <w:rsid w:val="000C054B"/>
    <w:rsid w:val="000C061B"/>
    <w:rsid w:val="000C0E5C"/>
    <w:rsid w:val="000C1057"/>
    <w:rsid w:val="000C17E3"/>
    <w:rsid w:val="000C192F"/>
    <w:rsid w:val="000C1AA7"/>
    <w:rsid w:val="000C25A4"/>
    <w:rsid w:val="000C2682"/>
    <w:rsid w:val="000C27FB"/>
    <w:rsid w:val="000C2834"/>
    <w:rsid w:val="000C2B8B"/>
    <w:rsid w:val="000C2C57"/>
    <w:rsid w:val="000C3310"/>
    <w:rsid w:val="000C3620"/>
    <w:rsid w:val="000C3840"/>
    <w:rsid w:val="000C3A5F"/>
    <w:rsid w:val="000C3B1D"/>
    <w:rsid w:val="000C44C8"/>
    <w:rsid w:val="000C4C9B"/>
    <w:rsid w:val="000C4D1B"/>
    <w:rsid w:val="000C4D76"/>
    <w:rsid w:val="000C581C"/>
    <w:rsid w:val="000C588B"/>
    <w:rsid w:val="000C5C3B"/>
    <w:rsid w:val="000C5D2D"/>
    <w:rsid w:val="000C5D3A"/>
    <w:rsid w:val="000C5E55"/>
    <w:rsid w:val="000C60B6"/>
    <w:rsid w:val="000C6304"/>
    <w:rsid w:val="000C63B6"/>
    <w:rsid w:val="000C6595"/>
    <w:rsid w:val="000C6D0F"/>
    <w:rsid w:val="000C70D1"/>
    <w:rsid w:val="000C715B"/>
    <w:rsid w:val="000C7448"/>
    <w:rsid w:val="000C744F"/>
    <w:rsid w:val="000C74DB"/>
    <w:rsid w:val="000C7601"/>
    <w:rsid w:val="000C7689"/>
    <w:rsid w:val="000C78B9"/>
    <w:rsid w:val="000C7A81"/>
    <w:rsid w:val="000C7B6C"/>
    <w:rsid w:val="000C7E05"/>
    <w:rsid w:val="000C7F45"/>
    <w:rsid w:val="000D0260"/>
    <w:rsid w:val="000D0654"/>
    <w:rsid w:val="000D078E"/>
    <w:rsid w:val="000D0A76"/>
    <w:rsid w:val="000D0B7D"/>
    <w:rsid w:val="000D0CE0"/>
    <w:rsid w:val="000D0DB1"/>
    <w:rsid w:val="000D0DC6"/>
    <w:rsid w:val="000D13E1"/>
    <w:rsid w:val="000D15C9"/>
    <w:rsid w:val="000D1AED"/>
    <w:rsid w:val="000D207C"/>
    <w:rsid w:val="000D2515"/>
    <w:rsid w:val="000D2547"/>
    <w:rsid w:val="000D2938"/>
    <w:rsid w:val="000D2A02"/>
    <w:rsid w:val="000D2B66"/>
    <w:rsid w:val="000D2E4B"/>
    <w:rsid w:val="000D35D1"/>
    <w:rsid w:val="000D37D4"/>
    <w:rsid w:val="000D3AAA"/>
    <w:rsid w:val="000D3D37"/>
    <w:rsid w:val="000D4097"/>
    <w:rsid w:val="000D4478"/>
    <w:rsid w:val="000D4583"/>
    <w:rsid w:val="000D467C"/>
    <w:rsid w:val="000D4D80"/>
    <w:rsid w:val="000D507D"/>
    <w:rsid w:val="000D51A9"/>
    <w:rsid w:val="000D5B4D"/>
    <w:rsid w:val="000D5C28"/>
    <w:rsid w:val="000D5C30"/>
    <w:rsid w:val="000D6296"/>
    <w:rsid w:val="000D6C4D"/>
    <w:rsid w:val="000D6DE7"/>
    <w:rsid w:val="000D6E63"/>
    <w:rsid w:val="000D6E8C"/>
    <w:rsid w:val="000D6EBD"/>
    <w:rsid w:val="000D7074"/>
    <w:rsid w:val="000D76AD"/>
    <w:rsid w:val="000D76C5"/>
    <w:rsid w:val="000D79C0"/>
    <w:rsid w:val="000D7E66"/>
    <w:rsid w:val="000E0108"/>
    <w:rsid w:val="000E01A9"/>
    <w:rsid w:val="000E02CA"/>
    <w:rsid w:val="000E03AE"/>
    <w:rsid w:val="000E0443"/>
    <w:rsid w:val="000E06DF"/>
    <w:rsid w:val="000E09F0"/>
    <w:rsid w:val="000E1812"/>
    <w:rsid w:val="000E1D54"/>
    <w:rsid w:val="000E1E7C"/>
    <w:rsid w:val="000E1F5D"/>
    <w:rsid w:val="000E21D2"/>
    <w:rsid w:val="000E2591"/>
    <w:rsid w:val="000E296E"/>
    <w:rsid w:val="000E2A71"/>
    <w:rsid w:val="000E3288"/>
    <w:rsid w:val="000E32E1"/>
    <w:rsid w:val="000E351E"/>
    <w:rsid w:val="000E38BC"/>
    <w:rsid w:val="000E3AF7"/>
    <w:rsid w:val="000E3F19"/>
    <w:rsid w:val="000E440C"/>
    <w:rsid w:val="000E4495"/>
    <w:rsid w:val="000E4FD6"/>
    <w:rsid w:val="000E53D0"/>
    <w:rsid w:val="000E5550"/>
    <w:rsid w:val="000E5599"/>
    <w:rsid w:val="000E559B"/>
    <w:rsid w:val="000E58F4"/>
    <w:rsid w:val="000E5C75"/>
    <w:rsid w:val="000E633C"/>
    <w:rsid w:val="000E6595"/>
    <w:rsid w:val="000E65BE"/>
    <w:rsid w:val="000E6B03"/>
    <w:rsid w:val="000E751C"/>
    <w:rsid w:val="000E7750"/>
    <w:rsid w:val="000E79FF"/>
    <w:rsid w:val="000E7C95"/>
    <w:rsid w:val="000E7F95"/>
    <w:rsid w:val="000F05F9"/>
    <w:rsid w:val="000F06FB"/>
    <w:rsid w:val="000F08B4"/>
    <w:rsid w:val="000F1475"/>
    <w:rsid w:val="000F17BA"/>
    <w:rsid w:val="000F1926"/>
    <w:rsid w:val="000F1DF9"/>
    <w:rsid w:val="000F213F"/>
    <w:rsid w:val="000F2217"/>
    <w:rsid w:val="000F22C8"/>
    <w:rsid w:val="000F24F8"/>
    <w:rsid w:val="000F253F"/>
    <w:rsid w:val="000F2866"/>
    <w:rsid w:val="000F2A3B"/>
    <w:rsid w:val="000F2CE6"/>
    <w:rsid w:val="000F372F"/>
    <w:rsid w:val="000F37D0"/>
    <w:rsid w:val="000F3A9B"/>
    <w:rsid w:val="000F3DE3"/>
    <w:rsid w:val="000F4245"/>
    <w:rsid w:val="000F4362"/>
    <w:rsid w:val="000F4474"/>
    <w:rsid w:val="000F46B6"/>
    <w:rsid w:val="000F4A8C"/>
    <w:rsid w:val="000F4B61"/>
    <w:rsid w:val="000F4BA6"/>
    <w:rsid w:val="000F50D3"/>
    <w:rsid w:val="000F549A"/>
    <w:rsid w:val="000F57C4"/>
    <w:rsid w:val="000F584B"/>
    <w:rsid w:val="000F5D66"/>
    <w:rsid w:val="000F5E65"/>
    <w:rsid w:val="000F5FFD"/>
    <w:rsid w:val="000F6418"/>
    <w:rsid w:val="000F6576"/>
    <w:rsid w:val="000F6D5A"/>
    <w:rsid w:val="000F6FF9"/>
    <w:rsid w:val="000F70E3"/>
    <w:rsid w:val="000F73CA"/>
    <w:rsid w:val="000F73E9"/>
    <w:rsid w:val="000F7533"/>
    <w:rsid w:val="000F7724"/>
    <w:rsid w:val="000F78BC"/>
    <w:rsid w:val="000F7BE7"/>
    <w:rsid w:val="0010026D"/>
    <w:rsid w:val="00100395"/>
    <w:rsid w:val="001003F7"/>
    <w:rsid w:val="00100A5F"/>
    <w:rsid w:val="00100C6B"/>
    <w:rsid w:val="00100C8D"/>
    <w:rsid w:val="00101037"/>
    <w:rsid w:val="00101391"/>
    <w:rsid w:val="00101B1C"/>
    <w:rsid w:val="00101C81"/>
    <w:rsid w:val="00101D26"/>
    <w:rsid w:val="00102125"/>
    <w:rsid w:val="00102396"/>
    <w:rsid w:val="00102468"/>
    <w:rsid w:val="00102588"/>
    <w:rsid w:val="0010286A"/>
    <w:rsid w:val="00102B5C"/>
    <w:rsid w:val="00102C08"/>
    <w:rsid w:val="00103166"/>
    <w:rsid w:val="001032C5"/>
    <w:rsid w:val="001036F5"/>
    <w:rsid w:val="001039CB"/>
    <w:rsid w:val="001040EC"/>
    <w:rsid w:val="0010468B"/>
    <w:rsid w:val="0010473C"/>
    <w:rsid w:val="001048D5"/>
    <w:rsid w:val="00104C44"/>
    <w:rsid w:val="001052D0"/>
    <w:rsid w:val="001052EB"/>
    <w:rsid w:val="0010554A"/>
    <w:rsid w:val="001057E9"/>
    <w:rsid w:val="00106152"/>
    <w:rsid w:val="0010620D"/>
    <w:rsid w:val="00106282"/>
    <w:rsid w:val="00106755"/>
    <w:rsid w:val="001067FB"/>
    <w:rsid w:val="00106844"/>
    <w:rsid w:val="0010686D"/>
    <w:rsid w:val="0010687F"/>
    <w:rsid w:val="00106ABE"/>
    <w:rsid w:val="00106D4B"/>
    <w:rsid w:val="00106DBC"/>
    <w:rsid w:val="00106F0F"/>
    <w:rsid w:val="00106FDE"/>
    <w:rsid w:val="00107402"/>
    <w:rsid w:val="001075B8"/>
    <w:rsid w:val="0010773F"/>
    <w:rsid w:val="00107A54"/>
    <w:rsid w:val="00107BC2"/>
    <w:rsid w:val="00107C61"/>
    <w:rsid w:val="001104E9"/>
    <w:rsid w:val="001105AF"/>
    <w:rsid w:val="001106C0"/>
    <w:rsid w:val="0011082A"/>
    <w:rsid w:val="0011093A"/>
    <w:rsid w:val="00110CD6"/>
    <w:rsid w:val="00110F44"/>
    <w:rsid w:val="00111335"/>
    <w:rsid w:val="00111376"/>
    <w:rsid w:val="001115F2"/>
    <w:rsid w:val="001118AF"/>
    <w:rsid w:val="00111D3F"/>
    <w:rsid w:val="00111ECA"/>
    <w:rsid w:val="00112A94"/>
    <w:rsid w:val="00112CAD"/>
    <w:rsid w:val="00112E70"/>
    <w:rsid w:val="00113154"/>
    <w:rsid w:val="00113272"/>
    <w:rsid w:val="00113391"/>
    <w:rsid w:val="00113565"/>
    <w:rsid w:val="00113B84"/>
    <w:rsid w:val="00113C9D"/>
    <w:rsid w:val="00114502"/>
    <w:rsid w:val="00114A47"/>
    <w:rsid w:val="00114B60"/>
    <w:rsid w:val="00114BE9"/>
    <w:rsid w:val="00114E33"/>
    <w:rsid w:val="001153C6"/>
    <w:rsid w:val="0011556C"/>
    <w:rsid w:val="00115765"/>
    <w:rsid w:val="00115856"/>
    <w:rsid w:val="00115967"/>
    <w:rsid w:val="00115A0A"/>
    <w:rsid w:val="00115BCD"/>
    <w:rsid w:val="00115F7E"/>
    <w:rsid w:val="00116321"/>
    <w:rsid w:val="001164A6"/>
    <w:rsid w:val="0011665A"/>
    <w:rsid w:val="00116BCF"/>
    <w:rsid w:val="00116D8E"/>
    <w:rsid w:val="00116E59"/>
    <w:rsid w:val="0011762A"/>
    <w:rsid w:val="001176FC"/>
    <w:rsid w:val="00117826"/>
    <w:rsid w:val="00117C52"/>
    <w:rsid w:val="00117DF0"/>
    <w:rsid w:val="00117FF5"/>
    <w:rsid w:val="0012005D"/>
    <w:rsid w:val="001200ED"/>
    <w:rsid w:val="00120546"/>
    <w:rsid w:val="001205A8"/>
    <w:rsid w:val="001208F7"/>
    <w:rsid w:val="00120A9B"/>
    <w:rsid w:val="00120AE9"/>
    <w:rsid w:val="00120DFC"/>
    <w:rsid w:val="00120FBA"/>
    <w:rsid w:val="001211BB"/>
    <w:rsid w:val="00121985"/>
    <w:rsid w:val="00121BA1"/>
    <w:rsid w:val="00121CD4"/>
    <w:rsid w:val="00121CE4"/>
    <w:rsid w:val="00122D85"/>
    <w:rsid w:val="00122F76"/>
    <w:rsid w:val="001234AA"/>
    <w:rsid w:val="00123695"/>
    <w:rsid w:val="00123745"/>
    <w:rsid w:val="00123C0D"/>
    <w:rsid w:val="00123D60"/>
    <w:rsid w:val="00124435"/>
    <w:rsid w:val="001244C9"/>
    <w:rsid w:val="00124512"/>
    <w:rsid w:val="0012491B"/>
    <w:rsid w:val="00124B6E"/>
    <w:rsid w:val="00124D44"/>
    <w:rsid w:val="001253DF"/>
    <w:rsid w:val="001253FE"/>
    <w:rsid w:val="001258A6"/>
    <w:rsid w:val="00125A16"/>
    <w:rsid w:val="00125E84"/>
    <w:rsid w:val="001268B2"/>
    <w:rsid w:val="00126A47"/>
    <w:rsid w:val="00126B63"/>
    <w:rsid w:val="00126D77"/>
    <w:rsid w:val="00127272"/>
    <w:rsid w:val="0012727C"/>
    <w:rsid w:val="00127343"/>
    <w:rsid w:val="00127753"/>
    <w:rsid w:val="00127830"/>
    <w:rsid w:val="001301F7"/>
    <w:rsid w:val="001304A6"/>
    <w:rsid w:val="00130535"/>
    <w:rsid w:val="001306DF"/>
    <w:rsid w:val="00130E90"/>
    <w:rsid w:val="0013104C"/>
    <w:rsid w:val="001310D8"/>
    <w:rsid w:val="0013139D"/>
    <w:rsid w:val="00131D41"/>
    <w:rsid w:val="00131FD8"/>
    <w:rsid w:val="00132078"/>
    <w:rsid w:val="00132796"/>
    <w:rsid w:val="00132A23"/>
    <w:rsid w:val="00132C42"/>
    <w:rsid w:val="00132F88"/>
    <w:rsid w:val="00133219"/>
    <w:rsid w:val="001335CF"/>
    <w:rsid w:val="00133C8C"/>
    <w:rsid w:val="00133DB0"/>
    <w:rsid w:val="0013429E"/>
    <w:rsid w:val="0013498D"/>
    <w:rsid w:val="00134A02"/>
    <w:rsid w:val="00134BDB"/>
    <w:rsid w:val="00134C37"/>
    <w:rsid w:val="001353E0"/>
    <w:rsid w:val="001355F6"/>
    <w:rsid w:val="00135970"/>
    <w:rsid w:val="00135A7B"/>
    <w:rsid w:val="00136B37"/>
    <w:rsid w:val="00136DAD"/>
    <w:rsid w:val="00136F41"/>
    <w:rsid w:val="00137575"/>
    <w:rsid w:val="001375C5"/>
    <w:rsid w:val="00137C14"/>
    <w:rsid w:val="0014009C"/>
    <w:rsid w:val="001400A5"/>
    <w:rsid w:val="001403C4"/>
    <w:rsid w:val="0014069B"/>
    <w:rsid w:val="00140846"/>
    <w:rsid w:val="001408DA"/>
    <w:rsid w:val="00140EF4"/>
    <w:rsid w:val="00141334"/>
    <w:rsid w:val="00141711"/>
    <w:rsid w:val="00141A86"/>
    <w:rsid w:val="00142555"/>
    <w:rsid w:val="0014385B"/>
    <w:rsid w:val="00143AF2"/>
    <w:rsid w:val="00143E24"/>
    <w:rsid w:val="00144114"/>
    <w:rsid w:val="001448D5"/>
    <w:rsid w:val="00144BD9"/>
    <w:rsid w:val="00145056"/>
    <w:rsid w:val="00145358"/>
    <w:rsid w:val="001456D6"/>
    <w:rsid w:val="00145761"/>
    <w:rsid w:val="00146257"/>
    <w:rsid w:val="001464E5"/>
    <w:rsid w:val="001466C6"/>
    <w:rsid w:val="001468B8"/>
    <w:rsid w:val="00146932"/>
    <w:rsid w:val="00146F89"/>
    <w:rsid w:val="00147231"/>
    <w:rsid w:val="001478BD"/>
    <w:rsid w:val="00147CC2"/>
    <w:rsid w:val="00147D2C"/>
    <w:rsid w:val="00147F61"/>
    <w:rsid w:val="00147FE7"/>
    <w:rsid w:val="0015094E"/>
    <w:rsid w:val="00150992"/>
    <w:rsid w:val="00150B79"/>
    <w:rsid w:val="00150C39"/>
    <w:rsid w:val="00150C8F"/>
    <w:rsid w:val="00150DA7"/>
    <w:rsid w:val="00151368"/>
    <w:rsid w:val="00151581"/>
    <w:rsid w:val="001519A2"/>
    <w:rsid w:val="00151ACB"/>
    <w:rsid w:val="00151DCB"/>
    <w:rsid w:val="00152446"/>
    <w:rsid w:val="001524B6"/>
    <w:rsid w:val="001524EE"/>
    <w:rsid w:val="00152691"/>
    <w:rsid w:val="001528F9"/>
    <w:rsid w:val="00152B2A"/>
    <w:rsid w:val="00152EB8"/>
    <w:rsid w:val="00153121"/>
    <w:rsid w:val="0015393F"/>
    <w:rsid w:val="00153A32"/>
    <w:rsid w:val="00154308"/>
    <w:rsid w:val="001543D4"/>
    <w:rsid w:val="0015455C"/>
    <w:rsid w:val="00154666"/>
    <w:rsid w:val="00154711"/>
    <w:rsid w:val="00154904"/>
    <w:rsid w:val="0015504A"/>
    <w:rsid w:val="0015507C"/>
    <w:rsid w:val="0015514F"/>
    <w:rsid w:val="001551A4"/>
    <w:rsid w:val="001559CF"/>
    <w:rsid w:val="00155A55"/>
    <w:rsid w:val="00155C6A"/>
    <w:rsid w:val="00155D41"/>
    <w:rsid w:val="00155E29"/>
    <w:rsid w:val="00155F7F"/>
    <w:rsid w:val="00156323"/>
    <w:rsid w:val="001567DE"/>
    <w:rsid w:val="00156810"/>
    <w:rsid w:val="00156E79"/>
    <w:rsid w:val="001574CC"/>
    <w:rsid w:val="00157772"/>
    <w:rsid w:val="001579F1"/>
    <w:rsid w:val="00157DC2"/>
    <w:rsid w:val="00157DD3"/>
    <w:rsid w:val="0016050E"/>
    <w:rsid w:val="00160836"/>
    <w:rsid w:val="00160D3C"/>
    <w:rsid w:val="00160D49"/>
    <w:rsid w:val="00160F11"/>
    <w:rsid w:val="00161209"/>
    <w:rsid w:val="0016129D"/>
    <w:rsid w:val="001616D6"/>
    <w:rsid w:val="0016171F"/>
    <w:rsid w:val="00161E31"/>
    <w:rsid w:val="00161F4F"/>
    <w:rsid w:val="00161F93"/>
    <w:rsid w:val="00161FAA"/>
    <w:rsid w:val="0016211C"/>
    <w:rsid w:val="001621D2"/>
    <w:rsid w:val="00162A41"/>
    <w:rsid w:val="0016315B"/>
    <w:rsid w:val="001632D6"/>
    <w:rsid w:val="001640B9"/>
    <w:rsid w:val="00164164"/>
    <w:rsid w:val="001644D5"/>
    <w:rsid w:val="00164755"/>
    <w:rsid w:val="001647C5"/>
    <w:rsid w:val="00164815"/>
    <w:rsid w:val="00165093"/>
    <w:rsid w:val="00165488"/>
    <w:rsid w:val="00165860"/>
    <w:rsid w:val="0016590E"/>
    <w:rsid w:val="00165A6C"/>
    <w:rsid w:val="00165B25"/>
    <w:rsid w:val="0016601A"/>
    <w:rsid w:val="00166688"/>
    <w:rsid w:val="001667A2"/>
    <w:rsid w:val="001667C7"/>
    <w:rsid w:val="001668C1"/>
    <w:rsid w:val="0016701D"/>
    <w:rsid w:val="00167459"/>
    <w:rsid w:val="00167B81"/>
    <w:rsid w:val="0017034E"/>
    <w:rsid w:val="00170AE2"/>
    <w:rsid w:val="00170E51"/>
    <w:rsid w:val="0017114A"/>
    <w:rsid w:val="001716DB"/>
    <w:rsid w:val="00171BF2"/>
    <w:rsid w:val="00171CB2"/>
    <w:rsid w:val="00171DB6"/>
    <w:rsid w:val="00172237"/>
    <w:rsid w:val="001722AC"/>
    <w:rsid w:val="0017235C"/>
    <w:rsid w:val="001726C2"/>
    <w:rsid w:val="001727B0"/>
    <w:rsid w:val="001727DF"/>
    <w:rsid w:val="00172FB0"/>
    <w:rsid w:val="001735AA"/>
    <w:rsid w:val="0017465A"/>
    <w:rsid w:val="0017470B"/>
    <w:rsid w:val="001749EF"/>
    <w:rsid w:val="00174A5D"/>
    <w:rsid w:val="00174F4E"/>
    <w:rsid w:val="001751BA"/>
    <w:rsid w:val="001755C7"/>
    <w:rsid w:val="00175FF5"/>
    <w:rsid w:val="00176015"/>
    <w:rsid w:val="00176227"/>
    <w:rsid w:val="001762DB"/>
    <w:rsid w:val="00176EC9"/>
    <w:rsid w:val="00176FB6"/>
    <w:rsid w:val="00176FBA"/>
    <w:rsid w:val="00176FCD"/>
    <w:rsid w:val="00177005"/>
    <w:rsid w:val="001774BC"/>
    <w:rsid w:val="001779BA"/>
    <w:rsid w:val="001779DF"/>
    <w:rsid w:val="00177BB0"/>
    <w:rsid w:val="00177C70"/>
    <w:rsid w:val="00177F57"/>
    <w:rsid w:val="001800AF"/>
    <w:rsid w:val="00180180"/>
    <w:rsid w:val="001801C5"/>
    <w:rsid w:val="00180227"/>
    <w:rsid w:val="0018034E"/>
    <w:rsid w:val="001806ED"/>
    <w:rsid w:val="00180714"/>
    <w:rsid w:val="00180735"/>
    <w:rsid w:val="0018092C"/>
    <w:rsid w:val="00180990"/>
    <w:rsid w:val="00180C51"/>
    <w:rsid w:val="00180E44"/>
    <w:rsid w:val="00181010"/>
    <w:rsid w:val="00181AF2"/>
    <w:rsid w:val="00181C51"/>
    <w:rsid w:val="0018232B"/>
    <w:rsid w:val="00182418"/>
    <w:rsid w:val="00182541"/>
    <w:rsid w:val="0018265F"/>
    <w:rsid w:val="001827C0"/>
    <w:rsid w:val="00182971"/>
    <w:rsid w:val="00183257"/>
    <w:rsid w:val="0018328D"/>
    <w:rsid w:val="00183420"/>
    <w:rsid w:val="001835C8"/>
    <w:rsid w:val="001835E7"/>
    <w:rsid w:val="0018392E"/>
    <w:rsid w:val="00183EF4"/>
    <w:rsid w:val="00184438"/>
    <w:rsid w:val="001846AD"/>
    <w:rsid w:val="00184D31"/>
    <w:rsid w:val="00184D8B"/>
    <w:rsid w:val="0018530E"/>
    <w:rsid w:val="001857C9"/>
    <w:rsid w:val="001857E0"/>
    <w:rsid w:val="00185BE7"/>
    <w:rsid w:val="00185C49"/>
    <w:rsid w:val="00185D3A"/>
    <w:rsid w:val="00185FB6"/>
    <w:rsid w:val="0018633A"/>
    <w:rsid w:val="00186677"/>
    <w:rsid w:val="001868D4"/>
    <w:rsid w:val="00186CB7"/>
    <w:rsid w:val="00186D39"/>
    <w:rsid w:val="00187032"/>
    <w:rsid w:val="00187293"/>
    <w:rsid w:val="001872FF"/>
    <w:rsid w:val="00190379"/>
    <w:rsid w:val="00190B60"/>
    <w:rsid w:val="00190D52"/>
    <w:rsid w:val="00191161"/>
    <w:rsid w:val="001916B6"/>
    <w:rsid w:val="00191784"/>
    <w:rsid w:val="00191B10"/>
    <w:rsid w:val="00191C95"/>
    <w:rsid w:val="00192532"/>
    <w:rsid w:val="001927FF"/>
    <w:rsid w:val="00192ED0"/>
    <w:rsid w:val="00192F48"/>
    <w:rsid w:val="00193610"/>
    <w:rsid w:val="00193793"/>
    <w:rsid w:val="00193C47"/>
    <w:rsid w:val="00193F2A"/>
    <w:rsid w:val="0019437A"/>
    <w:rsid w:val="001943E0"/>
    <w:rsid w:val="00194B6E"/>
    <w:rsid w:val="00194EEF"/>
    <w:rsid w:val="00195289"/>
    <w:rsid w:val="00195568"/>
    <w:rsid w:val="00195A79"/>
    <w:rsid w:val="00195D4D"/>
    <w:rsid w:val="00195FE4"/>
    <w:rsid w:val="001961FD"/>
    <w:rsid w:val="001963F5"/>
    <w:rsid w:val="00196498"/>
    <w:rsid w:val="0019657B"/>
    <w:rsid w:val="001965F2"/>
    <w:rsid w:val="0019671A"/>
    <w:rsid w:val="0019678B"/>
    <w:rsid w:val="00196BC9"/>
    <w:rsid w:val="00196E04"/>
    <w:rsid w:val="001972BE"/>
    <w:rsid w:val="001975D4"/>
    <w:rsid w:val="001975DB"/>
    <w:rsid w:val="00197D0A"/>
    <w:rsid w:val="00197D36"/>
    <w:rsid w:val="00197D61"/>
    <w:rsid w:val="00197FBF"/>
    <w:rsid w:val="001A00AB"/>
    <w:rsid w:val="001A0108"/>
    <w:rsid w:val="001A0245"/>
    <w:rsid w:val="001A06C9"/>
    <w:rsid w:val="001A0D45"/>
    <w:rsid w:val="001A15E3"/>
    <w:rsid w:val="001A1714"/>
    <w:rsid w:val="001A20F6"/>
    <w:rsid w:val="001A2108"/>
    <w:rsid w:val="001A24B7"/>
    <w:rsid w:val="001A2704"/>
    <w:rsid w:val="001A27F0"/>
    <w:rsid w:val="001A2A05"/>
    <w:rsid w:val="001A2A13"/>
    <w:rsid w:val="001A2D2B"/>
    <w:rsid w:val="001A2EE8"/>
    <w:rsid w:val="001A3319"/>
    <w:rsid w:val="001A33B7"/>
    <w:rsid w:val="001A367E"/>
    <w:rsid w:val="001A38D0"/>
    <w:rsid w:val="001A3975"/>
    <w:rsid w:val="001A4806"/>
    <w:rsid w:val="001A4D34"/>
    <w:rsid w:val="001A4DAE"/>
    <w:rsid w:val="001A5146"/>
    <w:rsid w:val="001A51F6"/>
    <w:rsid w:val="001A5301"/>
    <w:rsid w:val="001A54A7"/>
    <w:rsid w:val="001A55A2"/>
    <w:rsid w:val="001A5673"/>
    <w:rsid w:val="001A56E5"/>
    <w:rsid w:val="001A5C1B"/>
    <w:rsid w:val="001A62B7"/>
    <w:rsid w:val="001A656C"/>
    <w:rsid w:val="001A6571"/>
    <w:rsid w:val="001A66E8"/>
    <w:rsid w:val="001A6838"/>
    <w:rsid w:val="001A6998"/>
    <w:rsid w:val="001A6A8F"/>
    <w:rsid w:val="001A6BF2"/>
    <w:rsid w:val="001A710B"/>
    <w:rsid w:val="001A773B"/>
    <w:rsid w:val="001A7A1D"/>
    <w:rsid w:val="001A7CAC"/>
    <w:rsid w:val="001A7CE9"/>
    <w:rsid w:val="001A7FC0"/>
    <w:rsid w:val="001B0AAF"/>
    <w:rsid w:val="001B0D0A"/>
    <w:rsid w:val="001B0D89"/>
    <w:rsid w:val="001B1174"/>
    <w:rsid w:val="001B120C"/>
    <w:rsid w:val="001B1497"/>
    <w:rsid w:val="001B1DBB"/>
    <w:rsid w:val="001B22E7"/>
    <w:rsid w:val="001B256D"/>
    <w:rsid w:val="001B276B"/>
    <w:rsid w:val="001B27F3"/>
    <w:rsid w:val="001B2C35"/>
    <w:rsid w:val="001B2FDA"/>
    <w:rsid w:val="001B31D6"/>
    <w:rsid w:val="001B3880"/>
    <w:rsid w:val="001B38FA"/>
    <w:rsid w:val="001B394D"/>
    <w:rsid w:val="001B3BD0"/>
    <w:rsid w:val="001B4728"/>
    <w:rsid w:val="001B48C2"/>
    <w:rsid w:val="001B4F91"/>
    <w:rsid w:val="001B4FB5"/>
    <w:rsid w:val="001B5375"/>
    <w:rsid w:val="001B5AAD"/>
    <w:rsid w:val="001B6011"/>
    <w:rsid w:val="001B6136"/>
    <w:rsid w:val="001B632A"/>
    <w:rsid w:val="001B63E8"/>
    <w:rsid w:val="001B64D0"/>
    <w:rsid w:val="001B6D1F"/>
    <w:rsid w:val="001B6DA6"/>
    <w:rsid w:val="001B768D"/>
    <w:rsid w:val="001B7AA0"/>
    <w:rsid w:val="001B7CA5"/>
    <w:rsid w:val="001B7DB2"/>
    <w:rsid w:val="001B7E3D"/>
    <w:rsid w:val="001B7ECA"/>
    <w:rsid w:val="001B7F21"/>
    <w:rsid w:val="001B7FFD"/>
    <w:rsid w:val="001C00D7"/>
    <w:rsid w:val="001C01C4"/>
    <w:rsid w:val="001C07FF"/>
    <w:rsid w:val="001C080C"/>
    <w:rsid w:val="001C0BC0"/>
    <w:rsid w:val="001C0F22"/>
    <w:rsid w:val="001C1004"/>
    <w:rsid w:val="001C1728"/>
    <w:rsid w:val="001C1995"/>
    <w:rsid w:val="001C280F"/>
    <w:rsid w:val="001C2B52"/>
    <w:rsid w:val="001C2C36"/>
    <w:rsid w:val="001C3237"/>
    <w:rsid w:val="001C3CC9"/>
    <w:rsid w:val="001C4254"/>
    <w:rsid w:val="001C4303"/>
    <w:rsid w:val="001C4361"/>
    <w:rsid w:val="001C49FA"/>
    <w:rsid w:val="001C4BA2"/>
    <w:rsid w:val="001C4E25"/>
    <w:rsid w:val="001C533B"/>
    <w:rsid w:val="001C55BA"/>
    <w:rsid w:val="001C58BA"/>
    <w:rsid w:val="001C58F0"/>
    <w:rsid w:val="001C59C9"/>
    <w:rsid w:val="001C5BD4"/>
    <w:rsid w:val="001C5DEE"/>
    <w:rsid w:val="001C61AC"/>
    <w:rsid w:val="001C7514"/>
    <w:rsid w:val="001C75EC"/>
    <w:rsid w:val="001C7F40"/>
    <w:rsid w:val="001D0BC3"/>
    <w:rsid w:val="001D0CC1"/>
    <w:rsid w:val="001D0CCD"/>
    <w:rsid w:val="001D133C"/>
    <w:rsid w:val="001D1563"/>
    <w:rsid w:val="001D1D95"/>
    <w:rsid w:val="001D1F73"/>
    <w:rsid w:val="001D1FAA"/>
    <w:rsid w:val="001D2286"/>
    <w:rsid w:val="001D240B"/>
    <w:rsid w:val="001D240D"/>
    <w:rsid w:val="001D2434"/>
    <w:rsid w:val="001D278A"/>
    <w:rsid w:val="001D2C4E"/>
    <w:rsid w:val="001D2DA9"/>
    <w:rsid w:val="001D3183"/>
    <w:rsid w:val="001D343D"/>
    <w:rsid w:val="001D36BE"/>
    <w:rsid w:val="001D36EF"/>
    <w:rsid w:val="001D3818"/>
    <w:rsid w:val="001D3977"/>
    <w:rsid w:val="001D3A79"/>
    <w:rsid w:val="001D3ADA"/>
    <w:rsid w:val="001D3C21"/>
    <w:rsid w:val="001D4386"/>
    <w:rsid w:val="001D44A5"/>
    <w:rsid w:val="001D4924"/>
    <w:rsid w:val="001D4E44"/>
    <w:rsid w:val="001D4F14"/>
    <w:rsid w:val="001D4FCC"/>
    <w:rsid w:val="001D5315"/>
    <w:rsid w:val="001D53EB"/>
    <w:rsid w:val="001D5CD8"/>
    <w:rsid w:val="001D5ED7"/>
    <w:rsid w:val="001D62D1"/>
    <w:rsid w:val="001D63CF"/>
    <w:rsid w:val="001D6676"/>
    <w:rsid w:val="001D66A6"/>
    <w:rsid w:val="001D6AE3"/>
    <w:rsid w:val="001D6BA0"/>
    <w:rsid w:val="001D6F68"/>
    <w:rsid w:val="001D6F8D"/>
    <w:rsid w:val="001D711D"/>
    <w:rsid w:val="001D71FD"/>
    <w:rsid w:val="001D729B"/>
    <w:rsid w:val="001D7606"/>
    <w:rsid w:val="001D7DC5"/>
    <w:rsid w:val="001D7DCE"/>
    <w:rsid w:val="001D7F9F"/>
    <w:rsid w:val="001E017E"/>
    <w:rsid w:val="001E02AA"/>
    <w:rsid w:val="001E02C1"/>
    <w:rsid w:val="001E0352"/>
    <w:rsid w:val="001E048B"/>
    <w:rsid w:val="001E060F"/>
    <w:rsid w:val="001E06CF"/>
    <w:rsid w:val="001E0898"/>
    <w:rsid w:val="001E0BAD"/>
    <w:rsid w:val="001E0C9B"/>
    <w:rsid w:val="001E0D03"/>
    <w:rsid w:val="001E0EF7"/>
    <w:rsid w:val="001E1188"/>
    <w:rsid w:val="001E163E"/>
    <w:rsid w:val="001E18D4"/>
    <w:rsid w:val="001E1CF3"/>
    <w:rsid w:val="001E1DCB"/>
    <w:rsid w:val="001E1F47"/>
    <w:rsid w:val="001E20EE"/>
    <w:rsid w:val="001E21F4"/>
    <w:rsid w:val="001E22CB"/>
    <w:rsid w:val="001E2FC0"/>
    <w:rsid w:val="001E307D"/>
    <w:rsid w:val="001E323A"/>
    <w:rsid w:val="001E3623"/>
    <w:rsid w:val="001E3636"/>
    <w:rsid w:val="001E3653"/>
    <w:rsid w:val="001E384C"/>
    <w:rsid w:val="001E3985"/>
    <w:rsid w:val="001E3BDC"/>
    <w:rsid w:val="001E4164"/>
    <w:rsid w:val="001E41F0"/>
    <w:rsid w:val="001E44B5"/>
    <w:rsid w:val="001E49AD"/>
    <w:rsid w:val="001E4E3D"/>
    <w:rsid w:val="001E4E5F"/>
    <w:rsid w:val="001E5077"/>
    <w:rsid w:val="001E525B"/>
    <w:rsid w:val="001E52BE"/>
    <w:rsid w:val="001E559C"/>
    <w:rsid w:val="001E5708"/>
    <w:rsid w:val="001E5AFD"/>
    <w:rsid w:val="001E5B05"/>
    <w:rsid w:val="001E5F04"/>
    <w:rsid w:val="001E617B"/>
    <w:rsid w:val="001E621E"/>
    <w:rsid w:val="001E624E"/>
    <w:rsid w:val="001E629C"/>
    <w:rsid w:val="001E681F"/>
    <w:rsid w:val="001E71B6"/>
    <w:rsid w:val="001E73F7"/>
    <w:rsid w:val="001E757C"/>
    <w:rsid w:val="001E7876"/>
    <w:rsid w:val="001E787E"/>
    <w:rsid w:val="001E7B72"/>
    <w:rsid w:val="001E7B86"/>
    <w:rsid w:val="001F0050"/>
    <w:rsid w:val="001F05A2"/>
    <w:rsid w:val="001F0928"/>
    <w:rsid w:val="001F13D0"/>
    <w:rsid w:val="001F14E8"/>
    <w:rsid w:val="001F1B9D"/>
    <w:rsid w:val="001F1DDB"/>
    <w:rsid w:val="001F2047"/>
    <w:rsid w:val="001F2B7D"/>
    <w:rsid w:val="001F2EFE"/>
    <w:rsid w:val="001F2F54"/>
    <w:rsid w:val="001F32FA"/>
    <w:rsid w:val="001F375E"/>
    <w:rsid w:val="001F3892"/>
    <w:rsid w:val="001F3952"/>
    <w:rsid w:val="001F3F9B"/>
    <w:rsid w:val="001F4135"/>
    <w:rsid w:val="001F41DD"/>
    <w:rsid w:val="001F421C"/>
    <w:rsid w:val="001F4250"/>
    <w:rsid w:val="001F43DC"/>
    <w:rsid w:val="001F482A"/>
    <w:rsid w:val="001F4A2A"/>
    <w:rsid w:val="001F4CDD"/>
    <w:rsid w:val="001F4D22"/>
    <w:rsid w:val="001F4DEC"/>
    <w:rsid w:val="001F52A0"/>
    <w:rsid w:val="001F54BC"/>
    <w:rsid w:val="001F554C"/>
    <w:rsid w:val="001F5D94"/>
    <w:rsid w:val="001F64B8"/>
    <w:rsid w:val="001F6561"/>
    <w:rsid w:val="001F6918"/>
    <w:rsid w:val="001F791A"/>
    <w:rsid w:val="001F7F85"/>
    <w:rsid w:val="002000D9"/>
    <w:rsid w:val="00200335"/>
    <w:rsid w:val="00200342"/>
    <w:rsid w:val="0020036E"/>
    <w:rsid w:val="002006BE"/>
    <w:rsid w:val="00200863"/>
    <w:rsid w:val="00200966"/>
    <w:rsid w:val="00200E68"/>
    <w:rsid w:val="002013D8"/>
    <w:rsid w:val="00201454"/>
    <w:rsid w:val="002016B8"/>
    <w:rsid w:val="00201BE1"/>
    <w:rsid w:val="00201F3C"/>
    <w:rsid w:val="00202091"/>
    <w:rsid w:val="0020210F"/>
    <w:rsid w:val="002021F2"/>
    <w:rsid w:val="002023DF"/>
    <w:rsid w:val="002024AB"/>
    <w:rsid w:val="00202888"/>
    <w:rsid w:val="00202C9D"/>
    <w:rsid w:val="00202DB5"/>
    <w:rsid w:val="0020353C"/>
    <w:rsid w:val="002035C0"/>
    <w:rsid w:val="00203BFE"/>
    <w:rsid w:val="00204092"/>
    <w:rsid w:val="002041C8"/>
    <w:rsid w:val="00204390"/>
    <w:rsid w:val="0020446C"/>
    <w:rsid w:val="00204676"/>
    <w:rsid w:val="00204952"/>
    <w:rsid w:val="00204B5D"/>
    <w:rsid w:val="00204DE4"/>
    <w:rsid w:val="00204FFB"/>
    <w:rsid w:val="002053A0"/>
    <w:rsid w:val="00205697"/>
    <w:rsid w:val="00205D7D"/>
    <w:rsid w:val="00205EF6"/>
    <w:rsid w:val="002060FA"/>
    <w:rsid w:val="00206157"/>
    <w:rsid w:val="00206715"/>
    <w:rsid w:val="00206D56"/>
    <w:rsid w:val="00206F1D"/>
    <w:rsid w:val="00206F29"/>
    <w:rsid w:val="00207153"/>
    <w:rsid w:val="002071DF"/>
    <w:rsid w:val="002075A5"/>
    <w:rsid w:val="002076AB"/>
    <w:rsid w:val="002077FE"/>
    <w:rsid w:val="00207A73"/>
    <w:rsid w:val="00207D40"/>
    <w:rsid w:val="00207FA8"/>
    <w:rsid w:val="002100B1"/>
    <w:rsid w:val="00210D25"/>
    <w:rsid w:val="00211353"/>
    <w:rsid w:val="002115C4"/>
    <w:rsid w:val="002119D2"/>
    <w:rsid w:val="00211CB2"/>
    <w:rsid w:val="0021202D"/>
    <w:rsid w:val="00212320"/>
    <w:rsid w:val="0021249B"/>
    <w:rsid w:val="0021288A"/>
    <w:rsid w:val="00212D1D"/>
    <w:rsid w:val="00213127"/>
    <w:rsid w:val="00213229"/>
    <w:rsid w:val="00213763"/>
    <w:rsid w:val="002140FA"/>
    <w:rsid w:val="0021433E"/>
    <w:rsid w:val="00214483"/>
    <w:rsid w:val="00214E57"/>
    <w:rsid w:val="002152B6"/>
    <w:rsid w:val="002152CE"/>
    <w:rsid w:val="0021555A"/>
    <w:rsid w:val="002158E7"/>
    <w:rsid w:val="00215A41"/>
    <w:rsid w:val="00216986"/>
    <w:rsid w:val="00216AA2"/>
    <w:rsid w:val="00216B8E"/>
    <w:rsid w:val="00216BF0"/>
    <w:rsid w:val="00216F6C"/>
    <w:rsid w:val="0021715F"/>
    <w:rsid w:val="002174FF"/>
    <w:rsid w:val="002176A8"/>
    <w:rsid w:val="002177C7"/>
    <w:rsid w:val="002179F4"/>
    <w:rsid w:val="00217B0F"/>
    <w:rsid w:val="00217C7E"/>
    <w:rsid w:val="00217EC6"/>
    <w:rsid w:val="0022000E"/>
    <w:rsid w:val="00220476"/>
    <w:rsid w:val="00220634"/>
    <w:rsid w:val="00220660"/>
    <w:rsid w:val="00220E38"/>
    <w:rsid w:val="00220E5F"/>
    <w:rsid w:val="00220EC5"/>
    <w:rsid w:val="00221255"/>
    <w:rsid w:val="002216EC"/>
    <w:rsid w:val="002217D1"/>
    <w:rsid w:val="00221C41"/>
    <w:rsid w:val="00221EB7"/>
    <w:rsid w:val="00221EDB"/>
    <w:rsid w:val="00222037"/>
    <w:rsid w:val="0022207F"/>
    <w:rsid w:val="00222100"/>
    <w:rsid w:val="002222F8"/>
    <w:rsid w:val="00222300"/>
    <w:rsid w:val="00222475"/>
    <w:rsid w:val="0022257E"/>
    <w:rsid w:val="00222678"/>
    <w:rsid w:val="00222ACD"/>
    <w:rsid w:val="00222EC2"/>
    <w:rsid w:val="00223179"/>
    <w:rsid w:val="002231EC"/>
    <w:rsid w:val="00223385"/>
    <w:rsid w:val="002233E6"/>
    <w:rsid w:val="00223568"/>
    <w:rsid w:val="00223589"/>
    <w:rsid w:val="00223A58"/>
    <w:rsid w:val="00223C41"/>
    <w:rsid w:val="00223F9F"/>
    <w:rsid w:val="00224134"/>
    <w:rsid w:val="002241C8"/>
    <w:rsid w:val="002241F9"/>
    <w:rsid w:val="00224968"/>
    <w:rsid w:val="00224B87"/>
    <w:rsid w:val="00224C63"/>
    <w:rsid w:val="00224EE8"/>
    <w:rsid w:val="0022570B"/>
    <w:rsid w:val="00225AEA"/>
    <w:rsid w:val="00225D55"/>
    <w:rsid w:val="00225EDB"/>
    <w:rsid w:val="00226099"/>
    <w:rsid w:val="002262F4"/>
    <w:rsid w:val="00226418"/>
    <w:rsid w:val="002267A9"/>
    <w:rsid w:val="0022698B"/>
    <w:rsid w:val="00226A91"/>
    <w:rsid w:val="00226DEB"/>
    <w:rsid w:val="00226E8C"/>
    <w:rsid w:val="002270E6"/>
    <w:rsid w:val="00227142"/>
    <w:rsid w:val="002273B9"/>
    <w:rsid w:val="00227790"/>
    <w:rsid w:val="00227917"/>
    <w:rsid w:val="00227B95"/>
    <w:rsid w:val="00227D94"/>
    <w:rsid w:val="00227EE4"/>
    <w:rsid w:val="00231226"/>
    <w:rsid w:val="00231385"/>
    <w:rsid w:val="002313DA"/>
    <w:rsid w:val="002314B0"/>
    <w:rsid w:val="00231B29"/>
    <w:rsid w:val="00231ECA"/>
    <w:rsid w:val="00231FAB"/>
    <w:rsid w:val="002321E8"/>
    <w:rsid w:val="00232456"/>
    <w:rsid w:val="002324EB"/>
    <w:rsid w:val="00232C1F"/>
    <w:rsid w:val="00232CAB"/>
    <w:rsid w:val="00233307"/>
    <w:rsid w:val="0023346F"/>
    <w:rsid w:val="00233635"/>
    <w:rsid w:val="002337DC"/>
    <w:rsid w:val="00233D8E"/>
    <w:rsid w:val="002342BA"/>
    <w:rsid w:val="00234585"/>
    <w:rsid w:val="00234DAB"/>
    <w:rsid w:val="00235090"/>
    <w:rsid w:val="00235120"/>
    <w:rsid w:val="00235308"/>
    <w:rsid w:val="00235567"/>
    <w:rsid w:val="00235B43"/>
    <w:rsid w:val="00235C1B"/>
    <w:rsid w:val="00235C8B"/>
    <w:rsid w:val="00235F37"/>
    <w:rsid w:val="002363B7"/>
    <w:rsid w:val="00236488"/>
    <w:rsid w:val="002367F0"/>
    <w:rsid w:val="00236931"/>
    <w:rsid w:val="00236BD1"/>
    <w:rsid w:val="00236DA9"/>
    <w:rsid w:val="002370E3"/>
    <w:rsid w:val="00237155"/>
    <w:rsid w:val="00237347"/>
    <w:rsid w:val="00237415"/>
    <w:rsid w:val="00237722"/>
    <w:rsid w:val="00237A8C"/>
    <w:rsid w:val="00237C3E"/>
    <w:rsid w:val="00237EDB"/>
    <w:rsid w:val="00240020"/>
    <w:rsid w:val="00240035"/>
    <w:rsid w:val="002402AF"/>
    <w:rsid w:val="002403E7"/>
    <w:rsid w:val="00240DD6"/>
    <w:rsid w:val="00240FBD"/>
    <w:rsid w:val="00241676"/>
    <w:rsid w:val="00241889"/>
    <w:rsid w:val="00241BCD"/>
    <w:rsid w:val="00241D7B"/>
    <w:rsid w:val="002425A5"/>
    <w:rsid w:val="002425C9"/>
    <w:rsid w:val="00242EE8"/>
    <w:rsid w:val="00242F1B"/>
    <w:rsid w:val="00243064"/>
    <w:rsid w:val="00243135"/>
    <w:rsid w:val="00243495"/>
    <w:rsid w:val="002436F4"/>
    <w:rsid w:val="002446DA"/>
    <w:rsid w:val="00244763"/>
    <w:rsid w:val="00244E0E"/>
    <w:rsid w:val="00244F68"/>
    <w:rsid w:val="0024541A"/>
    <w:rsid w:val="002455B6"/>
    <w:rsid w:val="002455BF"/>
    <w:rsid w:val="002456E1"/>
    <w:rsid w:val="0024577D"/>
    <w:rsid w:val="00245781"/>
    <w:rsid w:val="00245E28"/>
    <w:rsid w:val="00245E8D"/>
    <w:rsid w:val="002465E4"/>
    <w:rsid w:val="002467A2"/>
    <w:rsid w:val="00246888"/>
    <w:rsid w:val="00246ADB"/>
    <w:rsid w:val="002477BB"/>
    <w:rsid w:val="0024784F"/>
    <w:rsid w:val="00247862"/>
    <w:rsid w:val="002478BE"/>
    <w:rsid w:val="00247BC3"/>
    <w:rsid w:val="00247C28"/>
    <w:rsid w:val="00247F5B"/>
    <w:rsid w:val="002503DB"/>
    <w:rsid w:val="002504B1"/>
    <w:rsid w:val="00250698"/>
    <w:rsid w:val="00250BA8"/>
    <w:rsid w:val="00250CD4"/>
    <w:rsid w:val="0025104C"/>
    <w:rsid w:val="002510EE"/>
    <w:rsid w:val="00251581"/>
    <w:rsid w:val="0025159C"/>
    <w:rsid w:val="002518B0"/>
    <w:rsid w:val="00251A1D"/>
    <w:rsid w:val="00251B62"/>
    <w:rsid w:val="00251B66"/>
    <w:rsid w:val="002522B1"/>
    <w:rsid w:val="00252321"/>
    <w:rsid w:val="00252476"/>
    <w:rsid w:val="002524AC"/>
    <w:rsid w:val="00252581"/>
    <w:rsid w:val="002529FC"/>
    <w:rsid w:val="00252E34"/>
    <w:rsid w:val="00252FC4"/>
    <w:rsid w:val="002531F9"/>
    <w:rsid w:val="002536E9"/>
    <w:rsid w:val="00253A28"/>
    <w:rsid w:val="00253D1C"/>
    <w:rsid w:val="00254085"/>
    <w:rsid w:val="0025431E"/>
    <w:rsid w:val="00254583"/>
    <w:rsid w:val="00254B5B"/>
    <w:rsid w:val="00254C9B"/>
    <w:rsid w:val="00254E16"/>
    <w:rsid w:val="00254F2D"/>
    <w:rsid w:val="00254FFF"/>
    <w:rsid w:val="002552AC"/>
    <w:rsid w:val="002556CB"/>
    <w:rsid w:val="002558B9"/>
    <w:rsid w:val="00255923"/>
    <w:rsid w:val="0025595F"/>
    <w:rsid w:val="00255AF2"/>
    <w:rsid w:val="00255D3C"/>
    <w:rsid w:val="00255DF3"/>
    <w:rsid w:val="002563B0"/>
    <w:rsid w:val="0025663D"/>
    <w:rsid w:val="00256B62"/>
    <w:rsid w:val="00256D3F"/>
    <w:rsid w:val="00256EA0"/>
    <w:rsid w:val="002577E7"/>
    <w:rsid w:val="00257CC7"/>
    <w:rsid w:val="00257D50"/>
    <w:rsid w:val="00260B74"/>
    <w:rsid w:val="00260B90"/>
    <w:rsid w:val="00260FD5"/>
    <w:rsid w:val="002611A5"/>
    <w:rsid w:val="002613F6"/>
    <w:rsid w:val="00261A2E"/>
    <w:rsid w:val="00261CBE"/>
    <w:rsid w:val="00261D7A"/>
    <w:rsid w:val="00261E46"/>
    <w:rsid w:val="00262A49"/>
    <w:rsid w:val="00262D59"/>
    <w:rsid w:val="00262F0B"/>
    <w:rsid w:val="00263025"/>
    <w:rsid w:val="00263118"/>
    <w:rsid w:val="00263447"/>
    <w:rsid w:val="00263AA5"/>
    <w:rsid w:val="00263FCE"/>
    <w:rsid w:val="00264580"/>
    <w:rsid w:val="002645FD"/>
    <w:rsid w:val="00264CB7"/>
    <w:rsid w:val="00264ED3"/>
    <w:rsid w:val="00264F99"/>
    <w:rsid w:val="00265118"/>
    <w:rsid w:val="00265175"/>
    <w:rsid w:val="0026528C"/>
    <w:rsid w:val="00265537"/>
    <w:rsid w:val="0026567A"/>
    <w:rsid w:val="002656D2"/>
    <w:rsid w:val="002656E2"/>
    <w:rsid w:val="00265A5F"/>
    <w:rsid w:val="00265DAB"/>
    <w:rsid w:val="00265DAC"/>
    <w:rsid w:val="00266034"/>
    <w:rsid w:val="002662B3"/>
    <w:rsid w:val="00266492"/>
    <w:rsid w:val="0026660F"/>
    <w:rsid w:val="002669FC"/>
    <w:rsid w:val="00266C73"/>
    <w:rsid w:val="00266E06"/>
    <w:rsid w:val="00267623"/>
    <w:rsid w:val="0026793A"/>
    <w:rsid w:val="00267C30"/>
    <w:rsid w:val="00267CC1"/>
    <w:rsid w:val="0027018E"/>
    <w:rsid w:val="002706ED"/>
    <w:rsid w:val="00270781"/>
    <w:rsid w:val="0027080C"/>
    <w:rsid w:val="0027083E"/>
    <w:rsid w:val="00270AC6"/>
    <w:rsid w:val="00270B8A"/>
    <w:rsid w:val="00270E89"/>
    <w:rsid w:val="00271027"/>
    <w:rsid w:val="0027105E"/>
    <w:rsid w:val="002714EE"/>
    <w:rsid w:val="00271542"/>
    <w:rsid w:val="002715D1"/>
    <w:rsid w:val="002716DC"/>
    <w:rsid w:val="00271777"/>
    <w:rsid w:val="00271830"/>
    <w:rsid w:val="00271B03"/>
    <w:rsid w:val="00271B78"/>
    <w:rsid w:val="00271B89"/>
    <w:rsid w:val="002721B1"/>
    <w:rsid w:val="0027248B"/>
    <w:rsid w:val="00272611"/>
    <w:rsid w:val="002728F5"/>
    <w:rsid w:val="00272940"/>
    <w:rsid w:val="00272B64"/>
    <w:rsid w:val="00272CB3"/>
    <w:rsid w:val="00272E45"/>
    <w:rsid w:val="00272E94"/>
    <w:rsid w:val="00272EF4"/>
    <w:rsid w:val="00273043"/>
    <w:rsid w:val="002730AE"/>
    <w:rsid w:val="002731B8"/>
    <w:rsid w:val="00273441"/>
    <w:rsid w:val="00273692"/>
    <w:rsid w:val="00273697"/>
    <w:rsid w:val="00273B5A"/>
    <w:rsid w:val="00273FFE"/>
    <w:rsid w:val="002740F3"/>
    <w:rsid w:val="00274291"/>
    <w:rsid w:val="002743AC"/>
    <w:rsid w:val="0027443D"/>
    <w:rsid w:val="002745E7"/>
    <w:rsid w:val="002748AB"/>
    <w:rsid w:val="00274DFD"/>
    <w:rsid w:val="002750A4"/>
    <w:rsid w:val="0027594C"/>
    <w:rsid w:val="00275982"/>
    <w:rsid w:val="00275CDF"/>
    <w:rsid w:val="00275F7F"/>
    <w:rsid w:val="00275F95"/>
    <w:rsid w:val="00275FB4"/>
    <w:rsid w:val="002761EC"/>
    <w:rsid w:val="002763AD"/>
    <w:rsid w:val="00276972"/>
    <w:rsid w:val="00276BD5"/>
    <w:rsid w:val="00276EE8"/>
    <w:rsid w:val="00277AEA"/>
    <w:rsid w:val="00277D56"/>
    <w:rsid w:val="00277D7A"/>
    <w:rsid w:val="0028004D"/>
    <w:rsid w:val="00280566"/>
    <w:rsid w:val="00280613"/>
    <w:rsid w:val="002807DF"/>
    <w:rsid w:val="002807EF"/>
    <w:rsid w:val="00280E6A"/>
    <w:rsid w:val="00280FE9"/>
    <w:rsid w:val="00281228"/>
    <w:rsid w:val="002814A9"/>
    <w:rsid w:val="00281501"/>
    <w:rsid w:val="00281765"/>
    <w:rsid w:val="002818FA"/>
    <w:rsid w:val="00281BA8"/>
    <w:rsid w:val="00281C07"/>
    <w:rsid w:val="00281CE7"/>
    <w:rsid w:val="002822F1"/>
    <w:rsid w:val="002823E1"/>
    <w:rsid w:val="002824F4"/>
    <w:rsid w:val="002829A3"/>
    <w:rsid w:val="00282B32"/>
    <w:rsid w:val="00283081"/>
    <w:rsid w:val="0028314E"/>
    <w:rsid w:val="0028327F"/>
    <w:rsid w:val="00283492"/>
    <w:rsid w:val="00283546"/>
    <w:rsid w:val="00283550"/>
    <w:rsid w:val="00283EC5"/>
    <w:rsid w:val="00283FA0"/>
    <w:rsid w:val="00284004"/>
    <w:rsid w:val="0028444F"/>
    <w:rsid w:val="00284881"/>
    <w:rsid w:val="00284A1E"/>
    <w:rsid w:val="00284C5F"/>
    <w:rsid w:val="00284D13"/>
    <w:rsid w:val="00284D90"/>
    <w:rsid w:val="00285069"/>
    <w:rsid w:val="002851EB"/>
    <w:rsid w:val="00285247"/>
    <w:rsid w:val="00285703"/>
    <w:rsid w:val="00285F50"/>
    <w:rsid w:val="0028604E"/>
    <w:rsid w:val="00286064"/>
    <w:rsid w:val="002862D8"/>
    <w:rsid w:val="002865D9"/>
    <w:rsid w:val="00286633"/>
    <w:rsid w:val="002867BA"/>
    <w:rsid w:val="00286C59"/>
    <w:rsid w:val="00286C68"/>
    <w:rsid w:val="00286CE2"/>
    <w:rsid w:val="00286F70"/>
    <w:rsid w:val="00287086"/>
    <w:rsid w:val="00287121"/>
    <w:rsid w:val="0028790D"/>
    <w:rsid w:val="00287C9D"/>
    <w:rsid w:val="00287D04"/>
    <w:rsid w:val="00287D4D"/>
    <w:rsid w:val="00287E6F"/>
    <w:rsid w:val="002903CE"/>
    <w:rsid w:val="002908F5"/>
    <w:rsid w:val="00290E0B"/>
    <w:rsid w:val="0029120B"/>
    <w:rsid w:val="00291303"/>
    <w:rsid w:val="0029177F"/>
    <w:rsid w:val="00291DEC"/>
    <w:rsid w:val="00291EA8"/>
    <w:rsid w:val="00292573"/>
    <w:rsid w:val="002925CA"/>
    <w:rsid w:val="002925CF"/>
    <w:rsid w:val="00292AA3"/>
    <w:rsid w:val="002932E1"/>
    <w:rsid w:val="00293558"/>
    <w:rsid w:val="00293729"/>
    <w:rsid w:val="00293C9E"/>
    <w:rsid w:val="00293D8B"/>
    <w:rsid w:val="002947AC"/>
    <w:rsid w:val="00294821"/>
    <w:rsid w:val="0029490E"/>
    <w:rsid w:val="00294DF6"/>
    <w:rsid w:val="00294E42"/>
    <w:rsid w:val="002953BF"/>
    <w:rsid w:val="0029592E"/>
    <w:rsid w:val="00295A6F"/>
    <w:rsid w:val="002965A7"/>
    <w:rsid w:val="00296A3C"/>
    <w:rsid w:val="00296A80"/>
    <w:rsid w:val="00296FB9"/>
    <w:rsid w:val="00297324"/>
    <w:rsid w:val="00297760"/>
    <w:rsid w:val="0029793D"/>
    <w:rsid w:val="00297E4A"/>
    <w:rsid w:val="002A00A5"/>
    <w:rsid w:val="002A01AD"/>
    <w:rsid w:val="002A04BA"/>
    <w:rsid w:val="002A0561"/>
    <w:rsid w:val="002A0F59"/>
    <w:rsid w:val="002A0FA7"/>
    <w:rsid w:val="002A10D0"/>
    <w:rsid w:val="002A10ED"/>
    <w:rsid w:val="002A129C"/>
    <w:rsid w:val="002A1516"/>
    <w:rsid w:val="002A1807"/>
    <w:rsid w:val="002A1C9A"/>
    <w:rsid w:val="002A20B9"/>
    <w:rsid w:val="002A2121"/>
    <w:rsid w:val="002A2136"/>
    <w:rsid w:val="002A21EE"/>
    <w:rsid w:val="002A2246"/>
    <w:rsid w:val="002A23E6"/>
    <w:rsid w:val="002A243D"/>
    <w:rsid w:val="002A289A"/>
    <w:rsid w:val="002A28A3"/>
    <w:rsid w:val="002A2A72"/>
    <w:rsid w:val="002A2AE4"/>
    <w:rsid w:val="002A34CA"/>
    <w:rsid w:val="002A3579"/>
    <w:rsid w:val="002A37EC"/>
    <w:rsid w:val="002A3810"/>
    <w:rsid w:val="002A39D7"/>
    <w:rsid w:val="002A39DB"/>
    <w:rsid w:val="002A3A07"/>
    <w:rsid w:val="002A3AC6"/>
    <w:rsid w:val="002A3B11"/>
    <w:rsid w:val="002A3CBB"/>
    <w:rsid w:val="002A3EAC"/>
    <w:rsid w:val="002A3F92"/>
    <w:rsid w:val="002A408A"/>
    <w:rsid w:val="002A417E"/>
    <w:rsid w:val="002A417F"/>
    <w:rsid w:val="002A41FE"/>
    <w:rsid w:val="002A447A"/>
    <w:rsid w:val="002A44EB"/>
    <w:rsid w:val="002A48EF"/>
    <w:rsid w:val="002A4B8B"/>
    <w:rsid w:val="002A52C9"/>
    <w:rsid w:val="002A56E3"/>
    <w:rsid w:val="002A5EBC"/>
    <w:rsid w:val="002A6246"/>
    <w:rsid w:val="002A6296"/>
    <w:rsid w:val="002A62FA"/>
    <w:rsid w:val="002A6A76"/>
    <w:rsid w:val="002A6B0C"/>
    <w:rsid w:val="002A6B33"/>
    <w:rsid w:val="002A6D9C"/>
    <w:rsid w:val="002A6F1B"/>
    <w:rsid w:val="002A6F25"/>
    <w:rsid w:val="002A7047"/>
    <w:rsid w:val="002A7828"/>
    <w:rsid w:val="002A7CAD"/>
    <w:rsid w:val="002A7FFB"/>
    <w:rsid w:val="002B01D0"/>
    <w:rsid w:val="002B022D"/>
    <w:rsid w:val="002B025C"/>
    <w:rsid w:val="002B05CA"/>
    <w:rsid w:val="002B07F0"/>
    <w:rsid w:val="002B0FE7"/>
    <w:rsid w:val="002B1603"/>
    <w:rsid w:val="002B1777"/>
    <w:rsid w:val="002B1931"/>
    <w:rsid w:val="002B1A30"/>
    <w:rsid w:val="002B1ABB"/>
    <w:rsid w:val="002B1D61"/>
    <w:rsid w:val="002B1D8A"/>
    <w:rsid w:val="002B1E54"/>
    <w:rsid w:val="002B2161"/>
    <w:rsid w:val="002B25D0"/>
    <w:rsid w:val="002B2756"/>
    <w:rsid w:val="002B289E"/>
    <w:rsid w:val="002B2B6B"/>
    <w:rsid w:val="002B2D64"/>
    <w:rsid w:val="002B3495"/>
    <w:rsid w:val="002B3781"/>
    <w:rsid w:val="002B3A19"/>
    <w:rsid w:val="002B434F"/>
    <w:rsid w:val="002B4391"/>
    <w:rsid w:val="002B46C3"/>
    <w:rsid w:val="002B47A9"/>
    <w:rsid w:val="002B4BB5"/>
    <w:rsid w:val="002B50B0"/>
    <w:rsid w:val="002B50BD"/>
    <w:rsid w:val="002B520C"/>
    <w:rsid w:val="002B554E"/>
    <w:rsid w:val="002B5673"/>
    <w:rsid w:val="002B57C1"/>
    <w:rsid w:val="002B5808"/>
    <w:rsid w:val="002B59DA"/>
    <w:rsid w:val="002B5D06"/>
    <w:rsid w:val="002B6034"/>
    <w:rsid w:val="002B65A8"/>
    <w:rsid w:val="002B6D07"/>
    <w:rsid w:val="002B6E02"/>
    <w:rsid w:val="002B7060"/>
    <w:rsid w:val="002B7079"/>
    <w:rsid w:val="002B70DC"/>
    <w:rsid w:val="002B76D9"/>
    <w:rsid w:val="002B777A"/>
    <w:rsid w:val="002B79EC"/>
    <w:rsid w:val="002B7D77"/>
    <w:rsid w:val="002B7F08"/>
    <w:rsid w:val="002C020F"/>
    <w:rsid w:val="002C0633"/>
    <w:rsid w:val="002C100D"/>
    <w:rsid w:val="002C10AC"/>
    <w:rsid w:val="002C1472"/>
    <w:rsid w:val="002C1619"/>
    <w:rsid w:val="002C1628"/>
    <w:rsid w:val="002C165C"/>
    <w:rsid w:val="002C1B87"/>
    <w:rsid w:val="002C1B9C"/>
    <w:rsid w:val="002C1C92"/>
    <w:rsid w:val="002C1F5D"/>
    <w:rsid w:val="002C2274"/>
    <w:rsid w:val="002C2477"/>
    <w:rsid w:val="002C254B"/>
    <w:rsid w:val="002C274F"/>
    <w:rsid w:val="002C2933"/>
    <w:rsid w:val="002C29B5"/>
    <w:rsid w:val="002C2AED"/>
    <w:rsid w:val="002C2B0E"/>
    <w:rsid w:val="002C2BBC"/>
    <w:rsid w:val="002C2D91"/>
    <w:rsid w:val="002C328A"/>
    <w:rsid w:val="002C33A6"/>
    <w:rsid w:val="002C3812"/>
    <w:rsid w:val="002C3DE9"/>
    <w:rsid w:val="002C415E"/>
    <w:rsid w:val="002C4345"/>
    <w:rsid w:val="002C4481"/>
    <w:rsid w:val="002C48EF"/>
    <w:rsid w:val="002C4DE9"/>
    <w:rsid w:val="002C4E2D"/>
    <w:rsid w:val="002C50AB"/>
    <w:rsid w:val="002C525E"/>
    <w:rsid w:val="002C52B1"/>
    <w:rsid w:val="002C5A00"/>
    <w:rsid w:val="002C5A79"/>
    <w:rsid w:val="002C61E1"/>
    <w:rsid w:val="002C6AAA"/>
    <w:rsid w:val="002C7239"/>
    <w:rsid w:val="002C74B8"/>
    <w:rsid w:val="002C777C"/>
    <w:rsid w:val="002C7C84"/>
    <w:rsid w:val="002C7F5D"/>
    <w:rsid w:val="002D00C7"/>
    <w:rsid w:val="002D0394"/>
    <w:rsid w:val="002D053F"/>
    <w:rsid w:val="002D05DA"/>
    <w:rsid w:val="002D05E4"/>
    <w:rsid w:val="002D0CA9"/>
    <w:rsid w:val="002D101D"/>
    <w:rsid w:val="002D14C9"/>
    <w:rsid w:val="002D1945"/>
    <w:rsid w:val="002D1C48"/>
    <w:rsid w:val="002D1F0C"/>
    <w:rsid w:val="002D231A"/>
    <w:rsid w:val="002D267D"/>
    <w:rsid w:val="002D2ADF"/>
    <w:rsid w:val="002D2D32"/>
    <w:rsid w:val="002D2EBC"/>
    <w:rsid w:val="002D2F0D"/>
    <w:rsid w:val="002D32F8"/>
    <w:rsid w:val="002D34FF"/>
    <w:rsid w:val="002D3791"/>
    <w:rsid w:val="002D3859"/>
    <w:rsid w:val="002D3894"/>
    <w:rsid w:val="002D38A0"/>
    <w:rsid w:val="002D3ACD"/>
    <w:rsid w:val="002D3DFA"/>
    <w:rsid w:val="002D3F8F"/>
    <w:rsid w:val="002D40BA"/>
    <w:rsid w:val="002D42F8"/>
    <w:rsid w:val="002D4814"/>
    <w:rsid w:val="002D4F31"/>
    <w:rsid w:val="002D4F64"/>
    <w:rsid w:val="002D5864"/>
    <w:rsid w:val="002D5A6B"/>
    <w:rsid w:val="002D5C28"/>
    <w:rsid w:val="002D5DE9"/>
    <w:rsid w:val="002D5F3A"/>
    <w:rsid w:val="002D6767"/>
    <w:rsid w:val="002D6999"/>
    <w:rsid w:val="002D6CAB"/>
    <w:rsid w:val="002D6D0C"/>
    <w:rsid w:val="002D6EF7"/>
    <w:rsid w:val="002D7072"/>
    <w:rsid w:val="002D76E1"/>
    <w:rsid w:val="002D7B54"/>
    <w:rsid w:val="002D7FF3"/>
    <w:rsid w:val="002E0333"/>
    <w:rsid w:val="002E0524"/>
    <w:rsid w:val="002E0541"/>
    <w:rsid w:val="002E06E1"/>
    <w:rsid w:val="002E0C03"/>
    <w:rsid w:val="002E0CC0"/>
    <w:rsid w:val="002E10F2"/>
    <w:rsid w:val="002E1122"/>
    <w:rsid w:val="002E15FF"/>
    <w:rsid w:val="002E1728"/>
    <w:rsid w:val="002E20E2"/>
    <w:rsid w:val="002E23EC"/>
    <w:rsid w:val="002E27C9"/>
    <w:rsid w:val="002E27E9"/>
    <w:rsid w:val="002E2A6A"/>
    <w:rsid w:val="002E2CB4"/>
    <w:rsid w:val="002E2E4C"/>
    <w:rsid w:val="002E2FB7"/>
    <w:rsid w:val="002E2FBF"/>
    <w:rsid w:val="002E3094"/>
    <w:rsid w:val="002E38F8"/>
    <w:rsid w:val="002E3B1D"/>
    <w:rsid w:val="002E3DB1"/>
    <w:rsid w:val="002E3E31"/>
    <w:rsid w:val="002E3F3C"/>
    <w:rsid w:val="002E3F47"/>
    <w:rsid w:val="002E4241"/>
    <w:rsid w:val="002E447E"/>
    <w:rsid w:val="002E49A9"/>
    <w:rsid w:val="002E4CAB"/>
    <w:rsid w:val="002E50A1"/>
    <w:rsid w:val="002E5350"/>
    <w:rsid w:val="002E5A17"/>
    <w:rsid w:val="002E5C4F"/>
    <w:rsid w:val="002E6D59"/>
    <w:rsid w:val="002E6ED5"/>
    <w:rsid w:val="002E6F36"/>
    <w:rsid w:val="002E7212"/>
    <w:rsid w:val="002E7372"/>
    <w:rsid w:val="002E750E"/>
    <w:rsid w:val="002E7B07"/>
    <w:rsid w:val="002E7B5F"/>
    <w:rsid w:val="002E7D68"/>
    <w:rsid w:val="002E7D8B"/>
    <w:rsid w:val="002F00CB"/>
    <w:rsid w:val="002F0151"/>
    <w:rsid w:val="002F054D"/>
    <w:rsid w:val="002F05AF"/>
    <w:rsid w:val="002F05EF"/>
    <w:rsid w:val="002F0C96"/>
    <w:rsid w:val="002F12B1"/>
    <w:rsid w:val="002F1304"/>
    <w:rsid w:val="002F14E7"/>
    <w:rsid w:val="002F1A73"/>
    <w:rsid w:val="002F1AB4"/>
    <w:rsid w:val="002F1DED"/>
    <w:rsid w:val="002F1EFA"/>
    <w:rsid w:val="002F266D"/>
    <w:rsid w:val="002F29D3"/>
    <w:rsid w:val="002F31BF"/>
    <w:rsid w:val="002F3603"/>
    <w:rsid w:val="002F378B"/>
    <w:rsid w:val="002F3810"/>
    <w:rsid w:val="002F3A56"/>
    <w:rsid w:val="002F3C4A"/>
    <w:rsid w:val="002F40F7"/>
    <w:rsid w:val="002F4142"/>
    <w:rsid w:val="002F4738"/>
    <w:rsid w:val="002F496F"/>
    <w:rsid w:val="002F4F82"/>
    <w:rsid w:val="002F4FDF"/>
    <w:rsid w:val="002F5105"/>
    <w:rsid w:val="002F5432"/>
    <w:rsid w:val="002F547C"/>
    <w:rsid w:val="002F5742"/>
    <w:rsid w:val="002F589A"/>
    <w:rsid w:val="002F61B5"/>
    <w:rsid w:val="002F6445"/>
    <w:rsid w:val="002F679A"/>
    <w:rsid w:val="002F6BC6"/>
    <w:rsid w:val="002F737E"/>
    <w:rsid w:val="002F761B"/>
    <w:rsid w:val="002F7624"/>
    <w:rsid w:val="002F786A"/>
    <w:rsid w:val="002F7AD7"/>
    <w:rsid w:val="002F7AEA"/>
    <w:rsid w:val="002F7C2B"/>
    <w:rsid w:val="00300054"/>
    <w:rsid w:val="00300134"/>
    <w:rsid w:val="003001A4"/>
    <w:rsid w:val="00300279"/>
    <w:rsid w:val="00300467"/>
    <w:rsid w:val="003006BD"/>
    <w:rsid w:val="00300BCE"/>
    <w:rsid w:val="00300CCB"/>
    <w:rsid w:val="00301B7D"/>
    <w:rsid w:val="00301F77"/>
    <w:rsid w:val="0030206F"/>
    <w:rsid w:val="003022F7"/>
    <w:rsid w:val="003023CA"/>
    <w:rsid w:val="00302687"/>
    <w:rsid w:val="0030269E"/>
    <w:rsid w:val="00302F80"/>
    <w:rsid w:val="00303038"/>
    <w:rsid w:val="0030309F"/>
    <w:rsid w:val="00303294"/>
    <w:rsid w:val="00303866"/>
    <w:rsid w:val="0030399F"/>
    <w:rsid w:val="00303B29"/>
    <w:rsid w:val="00303C9C"/>
    <w:rsid w:val="00303CB4"/>
    <w:rsid w:val="00303D8E"/>
    <w:rsid w:val="00304653"/>
    <w:rsid w:val="00304799"/>
    <w:rsid w:val="00304845"/>
    <w:rsid w:val="0030489F"/>
    <w:rsid w:val="00304BB1"/>
    <w:rsid w:val="00304BFB"/>
    <w:rsid w:val="003053F5"/>
    <w:rsid w:val="00305674"/>
    <w:rsid w:val="003058ED"/>
    <w:rsid w:val="003058FD"/>
    <w:rsid w:val="00305A39"/>
    <w:rsid w:val="00305A42"/>
    <w:rsid w:val="00306066"/>
    <w:rsid w:val="00306200"/>
    <w:rsid w:val="0030658D"/>
    <w:rsid w:val="00306663"/>
    <w:rsid w:val="0030669B"/>
    <w:rsid w:val="00306A24"/>
    <w:rsid w:val="00306F05"/>
    <w:rsid w:val="00306F6E"/>
    <w:rsid w:val="00307453"/>
    <w:rsid w:val="003076C5"/>
    <w:rsid w:val="003078CE"/>
    <w:rsid w:val="0030791C"/>
    <w:rsid w:val="00307A75"/>
    <w:rsid w:val="00307C95"/>
    <w:rsid w:val="00307D73"/>
    <w:rsid w:val="00310266"/>
    <w:rsid w:val="0031078A"/>
    <w:rsid w:val="0031102A"/>
    <w:rsid w:val="0031103D"/>
    <w:rsid w:val="00311201"/>
    <w:rsid w:val="00311AF0"/>
    <w:rsid w:val="00311B08"/>
    <w:rsid w:val="00311D34"/>
    <w:rsid w:val="00311EE7"/>
    <w:rsid w:val="00312D71"/>
    <w:rsid w:val="00312F9F"/>
    <w:rsid w:val="003136BB"/>
    <w:rsid w:val="00313DB1"/>
    <w:rsid w:val="003144E8"/>
    <w:rsid w:val="0031462B"/>
    <w:rsid w:val="003146BA"/>
    <w:rsid w:val="0031478E"/>
    <w:rsid w:val="00314BAD"/>
    <w:rsid w:val="00314C2A"/>
    <w:rsid w:val="00314F6A"/>
    <w:rsid w:val="00314FD2"/>
    <w:rsid w:val="003150C0"/>
    <w:rsid w:val="0031518C"/>
    <w:rsid w:val="003156BD"/>
    <w:rsid w:val="00315B06"/>
    <w:rsid w:val="0031608A"/>
    <w:rsid w:val="0031619C"/>
    <w:rsid w:val="0031627F"/>
    <w:rsid w:val="00316307"/>
    <w:rsid w:val="003166DC"/>
    <w:rsid w:val="00316A60"/>
    <w:rsid w:val="00316AF6"/>
    <w:rsid w:val="00316B60"/>
    <w:rsid w:val="00316D0B"/>
    <w:rsid w:val="00316F32"/>
    <w:rsid w:val="00316F70"/>
    <w:rsid w:val="00317035"/>
    <w:rsid w:val="00317075"/>
    <w:rsid w:val="00317158"/>
    <w:rsid w:val="00317285"/>
    <w:rsid w:val="003174BC"/>
    <w:rsid w:val="0032051F"/>
    <w:rsid w:val="003206AE"/>
    <w:rsid w:val="003206B3"/>
    <w:rsid w:val="00320C4C"/>
    <w:rsid w:val="00320F1A"/>
    <w:rsid w:val="00320FCC"/>
    <w:rsid w:val="003215EC"/>
    <w:rsid w:val="00321683"/>
    <w:rsid w:val="00321BF5"/>
    <w:rsid w:val="00321C79"/>
    <w:rsid w:val="003220FF"/>
    <w:rsid w:val="00322266"/>
    <w:rsid w:val="003222E3"/>
    <w:rsid w:val="0032296E"/>
    <w:rsid w:val="00322D8A"/>
    <w:rsid w:val="003235BF"/>
    <w:rsid w:val="0032370E"/>
    <w:rsid w:val="0032373B"/>
    <w:rsid w:val="0032375D"/>
    <w:rsid w:val="00323D56"/>
    <w:rsid w:val="00323DAC"/>
    <w:rsid w:val="00324014"/>
    <w:rsid w:val="003245D4"/>
    <w:rsid w:val="003245FA"/>
    <w:rsid w:val="003246BD"/>
    <w:rsid w:val="003246C0"/>
    <w:rsid w:val="00324ADD"/>
    <w:rsid w:val="00324D5A"/>
    <w:rsid w:val="00324E4D"/>
    <w:rsid w:val="00324FE6"/>
    <w:rsid w:val="00325579"/>
    <w:rsid w:val="0032562C"/>
    <w:rsid w:val="00325681"/>
    <w:rsid w:val="003258BC"/>
    <w:rsid w:val="00325A98"/>
    <w:rsid w:val="00325B95"/>
    <w:rsid w:val="00325E12"/>
    <w:rsid w:val="00326168"/>
    <w:rsid w:val="003262F3"/>
    <w:rsid w:val="00326326"/>
    <w:rsid w:val="00326358"/>
    <w:rsid w:val="00326578"/>
    <w:rsid w:val="003267EC"/>
    <w:rsid w:val="003268BA"/>
    <w:rsid w:val="00326AEF"/>
    <w:rsid w:val="00326C98"/>
    <w:rsid w:val="00326F3D"/>
    <w:rsid w:val="00327351"/>
    <w:rsid w:val="003273EC"/>
    <w:rsid w:val="00327857"/>
    <w:rsid w:val="00327A07"/>
    <w:rsid w:val="00327A8B"/>
    <w:rsid w:val="00327BA3"/>
    <w:rsid w:val="00327C63"/>
    <w:rsid w:val="00327EED"/>
    <w:rsid w:val="00327F45"/>
    <w:rsid w:val="003300A6"/>
    <w:rsid w:val="003304CA"/>
    <w:rsid w:val="0033051E"/>
    <w:rsid w:val="00330690"/>
    <w:rsid w:val="00330786"/>
    <w:rsid w:val="00330844"/>
    <w:rsid w:val="003316F4"/>
    <w:rsid w:val="003319BB"/>
    <w:rsid w:val="00332247"/>
    <w:rsid w:val="003322DF"/>
    <w:rsid w:val="003324F7"/>
    <w:rsid w:val="0033250C"/>
    <w:rsid w:val="003328ED"/>
    <w:rsid w:val="00332D75"/>
    <w:rsid w:val="00332EAC"/>
    <w:rsid w:val="003331DE"/>
    <w:rsid w:val="003331EF"/>
    <w:rsid w:val="0033326A"/>
    <w:rsid w:val="003332AC"/>
    <w:rsid w:val="00333810"/>
    <w:rsid w:val="00333826"/>
    <w:rsid w:val="003338B8"/>
    <w:rsid w:val="00333A6C"/>
    <w:rsid w:val="00333BF1"/>
    <w:rsid w:val="0033420D"/>
    <w:rsid w:val="00334249"/>
    <w:rsid w:val="00334693"/>
    <w:rsid w:val="00334A1A"/>
    <w:rsid w:val="00334EDE"/>
    <w:rsid w:val="0033506D"/>
    <w:rsid w:val="00335A1E"/>
    <w:rsid w:val="00335D50"/>
    <w:rsid w:val="00335D86"/>
    <w:rsid w:val="0033647D"/>
    <w:rsid w:val="00336784"/>
    <w:rsid w:val="00336C11"/>
    <w:rsid w:val="00336DEC"/>
    <w:rsid w:val="003372E6"/>
    <w:rsid w:val="003374B7"/>
    <w:rsid w:val="00337762"/>
    <w:rsid w:val="00337A98"/>
    <w:rsid w:val="00340116"/>
    <w:rsid w:val="0034046C"/>
    <w:rsid w:val="003404B7"/>
    <w:rsid w:val="003408B2"/>
    <w:rsid w:val="003408F6"/>
    <w:rsid w:val="00340AF6"/>
    <w:rsid w:val="00340EE5"/>
    <w:rsid w:val="0034141E"/>
    <w:rsid w:val="0034148A"/>
    <w:rsid w:val="00341672"/>
    <w:rsid w:val="00341BA9"/>
    <w:rsid w:val="00341EAA"/>
    <w:rsid w:val="00342119"/>
    <w:rsid w:val="0034213D"/>
    <w:rsid w:val="003423F1"/>
    <w:rsid w:val="00342C3E"/>
    <w:rsid w:val="00342E59"/>
    <w:rsid w:val="00342E7B"/>
    <w:rsid w:val="00343BB0"/>
    <w:rsid w:val="00343FBC"/>
    <w:rsid w:val="003440C9"/>
    <w:rsid w:val="0034419D"/>
    <w:rsid w:val="00344262"/>
    <w:rsid w:val="0034428E"/>
    <w:rsid w:val="00344553"/>
    <w:rsid w:val="00344F14"/>
    <w:rsid w:val="00345063"/>
    <w:rsid w:val="003452F6"/>
    <w:rsid w:val="00345365"/>
    <w:rsid w:val="0034565A"/>
    <w:rsid w:val="00345EE1"/>
    <w:rsid w:val="003460E3"/>
    <w:rsid w:val="00346227"/>
    <w:rsid w:val="0034633A"/>
    <w:rsid w:val="00346B6D"/>
    <w:rsid w:val="00346C72"/>
    <w:rsid w:val="00346E25"/>
    <w:rsid w:val="0034707D"/>
    <w:rsid w:val="0034708B"/>
    <w:rsid w:val="003470A2"/>
    <w:rsid w:val="00347A12"/>
    <w:rsid w:val="003502A1"/>
    <w:rsid w:val="00350539"/>
    <w:rsid w:val="0035064D"/>
    <w:rsid w:val="00350680"/>
    <w:rsid w:val="0035113A"/>
    <w:rsid w:val="003513E9"/>
    <w:rsid w:val="00351550"/>
    <w:rsid w:val="00351898"/>
    <w:rsid w:val="0035199E"/>
    <w:rsid w:val="00352016"/>
    <w:rsid w:val="00352412"/>
    <w:rsid w:val="003528BB"/>
    <w:rsid w:val="00352A7E"/>
    <w:rsid w:val="00353068"/>
    <w:rsid w:val="003530D9"/>
    <w:rsid w:val="0035316C"/>
    <w:rsid w:val="0035349E"/>
    <w:rsid w:val="0035357E"/>
    <w:rsid w:val="00353C48"/>
    <w:rsid w:val="00353C94"/>
    <w:rsid w:val="00353EF8"/>
    <w:rsid w:val="003543DE"/>
    <w:rsid w:val="00354C71"/>
    <w:rsid w:val="00355205"/>
    <w:rsid w:val="00355585"/>
    <w:rsid w:val="00355C73"/>
    <w:rsid w:val="00355E95"/>
    <w:rsid w:val="00355F0F"/>
    <w:rsid w:val="0035604C"/>
    <w:rsid w:val="00356063"/>
    <w:rsid w:val="0035628C"/>
    <w:rsid w:val="003563AE"/>
    <w:rsid w:val="00356525"/>
    <w:rsid w:val="00356600"/>
    <w:rsid w:val="0035689F"/>
    <w:rsid w:val="00356A54"/>
    <w:rsid w:val="00356D44"/>
    <w:rsid w:val="00356DE5"/>
    <w:rsid w:val="00356EE4"/>
    <w:rsid w:val="0035713B"/>
    <w:rsid w:val="003571DA"/>
    <w:rsid w:val="00357307"/>
    <w:rsid w:val="00357692"/>
    <w:rsid w:val="00357741"/>
    <w:rsid w:val="00357AD1"/>
    <w:rsid w:val="00357D5B"/>
    <w:rsid w:val="00357FCE"/>
    <w:rsid w:val="003600E0"/>
    <w:rsid w:val="003600FD"/>
    <w:rsid w:val="003603A2"/>
    <w:rsid w:val="003608B7"/>
    <w:rsid w:val="003609FB"/>
    <w:rsid w:val="00360A04"/>
    <w:rsid w:val="0036119A"/>
    <w:rsid w:val="003613FA"/>
    <w:rsid w:val="003618A4"/>
    <w:rsid w:val="0036191D"/>
    <w:rsid w:val="00361AEF"/>
    <w:rsid w:val="00361C96"/>
    <w:rsid w:val="00362096"/>
    <w:rsid w:val="003620A2"/>
    <w:rsid w:val="003627E1"/>
    <w:rsid w:val="00362832"/>
    <w:rsid w:val="00362985"/>
    <w:rsid w:val="00362B21"/>
    <w:rsid w:val="00362BD5"/>
    <w:rsid w:val="00362E73"/>
    <w:rsid w:val="00363268"/>
    <w:rsid w:val="003634E5"/>
    <w:rsid w:val="00363704"/>
    <w:rsid w:val="003637A3"/>
    <w:rsid w:val="003637C1"/>
    <w:rsid w:val="00363C72"/>
    <w:rsid w:val="00363FF6"/>
    <w:rsid w:val="003640F4"/>
    <w:rsid w:val="0036427E"/>
    <w:rsid w:val="003643E1"/>
    <w:rsid w:val="00364D25"/>
    <w:rsid w:val="00364DCC"/>
    <w:rsid w:val="00364FFE"/>
    <w:rsid w:val="00365112"/>
    <w:rsid w:val="00365434"/>
    <w:rsid w:val="0036558B"/>
    <w:rsid w:val="003658E7"/>
    <w:rsid w:val="003659AF"/>
    <w:rsid w:val="00365BB5"/>
    <w:rsid w:val="00365F18"/>
    <w:rsid w:val="00366026"/>
    <w:rsid w:val="00366456"/>
    <w:rsid w:val="0036661B"/>
    <w:rsid w:val="00366626"/>
    <w:rsid w:val="0036698F"/>
    <w:rsid w:val="00366F4F"/>
    <w:rsid w:val="003678D8"/>
    <w:rsid w:val="00370267"/>
    <w:rsid w:val="00370485"/>
    <w:rsid w:val="00370B75"/>
    <w:rsid w:val="00370F6C"/>
    <w:rsid w:val="00370F80"/>
    <w:rsid w:val="003715E9"/>
    <w:rsid w:val="0037168A"/>
    <w:rsid w:val="00371861"/>
    <w:rsid w:val="00371F82"/>
    <w:rsid w:val="00372364"/>
    <w:rsid w:val="00372456"/>
    <w:rsid w:val="00372845"/>
    <w:rsid w:val="00372B38"/>
    <w:rsid w:val="00372E32"/>
    <w:rsid w:val="003738FE"/>
    <w:rsid w:val="00373A63"/>
    <w:rsid w:val="00373A8A"/>
    <w:rsid w:val="00373B36"/>
    <w:rsid w:val="00373DBA"/>
    <w:rsid w:val="00373F37"/>
    <w:rsid w:val="00374089"/>
    <w:rsid w:val="00374535"/>
    <w:rsid w:val="003746C0"/>
    <w:rsid w:val="00374C94"/>
    <w:rsid w:val="003753FD"/>
    <w:rsid w:val="003758C5"/>
    <w:rsid w:val="00375A0A"/>
    <w:rsid w:val="00375B16"/>
    <w:rsid w:val="00375B5C"/>
    <w:rsid w:val="00375ECE"/>
    <w:rsid w:val="00376027"/>
    <w:rsid w:val="00376054"/>
    <w:rsid w:val="0037606D"/>
    <w:rsid w:val="003760B1"/>
    <w:rsid w:val="0037678B"/>
    <w:rsid w:val="00376BE7"/>
    <w:rsid w:val="00376E0A"/>
    <w:rsid w:val="00376E7F"/>
    <w:rsid w:val="00376EBF"/>
    <w:rsid w:val="0037718A"/>
    <w:rsid w:val="00377463"/>
    <w:rsid w:val="003776A8"/>
    <w:rsid w:val="00377C91"/>
    <w:rsid w:val="00380125"/>
    <w:rsid w:val="0038064B"/>
    <w:rsid w:val="00380B6A"/>
    <w:rsid w:val="00380DF9"/>
    <w:rsid w:val="00381220"/>
    <w:rsid w:val="0038125D"/>
    <w:rsid w:val="003812ED"/>
    <w:rsid w:val="00381548"/>
    <w:rsid w:val="003824E3"/>
    <w:rsid w:val="0038254E"/>
    <w:rsid w:val="003826FC"/>
    <w:rsid w:val="00382920"/>
    <w:rsid w:val="003829E9"/>
    <w:rsid w:val="0038353E"/>
    <w:rsid w:val="003835D1"/>
    <w:rsid w:val="003836BC"/>
    <w:rsid w:val="00383B76"/>
    <w:rsid w:val="00383C40"/>
    <w:rsid w:val="0038406A"/>
    <w:rsid w:val="0038460D"/>
    <w:rsid w:val="00384797"/>
    <w:rsid w:val="00384DA8"/>
    <w:rsid w:val="00384F2F"/>
    <w:rsid w:val="003855D3"/>
    <w:rsid w:val="00385819"/>
    <w:rsid w:val="00385E78"/>
    <w:rsid w:val="003860E0"/>
    <w:rsid w:val="0038672E"/>
    <w:rsid w:val="00386764"/>
    <w:rsid w:val="00386CF8"/>
    <w:rsid w:val="00386CFD"/>
    <w:rsid w:val="00386D5F"/>
    <w:rsid w:val="0038782C"/>
    <w:rsid w:val="003902A4"/>
    <w:rsid w:val="003904D0"/>
    <w:rsid w:val="00390A60"/>
    <w:rsid w:val="00390B86"/>
    <w:rsid w:val="00390CD6"/>
    <w:rsid w:val="00390DCD"/>
    <w:rsid w:val="003913BE"/>
    <w:rsid w:val="00391870"/>
    <w:rsid w:val="00391937"/>
    <w:rsid w:val="00391E23"/>
    <w:rsid w:val="00391F2F"/>
    <w:rsid w:val="0039213A"/>
    <w:rsid w:val="00392721"/>
    <w:rsid w:val="00392C78"/>
    <w:rsid w:val="003933AD"/>
    <w:rsid w:val="003933C5"/>
    <w:rsid w:val="00393BBC"/>
    <w:rsid w:val="00393DBB"/>
    <w:rsid w:val="00393F6B"/>
    <w:rsid w:val="00394126"/>
    <w:rsid w:val="003944EC"/>
    <w:rsid w:val="003945ED"/>
    <w:rsid w:val="00394727"/>
    <w:rsid w:val="00394741"/>
    <w:rsid w:val="00394CDC"/>
    <w:rsid w:val="003952CA"/>
    <w:rsid w:val="003953FC"/>
    <w:rsid w:val="003956BA"/>
    <w:rsid w:val="0039594F"/>
    <w:rsid w:val="00395AE1"/>
    <w:rsid w:val="00395B5F"/>
    <w:rsid w:val="00396701"/>
    <w:rsid w:val="00396C1D"/>
    <w:rsid w:val="00396C69"/>
    <w:rsid w:val="00396C6E"/>
    <w:rsid w:val="003972CA"/>
    <w:rsid w:val="00397479"/>
    <w:rsid w:val="003977B5"/>
    <w:rsid w:val="00397D8A"/>
    <w:rsid w:val="00397F76"/>
    <w:rsid w:val="00397F8F"/>
    <w:rsid w:val="003A0160"/>
    <w:rsid w:val="003A0474"/>
    <w:rsid w:val="003A06F7"/>
    <w:rsid w:val="003A0703"/>
    <w:rsid w:val="003A0728"/>
    <w:rsid w:val="003A0CA9"/>
    <w:rsid w:val="003A1018"/>
    <w:rsid w:val="003A161F"/>
    <w:rsid w:val="003A18BF"/>
    <w:rsid w:val="003A1932"/>
    <w:rsid w:val="003A1CF5"/>
    <w:rsid w:val="003A1E62"/>
    <w:rsid w:val="003A25F9"/>
    <w:rsid w:val="003A26DB"/>
    <w:rsid w:val="003A29C0"/>
    <w:rsid w:val="003A2BA9"/>
    <w:rsid w:val="003A2E30"/>
    <w:rsid w:val="003A2E9B"/>
    <w:rsid w:val="003A3179"/>
    <w:rsid w:val="003A327E"/>
    <w:rsid w:val="003A375A"/>
    <w:rsid w:val="003A37AB"/>
    <w:rsid w:val="003A3C2B"/>
    <w:rsid w:val="003A3F73"/>
    <w:rsid w:val="003A3FF8"/>
    <w:rsid w:val="003A4170"/>
    <w:rsid w:val="003A4549"/>
    <w:rsid w:val="003A4806"/>
    <w:rsid w:val="003A4872"/>
    <w:rsid w:val="003A4962"/>
    <w:rsid w:val="003A4A31"/>
    <w:rsid w:val="003A4ACC"/>
    <w:rsid w:val="003A4BB5"/>
    <w:rsid w:val="003A503F"/>
    <w:rsid w:val="003A5165"/>
    <w:rsid w:val="003A5769"/>
    <w:rsid w:val="003A5DB4"/>
    <w:rsid w:val="003A60D3"/>
    <w:rsid w:val="003A638F"/>
    <w:rsid w:val="003A659A"/>
    <w:rsid w:val="003A66CB"/>
    <w:rsid w:val="003A6831"/>
    <w:rsid w:val="003A6906"/>
    <w:rsid w:val="003A6B86"/>
    <w:rsid w:val="003A6BBC"/>
    <w:rsid w:val="003A6CA8"/>
    <w:rsid w:val="003A722B"/>
    <w:rsid w:val="003A75E0"/>
    <w:rsid w:val="003A7793"/>
    <w:rsid w:val="003A7D48"/>
    <w:rsid w:val="003B03CF"/>
    <w:rsid w:val="003B07D4"/>
    <w:rsid w:val="003B098A"/>
    <w:rsid w:val="003B0F8C"/>
    <w:rsid w:val="003B10D2"/>
    <w:rsid w:val="003B153E"/>
    <w:rsid w:val="003B1B5A"/>
    <w:rsid w:val="003B2656"/>
    <w:rsid w:val="003B2852"/>
    <w:rsid w:val="003B2877"/>
    <w:rsid w:val="003B28DB"/>
    <w:rsid w:val="003B299E"/>
    <w:rsid w:val="003B29A3"/>
    <w:rsid w:val="003B2BE5"/>
    <w:rsid w:val="003B2F1B"/>
    <w:rsid w:val="003B3136"/>
    <w:rsid w:val="003B37F8"/>
    <w:rsid w:val="003B38A0"/>
    <w:rsid w:val="003B39DA"/>
    <w:rsid w:val="003B3CCB"/>
    <w:rsid w:val="003B3E05"/>
    <w:rsid w:val="003B41C7"/>
    <w:rsid w:val="003B41D5"/>
    <w:rsid w:val="003B45FB"/>
    <w:rsid w:val="003B4A54"/>
    <w:rsid w:val="003B4A6D"/>
    <w:rsid w:val="003B4B07"/>
    <w:rsid w:val="003B4C02"/>
    <w:rsid w:val="003B5121"/>
    <w:rsid w:val="003B525C"/>
    <w:rsid w:val="003B53D7"/>
    <w:rsid w:val="003B589F"/>
    <w:rsid w:val="003B58ED"/>
    <w:rsid w:val="003B622F"/>
    <w:rsid w:val="003B62AA"/>
    <w:rsid w:val="003B6BCC"/>
    <w:rsid w:val="003B6C8F"/>
    <w:rsid w:val="003B6D0B"/>
    <w:rsid w:val="003B6E46"/>
    <w:rsid w:val="003B6FED"/>
    <w:rsid w:val="003B74BC"/>
    <w:rsid w:val="003B774B"/>
    <w:rsid w:val="003B7D01"/>
    <w:rsid w:val="003B7D1F"/>
    <w:rsid w:val="003B7DF2"/>
    <w:rsid w:val="003C0180"/>
    <w:rsid w:val="003C02EA"/>
    <w:rsid w:val="003C0713"/>
    <w:rsid w:val="003C0756"/>
    <w:rsid w:val="003C09C2"/>
    <w:rsid w:val="003C0B9E"/>
    <w:rsid w:val="003C0D5B"/>
    <w:rsid w:val="003C15BB"/>
    <w:rsid w:val="003C1ED5"/>
    <w:rsid w:val="003C23B1"/>
    <w:rsid w:val="003C2EA2"/>
    <w:rsid w:val="003C31AE"/>
    <w:rsid w:val="003C33A0"/>
    <w:rsid w:val="003C3548"/>
    <w:rsid w:val="003C36F3"/>
    <w:rsid w:val="003C4102"/>
    <w:rsid w:val="003C4580"/>
    <w:rsid w:val="003C4A1F"/>
    <w:rsid w:val="003C4C78"/>
    <w:rsid w:val="003C4F05"/>
    <w:rsid w:val="003C50E7"/>
    <w:rsid w:val="003C52DF"/>
    <w:rsid w:val="003C54FE"/>
    <w:rsid w:val="003C5512"/>
    <w:rsid w:val="003C578D"/>
    <w:rsid w:val="003C5953"/>
    <w:rsid w:val="003C5D03"/>
    <w:rsid w:val="003C6089"/>
    <w:rsid w:val="003C61AE"/>
    <w:rsid w:val="003C6260"/>
    <w:rsid w:val="003C62AC"/>
    <w:rsid w:val="003C6345"/>
    <w:rsid w:val="003C642B"/>
    <w:rsid w:val="003C69A6"/>
    <w:rsid w:val="003C69F5"/>
    <w:rsid w:val="003C6C63"/>
    <w:rsid w:val="003C7284"/>
    <w:rsid w:val="003C72D5"/>
    <w:rsid w:val="003C74B5"/>
    <w:rsid w:val="003C7AA9"/>
    <w:rsid w:val="003C7BED"/>
    <w:rsid w:val="003C7FBB"/>
    <w:rsid w:val="003C7FE1"/>
    <w:rsid w:val="003D01C8"/>
    <w:rsid w:val="003D03AF"/>
    <w:rsid w:val="003D04AC"/>
    <w:rsid w:val="003D0669"/>
    <w:rsid w:val="003D08F8"/>
    <w:rsid w:val="003D0C21"/>
    <w:rsid w:val="003D0E8E"/>
    <w:rsid w:val="003D1596"/>
    <w:rsid w:val="003D1880"/>
    <w:rsid w:val="003D1C5C"/>
    <w:rsid w:val="003D1E22"/>
    <w:rsid w:val="003D2153"/>
    <w:rsid w:val="003D22AA"/>
    <w:rsid w:val="003D2340"/>
    <w:rsid w:val="003D2647"/>
    <w:rsid w:val="003D2BC0"/>
    <w:rsid w:val="003D2CB8"/>
    <w:rsid w:val="003D2D90"/>
    <w:rsid w:val="003D2EFF"/>
    <w:rsid w:val="003D34FD"/>
    <w:rsid w:val="003D3663"/>
    <w:rsid w:val="003D3BB8"/>
    <w:rsid w:val="003D3D6F"/>
    <w:rsid w:val="003D3E72"/>
    <w:rsid w:val="003D4533"/>
    <w:rsid w:val="003D4998"/>
    <w:rsid w:val="003D4B0E"/>
    <w:rsid w:val="003D4BB0"/>
    <w:rsid w:val="003D4CE4"/>
    <w:rsid w:val="003D4F59"/>
    <w:rsid w:val="003D5380"/>
    <w:rsid w:val="003D5524"/>
    <w:rsid w:val="003D5B2F"/>
    <w:rsid w:val="003D5BD4"/>
    <w:rsid w:val="003D5D9D"/>
    <w:rsid w:val="003D5E4C"/>
    <w:rsid w:val="003D620A"/>
    <w:rsid w:val="003D63E3"/>
    <w:rsid w:val="003D6857"/>
    <w:rsid w:val="003D6AEB"/>
    <w:rsid w:val="003D6DB7"/>
    <w:rsid w:val="003D730E"/>
    <w:rsid w:val="003D7332"/>
    <w:rsid w:val="003D7570"/>
    <w:rsid w:val="003D7B28"/>
    <w:rsid w:val="003D7D31"/>
    <w:rsid w:val="003D7D77"/>
    <w:rsid w:val="003E02BA"/>
    <w:rsid w:val="003E0AC6"/>
    <w:rsid w:val="003E1223"/>
    <w:rsid w:val="003E18CB"/>
    <w:rsid w:val="003E1BD7"/>
    <w:rsid w:val="003E1DAE"/>
    <w:rsid w:val="003E260F"/>
    <w:rsid w:val="003E2619"/>
    <w:rsid w:val="003E31F9"/>
    <w:rsid w:val="003E350C"/>
    <w:rsid w:val="003E3921"/>
    <w:rsid w:val="003E3A18"/>
    <w:rsid w:val="003E3BB7"/>
    <w:rsid w:val="003E3D48"/>
    <w:rsid w:val="003E3F3B"/>
    <w:rsid w:val="003E422F"/>
    <w:rsid w:val="003E4425"/>
    <w:rsid w:val="003E443B"/>
    <w:rsid w:val="003E485E"/>
    <w:rsid w:val="003E48D4"/>
    <w:rsid w:val="003E4F9E"/>
    <w:rsid w:val="003E5510"/>
    <w:rsid w:val="003E55B6"/>
    <w:rsid w:val="003E5BA2"/>
    <w:rsid w:val="003E5C4C"/>
    <w:rsid w:val="003E5EA4"/>
    <w:rsid w:val="003E5EEA"/>
    <w:rsid w:val="003E5FDD"/>
    <w:rsid w:val="003E6129"/>
    <w:rsid w:val="003E63FB"/>
    <w:rsid w:val="003E660A"/>
    <w:rsid w:val="003E6C87"/>
    <w:rsid w:val="003E6F37"/>
    <w:rsid w:val="003E723F"/>
    <w:rsid w:val="003E769E"/>
    <w:rsid w:val="003E7CAD"/>
    <w:rsid w:val="003F0083"/>
    <w:rsid w:val="003F011B"/>
    <w:rsid w:val="003F01D1"/>
    <w:rsid w:val="003F04DD"/>
    <w:rsid w:val="003F0964"/>
    <w:rsid w:val="003F0C04"/>
    <w:rsid w:val="003F0E27"/>
    <w:rsid w:val="003F0EC4"/>
    <w:rsid w:val="003F0EE4"/>
    <w:rsid w:val="003F16F8"/>
    <w:rsid w:val="003F192F"/>
    <w:rsid w:val="003F1AE2"/>
    <w:rsid w:val="003F1BE6"/>
    <w:rsid w:val="003F21B1"/>
    <w:rsid w:val="003F2284"/>
    <w:rsid w:val="003F24B2"/>
    <w:rsid w:val="003F262A"/>
    <w:rsid w:val="003F28BD"/>
    <w:rsid w:val="003F2956"/>
    <w:rsid w:val="003F2B51"/>
    <w:rsid w:val="003F2B80"/>
    <w:rsid w:val="003F328F"/>
    <w:rsid w:val="003F3802"/>
    <w:rsid w:val="003F3EA4"/>
    <w:rsid w:val="003F3EA9"/>
    <w:rsid w:val="003F4055"/>
    <w:rsid w:val="003F44DB"/>
    <w:rsid w:val="003F4630"/>
    <w:rsid w:val="003F4C70"/>
    <w:rsid w:val="003F4EA4"/>
    <w:rsid w:val="003F508C"/>
    <w:rsid w:val="003F588B"/>
    <w:rsid w:val="003F5BF4"/>
    <w:rsid w:val="003F5DEB"/>
    <w:rsid w:val="003F5F88"/>
    <w:rsid w:val="003F603E"/>
    <w:rsid w:val="003F6204"/>
    <w:rsid w:val="003F620C"/>
    <w:rsid w:val="003F63FC"/>
    <w:rsid w:val="003F640A"/>
    <w:rsid w:val="003F6764"/>
    <w:rsid w:val="003F6D56"/>
    <w:rsid w:val="003F6F96"/>
    <w:rsid w:val="003F7176"/>
    <w:rsid w:val="003F7385"/>
    <w:rsid w:val="003F77AE"/>
    <w:rsid w:val="003F79AA"/>
    <w:rsid w:val="003F7D1B"/>
    <w:rsid w:val="003F7E6E"/>
    <w:rsid w:val="003F7F37"/>
    <w:rsid w:val="00400216"/>
    <w:rsid w:val="004004CF"/>
    <w:rsid w:val="00400B70"/>
    <w:rsid w:val="00400CDB"/>
    <w:rsid w:val="004012DA"/>
    <w:rsid w:val="00401337"/>
    <w:rsid w:val="004014D2"/>
    <w:rsid w:val="00401781"/>
    <w:rsid w:val="00401D1A"/>
    <w:rsid w:val="00401EF9"/>
    <w:rsid w:val="00401F76"/>
    <w:rsid w:val="0040217A"/>
    <w:rsid w:val="004023CC"/>
    <w:rsid w:val="00402498"/>
    <w:rsid w:val="0040265A"/>
    <w:rsid w:val="0040296D"/>
    <w:rsid w:val="00403178"/>
    <w:rsid w:val="004032D4"/>
    <w:rsid w:val="004033DC"/>
    <w:rsid w:val="0040365E"/>
    <w:rsid w:val="004037A4"/>
    <w:rsid w:val="0040393B"/>
    <w:rsid w:val="00403A8E"/>
    <w:rsid w:val="00403D79"/>
    <w:rsid w:val="00403D88"/>
    <w:rsid w:val="00404193"/>
    <w:rsid w:val="0040426E"/>
    <w:rsid w:val="00404884"/>
    <w:rsid w:val="004048A5"/>
    <w:rsid w:val="00404B2F"/>
    <w:rsid w:val="00404DCB"/>
    <w:rsid w:val="00404DED"/>
    <w:rsid w:val="00404EAD"/>
    <w:rsid w:val="00405410"/>
    <w:rsid w:val="0040549F"/>
    <w:rsid w:val="004057E4"/>
    <w:rsid w:val="00405BBD"/>
    <w:rsid w:val="00405EA1"/>
    <w:rsid w:val="00405EAD"/>
    <w:rsid w:val="004066C2"/>
    <w:rsid w:val="004068D1"/>
    <w:rsid w:val="004071CF"/>
    <w:rsid w:val="004074B3"/>
    <w:rsid w:val="0040799F"/>
    <w:rsid w:val="00407A86"/>
    <w:rsid w:val="0041032B"/>
    <w:rsid w:val="00410366"/>
    <w:rsid w:val="0041056A"/>
    <w:rsid w:val="00410647"/>
    <w:rsid w:val="0041107D"/>
    <w:rsid w:val="004112BF"/>
    <w:rsid w:val="004113B4"/>
    <w:rsid w:val="00411708"/>
    <w:rsid w:val="004117D3"/>
    <w:rsid w:val="00411B4A"/>
    <w:rsid w:val="00411C78"/>
    <w:rsid w:val="00411ED9"/>
    <w:rsid w:val="00411F7D"/>
    <w:rsid w:val="0041223B"/>
    <w:rsid w:val="00412778"/>
    <w:rsid w:val="00412911"/>
    <w:rsid w:val="00412E95"/>
    <w:rsid w:val="00412ED1"/>
    <w:rsid w:val="004135CF"/>
    <w:rsid w:val="004136B8"/>
    <w:rsid w:val="004138B9"/>
    <w:rsid w:val="004139B3"/>
    <w:rsid w:val="00413B24"/>
    <w:rsid w:val="00413D0B"/>
    <w:rsid w:val="00413F95"/>
    <w:rsid w:val="00414643"/>
    <w:rsid w:val="004146CC"/>
    <w:rsid w:val="00414792"/>
    <w:rsid w:val="004148E7"/>
    <w:rsid w:val="00414D19"/>
    <w:rsid w:val="00414DB1"/>
    <w:rsid w:val="00414FEC"/>
    <w:rsid w:val="0041541B"/>
    <w:rsid w:val="004156AB"/>
    <w:rsid w:val="00415DC5"/>
    <w:rsid w:val="0041613A"/>
    <w:rsid w:val="00416392"/>
    <w:rsid w:val="00416564"/>
    <w:rsid w:val="00416809"/>
    <w:rsid w:val="00416A15"/>
    <w:rsid w:val="00416CB9"/>
    <w:rsid w:val="00416E46"/>
    <w:rsid w:val="00416F37"/>
    <w:rsid w:val="004171A1"/>
    <w:rsid w:val="00417674"/>
    <w:rsid w:val="00417B62"/>
    <w:rsid w:val="00417CE0"/>
    <w:rsid w:val="00417DF7"/>
    <w:rsid w:val="004206FB"/>
    <w:rsid w:val="0042093E"/>
    <w:rsid w:val="0042096E"/>
    <w:rsid w:val="00420979"/>
    <w:rsid w:val="00420ACA"/>
    <w:rsid w:val="0042126A"/>
    <w:rsid w:val="004212FB"/>
    <w:rsid w:val="0042140E"/>
    <w:rsid w:val="00421532"/>
    <w:rsid w:val="00421701"/>
    <w:rsid w:val="004219F8"/>
    <w:rsid w:val="00421AF9"/>
    <w:rsid w:val="00421EDE"/>
    <w:rsid w:val="004225D9"/>
    <w:rsid w:val="00422710"/>
    <w:rsid w:val="004229E1"/>
    <w:rsid w:val="004229E2"/>
    <w:rsid w:val="00422BEF"/>
    <w:rsid w:val="00422DA7"/>
    <w:rsid w:val="00422F3D"/>
    <w:rsid w:val="00424A5B"/>
    <w:rsid w:val="00424DCD"/>
    <w:rsid w:val="00424E8F"/>
    <w:rsid w:val="00425792"/>
    <w:rsid w:val="004259F3"/>
    <w:rsid w:val="00425BED"/>
    <w:rsid w:val="00425C82"/>
    <w:rsid w:val="00425DBB"/>
    <w:rsid w:val="00425F52"/>
    <w:rsid w:val="004261C9"/>
    <w:rsid w:val="0042630C"/>
    <w:rsid w:val="00426798"/>
    <w:rsid w:val="00426CA9"/>
    <w:rsid w:val="00426D43"/>
    <w:rsid w:val="0042742C"/>
    <w:rsid w:val="00427586"/>
    <w:rsid w:val="00427738"/>
    <w:rsid w:val="00427A40"/>
    <w:rsid w:val="00427D13"/>
    <w:rsid w:val="00427E81"/>
    <w:rsid w:val="00430784"/>
    <w:rsid w:val="00430A72"/>
    <w:rsid w:val="00430BD6"/>
    <w:rsid w:val="00431340"/>
    <w:rsid w:val="00431501"/>
    <w:rsid w:val="004316E7"/>
    <w:rsid w:val="00431FDE"/>
    <w:rsid w:val="00432082"/>
    <w:rsid w:val="00432790"/>
    <w:rsid w:val="00432970"/>
    <w:rsid w:val="00432A78"/>
    <w:rsid w:val="00432E89"/>
    <w:rsid w:val="00432FE4"/>
    <w:rsid w:val="0043309D"/>
    <w:rsid w:val="004334E7"/>
    <w:rsid w:val="00433741"/>
    <w:rsid w:val="0043384E"/>
    <w:rsid w:val="0043387E"/>
    <w:rsid w:val="00433983"/>
    <w:rsid w:val="0043412E"/>
    <w:rsid w:val="004341D2"/>
    <w:rsid w:val="00434806"/>
    <w:rsid w:val="00434836"/>
    <w:rsid w:val="004348CF"/>
    <w:rsid w:val="00434D35"/>
    <w:rsid w:val="00434E36"/>
    <w:rsid w:val="00434ED6"/>
    <w:rsid w:val="00435023"/>
    <w:rsid w:val="00435639"/>
    <w:rsid w:val="0043585E"/>
    <w:rsid w:val="00435964"/>
    <w:rsid w:val="00436239"/>
    <w:rsid w:val="00436340"/>
    <w:rsid w:val="0043680C"/>
    <w:rsid w:val="00436926"/>
    <w:rsid w:val="00436B76"/>
    <w:rsid w:val="00436C71"/>
    <w:rsid w:val="00436E59"/>
    <w:rsid w:val="004375A6"/>
    <w:rsid w:val="00437A9D"/>
    <w:rsid w:val="00437AEC"/>
    <w:rsid w:val="00440184"/>
    <w:rsid w:val="004402F5"/>
    <w:rsid w:val="0044041D"/>
    <w:rsid w:val="00440B91"/>
    <w:rsid w:val="00440D66"/>
    <w:rsid w:val="004416FD"/>
    <w:rsid w:val="004417C2"/>
    <w:rsid w:val="00441C78"/>
    <w:rsid w:val="00441D2E"/>
    <w:rsid w:val="00441ECA"/>
    <w:rsid w:val="00441FF3"/>
    <w:rsid w:val="004421C3"/>
    <w:rsid w:val="004429FF"/>
    <w:rsid w:val="00442C8A"/>
    <w:rsid w:val="004432EF"/>
    <w:rsid w:val="0044337B"/>
    <w:rsid w:val="004433B0"/>
    <w:rsid w:val="004434E9"/>
    <w:rsid w:val="0044378F"/>
    <w:rsid w:val="00443B31"/>
    <w:rsid w:val="00443C56"/>
    <w:rsid w:val="00443E74"/>
    <w:rsid w:val="00443FEE"/>
    <w:rsid w:val="00444092"/>
    <w:rsid w:val="004440A8"/>
    <w:rsid w:val="00444C0D"/>
    <w:rsid w:val="00444D28"/>
    <w:rsid w:val="00445130"/>
    <w:rsid w:val="00445551"/>
    <w:rsid w:val="00445AB2"/>
    <w:rsid w:val="00445D17"/>
    <w:rsid w:val="004460C0"/>
    <w:rsid w:val="00446334"/>
    <w:rsid w:val="00446436"/>
    <w:rsid w:val="004466A9"/>
    <w:rsid w:val="00446A89"/>
    <w:rsid w:val="00446D65"/>
    <w:rsid w:val="00446F84"/>
    <w:rsid w:val="00447267"/>
    <w:rsid w:val="00447645"/>
    <w:rsid w:val="0044768C"/>
    <w:rsid w:val="00447792"/>
    <w:rsid w:val="00447836"/>
    <w:rsid w:val="004478AF"/>
    <w:rsid w:val="00447A02"/>
    <w:rsid w:val="00447ACF"/>
    <w:rsid w:val="00447C68"/>
    <w:rsid w:val="00447C89"/>
    <w:rsid w:val="00447DC8"/>
    <w:rsid w:val="00450222"/>
    <w:rsid w:val="004502B7"/>
    <w:rsid w:val="004502E5"/>
    <w:rsid w:val="0045081C"/>
    <w:rsid w:val="00451287"/>
    <w:rsid w:val="00451A3B"/>
    <w:rsid w:val="00451D84"/>
    <w:rsid w:val="004522FD"/>
    <w:rsid w:val="00452B96"/>
    <w:rsid w:val="00452D14"/>
    <w:rsid w:val="00453624"/>
    <w:rsid w:val="004536F3"/>
    <w:rsid w:val="0045383E"/>
    <w:rsid w:val="004539A5"/>
    <w:rsid w:val="00453D03"/>
    <w:rsid w:val="00453E6F"/>
    <w:rsid w:val="00453F33"/>
    <w:rsid w:val="0045476C"/>
    <w:rsid w:val="00454A6D"/>
    <w:rsid w:val="00454D09"/>
    <w:rsid w:val="00455325"/>
    <w:rsid w:val="00455727"/>
    <w:rsid w:val="00455926"/>
    <w:rsid w:val="00455957"/>
    <w:rsid w:val="00455A07"/>
    <w:rsid w:val="00455A42"/>
    <w:rsid w:val="00455B29"/>
    <w:rsid w:val="0045601A"/>
    <w:rsid w:val="004560B7"/>
    <w:rsid w:val="0045617E"/>
    <w:rsid w:val="0045634F"/>
    <w:rsid w:val="0045649F"/>
    <w:rsid w:val="004567C6"/>
    <w:rsid w:val="00456945"/>
    <w:rsid w:val="00456DE5"/>
    <w:rsid w:val="00456EA3"/>
    <w:rsid w:val="00457124"/>
    <w:rsid w:val="0045721E"/>
    <w:rsid w:val="004576D2"/>
    <w:rsid w:val="00457895"/>
    <w:rsid w:val="0046023B"/>
    <w:rsid w:val="0046025A"/>
    <w:rsid w:val="00460442"/>
    <w:rsid w:val="00460DA4"/>
    <w:rsid w:val="00460FAC"/>
    <w:rsid w:val="0046160A"/>
    <w:rsid w:val="00461CE7"/>
    <w:rsid w:val="00461E3D"/>
    <w:rsid w:val="00461F09"/>
    <w:rsid w:val="00461FF7"/>
    <w:rsid w:val="00462183"/>
    <w:rsid w:val="00462BE3"/>
    <w:rsid w:val="004631C6"/>
    <w:rsid w:val="00463263"/>
    <w:rsid w:val="00463607"/>
    <w:rsid w:val="00463D6B"/>
    <w:rsid w:val="00463FAC"/>
    <w:rsid w:val="0046403C"/>
    <w:rsid w:val="004640AE"/>
    <w:rsid w:val="00464424"/>
    <w:rsid w:val="0046451C"/>
    <w:rsid w:val="004645AB"/>
    <w:rsid w:val="00464613"/>
    <w:rsid w:val="00464946"/>
    <w:rsid w:val="00464A19"/>
    <w:rsid w:val="00464FDE"/>
    <w:rsid w:val="00465756"/>
    <w:rsid w:val="004657BE"/>
    <w:rsid w:val="00465BB5"/>
    <w:rsid w:val="00465C45"/>
    <w:rsid w:val="00465C8B"/>
    <w:rsid w:val="00465EA3"/>
    <w:rsid w:val="00466684"/>
    <w:rsid w:val="00466763"/>
    <w:rsid w:val="00466AA3"/>
    <w:rsid w:val="00466BBD"/>
    <w:rsid w:val="00466F3F"/>
    <w:rsid w:val="004671D0"/>
    <w:rsid w:val="00467874"/>
    <w:rsid w:val="00467B14"/>
    <w:rsid w:val="0047004C"/>
    <w:rsid w:val="004700A7"/>
    <w:rsid w:val="004701DA"/>
    <w:rsid w:val="004702B8"/>
    <w:rsid w:val="0047034F"/>
    <w:rsid w:val="004706F4"/>
    <w:rsid w:val="00470948"/>
    <w:rsid w:val="00470A1D"/>
    <w:rsid w:val="00470EDF"/>
    <w:rsid w:val="00470F79"/>
    <w:rsid w:val="004713A1"/>
    <w:rsid w:val="00471EE8"/>
    <w:rsid w:val="00471FEF"/>
    <w:rsid w:val="00472142"/>
    <w:rsid w:val="004724E7"/>
    <w:rsid w:val="00472675"/>
    <w:rsid w:val="00472D57"/>
    <w:rsid w:val="00473229"/>
    <w:rsid w:val="00473450"/>
    <w:rsid w:val="004734E9"/>
    <w:rsid w:val="00473855"/>
    <w:rsid w:val="00473893"/>
    <w:rsid w:val="004738A7"/>
    <w:rsid w:val="00473AC2"/>
    <w:rsid w:val="00473FB0"/>
    <w:rsid w:val="00474132"/>
    <w:rsid w:val="004741C6"/>
    <w:rsid w:val="004749C1"/>
    <w:rsid w:val="00474ADE"/>
    <w:rsid w:val="00474F1B"/>
    <w:rsid w:val="004755FC"/>
    <w:rsid w:val="00475657"/>
    <w:rsid w:val="00475703"/>
    <w:rsid w:val="00475D5F"/>
    <w:rsid w:val="00475DCA"/>
    <w:rsid w:val="00476250"/>
    <w:rsid w:val="00476F06"/>
    <w:rsid w:val="00477145"/>
    <w:rsid w:val="00477199"/>
    <w:rsid w:val="00477258"/>
    <w:rsid w:val="004775CB"/>
    <w:rsid w:val="00477619"/>
    <w:rsid w:val="00477A43"/>
    <w:rsid w:val="00477D53"/>
    <w:rsid w:val="00477D6B"/>
    <w:rsid w:val="00477E91"/>
    <w:rsid w:val="00477FE4"/>
    <w:rsid w:val="00480011"/>
    <w:rsid w:val="0048004A"/>
    <w:rsid w:val="00480407"/>
    <w:rsid w:val="00480A23"/>
    <w:rsid w:val="00480FC2"/>
    <w:rsid w:val="00481721"/>
    <w:rsid w:val="0048197F"/>
    <w:rsid w:val="004819B4"/>
    <w:rsid w:val="004821AF"/>
    <w:rsid w:val="0048223F"/>
    <w:rsid w:val="00482B63"/>
    <w:rsid w:val="00482B9D"/>
    <w:rsid w:val="00482D13"/>
    <w:rsid w:val="00482F91"/>
    <w:rsid w:val="00483264"/>
    <w:rsid w:val="0048328E"/>
    <w:rsid w:val="00483300"/>
    <w:rsid w:val="00483473"/>
    <w:rsid w:val="004836F4"/>
    <w:rsid w:val="00483A6C"/>
    <w:rsid w:val="00483C8C"/>
    <w:rsid w:val="00483F88"/>
    <w:rsid w:val="00483FA8"/>
    <w:rsid w:val="004840A2"/>
    <w:rsid w:val="00484155"/>
    <w:rsid w:val="004847CE"/>
    <w:rsid w:val="0048486B"/>
    <w:rsid w:val="00484C2B"/>
    <w:rsid w:val="00484DCA"/>
    <w:rsid w:val="00484DF7"/>
    <w:rsid w:val="004851FF"/>
    <w:rsid w:val="004852BA"/>
    <w:rsid w:val="0048563B"/>
    <w:rsid w:val="004858CA"/>
    <w:rsid w:val="00485A72"/>
    <w:rsid w:val="00485AF0"/>
    <w:rsid w:val="00485E89"/>
    <w:rsid w:val="00486267"/>
    <w:rsid w:val="0048676D"/>
    <w:rsid w:val="004869B0"/>
    <w:rsid w:val="00486D5B"/>
    <w:rsid w:val="00486D95"/>
    <w:rsid w:val="00487A29"/>
    <w:rsid w:val="00487CA2"/>
    <w:rsid w:val="00487FB0"/>
    <w:rsid w:val="0049010D"/>
    <w:rsid w:val="004905B7"/>
    <w:rsid w:val="004905CC"/>
    <w:rsid w:val="00490608"/>
    <w:rsid w:val="00490751"/>
    <w:rsid w:val="00490AEA"/>
    <w:rsid w:val="00490F4D"/>
    <w:rsid w:val="004910C6"/>
    <w:rsid w:val="004910CD"/>
    <w:rsid w:val="004912C4"/>
    <w:rsid w:val="00491366"/>
    <w:rsid w:val="004914E7"/>
    <w:rsid w:val="00491B8C"/>
    <w:rsid w:val="00491E8F"/>
    <w:rsid w:val="0049229E"/>
    <w:rsid w:val="00492424"/>
    <w:rsid w:val="00492470"/>
    <w:rsid w:val="004928A3"/>
    <w:rsid w:val="00492988"/>
    <w:rsid w:val="00492BC0"/>
    <w:rsid w:val="00492DE6"/>
    <w:rsid w:val="00492EA7"/>
    <w:rsid w:val="004930AE"/>
    <w:rsid w:val="00493AAE"/>
    <w:rsid w:val="00493BB6"/>
    <w:rsid w:val="00493CC6"/>
    <w:rsid w:val="00494167"/>
    <w:rsid w:val="004942F4"/>
    <w:rsid w:val="004946DB"/>
    <w:rsid w:val="00494721"/>
    <w:rsid w:val="00494770"/>
    <w:rsid w:val="00494903"/>
    <w:rsid w:val="00494946"/>
    <w:rsid w:val="00494CF5"/>
    <w:rsid w:val="00494D18"/>
    <w:rsid w:val="004957B0"/>
    <w:rsid w:val="00495843"/>
    <w:rsid w:val="00495BDB"/>
    <w:rsid w:val="00495C80"/>
    <w:rsid w:val="00495E31"/>
    <w:rsid w:val="004960A7"/>
    <w:rsid w:val="0049653D"/>
    <w:rsid w:val="004965E2"/>
    <w:rsid w:val="00496DA7"/>
    <w:rsid w:val="00496DDA"/>
    <w:rsid w:val="004970E3"/>
    <w:rsid w:val="0049750B"/>
    <w:rsid w:val="00497AAD"/>
    <w:rsid w:val="004A019D"/>
    <w:rsid w:val="004A01EE"/>
    <w:rsid w:val="004A02B4"/>
    <w:rsid w:val="004A030D"/>
    <w:rsid w:val="004A04CB"/>
    <w:rsid w:val="004A0B35"/>
    <w:rsid w:val="004A0B79"/>
    <w:rsid w:val="004A0E21"/>
    <w:rsid w:val="004A0F43"/>
    <w:rsid w:val="004A0F98"/>
    <w:rsid w:val="004A0FC0"/>
    <w:rsid w:val="004A12DF"/>
    <w:rsid w:val="004A1A30"/>
    <w:rsid w:val="004A1CD4"/>
    <w:rsid w:val="004A1F3E"/>
    <w:rsid w:val="004A2029"/>
    <w:rsid w:val="004A2E0D"/>
    <w:rsid w:val="004A2E0F"/>
    <w:rsid w:val="004A2ECE"/>
    <w:rsid w:val="004A36A1"/>
    <w:rsid w:val="004A36F9"/>
    <w:rsid w:val="004A37FB"/>
    <w:rsid w:val="004A3C96"/>
    <w:rsid w:val="004A4011"/>
    <w:rsid w:val="004A44FE"/>
    <w:rsid w:val="004A4699"/>
    <w:rsid w:val="004A47BF"/>
    <w:rsid w:val="004A48CB"/>
    <w:rsid w:val="004A4A0C"/>
    <w:rsid w:val="004A4A50"/>
    <w:rsid w:val="004A4C61"/>
    <w:rsid w:val="004A4D84"/>
    <w:rsid w:val="004A502D"/>
    <w:rsid w:val="004A50FD"/>
    <w:rsid w:val="004A5110"/>
    <w:rsid w:val="004A53FC"/>
    <w:rsid w:val="004A54E8"/>
    <w:rsid w:val="004A577F"/>
    <w:rsid w:val="004A579E"/>
    <w:rsid w:val="004A5912"/>
    <w:rsid w:val="004A60F0"/>
    <w:rsid w:val="004A66C4"/>
    <w:rsid w:val="004A6801"/>
    <w:rsid w:val="004A699B"/>
    <w:rsid w:val="004A7016"/>
    <w:rsid w:val="004A7318"/>
    <w:rsid w:val="004A735F"/>
    <w:rsid w:val="004A7466"/>
    <w:rsid w:val="004A7621"/>
    <w:rsid w:val="004A7C49"/>
    <w:rsid w:val="004B03D5"/>
    <w:rsid w:val="004B0557"/>
    <w:rsid w:val="004B07C9"/>
    <w:rsid w:val="004B09BD"/>
    <w:rsid w:val="004B0B4B"/>
    <w:rsid w:val="004B0C46"/>
    <w:rsid w:val="004B0CEC"/>
    <w:rsid w:val="004B0FF8"/>
    <w:rsid w:val="004B1206"/>
    <w:rsid w:val="004B1A9A"/>
    <w:rsid w:val="004B1BDF"/>
    <w:rsid w:val="004B1DBE"/>
    <w:rsid w:val="004B22FD"/>
    <w:rsid w:val="004B254D"/>
    <w:rsid w:val="004B27AE"/>
    <w:rsid w:val="004B2CB4"/>
    <w:rsid w:val="004B2DA6"/>
    <w:rsid w:val="004B2F65"/>
    <w:rsid w:val="004B3009"/>
    <w:rsid w:val="004B38BD"/>
    <w:rsid w:val="004B41F6"/>
    <w:rsid w:val="004B432B"/>
    <w:rsid w:val="004B4875"/>
    <w:rsid w:val="004B501B"/>
    <w:rsid w:val="004B53C1"/>
    <w:rsid w:val="004B552F"/>
    <w:rsid w:val="004B56C2"/>
    <w:rsid w:val="004B57F2"/>
    <w:rsid w:val="004B58A5"/>
    <w:rsid w:val="004B59F9"/>
    <w:rsid w:val="004B5CA1"/>
    <w:rsid w:val="004B5D2B"/>
    <w:rsid w:val="004B5FF5"/>
    <w:rsid w:val="004B615D"/>
    <w:rsid w:val="004B6188"/>
    <w:rsid w:val="004B61D8"/>
    <w:rsid w:val="004B62B6"/>
    <w:rsid w:val="004B64B8"/>
    <w:rsid w:val="004B6840"/>
    <w:rsid w:val="004B68A6"/>
    <w:rsid w:val="004B6C67"/>
    <w:rsid w:val="004B6E0A"/>
    <w:rsid w:val="004B70CF"/>
    <w:rsid w:val="004B70DF"/>
    <w:rsid w:val="004B740B"/>
    <w:rsid w:val="004B74B8"/>
    <w:rsid w:val="004C024F"/>
    <w:rsid w:val="004C0369"/>
    <w:rsid w:val="004C06A5"/>
    <w:rsid w:val="004C0859"/>
    <w:rsid w:val="004C0C40"/>
    <w:rsid w:val="004C107B"/>
    <w:rsid w:val="004C1529"/>
    <w:rsid w:val="004C15DB"/>
    <w:rsid w:val="004C15FD"/>
    <w:rsid w:val="004C1B75"/>
    <w:rsid w:val="004C1C05"/>
    <w:rsid w:val="004C2042"/>
    <w:rsid w:val="004C23D0"/>
    <w:rsid w:val="004C277F"/>
    <w:rsid w:val="004C282D"/>
    <w:rsid w:val="004C29FC"/>
    <w:rsid w:val="004C3219"/>
    <w:rsid w:val="004C34BB"/>
    <w:rsid w:val="004C350C"/>
    <w:rsid w:val="004C356D"/>
    <w:rsid w:val="004C39AA"/>
    <w:rsid w:val="004C3F13"/>
    <w:rsid w:val="004C43D0"/>
    <w:rsid w:val="004C4F39"/>
    <w:rsid w:val="004C58F2"/>
    <w:rsid w:val="004C5E9F"/>
    <w:rsid w:val="004C6128"/>
    <w:rsid w:val="004C61DD"/>
    <w:rsid w:val="004C63FA"/>
    <w:rsid w:val="004C644F"/>
    <w:rsid w:val="004C65E5"/>
    <w:rsid w:val="004C6756"/>
    <w:rsid w:val="004C69F4"/>
    <w:rsid w:val="004C6B83"/>
    <w:rsid w:val="004C6DF3"/>
    <w:rsid w:val="004C7276"/>
    <w:rsid w:val="004C77BC"/>
    <w:rsid w:val="004C77D9"/>
    <w:rsid w:val="004C7857"/>
    <w:rsid w:val="004C7A09"/>
    <w:rsid w:val="004C7D16"/>
    <w:rsid w:val="004C7E2F"/>
    <w:rsid w:val="004C7EF0"/>
    <w:rsid w:val="004C7F39"/>
    <w:rsid w:val="004D0D03"/>
    <w:rsid w:val="004D0F1C"/>
    <w:rsid w:val="004D10E3"/>
    <w:rsid w:val="004D2657"/>
    <w:rsid w:val="004D2AFF"/>
    <w:rsid w:val="004D2D4C"/>
    <w:rsid w:val="004D2D77"/>
    <w:rsid w:val="004D2DB1"/>
    <w:rsid w:val="004D36EB"/>
    <w:rsid w:val="004D37C9"/>
    <w:rsid w:val="004D37EA"/>
    <w:rsid w:val="004D39C0"/>
    <w:rsid w:val="004D3DFD"/>
    <w:rsid w:val="004D4055"/>
    <w:rsid w:val="004D4151"/>
    <w:rsid w:val="004D41FE"/>
    <w:rsid w:val="004D43B5"/>
    <w:rsid w:val="004D4461"/>
    <w:rsid w:val="004D4AB1"/>
    <w:rsid w:val="004D4B94"/>
    <w:rsid w:val="004D4D56"/>
    <w:rsid w:val="004D5268"/>
    <w:rsid w:val="004D54AB"/>
    <w:rsid w:val="004D57B4"/>
    <w:rsid w:val="004D5B3B"/>
    <w:rsid w:val="004D5C8A"/>
    <w:rsid w:val="004D5E1F"/>
    <w:rsid w:val="004D5F51"/>
    <w:rsid w:val="004D6263"/>
    <w:rsid w:val="004D659C"/>
    <w:rsid w:val="004D6923"/>
    <w:rsid w:val="004D6967"/>
    <w:rsid w:val="004D6D2B"/>
    <w:rsid w:val="004D6E1A"/>
    <w:rsid w:val="004D6F54"/>
    <w:rsid w:val="004D7038"/>
    <w:rsid w:val="004D717A"/>
    <w:rsid w:val="004D73CE"/>
    <w:rsid w:val="004D771D"/>
    <w:rsid w:val="004E0702"/>
    <w:rsid w:val="004E0F4C"/>
    <w:rsid w:val="004E1039"/>
    <w:rsid w:val="004E1603"/>
    <w:rsid w:val="004E1767"/>
    <w:rsid w:val="004E1A73"/>
    <w:rsid w:val="004E1D8A"/>
    <w:rsid w:val="004E2223"/>
    <w:rsid w:val="004E22D9"/>
    <w:rsid w:val="004E2640"/>
    <w:rsid w:val="004E2B5A"/>
    <w:rsid w:val="004E2B6E"/>
    <w:rsid w:val="004E2CBD"/>
    <w:rsid w:val="004E2E79"/>
    <w:rsid w:val="004E30AE"/>
    <w:rsid w:val="004E30D4"/>
    <w:rsid w:val="004E310B"/>
    <w:rsid w:val="004E3318"/>
    <w:rsid w:val="004E36A2"/>
    <w:rsid w:val="004E374B"/>
    <w:rsid w:val="004E39E2"/>
    <w:rsid w:val="004E3CAB"/>
    <w:rsid w:val="004E3FF2"/>
    <w:rsid w:val="004E4570"/>
    <w:rsid w:val="004E47E8"/>
    <w:rsid w:val="004E493B"/>
    <w:rsid w:val="004E49E2"/>
    <w:rsid w:val="004E4D38"/>
    <w:rsid w:val="004E50BD"/>
    <w:rsid w:val="004E5835"/>
    <w:rsid w:val="004E5DD3"/>
    <w:rsid w:val="004E5E91"/>
    <w:rsid w:val="004E5FA5"/>
    <w:rsid w:val="004E62A5"/>
    <w:rsid w:val="004E6716"/>
    <w:rsid w:val="004E6969"/>
    <w:rsid w:val="004E6ED7"/>
    <w:rsid w:val="004E6EFF"/>
    <w:rsid w:val="004E71EA"/>
    <w:rsid w:val="004E73B0"/>
    <w:rsid w:val="004E7467"/>
    <w:rsid w:val="004E75B3"/>
    <w:rsid w:val="004E7733"/>
    <w:rsid w:val="004E7CE6"/>
    <w:rsid w:val="004F033E"/>
    <w:rsid w:val="004F05C8"/>
    <w:rsid w:val="004F07A2"/>
    <w:rsid w:val="004F09E0"/>
    <w:rsid w:val="004F0ABF"/>
    <w:rsid w:val="004F0E2F"/>
    <w:rsid w:val="004F0F5D"/>
    <w:rsid w:val="004F1453"/>
    <w:rsid w:val="004F16B8"/>
    <w:rsid w:val="004F1CAB"/>
    <w:rsid w:val="004F1E0B"/>
    <w:rsid w:val="004F23C4"/>
    <w:rsid w:val="004F26B3"/>
    <w:rsid w:val="004F2D9E"/>
    <w:rsid w:val="004F32ED"/>
    <w:rsid w:val="004F3884"/>
    <w:rsid w:val="004F40E2"/>
    <w:rsid w:val="004F4222"/>
    <w:rsid w:val="004F4272"/>
    <w:rsid w:val="004F43B6"/>
    <w:rsid w:val="004F4B11"/>
    <w:rsid w:val="004F4CF6"/>
    <w:rsid w:val="004F5123"/>
    <w:rsid w:val="004F52DC"/>
    <w:rsid w:val="004F57C9"/>
    <w:rsid w:val="004F5991"/>
    <w:rsid w:val="004F5FA3"/>
    <w:rsid w:val="004F6146"/>
    <w:rsid w:val="004F644E"/>
    <w:rsid w:val="004F65E8"/>
    <w:rsid w:val="004F6606"/>
    <w:rsid w:val="004F68F9"/>
    <w:rsid w:val="004F6A63"/>
    <w:rsid w:val="004F6D38"/>
    <w:rsid w:val="004F6DC7"/>
    <w:rsid w:val="004F74E9"/>
    <w:rsid w:val="004F7645"/>
    <w:rsid w:val="004F76FD"/>
    <w:rsid w:val="004F7703"/>
    <w:rsid w:val="004F772C"/>
    <w:rsid w:val="004F7914"/>
    <w:rsid w:val="004F7C0A"/>
    <w:rsid w:val="004F7C8D"/>
    <w:rsid w:val="00500208"/>
    <w:rsid w:val="005006D2"/>
    <w:rsid w:val="00500975"/>
    <w:rsid w:val="00500980"/>
    <w:rsid w:val="00500A0F"/>
    <w:rsid w:val="00500B2B"/>
    <w:rsid w:val="00500EEF"/>
    <w:rsid w:val="0050117B"/>
    <w:rsid w:val="0050155C"/>
    <w:rsid w:val="00501661"/>
    <w:rsid w:val="00501711"/>
    <w:rsid w:val="005017B1"/>
    <w:rsid w:val="00501906"/>
    <w:rsid w:val="0050195F"/>
    <w:rsid w:val="00501FC7"/>
    <w:rsid w:val="0050214E"/>
    <w:rsid w:val="0050233A"/>
    <w:rsid w:val="005023C1"/>
    <w:rsid w:val="00502BE2"/>
    <w:rsid w:val="00502C7B"/>
    <w:rsid w:val="00502FDB"/>
    <w:rsid w:val="0050311D"/>
    <w:rsid w:val="005032E1"/>
    <w:rsid w:val="00503309"/>
    <w:rsid w:val="0050330F"/>
    <w:rsid w:val="005037BA"/>
    <w:rsid w:val="00503BA5"/>
    <w:rsid w:val="00503DD4"/>
    <w:rsid w:val="0050423F"/>
    <w:rsid w:val="00504583"/>
    <w:rsid w:val="00504840"/>
    <w:rsid w:val="00504A11"/>
    <w:rsid w:val="00504C2A"/>
    <w:rsid w:val="00504D00"/>
    <w:rsid w:val="00505019"/>
    <w:rsid w:val="0050535A"/>
    <w:rsid w:val="0050556F"/>
    <w:rsid w:val="0050562A"/>
    <w:rsid w:val="00505810"/>
    <w:rsid w:val="005059F1"/>
    <w:rsid w:val="00505D0C"/>
    <w:rsid w:val="00505D6A"/>
    <w:rsid w:val="00505EF2"/>
    <w:rsid w:val="00505F8E"/>
    <w:rsid w:val="005060E3"/>
    <w:rsid w:val="00506576"/>
    <w:rsid w:val="005065D2"/>
    <w:rsid w:val="005066FD"/>
    <w:rsid w:val="00506BB3"/>
    <w:rsid w:val="0050765B"/>
    <w:rsid w:val="005109B8"/>
    <w:rsid w:val="00510B44"/>
    <w:rsid w:val="00510DB2"/>
    <w:rsid w:val="00510ECC"/>
    <w:rsid w:val="00510FA7"/>
    <w:rsid w:val="00511494"/>
    <w:rsid w:val="005119EB"/>
    <w:rsid w:val="00511CA3"/>
    <w:rsid w:val="00511F52"/>
    <w:rsid w:val="0051223A"/>
    <w:rsid w:val="005123EB"/>
    <w:rsid w:val="00512A35"/>
    <w:rsid w:val="00513340"/>
    <w:rsid w:val="005138B8"/>
    <w:rsid w:val="00513FDD"/>
    <w:rsid w:val="0051440B"/>
    <w:rsid w:val="0051473D"/>
    <w:rsid w:val="005149AC"/>
    <w:rsid w:val="00514AE4"/>
    <w:rsid w:val="00515158"/>
    <w:rsid w:val="00515211"/>
    <w:rsid w:val="005152B2"/>
    <w:rsid w:val="005153AC"/>
    <w:rsid w:val="0051569D"/>
    <w:rsid w:val="005157B7"/>
    <w:rsid w:val="005159FD"/>
    <w:rsid w:val="00516151"/>
    <w:rsid w:val="00516252"/>
    <w:rsid w:val="0051662E"/>
    <w:rsid w:val="00516659"/>
    <w:rsid w:val="0051669C"/>
    <w:rsid w:val="00516C40"/>
    <w:rsid w:val="00516C83"/>
    <w:rsid w:val="005171BF"/>
    <w:rsid w:val="00517DBA"/>
    <w:rsid w:val="005200B5"/>
    <w:rsid w:val="00520185"/>
    <w:rsid w:val="0052085A"/>
    <w:rsid w:val="0052086D"/>
    <w:rsid w:val="00520A15"/>
    <w:rsid w:val="00520B30"/>
    <w:rsid w:val="00520E7E"/>
    <w:rsid w:val="005213D2"/>
    <w:rsid w:val="0052143B"/>
    <w:rsid w:val="0052153A"/>
    <w:rsid w:val="00521734"/>
    <w:rsid w:val="00521869"/>
    <w:rsid w:val="00521D94"/>
    <w:rsid w:val="00521FF9"/>
    <w:rsid w:val="005220AA"/>
    <w:rsid w:val="00522307"/>
    <w:rsid w:val="005226A7"/>
    <w:rsid w:val="00522762"/>
    <w:rsid w:val="0052283B"/>
    <w:rsid w:val="005228B8"/>
    <w:rsid w:val="00522957"/>
    <w:rsid w:val="00523039"/>
    <w:rsid w:val="005236BE"/>
    <w:rsid w:val="005237DD"/>
    <w:rsid w:val="00523880"/>
    <w:rsid w:val="00523F85"/>
    <w:rsid w:val="0052456B"/>
    <w:rsid w:val="0052481B"/>
    <w:rsid w:val="005248F6"/>
    <w:rsid w:val="00524DB8"/>
    <w:rsid w:val="00524F5D"/>
    <w:rsid w:val="00525705"/>
    <w:rsid w:val="0052580D"/>
    <w:rsid w:val="00525972"/>
    <w:rsid w:val="00525B42"/>
    <w:rsid w:val="00525EBA"/>
    <w:rsid w:val="00525F56"/>
    <w:rsid w:val="0052617B"/>
    <w:rsid w:val="005264F2"/>
    <w:rsid w:val="00526546"/>
    <w:rsid w:val="00526584"/>
    <w:rsid w:val="005265B6"/>
    <w:rsid w:val="005269E9"/>
    <w:rsid w:val="00526A12"/>
    <w:rsid w:val="00526AD2"/>
    <w:rsid w:val="0052760F"/>
    <w:rsid w:val="00527848"/>
    <w:rsid w:val="00527A3C"/>
    <w:rsid w:val="00527B26"/>
    <w:rsid w:val="00527BC6"/>
    <w:rsid w:val="00527ED0"/>
    <w:rsid w:val="005304E5"/>
    <w:rsid w:val="005307A4"/>
    <w:rsid w:val="00530DCE"/>
    <w:rsid w:val="00530DD0"/>
    <w:rsid w:val="005318AD"/>
    <w:rsid w:val="005319F1"/>
    <w:rsid w:val="00531A8F"/>
    <w:rsid w:val="00531DF1"/>
    <w:rsid w:val="00531E96"/>
    <w:rsid w:val="00532110"/>
    <w:rsid w:val="005321CD"/>
    <w:rsid w:val="00532776"/>
    <w:rsid w:val="0053281E"/>
    <w:rsid w:val="00532841"/>
    <w:rsid w:val="005328A1"/>
    <w:rsid w:val="005328CD"/>
    <w:rsid w:val="00532BB0"/>
    <w:rsid w:val="00532CD9"/>
    <w:rsid w:val="005330C8"/>
    <w:rsid w:val="00533675"/>
    <w:rsid w:val="005337E3"/>
    <w:rsid w:val="00534391"/>
    <w:rsid w:val="005345AD"/>
    <w:rsid w:val="00534A15"/>
    <w:rsid w:val="00534F40"/>
    <w:rsid w:val="00534FCF"/>
    <w:rsid w:val="0053503D"/>
    <w:rsid w:val="0053507B"/>
    <w:rsid w:val="005351B0"/>
    <w:rsid w:val="005353B0"/>
    <w:rsid w:val="00535C11"/>
    <w:rsid w:val="0053633E"/>
    <w:rsid w:val="00536639"/>
    <w:rsid w:val="0053679F"/>
    <w:rsid w:val="0053685B"/>
    <w:rsid w:val="00536A59"/>
    <w:rsid w:val="00536B88"/>
    <w:rsid w:val="005370EC"/>
    <w:rsid w:val="005373C6"/>
    <w:rsid w:val="005377AD"/>
    <w:rsid w:val="005377B0"/>
    <w:rsid w:val="00537BA7"/>
    <w:rsid w:val="00537FD6"/>
    <w:rsid w:val="00540299"/>
    <w:rsid w:val="00540469"/>
    <w:rsid w:val="00540476"/>
    <w:rsid w:val="005404F0"/>
    <w:rsid w:val="00540764"/>
    <w:rsid w:val="00540772"/>
    <w:rsid w:val="00540904"/>
    <w:rsid w:val="00540B6E"/>
    <w:rsid w:val="00540CAC"/>
    <w:rsid w:val="00541658"/>
    <w:rsid w:val="0054177C"/>
    <w:rsid w:val="00541F6B"/>
    <w:rsid w:val="0054213C"/>
    <w:rsid w:val="0054227E"/>
    <w:rsid w:val="00542926"/>
    <w:rsid w:val="00542AEE"/>
    <w:rsid w:val="00542B28"/>
    <w:rsid w:val="00542CD1"/>
    <w:rsid w:val="00542EBC"/>
    <w:rsid w:val="00542ECC"/>
    <w:rsid w:val="0054400B"/>
    <w:rsid w:val="00544010"/>
    <w:rsid w:val="00544401"/>
    <w:rsid w:val="00544A92"/>
    <w:rsid w:val="00544C8A"/>
    <w:rsid w:val="0054514D"/>
    <w:rsid w:val="0054535F"/>
    <w:rsid w:val="00545478"/>
    <w:rsid w:val="00545616"/>
    <w:rsid w:val="005456DE"/>
    <w:rsid w:val="00545772"/>
    <w:rsid w:val="00545802"/>
    <w:rsid w:val="00545D34"/>
    <w:rsid w:val="00546459"/>
    <w:rsid w:val="00546804"/>
    <w:rsid w:val="0054687A"/>
    <w:rsid w:val="00546BA6"/>
    <w:rsid w:val="00546F6D"/>
    <w:rsid w:val="005473F3"/>
    <w:rsid w:val="00547989"/>
    <w:rsid w:val="00547FD7"/>
    <w:rsid w:val="00547FFB"/>
    <w:rsid w:val="0055059A"/>
    <w:rsid w:val="00550803"/>
    <w:rsid w:val="00550A0E"/>
    <w:rsid w:val="0055124B"/>
    <w:rsid w:val="005514B4"/>
    <w:rsid w:val="00551772"/>
    <w:rsid w:val="00551777"/>
    <w:rsid w:val="00551B97"/>
    <w:rsid w:val="00551ECE"/>
    <w:rsid w:val="00551EF4"/>
    <w:rsid w:val="00552784"/>
    <w:rsid w:val="00552C2F"/>
    <w:rsid w:val="00552D32"/>
    <w:rsid w:val="005536D8"/>
    <w:rsid w:val="005537A3"/>
    <w:rsid w:val="005538DA"/>
    <w:rsid w:val="00553BCF"/>
    <w:rsid w:val="00553E97"/>
    <w:rsid w:val="00553F3E"/>
    <w:rsid w:val="00553FF3"/>
    <w:rsid w:val="00554024"/>
    <w:rsid w:val="0055409F"/>
    <w:rsid w:val="00554739"/>
    <w:rsid w:val="0055496F"/>
    <w:rsid w:val="00554DC8"/>
    <w:rsid w:val="00555004"/>
    <w:rsid w:val="0055534A"/>
    <w:rsid w:val="00555822"/>
    <w:rsid w:val="00555BD3"/>
    <w:rsid w:val="00555C56"/>
    <w:rsid w:val="00555F41"/>
    <w:rsid w:val="00555FC0"/>
    <w:rsid w:val="00556415"/>
    <w:rsid w:val="0055688B"/>
    <w:rsid w:val="0055695D"/>
    <w:rsid w:val="005569AC"/>
    <w:rsid w:val="00556C64"/>
    <w:rsid w:val="00556FFF"/>
    <w:rsid w:val="00557073"/>
    <w:rsid w:val="0055717D"/>
    <w:rsid w:val="00557192"/>
    <w:rsid w:val="005572DB"/>
    <w:rsid w:val="00557664"/>
    <w:rsid w:val="005578BD"/>
    <w:rsid w:val="0055798E"/>
    <w:rsid w:val="005579F7"/>
    <w:rsid w:val="00557B4D"/>
    <w:rsid w:val="00557C58"/>
    <w:rsid w:val="00557F8A"/>
    <w:rsid w:val="00557FE5"/>
    <w:rsid w:val="005603C4"/>
    <w:rsid w:val="005605C7"/>
    <w:rsid w:val="005607D8"/>
    <w:rsid w:val="00560D11"/>
    <w:rsid w:val="005611CC"/>
    <w:rsid w:val="00561A84"/>
    <w:rsid w:val="00561C56"/>
    <w:rsid w:val="00561CA9"/>
    <w:rsid w:val="00561F40"/>
    <w:rsid w:val="00561FEB"/>
    <w:rsid w:val="00562063"/>
    <w:rsid w:val="005621B3"/>
    <w:rsid w:val="00562604"/>
    <w:rsid w:val="005626E5"/>
    <w:rsid w:val="00562C89"/>
    <w:rsid w:val="00563099"/>
    <w:rsid w:val="005631B0"/>
    <w:rsid w:val="00563216"/>
    <w:rsid w:val="0056334A"/>
    <w:rsid w:val="00563455"/>
    <w:rsid w:val="00563776"/>
    <w:rsid w:val="00563AEC"/>
    <w:rsid w:val="005642ED"/>
    <w:rsid w:val="0056444C"/>
    <w:rsid w:val="00564477"/>
    <w:rsid w:val="0056456F"/>
    <w:rsid w:val="0056471D"/>
    <w:rsid w:val="00564A5A"/>
    <w:rsid w:val="00564A80"/>
    <w:rsid w:val="00564D81"/>
    <w:rsid w:val="00565085"/>
    <w:rsid w:val="00565444"/>
    <w:rsid w:val="005659FA"/>
    <w:rsid w:val="00565E45"/>
    <w:rsid w:val="00565EFB"/>
    <w:rsid w:val="005665F6"/>
    <w:rsid w:val="00566FDE"/>
    <w:rsid w:val="00567039"/>
    <w:rsid w:val="00567134"/>
    <w:rsid w:val="0056721C"/>
    <w:rsid w:val="0056726E"/>
    <w:rsid w:val="005672D7"/>
    <w:rsid w:val="005672F2"/>
    <w:rsid w:val="005675E7"/>
    <w:rsid w:val="00567E89"/>
    <w:rsid w:val="0057019E"/>
    <w:rsid w:val="00570852"/>
    <w:rsid w:val="00570B91"/>
    <w:rsid w:val="00570DCA"/>
    <w:rsid w:val="00571258"/>
    <w:rsid w:val="0057130C"/>
    <w:rsid w:val="0057143A"/>
    <w:rsid w:val="0057153D"/>
    <w:rsid w:val="005715BA"/>
    <w:rsid w:val="00571616"/>
    <w:rsid w:val="00571ED3"/>
    <w:rsid w:val="0057201F"/>
    <w:rsid w:val="0057245B"/>
    <w:rsid w:val="005724B7"/>
    <w:rsid w:val="00572599"/>
    <w:rsid w:val="00572B0A"/>
    <w:rsid w:val="00572B5A"/>
    <w:rsid w:val="00573688"/>
    <w:rsid w:val="00573A6C"/>
    <w:rsid w:val="00573D1E"/>
    <w:rsid w:val="00573D6A"/>
    <w:rsid w:val="00573EE8"/>
    <w:rsid w:val="00573FB6"/>
    <w:rsid w:val="0057468B"/>
    <w:rsid w:val="005746B3"/>
    <w:rsid w:val="00574C8D"/>
    <w:rsid w:val="00574CDD"/>
    <w:rsid w:val="005755CF"/>
    <w:rsid w:val="00575881"/>
    <w:rsid w:val="005758DC"/>
    <w:rsid w:val="0057592E"/>
    <w:rsid w:val="00575D98"/>
    <w:rsid w:val="00575FF1"/>
    <w:rsid w:val="00576152"/>
    <w:rsid w:val="005767DE"/>
    <w:rsid w:val="00576B6A"/>
    <w:rsid w:val="00577012"/>
    <w:rsid w:val="00577387"/>
    <w:rsid w:val="005773B7"/>
    <w:rsid w:val="005778BE"/>
    <w:rsid w:val="005779A6"/>
    <w:rsid w:val="005779C7"/>
    <w:rsid w:val="00577B90"/>
    <w:rsid w:val="00577CAD"/>
    <w:rsid w:val="00580073"/>
    <w:rsid w:val="00580133"/>
    <w:rsid w:val="00580149"/>
    <w:rsid w:val="00580367"/>
    <w:rsid w:val="00580B47"/>
    <w:rsid w:val="00580D9C"/>
    <w:rsid w:val="00581473"/>
    <w:rsid w:val="005815FE"/>
    <w:rsid w:val="00581A9D"/>
    <w:rsid w:val="00581B9E"/>
    <w:rsid w:val="0058219A"/>
    <w:rsid w:val="00582FE8"/>
    <w:rsid w:val="00583674"/>
    <w:rsid w:val="005838B4"/>
    <w:rsid w:val="00583A33"/>
    <w:rsid w:val="00583CDC"/>
    <w:rsid w:val="00583F2A"/>
    <w:rsid w:val="00584269"/>
    <w:rsid w:val="005846EB"/>
    <w:rsid w:val="005847D9"/>
    <w:rsid w:val="00584C2E"/>
    <w:rsid w:val="00584CB3"/>
    <w:rsid w:val="00585178"/>
    <w:rsid w:val="00585AF6"/>
    <w:rsid w:val="00585DE6"/>
    <w:rsid w:val="0058601A"/>
    <w:rsid w:val="0058662F"/>
    <w:rsid w:val="0058672C"/>
    <w:rsid w:val="0058706D"/>
    <w:rsid w:val="005876AC"/>
    <w:rsid w:val="0058779F"/>
    <w:rsid w:val="005877B5"/>
    <w:rsid w:val="00587967"/>
    <w:rsid w:val="00587B9D"/>
    <w:rsid w:val="005909AF"/>
    <w:rsid w:val="00590B15"/>
    <w:rsid w:val="00590C88"/>
    <w:rsid w:val="0059103F"/>
    <w:rsid w:val="00591138"/>
    <w:rsid w:val="00591358"/>
    <w:rsid w:val="00591506"/>
    <w:rsid w:val="00591560"/>
    <w:rsid w:val="00591950"/>
    <w:rsid w:val="00591AEB"/>
    <w:rsid w:val="00591B47"/>
    <w:rsid w:val="00591C7E"/>
    <w:rsid w:val="00591F41"/>
    <w:rsid w:val="00592188"/>
    <w:rsid w:val="005925AD"/>
    <w:rsid w:val="0059275C"/>
    <w:rsid w:val="0059288D"/>
    <w:rsid w:val="00592926"/>
    <w:rsid w:val="00592FA5"/>
    <w:rsid w:val="00593739"/>
    <w:rsid w:val="005937B3"/>
    <w:rsid w:val="005938AB"/>
    <w:rsid w:val="00593B9F"/>
    <w:rsid w:val="00593EBE"/>
    <w:rsid w:val="00594027"/>
    <w:rsid w:val="00594269"/>
    <w:rsid w:val="0059436A"/>
    <w:rsid w:val="00594390"/>
    <w:rsid w:val="0059482B"/>
    <w:rsid w:val="00594C64"/>
    <w:rsid w:val="00594E6A"/>
    <w:rsid w:val="0059533B"/>
    <w:rsid w:val="005954AF"/>
    <w:rsid w:val="00595A42"/>
    <w:rsid w:val="00595A72"/>
    <w:rsid w:val="00595B73"/>
    <w:rsid w:val="00595DD0"/>
    <w:rsid w:val="00595E6B"/>
    <w:rsid w:val="00596161"/>
    <w:rsid w:val="00596295"/>
    <w:rsid w:val="00596381"/>
    <w:rsid w:val="005964F3"/>
    <w:rsid w:val="0059654C"/>
    <w:rsid w:val="00596768"/>
    <w:rsid w:val="005970A6"/>
    <w:rsid w:val="00597358"/>
    <w:rsid w:val="00597736"/>
    <w:rsid w:val="005977DB"/>
    <w:rsid w:val="00597953"/>
    <w:rsid w:val="00597C6B"/>
    <w:rsid w:val="00597E28"/>
    <w:rsid w:val="00597ED9"/>
    <w:rsid w:val="005A0251"/>
    <w:rsid w:val="005A04C5"/>
    <w:rsid w:val="005A0B2E"/>
    <w:rsid w:val="005A0B44"/>
    <w:rsid w:val="005A14A0"/>
    <w:rsid w:val="005A1794"/>
    <w:rsid w:val="005A18B5"/>
    <w:rsid w:val="005A18BF"/>
    <w:rsid w:val="005A1E95"/>
    <w:rsid w:val="005A2181"/>
    <w:rsid w:val="005A24CE"/>
    <w:rsid w:val="005A25AA"/>
    <w:rsid w:val="005A2819"/>
    <w:rsid w:val="005A2A80"/>
    <w:rsid w:val="005A2D12"/>
    <w:rsid w:val="005A2E4A"/>
    <w:rsid w:val="005A334C"/>
    <w:rsid w:val="005A3A85"/>
    <w:rsid w:val="005A425C"/>
    <w:rsid w:val="005A4BBF"/>
    <w:rsid w:val="005A4D34"/>
    <w:rsid w:val="005A5A53"/>
    <w:rsid w:val="005A5AC9"/>
    <w:rsid w:val="005A5CD0"/>
    <w:rsid w:val="005A6205"/>
    <w:rsid w:val="005A679C"/>
    <w:rsid w:val="005A6BB6"/>
    <w:rsid w:val="005A6D7A"/>
    <w:rsid w:val="005A6D82"/>
    <w:rsid w:val="005A6E7A"/>
    <w:rsid w:val="005A6FF1"/>
    <w:rsid w:val="005A7207"/>
    <w:rsid w:val="005A7457"/>
    <w:rsid w:val="005A774A"/>
    <w:rsid w:val="005A7F04"/>
    <w:rsid w:val="005B001B"/>
    <w:rsid w:val="005B0035"/>
    <w:rsid w:val="005B0171"/>
    <w:rsid w:val="005B023D"/>
    <w:rsid w:val="005B034A"/>
    <w:rsid w:val="005B035F"/>
    <w:rsid w:val="005B0E43"/>
    <w:rsid w:val="005B10AE"/>
    <w:rsid w:val="005B1476"/>
    <w:rsid w:val="005B15EB"/>
    <w:rsid w:val="005B1669"/>
    <w:rsid w:val="005B19EE"/>
    <w:rsid w:val="005B29EF"/>
    <w:rsid w:val="005B2C86"/>
    <w:rsid w:val="005B2C8C"/>
    <w:rsid w:val="005B2FC3"/>
    <w:rsid w:val="005B33EE"/>
    <w:rsid w:val="005B3407"/>
    <w:rsid w:val="005B36FF"/>
    <w:rsid w:val="005B3E4D"/>
    <w:rsid w:val="005B435C"/>
    <w:rsid w:val="005B43DC"/>
    <w:rsid w:val="005B46E9"/>
    <w:rsid w:val="005B4B1A"/>
    <w:rsid w:val="005B56C3"/>
    <w:rsid w:val="005B5780"/>
    <w:rsid w:val="005B57F0"/>
    <w:rsid w:val="005B593D"/>
    <w:rsid w:val="005B59B1"/>
    <w:rsid w:val="005B6033"/>
    <w:rsid w:val="005B613B"/>
    <w:rsid w:val="005B6B69"/>
    <w:rsid w:val="005B6EED"/>
    <w:rsid w:val="005B6F8C"/>
    <w:rsid w:val="005B6FE1"/>
    <w:rsid w:val="005B7424"/>
    <w:rsid w:val="005B746D"/>
    <w:rsid w:val="005B75B0"/>
    <w:rsid w:val="005B78B7"/>
    <w:rsid w:val="005B7AB8"/>
    <w:rsid w:val="005B7AD4"/>
    <w:rsid w:val="005B7EF3"/>
    <w:rsid w:val="005C0729"/>
    <w:rsid w:val="005C0917"/>
    <w:rsid w:val="005C099C"/>
    <w:rsid w:val="005C0A43"/>
    <w:rsid w:val="005C0DF3"/>
    <w:rsid w:val="005C14F5"/>
    <w:rsid w:val="005C1559"/>
    <w:rsid w:val="005C1AEE"/>
    <w:rsid w:val="005C2126"/>
    <w:rsid w:val="005C232E"/>
    <w:rsid w:val="005C25D1"/>
    <w:rsid w:val="005C2787"/>
    <w:rsid w:val="005C2BF9"/>
    <w:rsid w:val="005C2D4F"/>
    <w:rsid w:val="005C31B2"/>
    <w:rsid w:val="005C326E"/>
    <w:rsid w:val="005C34B4"/>
    <w:rsid w:val="005C3984"/>
    <w:rsid w:val="005C3AC8"/>
    <w:rsid w:val="005C3C46"/>
    <w:rsid w:val="005C4352"/>
    <w:rsid w:val="005C45AA"/>
    <w:rsid w:val="005C471C"/>
    <w:rsid w:val="005C4BE7"/>
    <w:rsid w:val="005C4FEF"/>
    <w:rsid w:val="005C51A4"/>
    <w:rsid w:val="005C5E00"/>
    <w:rsid w:val="005C6053"/>
    <w:rsid w:val="005C62E5"/>
    <w:rsid w:val="005C6557"/>
    <w:rsid w:val="005C6771"/>
    <w:rsid w:val="005C6ACE"/>
    <w:rsid w:val="005C6CD7"/>
    <w:rsid w:val="005C6F7F"/>
    <w:rsid w:val="005C6FB4"/>
    <w:rsid w:val="005C7081"/>
    <w:rsid w:val="005C7186"/>
    <w:rsid w:val="005C7255"/>
    <w:rsid w:val="005C7D46"/>
    <w:rsid w:val="005C7F8E"/>
    <w:rsid w:val="005C7FC9"/>
    <w:rsid w:val="005C7FF8"/>
    <w:rsid w:val="005D054E"/>
    <w:rsid w:val="005D05F1"/>
    <w:rsid w:val="005D0810"/>
    <w:rsid w:val="005D0841"/>
    <w:rsid w:val="005D0918"/>
    <w:rsid w:val="005D09A0"/>
    <w:rsid w:val="005D0B31"/>
    <w:rsid w:val="005D0C67"/>
    <w:rsid w:val="005D1300"/>
    <w:rsid w:val="005D1404"/>
    <w:rsid w:val="005D26AC"/>
    <w:rsid w:val="005D29E1"/>
    <w:rsid w:val="005D2A39"/>
    <w:rsid w:val="005D2D21"/>
    <w:rsid w:val="005D2D92"/>
    <w:rsid w:val="005D43C6"/>
    <w:rsid w:val="005D48B1"/>
    <w:rsid w:val="005D5190"/>
    <w:rsid w:val="005D57F2"/>
    <w:rsid w:val="005D5F9E"/>
    <w:rsid w:val="005D6171"/>
    <w:rsid w:val="005D6969"/>
    <w:rsid w:val="005D6CB1"/>
    <w:rsid w:val="005D6DFB"/>
    <w:rsid w:val="005D7050"/>
    <w:rsid w:val="005D7247"/>
    <w:rsid w:val="005D781F"/>
    <w:rsid w:val="005D7AE7"/>
    <w:rsid w:val="005D7B85"/>
    <w:rsid w:val="005D7B8E"/>
    <w:rsid w:val="005D7BED"/>
    <w:rsid w:val="005D7D95"/>
    <w:rsid w:val="005D7F45"/>
    <w:rsid w:val="005D7FFB"/>
    <w:rsid w:val="005E0073"/>
    <w:rsid w:val="005E0077"/>
    <w:rsid w:val="005E039A"/>
    <w:rsid w:val="005E0A04"/>
    <w:rsid w:val="005E0ABB"/>
    <w:rsid w:val="005E0CC1"/>
    <w:rsid w:val="005E0ECC"/>
    <w:rsid w:val="005E0FA4"/>
    <w:rsid w:val="005E1647"/>
    <w:rsid w:val="005E16B3"/>
    <w:rsid w:val="005E17A9"/>
    <w:rsid w:val="005E18B8"/>
    <w:rsid w:val="005E1AA4"/>
    <w:rsid w:val="005E1F60"/>
    <w:rsid w:val="005E2164"/>
    <w:rsid w:val="005E2314"/>
    <w:rsid w:val="005E24A8"/>
    <w:rsid w:val="005E2639"/>
    <w:rsid w:val="005E26D5"/>
    <w:rsid w:val="005E2713"/>
    <w:rsid w:val="005E2898"/>
    <w:rsid w:val="005E3092"/>
    <w:rsid w:val="005E32E6"/>
    <w:rsid w:val="005E3807"/>
    <w:rsid w:val="005E3854"/>
    <w:rsid w:val="005E3855"/>
    <w:rsid w:val="005E3E73"/>
    <w:rsid w:val="005E4D69"/>
    <w:rsid w:val="005E5C1B"/>
    <w:rsid w:val="005E5F9D"/>
    <w:rsid w:val="005E6432"/>
    <w:rsid w:val="005E647E"/>
    <w:rsid w:val="005E65BE"/>
    <w:rsid w:val="005E7231"/>
    <w:rsid w:val="005E7BE6"/>
    <w:rsid w:val="005E7E7E"/>
    <w:rsid w:val="005E7F08"/>
    <w:rsid w:val="005F001D"/>
    <w:rsid w:val="005F013A"/>
    <w:rsid w:val="005F02E1"/>
    <w:rsid w:val="005F02F5"/>
    <w:rsid w:val="005F05C2"/>
    <w:rsid w:val="005F0694"/>
    <w:rsid w:val="005F09AE"/>
    <w:rsid w:val="005F0D22"/>
    <w:rsid w:val="005F0D9B"/>
    <w:rsid w:val="005F1078"/>
    <w:rsid w:val="005F1215"/>
    <w:rsid w:val="005F219B"/>
    <w:rsid w:val="005F220C"/>
    <w:rsid w:val="005F225F"/>
    <w:rsid w:val="005F29F3"/>
    <w:rsid w:val="005F2A36"/>
    <w:rsid w:val="005F2A57"/>
    <w:rsid w:val="005F2ADF"/>
    <w:rsid w:val="005F2B83"/>
    <w:rsid w:val="005F2F7A"/>
    <w:rsid w:val="005F331F"/>
    <w:rsid w:val="005F336E"/>
    <w:rsid w:val="005F3671"/>
    <w:rsid w:val="005F3757"/>
    <w:rsid w:val="005F38CB"/>
    <w:rsid w:val="005F3900"/>
    <w:rsid w:val="005F3BB0"/>
    <w:rsid w:val="005F3D55"/>
    <w:rsid w:val="005F4095"/>
    <w:rsid w:val="005F4229"/>
    <w:rsid w:val="005F4574"/>
    <w:rsid w:val="005F47C9"/>
    <w:rsid w:val="005F48D3"/>
    <w:rsid w:val="005F4FC9"/>
    <w:rsid w:val="005F51B3"/>
    <w:rsid w:val="005F52C5"/>
    <w:rsid w:val="005F53F7"/>
    <w:rsid w:val="005F5400"/>
    <w:rsid w:val="005F5739"/>
    <w:rsid w:val="005F5793"/>
    <w:rsid w:val="005F5840"/>
    <w:rsid w:val="005F58C8"/>
    <w:rsid w:val="005F5A3C"/>
    <w:rsid w:val="005F5C76"/>
    <w:rsid w:val="005F5EB9"/>
    <w:rsid w:val="005F62F9"/>
    <w:rsid w:val="005F64B2"/>
    <w:rsid w:val="005F6878"/>
    <w:rsid w:val="005F69AF"/>
    <w:rsid w:val="005F6B9E"/>
    <w:rsid w:val="005F6BAA"/>
    <w:rsid w:val="005F6BD5"/>
    <w:rsid w:val="005F7377"/>
    <w:rsid w:val="005F76A7"/>
    <w:rsid w:val="005F76ED"/>
    <w:rsid w:val="005F7A08"/>
    <w:rsid w:val="005F7A9A"/>
    <w:rsid w:val="005F7F0C"/>
    <w:rsid w:val="00600026"/>
    <w:rsid w:val="006000BC"/>
    <w:rsid w:val="006001B1"/>
    <w:rsid w:val="006001E2"/>
    <w:rsid w:val="00600275"/>
    <w:rsid w:val="00600876"/>
    <w:rsid w:val="00600AEC"/>
    <w:rsid w:val="00600B25"/>
    <w:rsid w:val="00600FC9"/>
    <w:rsid w:val="0060119E"/>
    <w:rsid w:val="0060129C"/>
    <w:rsid w:val="00601326"/>
    <w:rsid w:val="00601780"/>
    <w:rsid w:val="00601F41"/>
    <w:rsid w:val="00602049"/>
    <w:rsid w:val="00602110"/>
    <w:rsid w:val="0060228E"/>
    <w:rsid w:val="00602423"/>
    <w:rsid w:val="0060252A"/>
    <w:rsid w:val="006025A5"/>
    <w:rsid w:val="00602EFF"/>
    <w:rsid w:val="00603036"/>
    <w:rsid w:val="00603071"/>
    <w:rsid w:val="006030A9"/>
    <w:rsid w:val="00603745"/>
    <w:rsid w:val="006037E9"/>
    <w:rsid w:val="00604008"/>
    <w:rsid w:val="006040CA"/>
    <w:rsid w:val="00604733"/>
    <w:rsid w:val="006047E6"/>
    <w:rsid w:val="006047FA"/>
    <w:rsid w:val="006048E9"/>
    <w:rsid w:val="00604A25"/>
    <w:rsid w:val="00604D9C"/>
    <w:rsid w:val="00604F0B"/>
    <w:rsid w:val="006051A9"/>
    <w:rsid w:val="00605D54"/>
    <w:rsid w:val="006065B7"/>
    <w:rsid w:val="006065BF"/>
    <w:rsid w:val="00606BB9"/>
    <w:rsid w:val="00606C9E"/>
    <w:rsid w:val="00606E0F"/>
    <w:rsid w:val="006072E7"/>
    <w:rsid w:val="0060737E"/>
    <w:rsid w:val="0060755D"/>
    <w:rsid w:val="00607D82"/>
    <w:rsid w:val="00607EC6"/>
    <w:rsid w:val="006100C6"/>
    <w:rsid w:val="006103BE"/>
    <w:rsid w:val="006109C2"/>
    <w:rsid w:val="00610A31"/>
    <w:rsid w:val="00610F05"/>
    <w:rsid w:val="00610F8B"/>
    <w:rsid w:val="00611217"/>
    <w:rsid w:val="0061130C"/>
    <w:rsid w:val="00611365"/>
    <w:rsid w:val="006113B5"/>
    <w:rsid w:val="00611C4D"/>
    <w:rsid w:val="00611F2D"/>
    <w:rsid w:val="006120FE"/>
    <w:rsid w:val="0061241C"/>
    <w:rsid w:val="006124BB"/>
    <w:rsid w:val="0061293B"/>
    <w:rsid w:val="00613042"/>
    <w:rsid w:val="0061316C"/>
    <w:rsid w:val="006138D8"/>
    <w:rsid w:val="006138EE"/>
    <w:rsid w:val="00613BBA"/>
    <w:rsid w:val="00613DFF"/>
    <w:rsid w:val="00614294"/>
    <w:rsid w:val="00614370"/>
    <w:rsid w:val="00614572"/>
    <w:rsid w:val="00614657"/>
    <w:rsid w:val="0061483C"/>
    <w:rsid w:val="00614845"/>
    <w:rsid w:val="00614ADA"/>
    <w:rsid w:val="00614B11"/>
    <w:rsid w:val="00614C4D"/>
    <w:rsid w:val="00614D16"/>
    <w:rsid w:val="00615191"/>
    <w:rsid w:val="006152FD"/>
    <w:rsid w:val="00615369"/>
    <w:rsid w:val="00615379"/>
    <w:rsid w:val="006155AC"/>
    <w:rsid w:val="006158C8"/>
    <w:rsid w:val="00615DA7"/>
    <w:rsid w:val="006162AB"/>
    <w:rsid w:val="00616431"/>
    <w:rsid w:val="006165AE"/>
    <w:rsid w:val="006165CA"/>
    <w:rsid w:val="006166BA"/>
    <w:rsid w:val="00616850"/>
    <w:rsid w:val="00616BB9"/>
    <w:rsid w:val="0061708A"/>
    <w:rsid w:val="0061725E"/>
    <w:rsid w:val="006173C9"/>
    <w:rsid w:val="00617583"/>
    <w:rsid w:val="0061758F"/>
    <w:rsid w:val="0061760F"/>
    <w:rsid w:val="006176E2"/>
    <w:rsid w:val="00617843"/>
    <w:rsid w:val="006178BD"/>
    <w:rsid w:val="00617A8E"/>
    <w:rsid w:val="00617E07"/>
    <w:rsid w:val="006201D7"/>
    <w:rsid w:val="006204F1"/>
    <w:rsid w:val="006205F0"/>
    <w:rsid w:val="00620727"/>
    <w:rsid w:val="00621A94"/>
    <w:rsid w:val="00621D71"/>
    <w:rsid w:val="00621D77"/>
    <w:rsid w:val="00621DB5"/>
    <w:rsid w:val="00622450"/>
    <w:rsid w:val="006229B0"/>
    <w:rsid w:val="006229CF"/>
    <w:rsid w:val="00623AC1"/>
    <w:rsid w:val="00623E31"/>
    <w:rsid w:val="006244EF"/>
    <w:rsid w:val="0062477A"/>
    <w:rsid w:val="00624AD6"/>
    <w:rsid w:val="00624E9A"/>
    <w:rsid w:val="00624E9F"/>
    <w:rsid w:val="00625104"/>
    <w:rsid w:val="00625117"/>
    <w:rsid w:val="006252C6"/>
    <w:rsid w:val="006254B7"/>
    <w:rsid w:val="0062624B"/>
    <w:rsid w:val="006265C4"/>
    <w:rsid w:val="006268DC"/>
    <w:rsid w:val="00626993"/>
    <w:rsid w:val="00626F7B"/>
    <w:rsid w:val="006271A1"/>
    <w:rsid w:val="006272F7"/>
    <w:rsid w:val="00627511"/>
    <w:rsid w:val="0062768F"/>
    <w:rsid w:val="00630374"/>
    <w:rsid w:val="0063047A"/>
    <w:rsid w:val="00630652"/>
    <w:rsid w:val="00630E5F"/>
    <w:rsid w:val="00631262"/>
    <w:rsid w:val="006315CD"/>
    <w:rsid w:val="00631674"/>
    <w:rsid w:val="00631785"/>
    <w:rsid w:val="00631799"/>
    <w:rsid w:val="00632AB3"/>
    <w:rsid w:val="00632C73"/>
    <w:rsid w:val="00632E9D"/>
    <w:rsid w:val="00632EE5"/>
    <w:rsid w:val="00632F99"/>
    <w:rsid w:val="006330DB"/>
    <w:rsid w:val="00633377"/>
    <w:rsid w:val="0063364D"/>
    <w:rsid w:val="00633BD0"/>
    <w:rsid w:val="00633EA2"/>
    <w:rsid w:val="00634243"/>
    <w:rsid w:val="006343CB"/>
    <w:rsid w:val="006346D2"/>
    <w:rsid w:val="0063489F"/>
    <w:rsid w:val="00634A54"/>
    <w:rsid w:val="00634FA3"/>
    <w:rsid w:val="006350EA"/>
    <w:rsid w:val="006354C0"/>
    <w:rsid w:val="00635AB1"/>
    <w:rsid w:val="00635D9D"/>
    <w:rsid w:val="00635DA4"/>
    <w:rsid w:val="0063612C"/>
    <w:rsid w:val="00636605"/>
    <w:rsid w:val="006369A6"/>
    <w:rsid w:val="00636B3E"/>
    <w:rsid w:val="00636DC3"/>
    <w:rsid w:val="00636DD8"/>
    <w:rsid w:val="00636E25"/>
    <w:rsid w:val="00637319"/>
    <w:rsid w:val="006377BE"/>
    <w:rsid w:val="00637A94"/>
    <w:rsid w:val="00637CF7"/>
    <w:rsid w:val="00637E6F"/>
    <w:rsid w:val="0064040E"/>
    <w:rsid w:val="006405CE"/>
    <w:rsid w:val="0064067C"/>
    <w:rsid w:val="00640986"/>
    <w:rsid w:val="00640BF3"/>
    <w:rsid w:val="00640C1A"/>
    <w:rsid w:val="00640EF9"/>
    <w:rsid w:val="00640F3C"/>
    <w:rsid w:val="00640F6A"/>
    <w:rsid w:val="00641024"/>
    <w:rsid w:val="0064116F"/>
    <w:rsid w:val="006412AC"/>
    <w:rsid w:val="00641440"/>
    <w:rsid w:val="0064184D"/>
    <w:rsid w:val="006418CE"/>
    <w:rsid w:val="00641B84"/>
    <w:rsid w:val="00641C6C"/>
    <w:rsid w:val="0064217D"/>
    <w:rsid w:val="006423DC"/>
    <w:rsid w:val="0064245B"/>
    <w:rsid w:val="00642536"/>
    <w:rsid w:val="0064255F"/>
    <w:rsid w:val="0064265F"/>
    <w:rsid w:val="006430B9"/>
    <w:rsid w:val="006430EE"/>
    <w:rsid w:val="006437B8"/>
    <w:rsid w:val="00643AFC"/>
    <w:rsid w:val="00643FE6"/>
    <w:rsid w:val="006441CC"/>
    <w:rsid w:val="0064451A"/>
    <w:rsid w:val="0064502F"/>
    <w:rsid w:val="0064517F"/>
    <w:rsid w:val="0064536F"/>
    <w:rsid w:val="006453A9"/>
    <w:rsid w:val="006454A5"/>
    <w:rsid w:val="00645638"/>
    <w:rsid w:val="006460B9"/>
    <w:rsid w:val="006461B5"/>
    <w:rsid w:val="00646293"/>
    <w:rsid w:val="006463F3"/>
    <w:rsid w:val="00646ADC"/>
    <w:rsid w:val="0064716F"/>
    <w:rsid w:val="00647246"/>
    <w:rsid w:val="00647535"/>
    <w:rsid w:val="00647729"/>
    <w:rsid w:val="00647807"/>
    <w:rsid w:val="0064794C"/>
    <w:rsid w:val="00647F61"/>
    <w:rsid w:val="006500EE"/>
    <w:rsid w:val="00650396"/>
    <w:rsid w:val="00650476"/>
    <w:rsid w:val="00650483"/>
    <w:rsid w:val="006507C0"/>
    <w:rsid w:val="00650D2F"/>
    <w:rsid w:val="0065124F"/>
    <w:rsid w:val="00651301"/>
    <w:rsid w:val="0065145B"/>
    <w:rsid w:val="00651D3C"/>
    <w:rsid w:val="006522A6"/>
    <w:rsid w:val="006524A7"/>
    <w:rsid w:val="006527C2"/>
    <w:rsid w:val="00652A89"/>
    <w:rsid w:val="00652D1C"/>
    <w:rsid w:val="00653300"/>
    <w:rsid w:val="00653593"/>
    <w:rsid w:val="006535B1"/>
    <w:rsid w:val="00653A74"/>
    <w:rsid w:val="00653BB0"/>
    <w:rsid w:val="00653C03"/>
    <w:rsid w:val="00653CFC"/>
    <w:rsid w:val="00653E5E"/>
    <w:rsid w:val="0065421E"/>
    <w:rsid w:val="00654B3B"/>
    <w:rsid w:val="00654B6A"/>
    <w:rsid w:val="00655421"/>
    <w:rsid w:val="00655835"/>
    <w:rsid w:val="00655B41"/>
    <w:rsid w:val="00655C36"/>
    <w:rsid w:val="00656328"/>
    <w:rsid w:val="00656515"/>
    <w:rsid w:val="006566D4"/>
    <w:rsid w:val="00656F55"/>
    <w:rsid w:val="006578E7"/>
    <w:rsid w:val="006603DF"/>
    <w:rsid w:val="00660724"/>
    <w:rsid w:val="00660CB2"/>
    <w:rsid w:val="00661185"/>
    <w:rsid w:val="0066124A"/>
    <w:rsid w:val="00661360"/>
    <w:rsid w:val="006619E6"/>
    <w:rsid w:val="00661E41"/>
    <w:rsid w:val="00662229"/>
    <w:rsid w:val="00662253"/>
    <w:rsid w:val="006627A0"/>
    <w:rsid w:val="00662881"/>
    <w:rsid w:val="00662BD5"/>
    <w:rsid w:val="00662D87"/>
    <w:rsid w:val="00662E7A"/>
    <w:rsid w:val="00663081"/>
    <w:rsid w:val="006639A2"/>
    <w:rsid w:val="00663BEC"/>
    <w:rsid w:val="00663D67"/>
    <w:rsid w:val="00663E30"/>
    <w:rsid w:val="006642D8"/>
    <w:rsid w:val="00664389"/>
    <w:rsid w:val="006644B5"/>
    <w:rsid w:val="0066465B"/>
    <w:rsid w:val="00664818"/>
    <w:rsid w:val="006648D9"/>
    <w:rsid w:val="00664BAD"/>
    <w:rsid w:val="00665677"/>
    <w:rsid w:val="0066572D"/>
    <w:rsid w:val="00665759"/>
    <w:rsid w:val="006659E0"/>
    <w:rsid w:val="006659FB"/>
    <w:rsid w:val="00665F66"/>
    <w:rsid w:val="00665F87"/>
    <w:rsid w:val="006663B2"/>
    <w:rsid w:val="0066649F"/>
    <w:rsid w:val="006666E9"/>
    <w:rsid w:val="006668E6"/>
    <w:rsid w:val="00666DB5"/>
    <w:rsid w:val="00666E0E"/>
    <w:rsid w:val="00666EFF"/>
    <w:rsid w:val="006673C2"/>
    <w:rsid w:val="0066762C"/>
    <w:rsid w:val="006678EB"/>
    <w:rsid w:val="0066794C"/>
    <w:rsid w:val="00670725"/>
    <w:rsid w:val="00670A1F"/>
    <w:rsid w:val="00670E32"/>
    <w:rsid w:val="0067108A"/>
    <w:rsid w:val="00671135"/>
    <w:rsid w:val="00671277"/>
    <w:rsid w:val="0067155D"/>
    <w:rsid w:val="00671E58"/>
    <w:rsid w:val="00671EA1"/>
    <w:rsid w:val="006720A6"/>
    <w:rsid w:val="0067267D"/>
    <w:rsid w:val="006726C4"/>
    <w:rsid w:val="00672F94"/>
    <w:rsid w:val="0067304A"/>
    <w:rsid w:val="0067305D"/>
    <w:rsid w:val="00673066"/>
    <w:rsid w:val="0067322E"/>
    <w:rsid w:val="006734D3"/>
    <w:rsid w:val="0067379C"/>
    <w:rsid w:val="00673A4A"/>
    <w:rsid w:val="00673A77"/>
    <w:rsid w:val="00673C31"/>
    <w:rsid w:val="00673C42"/>
    <w:rsid w:val="00673C4E"/>
    <w:rsid w:val="00673DDF"/>
    <w:rsid w:val="00673F1C"/>
    <w:rsid w:val="00673FD0"/>
    <w:rsid w:val="00674050"/>
    <w:rsid w:val="006740D0"/>
    <w:rsid w:val="006742EE"/>
    <w:rsid w:val="00674383"/>
    <w:rsid w:val="00674445"/>
    <w:rsid w:val="006746E0"/>
    <w:rsid w:val="00674EA9"/>
    <w:rsid w:val="0067539D"/>
    <w:rsid w:val="006759D4"/>
    <w:rsid w:val="00675EA4"/>
    <w:rsid w:val="0067606E"/>
    <w:rsid w:val="00676203"/>
    <w:rsid w:val="0067647B"/>
    <w:rsid w:val="006764F7"/>
    <w:rsid w:val="0067650F"/>
    <w:rsid w:val="00676686"/>
    <w:rsid w:val="00677234"/>
    <w:rsid w:val="006772BD"/>
    <w:rsid w:val="006772EE"/>
    <w:rsid w:val="006776AB"/>
    <w:rsid w:val="00677818"/>
    <w:rsid w:val="006778C9"/>
    <w:rsid w:val="006802A5"/>
    <w:rsid w:val="006804AE"/>
    <w:rsid w:val="0068094A"/>
    <w:rsid w:val="00680A7D"/>
    <w:rsid w:val="00680DAA"/>
    <w:rsid w:val="00680FD9"/>
    <w:rsid w:val="00681198"/>
    <w:rsid w:val="006813C3"/>
    <w:rsid w:val="006815BB"/>
    <w:rsid w:val="0068163F"/>
    <w:rsid w:val="006817FB"/>
    <w:rsid w:val="00681833"/>
    <w:rsid w:val="006818BC"/>
    <w:rsid w:val="00681DF5"/>
    <w:rsid w:val="00682070"/>
    <w:rsid w:val="00682284"/>
    <w:rsid w:val="006822C5"/>
    <w:rsid w:val="006825F8"/>
    <w:rsid w:val="00682C25"/>
    <w:rsid w:val="00683477"/>
    <w:rsid w:val="006839CB"/>
    <w:rsid w:val="00683C6E"/>
    <w:rsid w:val="00683CE8"/>
    <w:rsid w:val="00684498"/>
    <w:rsid w:val="006844E2"/>
    <w:rsid w:val="00684B89"/>
    <w:rsid w:val="00684FBD"/>
    <w:rsid w:val="00685738"/>
    <w:rsid w:val="006857F3"/>
    <w:rsid w:val="0068592F"/>
    <w:rsid w:val="00685E25"/>
    <w:rsid w:val="006866E9"/>
    <w:rsid w:val="006868BC"/>
    <w:rsid w:val="00686C4B"/>
    <w:rsid w:val="00686CA6"/>
    <w:rsid w:val="00686E0C"/>
    <w:rsid w:val="006872FB"/>
    <w:rsid w:val="00687691"/>
    <w:rsid w:val="00687788"/>
    <w:rsid w:val="00687927"/>
    <w:rsid w:val="00687A13"/>
    <w:rsid w:val="00687D7F"/>
    <w:rsid w:val="00687EB6"/>
    <w:rsid w:val="0069018F"/>
    <w:rsid w:val="00690326"/>
    <w:rsid w:val="0069095C"/>
    <w:rsid w:val="00690CD3"/>
    <w:rsid w:val="00691015"/>
    <w:rsid w:val="006910EF"/>
    <w:rsid w:val="00691258"/>
    <w:rsid w:val="00691430"/>
    <w:rsid w:val="006914A3"/>
    <w:rsid w:val="0069150A"/>
    <w:rsid w:val="00691722"/>
    <w:rsid w:val="00691812"/>
    <w:rsid w:val="00691A8A"/>
    <w:rsid w:val="00691ED1"/>
    <w:rsid w:val="0069203A"/>
    <w:rsid w:val="00692531"/>
    <w:rsid w:val="0069256E"/>
    <w:rsid w:val="006925A8"/>
    <w:rsid w:val="0069264B"/>
    <w:rsid w:val="006928C6"/>
    <w:rsid w:val="00692C3C"/>
    <w:rsid w:val="00692D55"/>
    <w:rsid w:val="0069308C"/>
    <w:rsid w:val="006932FD"/>
    <w:rsid w:val="006933EC"/>
    <w:rsid w:val="0069352A"/>
    <w:rsid w:val="00693583"/>
    <w:rsid w:val="0069369B"/>
    <w:rsid w:val="006939B7"/>
    <w:rsid w:val="00693C18"/>
    <w:rsid w:val="00693C3D"/>
    <w:rsid w:val="00694147"/>
    <w:rsid w:val="00694238"/>
    <w:rsid w:val="00694348"/>
    <w:rsid w:val="006946E9"/>
    <w:rsid w:val="00694ABE"/>
    <w:rsid w:val="00694D69"/>
    <w:rsid w:val="00695913"/>
    <w:rsid w:val="00695A8E"/>
    <w:rsid w:val="00695CA8"/>
    <w:rsid w:val="00695DA4"/>
    <w:rsid w:val="00696298"/>
    <w:rsid w:val="006964AA"/>
    <w:rsid w:val="00696E3E"/>
    <w:rsid w:val="00696E79"/>
    <w:rsid w:val="006970CD"/>
    <w:rsid w:val="0069718F"/>
    <w:rsid w:val="006975D4"/>
    <w:rsid w:val="00697E3B"/>
    <w:rsid w:val="006A0132"/>
    <w:rsid w:val="006A049B"/>
    <w:rsid w:val="006A0557"/>
    <w:rsid w:val="006A061E"/>
    <w:rsid w:val="006A07F8"/>
    <w:rsid w:val="006A0AB6"/>
    <w:rsid w:val="006A0C97"/>
    <w:rsid w:val="006A0CF9"/>
    <w:rsid w:val="006A0FFE"/>
    <w:rsid w:val="006A120E"/>
    <w:rsid w:val="006A1419"/>
    <w:rsid w:val="006A1563"/>
    <w:rsid w:val="006A1A7A"/>
    <w:rsid w:val="006A1AA1"/>
    <w:rsid w:val="006A1BFD"/>
    <w:rsid w:val="006A1D14"/>
    <w:rsid w:val="006A24AD"/>
    <w:rsid w:val="006A270B"/>
    <w:rsid w:val="006A2B9D"/>
    <w:rsid w:val="006A308A"/>
    <w:rsid w:val="006A34FB"/>
    <w:rsid w:val="006A3C9B"/>
    <w:rsid w:val="006A3E29"/>
    <w:rsid w:val="006A3E34"/>
    <w:rsid w:val="006A46A3"/>
    <w:rsid w:val="006A4B83"/>
    <w:rsid w:val="006A5039"/>
    <w:rsid w:val="006A5395"/>
    <w:rsid w:val="006A576E"/>
    <w:rsid w:val="006A57AD"/>
    <w:rsid w:val="006A5BE1"/>
    <w:rsid w:val="006A5D59"/>
    <w:rsid w:val="006A60B7"/>
    <w:rsid w:val="006A6A4E"/>
    <w:rsid w:val="006A6B12"/>
    <w:rsid w:val="006A6B62"/>
    <w:rsid w:val="006A6B8D"/>
    <w:rsid w:val="006A73CF"/>
    <w:rsid w:val="006A73E1"/>
    <w:rsid w:val="006A78E8"/>
    <w:rsid w:val="006A7ADA"/>
    <w:rsid w:val="006A7E84"/>
    <w:rsid w:val="006B02BA"/>
    <w:rsid w:val="006B074F"/>
    <w:rsid w:val="006B0C48"/>
    <w:rsid w:val="006B0C6E"/>
    <w:rsid w:val="006B0C8B"/>
    <w:rsid w:val="006B1070"/>
    <w:rsid w:val="006B1211"/>
    <w:rsid w:val="006B1986"/>
    <w:rsid w:val="006B1A05"/>
    <w:rsid w:val="006B1D65"/>
    <w:rsid w:val="006B1DAF"/>
    <w:rsid w:val="006B1FD3"/>
    <w:rsid w:val="006B242C"/>
    <w:rsid w:val="006B25E5"/>
    <w:rsid w:val="006B298D"/>
    <w:rsid w:val="006B2A5A"/>
    <w:rsid w:val="006B2A70"/>
    <w:rsid w:val="006B2CC3"/>
    <w:rsid w:val="006B326B"/>
    <w:rsid w:val="006B33AC"/>
    <w:rsid w:val="006B3420"/>
    <w:rsid w:val="006B398E"/>
    <w:rsid w:val="006B3D0E"/>
    <w:rsid w:val="006B419C"/>
    <w:rsid w:val="006B4A22"/>
    <w:rsid w:val="006B4B4A"/>
    <w:rsid w:val="006B4BFB"/>
    <w:rsid w:val="006B51A9"/>
    <w:rsid w:val="006B51B4"/>
    <w:rsid w:val="006B520D"/>
    <w:rsid w:val="006B563C"/>
    <w:rsid w:val="006B5665"/>
    <w:rsid w:val="006B5819"/>
    <w:rsid w:val="006B5CBA"/>
    <w:rsid w:val="006B5F81"/>
    <w:rsid w:val="006B657D"/>
    <w:rsid w:val="006B6B54"/>
    <w:rsid w:val="006B6C36"/>
    <w:rsid w:val="006B6DA0"/>
    <w:rsid w:val="006B6E5A"/>
    <w:rsid w:val="006B6EEA"/>
    <w:rsid w:val="006B7539"/>
    <w:rsid w:val="006B7E50"/>
    <w:rsid w:val="006C036E"/>
    <w:rsid w:val="006C0553"/>
    <w:rsid w:val="006C10F9"/>
    <w:rsid w:val="006C1A04"/>
    <w:rsid w:val="006C1B60"/>
    <w:rsid w:val="006C1B80"/>
    <w:rsid w:val="006C1DD1"/>
    <w:rsid w:val="006C1E9B"/>
    <w:rsid w:val="006C20D7"/>
    <w:rsid w:val="006C21F7"/>
    <w:rsid w:val="006C2384"/>
    <w:rsid w:val="006C2514"/>
    <w:rsid w:val="006C2542"/>
    <w:rsid w:val="006C2546"/>
    <w:rsid w:val="006C2A24"/>
    <w:rsid w:val="006C2B14"/>
    <w:rsid w:val="006C2D03"/>
    <w:rsid w:val="006C31B0"/>
    <w:rsid w:val="006C324C"/>
    <w:rsid w:val="006C33F4"/>
    <w:rsid w:val="006C39CC"/>
    <w:rsid w:val="006C3C02"/>
    <w:rsid w:val="006C4061"/>
    <w:rsid w:val="006C411E"/>
    <w:rsid w:val="006C4D7C"/>
    <w:rsid w:val="006C51A8"/>
    <w:rsid w:val="006C520D"/>
    <w:rsid w:val="006C562E"/>
    <w:rsid w:val="006C5BDB"/>
    <w:rsid w:val="006C5ED8"/>
    <w:rsid w:val="006C62EA"/>
    <w:rsid w:val="006C6A42"/>
    <w:rsid w:val="006C6AC8"/>
    <w:rsid w:val="006C6EF7"/>
    <w:rsid w:val="006C7286"/>
    <w:rsid w:val="006C7327"/>
    <w:rsid w:val="006C77ED"/>
    <w:rsid w:val="006C7DB1"/>
    <w:rsid w:val="006D0050"/>
    <w:rsid w:val="006D0182"/>
    <w:rsid w:val="006D01D6"/>
    <w:rsid w:val="006D04FE"/>
    <w:rsid w:val="006D0538"/>
    <w:rsid w:val="006D06F3"/>
    <w:rsid w:val="006D077C"/>
    <w:rsid w:val="006D0882"/>
    <w:rsid w:val="006D0892"/>
    <w:rsid w:val="006D0C19"/>
    <w:rsid w:val="006D0E71"/>
    <w:rsid w:val="006D10AE"/>
    <w:rsid w:val="006D11B5"/>
    <w:rsid w:val="006D11E3"/>
    <w:rsid w:val="006D135E"/>
    <w:rsid w:val="006D1368"/>
    <w:rsid w:val="006D1C7F"/>
    <w:rsid w:val="006D1FDE"/>
    <w:rsid w:val="006D2132"/>
    <w:rsid w:val="006D229C"/>
    <w:rsid w:val="006D22EA"/>
    <w:rsid w:val="006D29A6"/>
    <w:rsid w:val="006D29D3"/>
    <w:rsid w:val="006D2DD0"/>
    <w:rsid w:val="006D2DF3"/>
    <w:rsid w:val="006D2F08"/>
    <w:rsid w:val="006D2F1A"/>
    <w:rsid w:val="006D304E"/>
    <w:rsid w:val="006D349F"/>
    <w:rsid w:val="006D34E9"/>
    <w:rsid w:val="006D3625"/>
    <w:rsid w:val="006D426F"/>
    <w:rsid w:val="006D460F"/>
    <w:rsid w:val="006D4808"/>
    <w:rsid w:val="006D4D8D"/>
    <w:rsid w:val="006D4E5A"/>
    <w:rsid w:val="006D514B"/>
    <w:rsid w:val="006D53BC"/>
    <w:rsid w:val="006D548F"/>
    <w:rsid w:val="006D554B"/>
    <w:rsid w:val="006D5668"/>
    <w:rsid w:val="006D5AB3"/>
    <w:rsid w:val="006D5E3A"/>
    <w:rsid w:val="006D6186"/>
    <w:rsid w:val="006D668E"/>
    <w:rsid w:val="006D6E1A"/>
    <w:rsid w:val="006D73A7"/>
    <w:rsid w:val="006D7552"/>
    <w:rsid w:val="006D76B7"/>
    <w:rsid w:val="006D77B0"/>
    <w:rsid w:val="006D7887"/>
    <w:rsid w:val="006D78DC"/>
    <w:rsid w:val="006D79A0"/>
    <w:rsid w:val="006D7A35"/>
    <w:rsid w:val="006D7B90"/>
    <w:rsid w:val="006D7F06"/>
    <w:rsid w:val="006D7F8C"/>
    <w:rsid w:val="006E0DAE"/>
    <w:rsid w:val="006E0F3B"/>
    <w:rsid w:val="006E1498"/>
    <w:rsid w:val="006E16FB"/>
    <w:rsid w:val="006E17FA"/>
    <w:rsid w:val="006E1CE8"/>
    <w:rsid w:val="006E1F3C"/>
    <w:rsid w:val="006E2A2A"/>
    <w:rsid w:val="006E2BE6"/>
    <w:rsid w:val="006E2EB7"/>
    <w:rsid w:val="006E2F7E"/>
    <w:rsid w:val="006E3071"/>
    <w:rsid w:val="006E3630"/>
    <w:rsid w:val="006E37C7"/>
    <w:rsid w:val="006E3ACE"/>
    <w:rsid w:val="006E3BAE"/>
    <w:rsid w:val="006E3C34"/>
    <w:rsid w:val="006E3CD6"/>
    <w:rsid w:val="006E4260"/>
    <w:rsid w:val="006E4306"/>
    <w:rsid w:val="006E433C"/>
    <w:rsid w:val="006E44B8"/>
    <w:rsid w:val="006E5D65"/>
    <w:rsid w:val="006E5E9F"/>
    <w:rsid w:val="006E5ECF"/>
    <w:rsid w:val="006E624C"/>
    <w:rsid w:val="006E6441"/>
    <w:rsid w:val="006E65B1"/>
    <w:rsid w:val="006E68B5"/>
    <w:rsid w:val="006E6BB9"/>
    <w:rsid w:val="006E6D76"/>
    <w:rsid w:val="006E6F36"/>
    <w:rsid w:val="006E738D"/>
    <w:rsid w:val="006E77EB"/>
    <w:rsid w:val="006E7CC1"/>
    <w:rsid w:val="006E7E00"/>
    <w:rsid w:val="006F01D5"/>
    <w:rsid w:val="006F027D"/>
    <w:rsid w:val="006F042D"/>
    <w:rsid w:val="006F09D6"/>
    <w:rsid w:val="006F1044"/>
    <w:rsid w:val="006F13C4"/>
    <w:rsid w:val="006F1C7F"/>
    <w:rsid w:val="006F1F96"/>
    <w:rsid w:val="006F1FA9"/>
    <w:rsid w:val="006F27A1"/>
    <w:rsid w:val="006F2994"/>
    <w:rsid w:val="006F2BEA"/>
    <w:rsid w:val="006F3EBD"/>
    <w:rsid w:val="006F4038"/>
    <w:rsid w:val="006F4045"/>
    <w:rsid w:val="006F464A"/>
    <w:rsid w:val="006F4ADF"/>
    <w:rsid w:val="006F4AF9"/>
    <w:rsid w:val="006F4D07"/>
    <w:rsid w:val="006F4DF4"/>
    <w:rsid w:val="006F4E06"/>
    <w:rsid w:val="006F4F61"/>
    <w:rsid w:val="006F52A6"/>
    <w:rsid w:val="006F52E5"/>
    <w:rsid w:val="006F53E6"/>
    <w:rsid w:val="006F5462"/>
    <w:rsid w:val="006F5995"/>
    <w:rsid w:val="006F5A12"/>
    <w:rsid w:val="006F6282"/>
    <w:rsid w:val="006F62DC"/>
    <w:rsid w:val="006F62F1"/>
    <w:rsid w:val="006F65B7"/>
    <w:rsid w:val="006F67C8"/>
    <w:rsid w:val="006F67F5"/>
    <w:rsid w:val="006F69FD"/>
    <w:rsid w:val="006F6BEA"/>
    <w:rsid w:val="006F6BF5"/>
    <w:rsid w:val="006F6C0F"/>
    <w:rsid w:val="006F6C75"/>
    <w:rsid w:val="006F6D08"/>
    <w:rsid w:val="006F6E49"/>
    <w:rsid w:val="006F7066"/>
    <w:rsid w:val="006F7310"/>
    <w:rsid w:val="006F745D"/>
    <w:rsid w:val="006F756E"/>
    <w:rsid w:val="006F7643"/>
    <w:rsid w:val="006F795C"/>
    <w:rsid w:val="006F797E"/>
    <w:rsid w:val="006F7CDF"/>
    <w:rsid w:val="006F7D44"/>
    <w:rsid w:val="006F7F17"/>
    <w:rsid w:val="00700165"/>
    <w:rsid w:val="00700188"/>
    <w:rsid w:val="007007AB"/>
    <w:rsid w:val="007009BF"/>
    <w:rsid w:val="00700B9E"/>
    <w:rsid w:val="00700C95"/>
    <w:rsid w:val="00701022"/>
    <w:rsid w:val="0070155F"/>
    <w:rsid w:val="0070173F"/>
    <w:rsid w:val="0070186A"/>
    <w:rsid w:val="00701E45"/>
    <w:rsid w:val="00701EA3"/>
    <w:rsid w:val="00702677"/>
    <w:rsid w:val="00702C0A"/>
    <w:rsid w:val="00702D2B"/>
    <w:rsid w:val="00702F97"/>
    <w:rsid w:val="0070358C"/>
    <w:rsid w:val="00703D00"/>
    <w:rsid w:val="0070477B"/>
    <w:rsid w:val="00704B3C"/>
    <w:rsid w:val="007054F2"/>
    <w:rsid w:val="0070551B"/>
    <w:rsid w:val="00705953"/>
    <w:rsid w:val="00705BBD"/>
    <w:rsid w:val="00705C3C"/>
    <w:rsid w:val="00705CF3"/>
    <w:rsid w:val="00706913"/>
    <w:rsid w:val="00706AEB"/>
    <w:rsid w:val="00706E73"/>
    <w:rsid w:val="00706FE2"/>
    <w:rsid w:val="0070760D"/>
    <w:rsid w:val="00707AA6"/>
    <w:rsid w:val="00710323"/>
    <w:rsid w:val="00710429"/>
    <w:rsid w:val="00710527"/>
    <w:rsid w:val="00710560"/>
    <w:rsid w:val="007107C4"/>
    <w:rsid w:val="007109F0"/>
    <w:rsid w:val="0071108E"/>
    <w:rsid w:val="00711566"/>
    <w:rsid w:val="0071197A"/>
    <w:rsid w:val="0071209C"/>
    <w:rsid w:val="00712521"/>
    <w:rsid w:val="00712530"/>
    <w:rsid w:val="00712AB8"/>
    <w:rsid w:val="00712C21"/>
    <w:rsid w:val="00713220"/>
    <w:rsid w:val="007133A7"/>
    <w:rsid w:val="00713564"/>
    <w:rsid w:val="007139E6"/>
    <w:rsid w:val="00713B5E"/>
    <w:rsid w:val="00713BA9"/>
    <w:rsid w:val="00713F06"/>
    <w:rsid w:val="00714242"/>
    <w:rsid w:val="00714A6F"/>
    <w:rsid w:val="00714B6E"/>
    <w:rsid w:val="00714EC5"/>
    <w:rsid w:val="00714EEC"/>
    <w:rsid w:val="00715601"/>
    <w:rsid w:val="00715A1F"/>
    <w:rsid w:val="00715D83"/>
    <w:rsid w:val="007161FE"/>
    <w:rsid w:val="00716A4A"/>
    <w:rsid w:val="00716AA4"/>
    <w:rsid w:val="00716B46"/>
    <w:rsid w:val="00716C36"/>
    <w:rsid w:val="007173B7"/>
    <w:rsid w:val="007173E3"/>
    <w:rsid w:val="007176B3"/>
    <w:rsid w:val="00717902"/>
    <w:rsid w:val="00717939"/>
    <w:rsid w:val="00717A91"/>
    <w:rsid w:val="00717CC6"/>
    <w:rsid w:val="00717CF2"/>
    <w:rsid w:val="00717EB6"/>
    <w:rsid w:val="00720044"/>
    <w:rsid w:val="0072019C"/>
    <w:rsid w:val="00720248"/>
    <w:rsid w:val="00721059"/>
    <w:rsid w:val="007210E5"/>
    <w:rsid w:val="0072121C"/>
    <w:rsid w:val="00721848"/>
    <w:rsid w:val="0072191C"/>
    <w:rsid w:val="00721959"/>
    <w:rsid w:val="0072297E"/>
    <w:rsid w:val="00722D19"/>
    <w:rsid w:val="007232B5"/>
    <w:rsid w:val="0072334B"/>
    <w:rsid w:val="00723F5C"/>
    <w:rsid w:val="00723F7C"/>
    <w:rsid w:val="00724031"/>
    <w:rsid w:val="00724539"/>
    <w:rsid w:val="00724A74"/>
    <w:rsid w:val="00724AEF"/>
    <w:rsid w:val="00724F01"/>
    <w:rsid w:val="0072506E"/>
    <w:rsid w:val="00725484"/>
    <w:rsid w:val="00725FDB"/>
    <w:rsid w:val="00726395"/>
    <w:rsid w:val="0072719C"/>
    <w:rsid w:val="0072720F"/>
    <w:rsid w:val="00727574"/>
    <w:rsid w:val="00730452"/>
    <w:rsid w:val="0073047E"/>
    <w:rsid w:val="0073057C"/>
    <w:rsid w:val="007307FA"/>
    <w:rsid w:val="0073085B"/>
    <w:rsid w:val="00730A1B"/>
    <w:rsid w:val="00730B55"/>
    <w:rsid w:val="00731036"/>
    <w:rsid w:val="0073138E"/>
    <w:rsid w:val="007313D5"/>
    <w:rsid w:val="00731654"/>
    <w:rsid w:val="00731B2A"/>
    <w:rsid w:val="00732142"/>
    <w:rsid w:val="007323C8"/>
    <w:rsid w:val="00732925"/>
    <w:rsid w:val="00732953"/>
    <w:rsid w:val="00733287"/>
    <w:rsid w:val="00733494"/>
    <w:rsid w:val="00733553"/>
    <w:rsid w:val="00733580"/>
    <w:rsid w:val="00733679"/>
    <w:rsid w:val="00733D29"/>
    <w:rsid w:val="00733D53"/>
    <w:rsid w:val="007341A9"/>
    <w:rsid w:val="00734857"/>
    <w:rsid w:val="00734A63"/>
    <w:rsid w:val="00734A87"/>
    <w:rsid w:val="00734A9E"/>
    <w:rsid w:val="00734C50"/>
    <w:rsid w:val="00734EC7"/>
    <w:rsid w:val="00735066"/>
    <w:rsid w:val="007350C6"/>
    <w:rsid w:val="0073511A"/>
    <w:rsid w:val="0073551C"/>
    <w:rsid w:val="00735869"/>
    <w:rsid w:val="0073589F"/>
    <w:rsid w:val="0073599C"/>
    <w:rsid w:val="007362DE"/>
    <w:rsid w:val="007366FC"/>
    <w:rsid w:val="00736B0C"/>
    <w:rsid w:val="00736BD6"/>
    <w:rsid w:val="00736DCC"/>
    <w:rsid w:val="00737684"/>
    <w:rsid w:val="00737C16"/>
    <w:rsid w:val="00740392"/>
    <w:rsid w:val="00740442"/>
    <w:rsid w:val="00740458"/>
    <w:rsid w:val="007407F0"/>
    <w:rsid w:val="00740B84"/>
    <w:rsid w:val="00740BE8"/>
    <w:rsid w:val="00740BF8"/>
    <w:rsid w:val="00740C98"/>
    <w:rsid w:val="00740D09"/>
    <w:rsid w:val="00740E3A"/>
    <w:rsid w:val="00740F66"/>
    <w:rsid w:val="007417EC"/>
    <w:rsid w:val="00741A21"/>
    <w:rsid w:val="00741C75"/>
    <w:rsid w:val="0074272D"/>
    <w:rsid w:val="007429F0"/>
    <w:rsid w:val="00742CDB"/>
    <w:rsid w:val="00743259"/>
    <w:rsid w:val="007434E3"/>
    <w:rsid w:val="0074350F"/>
    <w:rsid w:val="00743579"/>
    <w:rsid w:val="00743A0B"/>
    <w:rsid w:val="00743B59"/>
    <w:rsid w:val="00743FE5"/>
    <w:rsid w:val="007448C7"/>
    <w:rsid w:val="00744ACE"/>
    <w:rsid w:val="00744DC3"/>
    <w:rsid w:val="007451C8"/>
    <w:rsid w:val="00745494"/>
    <w:rsid w:val="00745A10"/>
    <w:rsid w:val="00745E41"/>
    <w:rsid w:val="007465D2"/>
    <w:rsid w:val="007470C8"/>
    <w:rsid w:val="00747767"/>
    <w:rsid w:val="007479C3"/>
    <w:rsid w:val="007479F4"/>
    <w:rsid w:val="00747F72"/>
    <w:rsid w:val="007500A3"/>
    <w:rsid w:val="00750F4F"/>
    <w:rsid w:val="00750F7F"/>
    <w:rsid w:val="0075110A"/>
    <w:rsid w:val="007512AA"/>
    <w:rsid w:val="00751312"/>
    <w:rsid w:val="00751798"/>
    <w:rsid w:val="007518E3"/>
    <w:rsid w:val="00751B8F"/>
    <w:rsid w:val="00751D38"/>
    <w:rsid w:val="00751D3F"/>
    <w:rsid w:val="00751D46"/>
    <w:rsid w:val="00751E9D"/>
    <w:rsid w:val="007520C3"/>
    <w:rsid w:val="0075227C"/>
    <w:rsid w:val="007522AB"/>
    <w:rsid w:val="00752738"/>
    <w:rsid w:val="007529B0"/>
    <w:rsid w:val="00752A41"/>
    <w:rsid w:val="00752B66"/>
    <w:rsid w:val="00752CE8"/>
    <w:rsid w:val="0075342A"/>
    <w:rsid w:val="007534A7"/>
    <w:rsid w:val="00753654"/>
    <w:rsid w:val="00753916"/>
    <w:rsid w:val="00753920"/>
    <w:rsid w:val="0075398D"/>
    <w:rsid w:val="007539D2"/>
    <w:rsid w:val="0075405D"/>
    <w:rsid w:val="0075419A"/>
    <w:rsid w:val="007544E8"/>
    <w:rsid w:val="00754FBC"/>
    <w:rsid w:val="00755076"/>
    <w:rsid w:val="007550D7"/>
    <w:rsid w:val="0075547C"/>
    <w:rsid w:val="00755702"/>
    <w:rsid w:val="00755B8B"/>
    <w:rsid w:val="00755D50"/>
    <w:rsid w:val="0075631C"/>
    <w:rsid w:val="00756624"/>
    <w:rsid w:val="00756ABB"/>
    <w:rsid w:val="00756CCF"/>
    <w:rsid w:val="00756D15"/>
    <w:rsid w:val="00756EA9"/>
    <w:rsid w:val="007570B3"/>
    <w:rsid w:val="00757110"/>
    <w:rsid w:val="007576BD"/>
    <w:rsid w:val="00757DC3"/>
    <w:rsid w:val="00757EAB"/>
    <w:rsid w:val="00760213"/>
    <w:rsid w:val="007605BB"/>
    <w:rsid w:val="007607C9"/>
    <w:rsid w:val="00760804"/>
    <w:rsid w:val="00760AB8"/>
    <w:rsid w:val="00761143"/>
    <w:rsid w:val="007612E8"/>
    <w:rsid w:val="007613A4"/>
    <w:rsid w:val="007614AC"/>
    <w:rsid w:val="00761973"/>
    <w:rsid w:val="00761B5A"/>
    <w:rsid w:val="00761FC7"/>
    <w:rsid w:val="0076242D"/>
    <w:rsid w:val="00762497"/>
    <w:rsid w:val="00762805"/>
    <w:rsid w:val="0076284D"/>
    <w:rsid w:val="0076299B"/>
    <w:rsid w:val="00762B16"/>
    <w:rsid w:val="00762C34"/>
    <w:rsid w:val="00763146"/>
    <w:rsid w:val="007635D4"/>
    <w:rsid w:val="00763868"/>
    <w:rsid w:val="007640C2"/>
    <w:rsid w:val="007649A2"/>
    <w:rsid w:val="00764B89"/>
    <w:rsid w:val="00764BB7"/>
    <w:rsid w:val="00764DB1"/>
    <w:rsid w:val="00764F3E"/>
    <w:rsid w:val="00765073"/>
    <w:rsid w:val="007651F8"/>
    <w:rsid w:val="00765258"/>
    <w:rsid w:val="0076540F"/>
    <w:rsid w:val="0076543E"/>
    <w:rsid w:val="00765543"/>
    <w:rsid w:val="00765553"/>
    <w:rsid w:val="0076592F"/>
    <w:rsid w:val="00765A7E"/>
    <w:rsid w:val="00765BEB"/>
    <w:rsid w:val="00765D6C"/>
    <w:rsid w:val="00765E3D"/>
    <w:rsid w:val="00766715"/>
    <w:rsid w:val="007668F0"/>
    <w:rsid w:val="0076696F"/>
    <w:rsid w:val="00766F4D"/>
    <w:rsid w:val="00766FAA"/>
    <w:rsid w:val="00767369"/>
    <w:rsid w:val="00767380"/>
    <w:rsid w:val="0077013F"/>
    <w:rsid w:val="007703B9"/>
    <w:rsid w:val="0077070B"/>
    <w:rsid w:val="007707D5"/>
    <w:rsid w:val="0077095A"/>
    <w:rsid w:val="007709F7"/>
    <w:rsid w:val="00770F7A"/>
    <w:rsid w:val="007710A1"/>
    <w:rsid w:val="007714CD"/>
    <w:rsid w:val="007715C5"/>
    <w:rsid w:val="007715E0"/>
    <w:rsid w:val="007717FF"/>
    <w:rsid w:val="00771ED1"/>
    <w:rsid w:val="00772341"/>
    <w:rsid w:val="0077260D"/>
    <w:rsid w:val="007726B9"/>
    <w:rsid w:val="0077275E"/>
    <w:rsid w:val="00772920"/>
    <w:rsid w:val="00773147"/>
    <w:rsid w:val="0077335D"/>
    <w:rsid w:val="00773A14"/>
    <w:rsid w:val="00773E08"/>
    <w:rsid w:val="00773FF0"/>
    <w:rsid w:val="007740F9"/>
    <w:rsid w:val="007742AB"/>
    <w:rsid w:val="00774592"/>
    <w:rsid w:val="00774880"/>
    <w:rsid w:val="00774A92"/>
    <w:rsid w:val="00774AA8"/>
    <w:rsid w:val="00774EE3"/>
    <w:rsid w:val="0077510C"/>
    <w:rsid w:val="00775507"/>
    <w:rsid w:val="007755A7"/>
    <w:rsid w:val="0077599D"/>
    <w:rsid w:val="00775D75"/>
    <w:rsid w:val="00775F7D"/>
    <w:rsid w:val="00775F8D"/>
    <w:rsid w:val="00776250"/>
    <w:rsid w:val="0077631F"/>
    <w:rsid w:val="00776D62"/>
    <w:rsid w:val="00776D97"/>
    <w:rsid w:val="007770DF"/>
    <w:rsid w:val="00777217"/>
    <w:rsid w:val="00777280"/>
    <w:rsid w:val="007778DF"/>
    <w:rsid w:val="00777F2B"/>
    <w:rsid w:val="00780215"/>
    <w:rsid w:val="0078053D"/>
    <w:rsid w:val="0078086B"/>
    <w:rsid w:val="00780BBF"/>
    <w:rsid w:val="0078146A"/>
    <w:rsid w:val="00781909"/>
    <w:rsid w:val="00781A67"/>
    <w:rsid w:val="007821BD"/>
    <w:rsid w:val="00782415"/>
    <w:rsid w:val="007825D2"/>
    <w:rsid w:val="007828B6"/>
    <w:rsid w:val="0078299B"/>
    <w:rsid w:val="00782D76"/>
    <w:rsid w:val="00782F40"/>
    <w:rsid w:val="007830A6"/>
    <w:rsid w:val="0078310E"/>
    <w:rsid w:val="00783886"/>
    <w:rsid w:val="007839BE"/>
    <w:rsid w:val="00783AE6"/>
    <w:rsid w:val="00783F06"/>
    <w:rsid w:val="007843B0"/>
    <w:rsid w:val="00784726"/>
    <w:rsid w:val="007848AB"/>
    <w:rsid w:val="007849AA"/>
    <w:rsid w:val="00784BB2"/>
    <w:rsid w:val="00785081"/>
    <w:rsid w:val="007852CF"/>
    <w:rsid w:val="00785462"/>
    <w:rsid w:val="007857C3"/>
    <w:rsid w:val="00785B91"/>
    <w:rsid w:val="00785CD9"/>
    <w:rsid w:val="00786221"/>
    <w:rsid w:val="0078622C"/>
    <w:rsid w:val="00786333"/>
    <w:rsid w:val="007867A6"/>
    <w:rsid w:val="00786C48"/>
    <w:rsid w:val="00786F18"/>
    <w:rsid w:val="007874EA"/>
    <w:rsid w:val="007877F7"/>
    <w:rsid w:val="00787959"/>
    <w:rsid w:val="00787AC1"/>
    <w:rsid w:val="00787BBB"/>
    <w:rsid w:val="00787C43"/>
    <w:rsid w:val="00787C4D"/>
    <w:rsid w:val="00787E1D"/>
    <w:rsid w:val="00787F52"/>
    <w:rsid w:val="007901E0"/>
    <w:rsid w:val="007901FF"/>
    <w:rsid w:val="00790987"/>
    <w:rsid w:val="00790B5F"/>
    <w:rsid w:val="00790D93"/>
    <w:rsid w:val="0079130A"/>
    <w:rsid w:val="007914CA"/>
    <w:rsid w:val="007917D6"/>
    <w:rsid w:val="00791ABA"/>
    <w:rsid w:val="00791B0C"/>
    <w:rsid w:val="00791CEC"/>
    <w:rsid w:val="00791D99"/>
    <w:rsid w:val="00791EC7"/>
    <w:rsid w:val="00791F69"/>
    <w:rsid w:val="007923A0"/>
    <w:rsid w:val="00792A40"/>
    <w:rsid w:val="00792AF1"/>
    <w:rsid w:val="00792CB2"/>
    <w:rsid w:val="00792D0F"/>
    <w:rsid w:val="00792EEB"/>
    <w:rsid w:val="007931A1"/>
    <w:rsid w:val="00793366"/>
    <w:rsid w:val="007933EB"/>
    <w:rsid w:val="00793AE8"/>
    <w:rsid w:val="00793CB5"/>
    <w:rsid w:val="00793F5D"/>
    <w:rsid w:val="0079476A"/>
    <w:rsid w:val="00794C39"/>
    <w:rsid w:val="00794E73"/>
    <w:rsid w:val="00794E96"/>
    <w:rsid w:val="0079522D"/>
    <w:rsid w:val="0079526A"/>
    <w:rsid w:val="00795814"/>
    <w:rsid w:val="00795BC8"/>
    <w:rsid w:val="00795C1F"/>
    <w:rsid w:val="007960C4"/>
    <w:rsid w:val="00796156"/>
    <w:rsid w:val="007964E1"/>
    <w:rsid w:val="007968C7"/>
    <w:rsid w:val="00796986"/>
    <w:rsid w:val="00796A12"/>
    <w:rsid w:val="00796B55"/>
    <w:rsid w:val="00796EFF"/>
    <w:rsid w:val="00796F81"/>
    <w:rsid w:val="00796F82"/>
    <w:rsid w:val="00797196"/>
    <w:rsid w:val="00797BFD"/>
    <w:rsid w:val="007A068B"/>
    <w:rsid w:val="007A0B2B"/>
    <w:rsid w:val="007A0C6B"/>
    <w:rsid w:val="007A0F5B"/>
    <w:rsid w:val="007A16E3"/>
    <w:rsid w:val="007A1761"/>
    <w:rsid w:val="007A1B94"/>
    <w:rsid w:val="007A1C66"/>
    <w:rsid w:val="007A265A"/>
    <w:rsid w:val="007A285B"/>
    <w:rsid w:val="007A287D"/>
    <w:rsid w:val="007A3161"/>
    <w:rsid w:val="007A3367"/>
    <w:rsid w:val="007A346D"/>
    <w:rsid w:val="007A3593"/>
    <w:rsid w:val="007A4569"/>
    <w:rsid w:val="007A47D3"/>
    <w:rsid w:val="007A4873"/>
    <w:rsid w:val="007A4DC8"/>
    <w:rsid w:val="007A4DCD"/>
    <w:rsid w:val="007A50E8"/>
    <w:rsid w:val="007A58B7"/>
    <w:rsid w:val="007A5B5D"/>
    <w:rsid w:val="007A5F6C"/>
    <w:rsid w:val="007A601B"/>
    <w:rsid w:val="007A63F8"/>
    <w:rsid w:val="007A64ED"/>
    <w:rsid w:val="007A6880"/>
    <w:rsid w:val="007A6A8F"/>
    <w:rsid w:val="007A6AC8"/>
    <w:rsid w:val="007A6C60"/>
    <w:rsid w:val="007A6F42"/>
    <w:rsid w:val="007A7274"/>
    <w:rsid w:val="007A759E"/>
    <w:rsid w:val="007A778A"/>
    <w:rsid w:val="007A79D1"/>
    <w:rsid w:val="007A7B0D"/>
    <w:rsid w:val="007B009C"/>
    <w:rsid w:val="007B054D"/>
    <w:rsid w:val="007B05A3"/>
    <w:rsid w:val="007B07FF"/>
    <w:rsid w:val="007B1008"/>
    <w:rsid w:val="007B1041"/>
    <w:rsid w:val="007B1314"/>
    <w:rsid w:val="007B140F"/>
    <w:rsid w:val="007B1818"/>
    <w:rsid w:val="007B19C2"/>
    <w:rsid w:val="007B21BD"/>
    <w:rsid w:val="007B2718"/>
    <w:rsid w:val="007B2B28"/>
    <w:rsid w:val="007B2C4A"/>
    <w:rsid w:val="007B32B1"/>
    <w:rsid w:val="007B3373"/>
    <w:rsid w:val="007B3450"/>
    <w:rsid w:val="007B367F"/>
    <w:rsid w:val="007B3813"/>
    <w:rsid w:val="007B3915"/>
    <w:rsid w:val="007B3E54"/>
    <w:rsid w:val="007B3EEC"/>
    <w:rsid w:val="007B45A5"/>
    <w:rsid w:val="007B49F7"/>
    <w:rsid w:val="007B4D00"/>
    <w:rsid w:val="007B4FEF"/>
    <w:rsid w:val="007B502A"/>
    <w:rsid w:val="007B5213"/>
    <w:rsid w:val="007B5561"/>
    <w:rsid w:val="007B57C3"/>
    <w:rsid w:val="007B59D1"/>
    <w:rsid w:val="007B629F"/>
    <w:rsid w:val="007B6343"/>
    <w:rsid w:val="007B64BE"/>
    <w:rsid w:val="007B67E2"/>
    <w:rsid w:val="007B68A4"/>
    <w:rsid w:val="007B698A"/>
    <w:rsid w:val="007B6AFC"/>
    <w:rsid w:val="007B71FF"/>
    <w:rsid w:val="007B7636"/>
    <w:rsid w:val="007B76C8"/>
    <w:rsid w:val="007B781D"/>
    <w:rsid w:val="007B7C0D"/>
    <w:rsid w:val="007B7C62"/>
    <w:rsid w:val="007C00EC"/>
    <w:rsid w:val="007C02C2"/>
    <w:rsid w:val="007C088F"/>
    <w:rsid w:val="007C09B2"/>
    <w:rsid w:val="007C0A8E"/>
    <w:rsid w:val="007C0B11"/>
    <w:rsid w:val="007C0B51"/>
    <w:rsid w:val="007C108D"/>
    <w:rsid w:val="007C1309"/>
    <w:rsid w:val="007C1353"/>
    <w:rsid w:val="007C1436"/>
    <w:rsid w:val="007C1AC3"/>
    <w:rsid w:val="007C1BBA"/>
    <w:rsid w:val="007C1BDB"/>
    <w:rsid w:val="007C1F85"/>
    <w:rsid w:val="007C1FCC"/>
    <w:rsid w:val="007C1FCF"/>
    <w:rsid w:val="007C2042"/>
    <w:rsid w:val="007C2ED4"/>
    <w:rsid w:val="007C2EEE"/>
    <w:rsid w:val="007C2F94"/>
    <w:rsid w:val="007C31DA"/>
    <w:rsid w:val="007C336F"/>
    <w:rsid w:val="007C3A49"/>
    <w:rsid w:val="007C40DD"/>
    <w:rsid w:val="007C454B"/>
    <w:rsid w:val="007C460E"/>
    <w:rsid w:val="007C46B1"/>
    <w:rsid w:val="007C46B8"/>
    <w:rsid w:val="007C4A81"/>
    <w:rsid w:val="007C4C85"/>
    <w:rsid w:val="007C4DF4"/>
    <w:rsid w:val="007C4E2E"/>
    <w:rsid w:val="007C4EF6"/>
    <w:rsid w:val="007C51CE"/>
    <w:rsid w:val="007C5206"/>
    <w:rsid w:val="007C5364"/>
    <w:rsid w:val="007C552F"/>
    <w:rsid w:val="007C5A62"/>
    <w:rsid w:val="007C627F"/>
    <w:rsid w:val="007C65A5"/>
    <w:rsid w:val="007C68A3"/>
    <w:rsid w:val="007C6CDE"/>
    <w:rsid w:val="007C7164"/>
    <w:rsid w:val="007C7229"/>
    <w:rsid w:val="007C72E7"/>
    <w:rsid w:val="007C77CC"/>
    <w:rsid w:val="007C7D86"/>
    <w:rsid w:val="007C7EA6"/>
    <w:rsid w:val="007C7F19"/>
    <w:rsid w:val="007C7F43"/>
    <w:rsid w:val="007C7F9A"/>
    <w:rsid w:val="007D04C8"/>
    <w:rsid w:val="007D067A"/>
    <w:rsid w:val="007D085F"/>
    <w:rsid w:val="007D0EB6"/>
    <w:rsid w:val="007D0EFC"/>
    <w:rsid w:val="007D14DF"/>
    <w:rsid w:val="007D18EB"/>
    <w:rsid w:val="007D1A84"/>
    <w:rsid w:val="007D1B9B"/>
    <w:rsid w:val="007D1C53"/>
    <w:rsid w:val="007D2128"/>
    <w:rsid w:val="007D2231"/>
    <w:rsid w:val="007D2357"/>
    <w:rsid w:val="007D2C19"/>
    <w:rsid w:val="007D2EBA"/>
    <w:rsid w:val="007D343F"/>
    <w:rsid w:val="007D3504"/>
    <w:rsid w:val="007D3905"/>
    <w:rsid w:val="007D3952"/>
    <w:rsid w:val="007D3F48"/>
    <w:rsid w:val="007D42CC"/>
    <w:rsid w:val="007D43A2"/>
    <w:rsid w:val="007D46BE"/>
    <w:rsid w:val="007D495E"/>
    <w:rsid w:val="007D4BAB"/>
    <w:rsid w:val="007D4CF8"/>
    <w:rsid w:val="007D4E98"/>
    <w:rsid w:val="007D5557"/>
    <w:rsid w:val="007D59BB"/>
    <w:rsid w:val="007D5D0D"/>
    <w:rsid w:val="007D60BD"/>
    <w:rsid w:val="007D60E9"/>
    <w:rsid w:val="007D678A"/>
    <w:rsid w:val="007D67E8"/>
    <w:rsid w:val="007D6810"/>
    <w:rsid w:val="007D6831"/>
    <w:rsid w:val="007D6DA6"/>
    <w:rsid w:val="007D6EE3"/>
    <w:rsid w:val="007D739B"/>
    <w:rsid w:val="007D766B"/>
    <w:rsid w:val="007D7A9C"/>
    <w:rsid w:val="007D7D5A"/>
    <w:rsid w:val="007D7D79"/>
    <w:rsid w:val="007D7EC4"/>
    <w:rsid w:val="007D7FA8"/>
    <w:rsid w:val="007E03C9"/>
    <w:rsid w:val="007E043B"/>
    <w:rsid w:val="007E0A40"/>
    <w:rsid w:val="007E0F27"/>
    <w:rsid w:val="007E1003"/>
    <w:rsid w:val="007E115A"/>
    <w:rsid w:val="007E16BA"/>
    <w:rsid w:val="007E18BE"/>
    <w:rsid w:val="007E1A06"/>
    <w:rsid w:val="007E1AB2"/>
    <w:rsid w:val="007E1B49"/>
    <w:rsid w:val="007E20A4"/>
    <w:rsid w:val="007E244E"/>
    <w:rsid w:val="007E2652"/>
    <w:rsid w:val="007E276B"/>
    <w:rsid w:val="007E2D84"/>
    <w:rsid w:val="007E34BE"/>
    <w:rsid w:val="007E379A"/>
    <w:rsid w:val="007E3B53"/>
    <w:rsid w:val="007E3C9E"/>
    <w:rsid w:val="007E3EE1"/>
    <w:rsid w:val="007E488C"/>
    <w:rsid w:val="007E4E97"/>
    <w:rsid w:val="007E4F84"/>
    <w:rsid w:val="007E5192"/>
    <w:rsid w:val="007E5760"/>
    <w:rsid w:val="007E58EC"/>
    <w:rsid w:val="007E5A3E"/>
    <w:rsid w:val="007E5A6B"/>
    <w:rsid w:val="007E5E0D"/>
    <w:rsid w:val="007E6292"/>
    <w:rsid w:val="007E62A6"/>
    <w:rsid w:val="007E6E19"/>
    <w:rsid w:val="007E6E4A"/>
    <w:rsid w:val="007E7186"/>
    <w:rsid w:val="007E7628"/>
    <w:rsid w:val="007E783C"/>
    <w:rsid w:val="007E787B"/>
    <w:rsid w:val="007E7FA7"/>
    <w:rsid w:val="007F05C8"/>
    <w:rsid w:val="007F05DB"/>
    <w:rsid w:val="007F082E"/>
    <w:rsid w:val="007F0D80"/>
    <w:rsid w:val="007F10DF"/>
    <w:rsid w:val="007F1438"/>
    <w:rsid w:val="007F1573"/>
    <w:rsid w:val="007F1C93"/>
    <w:rsid w:val="007F208F"/>
    <w:rsid w:val="007F2310"/>
    <w:rsid w:val="007F2785"/>
    <w:rsid w:val="007F2805"/>
    <w:rsid w:val="007F3159"/>
    <w:rsid w:val="007F34BB"/>
    <w:rsid w:val="007F3802"/>
    <w:rsid w:val="007F3815"/>
    <w:rsid w:val="007F3BA2"/>
    <w:rsid w:val="007F3E8C"/>
    <w:rsid w:val="007F3EFD"/>
    <w:rsid w:val="007F41CD"/>
    <w:rsid w:val="007F43D5"/>
    <w:rsid w:val="007F461C"/>
    <w:rsid w:val="007F47EA"/>
    <w:rsid w:val="007F4B66"/>
    <w:rsid w:val="007F4D0C"/>
    <w:rsid w:val="007F511A"/>
    <w:rsid w:val="007F51B2"/>
    <w:rsid w:val="007F5439"/>
    <w:rsid w:val="007F568D"/>
    <w:rsid w:val="007F5A55"/>
    <w:rsid w:val="007F61BB"/>
    <w:rsid w:val="007F62A6"/>
    <w:rsid w:val="007F62FF"/>
    <w:rsid w:val="007F63D6"/>
    <w:rsid w:val="007F6833"/>
    <w:rsid w:val="007F6A91"/>
    <w:rsid w:val="007F6B96"/>
    <w:rsid w:val="007F6F98"/>
    <w:rsid w:val="007F7057"/>
    <w:rsid w:val="007F73E2"/>
    <w:rsid w:val="007F7667"/>
    <w:rsid w:val="007F7B11"/>
    <w:rsid w:val="007F7B6E"/>
    <w:rsid w:val="00800117"/>
    <w:rsid w:val="00800990"/>
    <w:rsid w:val="00800A88"/>
    <w:rsid w:val="00800BF6"/>
    <w:rsid w:val="0080102B"/>
    <w:rsid w:val="00801228"/>
    <w:rsid w:val="0080133E"/>
    <w:rsid w:val="0080166B"/>
    <w:rsid w:val="00801823"/>
    <w:rsid w:val="008018D5"/>
    <w:rsid w:val="00801ABC"/>
    <w:rsid w:val="00801B12"/>
    <w:rsid w:val="00801B30"/>
    <w:rsid w:val="00801EFD"/>
    <w:rsid w:val="00802D51"/>
    <w:rsid w:val="00804245"/>
    <w:rsid w:val="00804390"/>
    <w:rsid w:val="00804480"/>
    <w:rsid w:val="00804481"/>
    <w:rsid w:val="008045D5"/>
    <w:rsid w:val="00804B9E"/>
    <w:rsid w:val="0080506B"/>
    <w:rsid w:val="00805071"/>
    <w:rsid w:val="0080583C"/>
    <w:rsid w:val="00805A3B"/>
    <w:rsid w:val="00805AD4"/>
    <w:rsid w:val="00805F65"/>
    <w:rsid w:val="008062FF"/>
    <w:rsid w:val="00806523"/>
    <w:rsid w:val="0080681F"/>
    <w:rsid w:val="00806904"/>
    <w:rsid w:val="00806A3E"/>
    <w:rsid w:val="00806CE3"/>
    <w:rsid w:val="00806FF2"/>
    <w:rsid w:val="008071FD"/>
    <w:rsid w:val="008072BE"/>
    <w:rsid w:val="00807589"/>
    <w:rsid w:val="00807919"/>
    <w:rsid w:val="00807EB1"/>
    <w:rsid w:val="00810470"/>
    <w:rsid w:val="00810F75"/>
    <w:rsid w:val="0081142D"/>
    <w:rsid w:val="008114AD"/>
    <w:rsid w:val="0081156F"/>
    <w:rsid w:val="00812143"/>
    <w:rsid w:val="008128D3"/>
    <w:rsid w:val="00812985"/>
    <w:rsid w:val="00812DE4"/>
    <w:rsid w:val="00813406"/>
    <w:rsid w:val="0081340E"/>
    <w:rsid w:val="0081392E"/>
    <w:rsid w:val="00813AAC"/>
    <w:rsid w:val="008146F4"/>
    <w:rsid w:val="008147AF"/>
    <w:rsid w:val="008147E8"/>
    <w:rsid w:val="00814C16"/>
    <w:rsid w:val="00814C31"/>
    <w:rsid w:val="00814CD3"/>
    <w:rsid w:val="00814D77"/>
    <w:rsid w:val="00814EE1"/>
    <w:rsid w:val="008152BF"/>
    <w:rsid w:val="00815462"/>
    <w:rsid w:val="008155CC"/>
    <w:rsid w:val="0081569F"/>
    <w:rsid w:val="00815A4B"/>
    <w:rsid w:val="00815A66"/>
    <w:rsid w:val="00815D9E"/>
    <w:rsid w:val="00815F30"/>
    <w:rsid w:val="00816808"/>
    <w:rsid w:val="008168F7"/>
    <w:rsid w:val="00816A4F"/>
    <w:rsid w:val="00816CC8"/>
    <w:rsid w:val="00816E1A"/>
    <w:rsid w:val="00816F85"/>
    <w:rsid w:val="00817229"/>
    <w:rsid w:val="00817562"/>
    <w:rsid w:val="008176C7"/>
    <w:rsid w:val="00817704"/>
    <w:rsid w:val="00817757"/>
    <w:rsid w:val="0082015C"/>
    <w:rsid w:val="0082040C"/>
    <w:rsid w:val="008206E9"/>
    <w:rsid w:val="00820853"/>
    <w:rsid w:val="008209F0"/>
    <w:rsid w:val="00820AA2"/>
    <w:rsid w:val="0082119A"/>
    <w:rsid w:val="00821445"/>
    <w:rsid w:val="00821B61"/>
    <w:rsid w:val="00821D1E"/>
    <w:rsid w:val="00822120"/>
    <w:rsid w:val="008228A7"/>
    <w:rsid w:val="00822A33"/>
    <w:rsid w:val="00822D52"/>
    <w:rsid w:val="00822FF5"/>
    <w:rsid w:val="008231AB"/>
    <w:rsid w:val="0082394D"/>
    <w:rsid w:val="00823AE4"/>
    <w:rsid w:val="00823C98"/>
    <w:rsid w:val="00823DBD"/>
    <w:rsid w:val="00824671"/>
    <w:rsid w:val="00824711"/>
    <w:rsid w:val="008249EE"/>
    <w:rsid w:val="00824A04"/>
    <w:rsid w:val="00824DF7"/>
    <w:rsid w:val="00825622"/>
    <w:rsid w:val="00825989"/>
    <w:rsid w:val="00825F98"/>
    <w:rsid w:val="008260E3"/>
    <w:rsid w:val="00826167"/>
    <w:rsid w:val="008263D0"/>
    <w:rsid w:val="00826CFD"/>
    <w:rsid w:val="00826CFE"/>
    <w:rsid w:val="00826DF7"/>
    <w:rsid w:val="00826E09"/>
    <w:rsid w:val="00826F03"/>
    <w:rsid w:val="0082742B"/>
    <w:rsid w:val="0082751C"/>
    <w:rsid w:val="00827962"/>
    <w:rsid w:val="00827C0A"/>
    <w:rsid w:val="00827CC4"/>
    <w:rsid w:val="00827E1E"/>
    <w:rsid w:val="0083022A"/>
    <w:rsid w:val="00830CB1"/>
    <w:rsid w:val="0083123B"/>
    <w:rsid w:val="008318C9"/>
    <w:rsid w:val="00831A4A"/>
    <w:rsid w:val="00831EB5"/>
    <w:rsid w:val="008321B0"/>
    <w:rsid w:val="00832339"/>
    <w:rsid w:val="00832385"/>
    <w:rsid w:val="0083260A"/>
    <w:rsid w:val="00833986"/>
    <w:rsid w:val="00833A66"/>
    <w:rsid w:val="00833B73"/>
    <w:rsid w:val="00833CAA"/>
    <w:rsid w:val="008343DA"/>
    <w:rsid w:val="008343F5"/>
    <w:rsid w:val="0083451A"/>
    <w:rsid w:val="0083480A"/>
    <w:rsid w:val="00834C43"/>
    <w:rsid w:val="00834C68"/>
    <w:rsid w:val="00835182"/>
    <w:rsid w:val="00835ADA"/>
    <w:rsid w:val="00835E08"/>
    <w:rsid w:val="00835E68"/>
    <w:rsid w:val="00835FAB"/>
    <w:rsid w:val="008361B2"/>
    <w:rsid w:val="008366B0"/>
    <w:rsid w:val="008366D9"/>
    <w:rsid w:val="0083679A"/>
    <w:rsid w:val="00836F8C"/>
    <w:rsid w:val="0083707C"/>
    <w:rsid w:val="00837276"/>
    <w:rsid w:val="008373BE"/>
    <w:rsid w:val="008373CA"/>
    <w:rsid w:val="008377A0"/>
    <w:rsid w:val="0083796A"/>
    <w:rsid w:val="00840158"/>
    <w:rsid w:val="008402F3"/>
    <w:rsid w:val="00840A29"/>
    <w:rsid w:val="00840E34"/>
    <w:rsid w:val="00840F60"/>
    <w:rsid w:val="008417E3"/>
    <w:rsid w:val="00841B18"/>
    <w:rsid w:val="00841B85"/>
    <w:rsid w:val="00841CE1"/>
    <w:rsid w:val="00841F72"/>
    <w:rsid w:val="008420C3"/>
    <w:rsid w:val="008420E6"/>
    <w:rsid w:val="00842135"/>
    <w:rsid w:val="00842A55"/>
    <w:rsid w:val="00842AA4"/>
    <w:rsid w:val="00842D17"/>
    <w:rsid w:val="008431F5"/>
    <w:rsid w:val="008432E7"/>
    <w:rsid w:val="00843324"/>
    <w:rsid w:val="0084341C"/>
    <w:rsid w:val="0084367F"/>
    <w:rsid w:val="00843BC6"/>
    <w:rsid w:val="008441C3"/>
    <w:rsid w:val="008445D7"/>
    <w:rsid w:val="00844827"/>
    <w:rsid w:val="00844AAE"/>
    <w:rsid w:val="00844B00"/>
    <w:rsid w:val="008453D9"/>
    <w:rsid w:val="008456D0"/>
    <w:rsid w:val="00845CBE"/>
    <w:rsid w:val="00845F05"/>
    <w:rsid w:val="00846188"/>
    <w:rsid w:val="008462C3"/>
    <w:rsid w:val="00846549"/>
    <w:rsid w:val="00846B88"/>
    <w:rsid w:val="0084765B"/>
    <w:rsid w:val="0084789B"/>
    <w:rsid w:val="00847A32"/>
    <w:rsid w:val="00847A5A"/>
    <w:rsid w:val="00847AF1"/>
    <w:rsid w:val="00847C76"/>
    <w:rsid w:val="00850085"/>
    <w:rsid w:val="008505C9"/>
    <w:rsid w:val="00850E80"/>
    <w:rsid w:val="008511E6"/>
    <w:rsid w:val="00851437"/>
    <w:rsid w:val="008514D0"/>
    <w:rsid w:val="00851776"/>
    <w:rsid w:val="00851E28"/>
    <w:rsid w:val="0085258A"/>
    <w:rsid w:val="00852C8C"/>
    <w:rsid w:val="00853349"/>
    <w:rsid w:val="00853381"/>
    <w:rsid w:val="00853596"/>
    <w:rsid w:val="008536AC"/>
    <w:rsid w:val="00853C9B"/>
    <w:rsid w:val="008540F0"/>
    <w:rsid w:val="0085460E"/>
    <w:rsid w:val="0085482E"/>
    <w:rsid w:val="0085487A"/>
    <w:rsid w:val="0085491C"/>
    <w:rsid w:val="00854ADD"/>
    <w:rsid w:val="00854B3D"/>
    <w:rsid w:val="00854BAA"/>
    <w:rsid w:val="00854C24"/>
    <w:rsid w:val="00855214"/>
    <w:rsid w:val="008552F3"/>
    <w:rsid w:val="008556BC"/>
    <w:rsid w:val="00855AC1"/>
    <w:rsid w:val="00855C12"/>
    <w:rsid w:val="00855C30"/>
    <w:rsid w:val="00855EF2"/>
    <w:rsid w:val="0085617E"/>
    <w:rsid w:val="008562B3"/>
    <w:rsid w:val="00856308"/>
    <w:rsid w:val="00856360"/>
    <w:rsid w:val="008567E0"/>
    <w:rsid w:val="00856C99"/>
    <w:rsid w:val="0085726E"/>
    <w:rsid w:val="00857294"/>
    <w:rsid w:val="008576A6"/>
    <w:rsid w:val="008576EA"/>
    <w:rsid w:val="00857912"/>
    <w:rsid w:val="008579AD"/>
    <w:rsid w:val="00857E41"/>
    <w:rsid w:val="00857E96"/>
    <w:rsid w:val="00857F81"/>
    <w:rsid w:val="00860650"/>
    <w:rsid w:val="0086167A"/>
    <w:rsid w:val="00861725"/>
    <w:rsid w:val="00861E9D"/>
    <w:rsid w:val="0086216C"/>
    <w:rsid w:val="0086235D"/>
    <w:rsid w:val="00862366"/>
    <w:rsid w:val="008628A1"/>
    <w:rsid w:val="00862B22"/>
    <w:rsid w:val="00863286"/>
    <w:rsid w:val="008635B5"/>
    <w:rsid w:val="00863A3B"/>
    <w:rsid w:val="00863C6E"/>
    <w:rsid w:val="0086426B"/>
    <w:rsid w:val="008642F9"/>
    <w:rsid w:val="00864796"/>
    <w:rsid w:val="00864B2F"/>
    <w:rsid w:val="00865348"/>
    <w:rsid w:val="008653C3"/>
    <w:rsid w:val="00865565"/>
    <w:rsid w:val="0086566E"/>
    <w:rsid w:val="0086572D"/>
    <w:rsid w:val="00865A9A"/>
    <w:rsid w:val="00865BD6"/>
    <w:rsid w:val="00865CD2"/>
    <w:rsid w:val="00866189"/>
    <w:rsid w:val="008669DD"/>
    <w:rsid w:val="00866FD4"/>
    <w:rsid w:val="0086703E"/>
    <w:rsid w:val="00867605"/>
    <w:rsid w:val="00867661"/>
    <w:rsid w:val="00867836"/>
    <w:rsid w:val="00867989"/>
    <w:rsid w:val="00867C80"/>
    <w:rsid w:val="00867D71"/>
    <w:rsid w:val="00867FEA"/>
    <w:rsid w:val="008705C2"/>
    <w:rsid w:val="00870ACA"/>
    <w:rsid w:val="00870D6A"/>
    <w:rsid w:val="00870F20"/>
    <w:rsid w:val="008713B2"/>
    <w:rsid w:val="008714CA"/>
    <w:rsid w:val="0087155E"/>
    <w:rsid w:val="008716D0"/>
    <w:rsid w:val="0087192F"/>
    <w:rsid w:val="00871A20"/>
    <w:rsid w:val="00872048"/>
    <w:rsid w:val="00872AFA"/>
    <w:rsid w:val="00872B92"/>
    <w:rsid w:val="00872BD1"/>
    <w:rsid w:val="00872EB8"/>
    <w:rsid w:val="00873180"/>
    <w:rsid w:val="00873520"/>
    <w:rsid w:val="00873BC3"/>
    <w:rsid w:val="00873EF6"/>
    <w:rsid w:val="00873F0A"/>
    <w:rsid w:val="00874079"/>
    <w:rsid w:val="008740FB"/>
    <w:rsid w:val="00874156"/>
    <w:rsid w:val="0087416E"/>
    <w:rsid w:val="00874191"/>
    <w:rsid w:val="00874350"/>
    <w:rsid w:val="008743B2"/>
    <w:rsid w:val="0087440F"/>
    <w:rsid w:val="00874515"/>
    <w:rsid w:val="00874532"/>
    <w:rsid w:val="00874CBC"/>
    <w:rsid w:val="00874EC1"/>
    <w:rsid w:val="008752E1"/>
    <w:rsid w:val="008756D9"/>
    <w:rsid w:val="008759F6"/>
    <w:rsid w:val="00875B01"/>
    <w:rsid w:val="00875B46"/>
    <w:rsid w:val="00875DD4"/>
    <w:rsid w:val="00875E1E"/>
    <w:rsid w:val="0087611B"/>
    <w:rsid w:val="00876274"/>
    <w:rsid w:val="0087646D"/>
    <w:rsid w:val="008768C1"/>
    <w:rsid w:val="00876B43"/>
    <w:rsid w:val="00876C48"/>
    <w:rsid w:val="00876E89"/>
    <w:rsid w:val="00876ECB"/>
    <w:rsid w:val="00876F34"/>
    <w:rsid w:val="00876F74"/>
    <w:rsid w:val="00877961"/>
    <w:rsid w:val="00877AD3"/>
    <w:rsid w:val="00877EAF"/>
    <w:rsid w:val="00877F41"/>
    <w:rsid w:val="00880568"/>
    <w:rsid w:val="008806B3"/>
    <w:rsid w:val="0088072F"/>
    <w:rsid w:val="008807C5"/>
    <w:rsid w:val="00880958"/>
    <w:rsid w:val="00880E34"/>
    <w:rsid w:val="00880E98"/>
    <w:rsid w:val="0088127C"/>
    <w:rsid w:val="008814B5"/>
    <w:rsid w:val="0088178D"/>
    <w:rsid w:val="00881BD6"/>
    <w:rsid w:val="00881BE6"/>
    <w:rsid w:val="00881CA9"/>
    <w:rsid w:val="00881D88"/>
    <w:rsid w:val="00881F71"/>
    <w:rsid w:val="00882537"/>
    <w:rsid w:val="008826CD"/>
    <w:rsid w:val="00882A8F"/>
    <w:rsid w:val="00882B44"/>
    <w:rsid w:val="008831EC"/>
    <w:rsid w:val="008833CE"/>
    <w:rsid w:val="00883450"/>
    <w:rsid w:val="008835AA"/>
    <w:rsid w:val="008839BF"/>
    <w:rsid w:val="00883A98"/>
    <w:rsid w:val="00884195"/>
    <w:rsid w:val="008848AB"/>
    <w:rsid w:val="00884904"/>
    <w:rsid w:val="00884FCC"/>
    <w:rsid w:val="00885393"/>
    <w:rsid w:val="008856F6"/>
    <w:rsid w:val="00885799"/>
    <w:rsid w:val="0088596B"/>
    <w:rsid w:val="00885973"/>
    <w:rsid w:val="00885BD2"/>
    <w:rsid w:val="00886023"/>
    <w:rsid w:val="00886128"/>
    <w:rsid w:val="00886137"/>
    <w:rsid w:val="0088629E"/>
    <w:rsid w:val="008862B7"/>
    <w:rsid w:val="00886BC9"/>
    <w:rsid w:val="00886D88"/>
    <w:rsid w:val="00886F08"/>
    <w:rsid w:val="008870EE"/>
    <w:rsid w:val="00887265"/>
    <w:rsid w:val="0088728B"/>
    <w:rsid w:val="008877EE"/>
    <w:rsid w:val="0088795C"/>
    <w:rsid w:val="00887D35"/>
    <w:rsid w:val="00887F14"/>
    <w:rsid w:val="00887FD0"/>
    <w:rsid w:val="00890002"/>
    <w:rsid w:val="008901FE"/>
    <w:rsid w:val="0089024F"/>
    <w:rsid w:val="0089034B"/>
    <w:rsid w:val="00890485"/>
    <w:rsid w:val="00890B77"/>
    <w:rsid w:val="00890F87"/>
    <w:rsid w:val="008910FD"/>
    <w:rsid w:val="0089134D"/>
    <w:rsid w:val="008918D0"/>
    <w:rsid w:val="008918E4"/>
    <w:rsid w:val="00891A37"/>
    <w:rsid w:val="00891C09"/>
    <w:rsid w:val="00891C9E"/>
    <w:rsid w:val="00891FFF"/>
    <w:rsid w:val="00892001"/>
    <w:rsid w:val="008920FB"/>
    <w:rsid w:val="008924BC"/>
    <w:rsid w:val="00892B15"/>
    <w:rsid w:val="00892E05"/>
    <w:rsid w:val="00893052"/>
    <w:rsid w:val="0089392D"/>
    <w:rsid w:val="00893BC0"/>
    <w:rsid w:val="00893BDA"/>
    <w:rsid w:val="00893D5A"/>
    <w:rsid w:val="00893DDF"/>
    <w:rsid w:val="00894112"/>
    <w:rsid w:val="008941D7"/>
    <w:rsid w:val="008942A8"/>
    <w:rsid w:val="00894596"/>
    <w:rsid w:val="00894670"/>
    <w:rsid w:val="008946AF"/>
    <w:rsid w:val="00894906"/>
    <w:rsid w:val="00894A63"/>
    <w:rsid w:val="00894CFB"/>
    <w:rsid w:val="00894FAA"/>
    <w:rsid w:val="00895009"/>
    <w:rsid w:val="0089502B"/>
    <w:rsid w:val="00895290"/>
    <w:rsid w:val="0089557D"/>
    <w:rsid w:val="00895B51"/>
    <w:rsid w:val="00896483"/>
    <w:rsid w:val="00896F3E"/>
    <w:rsid w:val="00897042"/>
    <w:rsid w:val="008970CB"/>
    <w:rsid w:val="0089775F"/>
    <w:rsid w:val="0089792D"/>
    <w:rsid w:val="00897B95"/>
    <w:rsid w:val="008A000B"/>
    <w:rsid w:val="008A0130"/>
    <w:rsid w:val="008A06CA"/>
    <w:rsid w:val="008A090C"/>
    <w:rsid w:val="008A0A6C"/>
    <w:rsid w:val="008A0B86"/>
    <w:rsid w:val="008A0D0C"/>
    <w:rsid w:val="008A0FB5"/>
    <w:rsid w:val="008A0FC8"/>
    <w:rsid w:val="008A14C7"/>
    <w:rsid w:val="008A1517"/>
    <w:rsid w:val="008A1711"/>
    <w:rsid w:val="008A1968"/>
    <w:rsid w:val="008A196A"/>
    <w:rsid w:val="008A1A73"/>
    <w:rsid w:val="008A1C2A"/>
    <w:rsid w:val="008A1D70"/>
    <w:rsid w:val="008A23BE"/>
    <w:rsid w:val="008A2416"/>
    <w:rsid w:val="008A2441"/>
    <w:rsid w:val="008A2612"/>
    <w:rsid w:val="008A27A4"/>
    <w:rsid w:val="008A2834"/>
    <w:rsid w:val="008A299C"/>
    <w:rsid w:val="008A2B17"/>
    <w:rsid w:val="008A2B5A"/>
    <w:rsid w:val="008A3148"/>
    <w:rsid w:val="008A36D8"/>
    <w:rsid w:val="008A3922"/>
    <w:rsid w:val="008A3D43"/>
    <w:rsid w:val="008A3D7B"/>
    <w:rsid w:val="008A3E7E"/>
    <w:rsid w:val="008A3FE7"/>
    <w:rsid w:val="008A41C1"/>
    <w:rsid w:val="008A41CA"/>
    <w:rsid w:val="008A41E9"/>
    <w:rsid w:val="008A4C67"/>
    <w:rsid w:val="008A4FE4"/>
    <w:rsid w:val="008A52BF"/>
    <w:rsid w:val="008A54ED"/>
    <w:rsid w:val="008A5892"/>
    <w:rsid w:val="008A59BF"/>
    <w:rsid w:val="008A603B"/>
    <w:rsid w:val="008A66EB"/>
    <w:rsid w:val="008A6D42"/>
    <w:rsid w:val="008A7391"/>
    <w:rsid w:val="008A7D30"/>
    <w:rsid w:val="008B03CA"/>
    <w:rsid w:val="008B0633"/>
    <w:rsid w:val="008B07C6"/>
    <w:rsid w:val="008B11F2"/>
    <w:rsid w:val="008B1285"/>
    <w:rsid w:val="008B14FC"/>
    <w:rsid w:val="008B1574"/>
    <w:rsid w:val="008B1A43"/>
    <w:rsid w:val="008B1FF1"/>
    <w:rsid w:val="008B27C0"/>
    <w:rsid w:val="008B2B25"/>
    <w:rsid w:val="008B2E6D"/>
    <w:rsid w:val="008B2E94"/>
    <w:rsid w:val="008B3436"/>
    <w:rsid w:val="008B3568"/>
    <w:rsid w:val="008B3662"/>
    <w:rsid w:val="008B366E"/>
    <w:rsid w:val="008B36C6"/>
    <w:rsid w:val="008B3AC4"/>
    <w:rsid w:val="008B3CC3"/>
    <w:rsid w:val="008B3F78"/>
    <w:rsid w:val="008B409F"/>
    <w:rsid w:val="008B434D"/>
    <w:rsid w:val="008B4558"/>
    <w:rsid w:val="008B4D89"/>
    <w:rsid w:val="008B4EA2"/>
    <w:rsid w:val="008B56B7"/>
    <w:rsid w:val="008B58B8"/>
    <w:rsid w:val="008B5900"/>
    <w:rsid w:val="008B5E85"/>
    <w:rsid w:val="008B652A"/>
    <w:rsid w:val="008B6560"/>
    <w:rsid w:val="008B67FC"/>
    <w:rsid w:val="008B68C9"/>
    <w:rsid w:val="008B6A7C"/>
    <w:rsid w:val="008B6B99"/>
    <w:rsid w:val="008B7082"/>
    <w:rsid w:val="008B7097"/>
    <w:rsid w:val="008B7206"/>
    <w:rsid w:val="008B7379"/>
    <w:rsid w:val="008B757D"/>
    <w:rsid w:val="008B7585"/>
    <w:rsid w:val="008C00F7"/>
    <w:rsid w:val="008C0778"/>
    <w:rsid w:val="008C10A6"/>
    <w:rsid w:val="008C10F2"/>
    <w:rsid w:val="008C1127"/>
    <w:rsid w:val="008C1158"/>
    <w:rsid w:val="008C1698"/>
    <w:rsid w:val="008C18B6"/>
    <w:rsid w:val="008C1A84"/>
    <w:rsid w:val="008C1CAC"/>
    <w:rsid w:val="008C2101"/>
    <w:rsid w:val="008C21AD"/>
    <w:rsid w:val="008C2308"/>
    <w:rsid w:val="008C246D"/>
    <w:rsid w:val="008C24A9"/>
    <w:rsid w:val="008C2535"/>
    <w:rsid w:val="008C2C40"/>
    <w:rsid w:val="008C2F42"/>
    <w:rsid w:val="008C34A8"/>
    <w:rsid w:val="008C3606"/>
    <w:rsid w:val="008C38BE"/>
    <w:rsid w:val="008C4678"/>
    <w:rsid w:val="008C4956"/>
    <w:rsid w:val="008C4A42"/>
    <w:rsid w:val="008C4BAC"/>
    <w:rsid w:val="008C4C37"/>
    <w:rsid w:val="008C4D80"/>
    <w:rsid w:val="008C4EE4"/>
    <w:rsid w:val="008C513D"/>
    <w:rsid w:val="008C5307"/>
    <w:rsid w:val="008C58D1"/>
    <w:rsid w:val="008C5E88"/>
    <w:rsid w:val="008C5F6A"/>
    <w:rsid w:val="008C6129"/>
    <w:rsid w:val="008C653A"/>
    <w:rsid w:val="008C6637"/>
    <w:rsid w:val="008C667D"/>
    <w:rsid w:val="008C6907"/>
    <w:rsid w:val="008C690F"/>
    <w:rsid w:val="008C6B9C"/>
    <w:rsid w:val="008C6C0B"/>
    <w:rsid w:val="008C77CE"/>
    <w:rsid w:val="008D012E"/>
    <w:rsid w:val="008D0228"/>
    <w:rsid w:val="008D03B8"/>
    <w:rsid w:val="008D0613"/>
    <w:rsid w:val="008D08A0"/>
    <w:rsid w:val="008D0C06"/>
    <w:rsid w:val="008D0DCA"/>
    <w:rsid w:val="008D0E39"/>
    <w:rsid w:val="008D1399"/>
    <w:rsid w:val="008D16C3"/>
    <w:rsid w:val="008D1AFC"/>
    <w:rsid w:val="008D1DA2"/>
    <w:rsid w:val="008D2097"/>
    <w:rsid w:val="008D2964"/>
    <w:rsid w:val="008D2A16"/>
    <w:rsid w:val="008D2D14"/>
    <w:rsid w:val="008D2E04"/>
    <w:rsid w:val="008D356A"/>
    <w:rsid w:val="008D376B"/>
    <w:rsid w:val="008D386B"/>
    <w:rsid w:val="008D3A70"/>
    <w:rsid w:val="008D4993"/>
    <w:rsid w:val="008D49A4"/>
    <w:rsid w:val="008D4C01"/>
    <w:rsid w:val="008D5389"/>
    <w:rsid w:val="008D5391"/>
    <w:rsid w:val="008D54EF"/>
    <w:rsid w:val="008D5CED"/>
    <w:rsid w:val="008D5F6B"/>
    <w:rsid w:val="008D5FB6"/>
    <w:rsid w:val="008D612E"/>
    <w:rsid w:val="008D6801"/>
    <w:rsid w:val="008D68DD"/>
    <w:rsid w:val="008D6D43"/>
    <w:rsid w:val="008D6D4D"/>
    <w:rsid w:val="008D6E5E"/>
    <w:rsid w:val="008D6F21"/>
    <w:rsid w:val="008D795D"/>
    <w:rsid w:val="008D7BC8"/>
    <w:rsid w:val="008E0369"/>
    <w:rsid w:val="008E05E7"/>
    <w:rsid w:val="008E064F"/>
    <w:rsid w:val="008E076E"/>
    <w:rsid w:val="008E0F47"/>
    <w:rsid w:val="008E0F57"/>
    <w:rsid w:val="008E12F1"/>
    <w:rsid w:val="008E13FE"/>
    <w:rsid w:val="008E14BA"/>
    <w:rsid w:val="008E15F8"/>
    <w:rsid w:val="008E1703"/>
    <w:rsid w:val="008E1893"/>
    <w:rsid w:val="008E1916"/>
    <w:rsid w:val="008E1A7E"/>
    <w:rsid w:val="008E1BD4"/>
    <w:rsid w:val="008E1DCE"/>
    <w:rsid w:val="008E1F1C"/>
    <w:rsid w:val="008E20A8"/>
    <w:rsid w:val="008E2222"/>
    <w:rsid w:val="008E230B"/>
    <w:rsid w:val="008E2AAF"/>
    <w:rsid w:val="008E2E7F"/>
    <w:rsid w:val="008E2ED9"/>
    <w:rsid w:val="008E309F"/>
    <w:rsid w:val="008E35B8"/>
    <w:rsid w:val="008E386B"/>
    <w:rsid w:val="008E3A54"/>
    <w:rsid w:val="008E3CA5"/>
    <w:rsid w:val="008E3DEB"/>
    <w:rsid w:val="008E3F95"/>
    <w:rsid w:val="008E4C95"/>
    <w:rsid w:val="008E4F31"/>
    <w:rsid w:val="008E5013"/>
    <w:rsid w:val="008E515F"/>
    <w:rsid w:val="008E5247"/>
    <w:rsid w:val="008E54FC"/>
    <w:rsid w:val="008E566B"/>
    <w:rsid w:val="008E56AC"/>
    <w:rsid w:val="008E5B53"/>
    <w:rsid w:val="008E5C39"/>
    <w:rsid w:val="008E5F41"/>
    <w:rsid w:val="008E6278"/>
    <w:rsid w:val="008E62FD"/>
    <w:rsid w:val="008E6563"/>
    <w:rsid w:val="008E6A1D"/>
    <w:rsid w:val="008E6E71"/>
    <w:rsid w:val="008E6F8E"/>
    <w:rsid w:val="008E707A"/>
    <w:rsid w:val="008E70AD"/>
    <w:rsid w:val="008E72EF"/>
    <w:rsid w:val="008E751F"/>
    <w:rsid w:val="008E76B6"/>
    <w:rsid w:val="008E7739"/>
    <w:rsid w:val="008E7955"/>
    <w:rsid w:val="008E7CA0"/>
    <w:rsid w:val="008F0228"/>
    <w:rsid w:val="008F03EC"/>
    <w:rsid w:val="008F0404"/>
    <w:rsid w:val="008F07D1"/>
    <w:rsid w:val="008F08E7"/>
    <w:rsid w:val="008F0ADF"/>
    <w:rsid w:val="008F0B64"/>
    <w:rsid w:val="008F0E88"/>
    <w:rsid w:val="008F0FAD"/>
    <w:rsid w:val="008F18FA"/>
    <w:rsid w:val="008F1924"/>
    <w:rsid w:val="008F1971"/>
    <w:rsid w:val="008F19A7"/>
    <w:rsid w:val="008F1CB4"/>
    <w:rsid w:val="008F203E"/>
    <w:rsid w:val="008F24C0"/>
    <w:rsid w:val="008F2EA3"/>
    <w:rsid w:val="008F2EB3"/>
    <w:rsid w:val="008F2F76"/>
    <w:rsid w:val="008F2FAF"/>
    <w:rsid w:val="008F3215"/>
    <w:rsid w:val="008F3457"/>
    <w:rsid w:val="008F3AA7"/>
    <w:rsid w:val="008F3C87"/>
    <w:rsid w:val="008F404B"/>
    <w:rsid w:val="008F44B5"/>
    <w:rsid w:val="008F4EBB"/>
    <w:rsid w:val="008F50FE"/>
    <w:rsid w:val="008F5CDF"/>
    <w:rsid w:val="008F5DBE"/>
    <w:rsid w:val="008F5E5F"/>
    <w:rsid w:val="008F66E3"/>
    <w:rsid w:val="008F6C1F"/>
    <w:rsid w:val="008F6C63"/>
    <w:rsid w:val="008F6E29"/>
    <w:rsid w:val="008F702E"/>
    <w:rsid w:val="008F70BA"/>
    <w:rsid w:val="008F750D"/>
    <w:rsid w:val="008F7580"/>
    <w:rsid w:val="008F7852"/>
    <w:rsid w:val="008F79C9"/>
    <w:rsid w:val="008F7BD4"/>
    <w:rsid w:val="008F7C00"/>
    <w:rsid w:val="008F7E3A"/>
    <w:rsid w:val="00900937"/>
    <w:rsid w:val="009009F0"/>
    <w:rsid w:val="00900A9B"/>
    <w:rsid w:val="00900B3F"/>
    <w:rsid w:val="00900DDE"/>
    <w:rsid w:val="00900F06"/>
    <w:rsid w:val="00901080"/>
    <w:rsid w:val="00901154"/>
    <w:rsid w:val="009019A8"/>
    <w:rsid w:val="00901FC7"/>
    <w:rsid w:val="00901FFD"/>
    <w:rsid w:val="00902232"/>
    <w:rsid w:val="009025CB"/>
    <w:rsid w:val="00902D3A"/>
    <w:rsid w:val="00902F15"/>
    <w:rsid w:val="009032CB"/>
    <w:rsid w:val="00903358"/>
    <w:rsid w:val="009035DB"/>
    <w:rsid w:val="00903658"/>
    <w:rsid w:val="00903667"/>
    <w:rsid w:val="0090376D"/>
    <w:rsid w:val="00903862"/>
    <w:rsid w:val="00903872"/>
    <w:rsid w:val="00903AB7"/>
    <w:rsid w:val="00903B1B"/>
    <w:rsid w:val="009042AA"/>
    <w:rsid w:val="009046CB"/>
    <w:rsid w:val="00904711"/>
    <w:rsid w:val="00904723"/>
    <w:rsid w:val="00904A74"/>
    <w:rsid w:val="00904D15"/>
    <w:rsid w:val="00904E9B"/>
    <w:rsid w:val="009052B7"/>
    <w:rsid w:val="00905A03"/>
    <w:rsid w:val="00905E10"/>
    <w:rsid w:val="009063CD"/>
    <w:rsid w:val="00906476"/>
    <w:rsid w:val="0090654A"/>
    <w:rsid w:val="00906AC5"/>
    <w:rsid w:val="00906CB0"/>
    <w:rsid w:val="009070A5"/>
    <w:rsid w:val="0090765C"/>
    <w:rsid w:val="0090789E"/>
    <w:rsid w:val="00907C4B"/>
    <w:rsid w:val="00907F50"/>
    <w:rsid w:val="0091005A"/>
    <w:rsid w:val="009102DD"/>
    <w:rsid w:val="009103A2"/>
    <w:rsid w:val="00910430"/>
    <w:rsid w:val="00910C47"/>
    <w:rsid w:val="009111FE"/>
    <w:rsid w:val="00911375"/>
    <w:rsid w:val="009119A0"/>
    <w:rsid w:val="00911A4A"/>
    <w:rsid w:val="00911A8B"/>
    <w:rsid w:val="00911C46"/>
    <w:rsid w:val="00911DC0"/>
    <w:rsid w:val="0091209A"/>
    <w:rsid w:val="00912199"/>
    <w:rsid w:val="009121E7"/>
    <w:rsid w:val="009122AE"/>
    <w:rsid w:val="009128B3"/>
    <w:rsid w:val="00913095"/>
    <w:rsid w:val="009137C9"/>
    <w:rsid w:val="00913B8F"/>
    <w:rsid w:val="00913C98"/>
    <w:rsid w:val="009144DB"/>
    <w:rsid w:val="00914AA1"/>
    <w:rsid w:val="00914AAC"/>
    <w:rsid w:val="00915108"/>
    <w:rsid w:val="0091518B"/>
    <w:rsid w:val="00915263"/>
    <w:rsid w:val="0091528F"/>
    <w:rsid w:val="009152CD"/>
    <w:rsid w:val="009153AC"/>
    <w:rsid w:val="009155B4"/>
    <w:rsid w:val="00915C1B"/>
    <w:rsid w:val="00915CDF"/>
    <w:rsid w:val="00915EEA"/>
    <w:rsid w:val="00915FB3"/>
    <w:rsid w:val="00915FE7"/>
    <w:rsid w:val="009161C7"/>
    <w:rsid w:val="00916261"/>
    <w:rsid w:val="00916870"/>
    <w:rsid w:val="00916C12"/>
    <w:rsid w:val="00916E32"/>
    <w:rsid w:val="00916E87"/>
    <w:rsid w:val="00917153"/>
    <w:rsid w:val="0091722B"/>
    <w:rsid w:val="00917381"/>
    <w:rsid w:val="00917976"/>
    <w:rsid w:val="00917A3A"/>
    <w:rsid w:val="009200D7"/>
    <w:rsid w:val="0092033F"/>
    <w:rsid w:val="009204EA"/>
    <w:rsid w:val="00920789"/>
    <w:rsid w:val="009208AB"/>
    <w:rsid w:val="009208AD"/>
    <w:rsid w:val="0092097F"/>
    <w:rsid w:val="009209F7"/>
    <w:rsid w:val="00920B9C"/>
    <w:rsid w:val="00920BD2"/>
    <w:rsid w:val="009210D2"/>
    <w:rsid w:val="00921230"/>
    <w:rsid w:val="00921A97"/>
    <w:rsid w:val="00921EE9"/>
    <w:rsid w:val="00921F6B"/>
    <w:rsid w:val="00922303"/>
    <w:rsid w:val="009227C0"/>
    <w:rsid w:val="0092280A"/>
    <w:rsid w:val="009228AA"/>
    <w:rsid w:val="00922B07"/>
    <w:rsid w:val="00922F69"/>
    <w:rsid w:val="0092335C"/>
    <w:rsid w:val="00923372"/>
    <w:rsid w:val="009234F5"/>
    <w:rsid w:val="00923590"/>
    <w:rsid w:val="00923AFE"/>
    <w:rsid w:val="00924185"/>
    <w:rsid w:val="00924712"/>
    <w:rsid w:val="00924AD7"/>
    <w:rsid w:val="00924FAF"/>
    <w:rsid w:val="00925152"/>
    <w:rsid w:val="00925284"/>
    <w:rsid w:val="009254EB"/>
    <w:rsid w:val="00925643"/>
    <w:rsid w:val="009256E5"/>
    <w:rsid w:val="00925A45"/>
    <w:rsid w:val="00925A83"/>
    <w:rsid w:val="00925F39"/>
    <w:rsid w:val="009264B2"/>
    <w:rsid w:val="009268DC"/>
    <w:rsid w:val="00926AEB"/>
    <w:rsid w:val="00926CD2"/>
    <w:rsid w:val="00926E88"/>
    <w:rsid w:val="009272BF"/>
    <w:rsid w:val="00927689"/>
    <w:rsid w:val="009279CB"/>
    <w:rsid w:val="00930076"/>
    <w:rsid w:val="009304EE"/>
    <w:rsid w:val="00930529"/>
    <w:rsid w:val="00930691"/>
    <w:rsid w:val="00930919"/>
    <w:rsid w:val="0093138B"/>
    <w:rsid w:val="0093170D"/>
    <w:rsid w:val="00931895"/>
    <w:rsid w:val="009318CB"/>
    <w:rsid w:val="00931D59"/>
    <w:rsid w:val="009321D4"/>
    <w:rsid w:val="00932347"/>
    <w:rsid w:val="009330E2"/>
    <w:rsid w:val="0093310A"/>
    <w:rsid w:val="009334DC"/>
    <w:rsid w:val="00933540"/>
    <w:rsid w:val="009335F4"/>
    <w:rsid w:val="00933924"/>
    <w:rsid w:val="0093392A"/>
    <w:rsid w:val="0093396A"/>
    <w:rsid w:val="00934031"/>
    <w:rsid w:val="00934509"/>
    <w:rsid w:val="00934B3A"/>
    <w:rsid w:val="00934BB1"/>
    <w:rsid w:val="00934BE6"/>
    <w:rsid w:val="0093536F"/>
    <w:rsid w:val="009354B5"/>
    <w:rsid w:val="00935756"/>
    <w:rsid w:val="009357B1"/>
    <w:rsid w:val="00935A60"/>
    <w:rsid w:val="00935D77"/>
    <w:rsid w:val="00935F05"/>
    <w:rsid w:val="0093601A"/>
    <w:rsid w:val="0093601D"/>
    <w:rsid w:val="009360C4"/>
    <w:rsid w:val="00936610"/>
    <w:rsid w:val="00936675"/>
    <w:rsid w:val="009369AF"/>
    <w:rsid w:val="00936DC1"/>
    <w:rsid w:val="00936DFF"/>
    <w:rsid w:val="00937357"/>
    <w:rsid w:val="009373F7"/>
    <w:rsid w:val="00937898"/>
    <w:rsid w:val="0093791F"/>
    <w:rsid w:val="00937AFB"/>
    <w:rsid w:val="00937F04"/>
    <w:rsid w:val="00940389"/>
    <w:rsid w:val="0094065B"/>
    <w:rsid w:val="009407B5"/>
    <w:rsid w:val="00940B39"/>
    <w:rsid w:val="00940E5D"/>
    <w:rsid w:val="009412E6"/>
    <w:rsid w:val="00941E05"/>
    <w:rsid w:val="0094242D"/>
    <w:rsid w:val="00942B77"/>
    <w:rsid w:val="009431A7"/>
    <w:rsid w:val="0094341C"/>
    <w:rsid w:val="009437D4"/>
    <w:rsid w:val="00943A61"/>
    <w:rsid w:val="00943A6B"/>
    <w:rsid w:val="00943EE0"/>
    <w:rsid w:val="009442A2"/>
    <w:rsid w:val="0094453B"/>
    <w:rsid w:val="009445E6"/>
    <w:rsid w:val="009445FE"/>
    <w:rsid w:val="009447D8"/>
    <w:rsid w:val="00944A79"/>
    <w:rsid w:val="00945134"/>
    <w:rsid w:val="00945352"/>
    <w:rsid w:val="009454C4"/>
    <w:rsid w:val="00945750"/>
    <w:rsid w:val="0094593A"/>
    <w:rsid w:val="00945D33"/>
    <w:rsid w:val="00946011"/>
    <w:rsid w:val="00946199"/>
    <w:rsid w:val="00946407"/>
    <w:rsid w:val="00946484"/>
    <w:rsid w:val="009464C3"/>
    <w:rsid w:val="00946A17"/>
    <w:rsid w:val="00946AED"/>
    <w:rsid w:val="00946CFB"/>
    <w:rsid w:val="0094759A"/>
    <w:rsid w:val="00947727"/>
    <w:rsid w:val="00947A65"/>
    <w:rsid w:val="00947CC9"/>
    <w:rsid w:val="00947DCA"/>
    <w:rsid w:val="009501B3"/>
    <w:rsid w:val="0095029D"/>
    <w:rsid w:val="009505EF"/>
    <w:rsid w:val="00950894"/>
    <w:rsid w:val="00950AE9"/>
    <w:rsid w:val="00950B0C"/>
    <w:rsid w:val="00950BE5"/>
    <w:rsid w:val="009511D6"/>
    <w:rsid w:val="00951257"/>
    <w:rsid w:val="0095160F"/>
    <w:rsid w:val="009516C0"/>
    <w:rsid w:val="00951783"/>
    <w:rsid w:val="0095217D"/>
    <w:rsid w:val="0095239C"/>
    <w:rsid w:val="00952759"/>
    <w:rsid w:val="0095290E"/>
    <w:rsid w:val="00952CCF"/>
    <w:rsid w:val="0095316C"/>
    <w:rsid w:val="009531C4"/>
    <w:rsid w:val="00953927"/>
    <w:rsid w:val="00953CE4"/>
    <w:rsid w:val="00953FA1"/>
    <w:rsid w:val="009544F1"/>
    <w:rsid w:val="00954831"/>
    <w:rsid w:val="00954843"/>
    <w:rsid w:val="00954B89"/>
    <w:rsid w:val="00954D56"/>
    <w:rsid w:val="0095513B"/>
    <w:rsid w:val="009552A0"/>
    <w:rsid w:val="009554D5"/>
    <w:rsid w:val="009557B8"/>
    <w:rsid w:val="009557C0"/>
    <w:rsid w:val="009558FA"/>
    <w:rsid w:val="00955E24"/>
    <w:rsid w:val="00955E44"/>
    <w:rsid w:val="00955EFE"/>
    <w:rsid w:val="00955FCF"/>
    <w:rsid w:val="009562A7"/>
    <w:rsid w:val="009564CB"/>
    <w:rsid w:val="009567E7"/>
    <w:rsid w:val="0095696D"/>
    <w:rsid w:val="00956983"/>
    <w:rsid w:val="009569C1"/>
    <w:rsid w:val="009570C4"/>
    <w:rsid w:val="0095730B"/>
    <w:rsid w:val="009573DC"/>
    <w:rsid w:val="009578DD"/>
    <w:rsid w:val="00957CCF"/>
    <w:rsid w:val="00957F84"/>
    <w:rsid w:val="00960D2B"/>
    <w:rsid w:val="009611E0"/>
    <w:rsid w:val="009612DD"/>
    <w:rsid w:val="00961340"/>
    <w:rsid w:val="0096135C"/>
    <w:rsid w:val="009615F2"/>
    <w:rsid w:val="009616FB"/>
    <w:rsid w:val="009618AC"/>
    <w:rsid w:val="00961948"/>
    <w:rsid w:val="00961993"/>
    <w:rsid w:val="009619A8"/>
    <w:rsid w:val="0096212D"/>
    <w:rsid w:val="00962309"/>
    <w:rsid w:val="00962A07"/>
    <w:rsid w:val="00962A2A"/>
    <w:rsid w:val="00962BEE"/>
    <w:rsid w:val="00962C3E"/>
    <w:rsid w:val="00962D0C"/>
    <w:rsid w:val="00962F00"/>
    <w:rsid w:val="0096300F"/>
    <w:rsid w:val="009633B1"/>
    <w:rsid w:val="00963686"/>
    <w:rsid w:val="0096397F"/>
    <w:rsid w:val="00963A2C"/>
    <w:rsid w:val="00963CF2"/>
    <w:rsid w:val="0096413F"/>
    <w:rsid w:val="00964269"/>
    <w:rsid w:val="00964399"/>
    <w:rsid w:val="009645A7"/>
    <w:rsid w:val="00965836"/>
    <w:rsid w:val="00965995"/>
    <w:rsid w:val="00965DD6"/>
    <w:rsid w:val="00966700"/>
    <w:rsid w:val="00966849"/>
    <w:rsid w:val="00966887"/>
    <w:rsid w:val="00966934"/>
    <w:rsid w:val="00966C32"/>
    <w:rsid w:val="00967386"/>
    <w:rsid w:val="00967517"/>
    <w:rsid w:val="009702BF"/>
    <w:rsid w:val="0097032E"/>
    <w:rsid w:val="0097051D"/>
    <w:rsid w:val="009709B4"/>
    <w:rsid w:val="009709F6"/>
    <w:rsid w:val="00970B42"/>
    <w:rsid w:val="00970D7D"/>
    <w:rsid w:val="00970D94"/>
    <w:rsid w:val="009712BA"/>
    <w:rsid w:val="00971447"/>
    <w:rsid w:val="009715D6"/>
    <w:rsid w:val="0097196D"/>
    <w:rsid w:val="00972952"/>
    <w:rsid w:val="00972A73"/>
    <w:rsid w:val="00972BAD"/>
    <w:rsid w:val="00972C6F"/>
    <w:rsid w:val="009730B8"/>
    <w:rsid w:val="0097333A"/>
    <w:rsid w:val="009733F9"/>
    <w:rsid w:val="00973894"/>
    <w:rsid w:val="00973F74"/>
    <w:rsid w:val="0097491C"/>
    <w:rsid w:val="00974945"/>
    <w:rsid w:val="00974A42"/>
    <w:rsid w:val="00974E36"/>
    <w:rsid w:val="00974E51"/>
    <w:rsid w:val="009750C1"/>
    <w:rsid w:val="00975141"/>
    <w:rsid w:val="0097516A"/>
    <w:rsid w:val="00975224"/>
    <w:rsid w:val="00975482"/>
    <w:rsid w:val="00975A6B"/>
    <w:rsid w:val="00975B06"/>
    <w:rsid w:val="00975BBE"/>
    <w:rsid w:val="00975DA9"/>
    <w:rsid w:val="00975DF6"/>
    <w:rsid w:val="00976284"/>
    <w:rsid w:val="009762F2"/>
    <w:rsid w:val="00976301"/>
    <w:rsid w:val="00976737"/>
    <w:rsid w:val="00976A51"/>
    <w:rsid w:val="00976C12"/>
    <w:rsid w:val="00976E17"/>
    <w:rsid w:val="00976F32"/>
    <w:rsid w:val="009770B6"/>
    <w:rsid w:val="0097717A"/>
    <w:rsid w:val="00977485"/>
    <w:rsid w:val="0097782B"/>
    <w:rsid w:val="0097783D"/>
    <w:rsid w:val="009779BD"/>
    <w:rsid w:val="00977D18"/>
    <w:rsid w:val="00977EDB"/>
    <w:rsid w:val="00980064"/>
    <w:rsid w:val="009801EE"/>
    <w:rsid w:val="00980248"/>
    <w:rsid w:val="00980B20"/>
    <w:rsid w:val="00980BBF"/>
    <w:rsid w:val="00980D00"/>
    <w:rsid w:val="00980D88"/>
    <w:rsid w:val="00980DD8"/>
    <w:rsid w:val="00980E36"/>
    <w:rsid w:val="0098130E"/>
    <w:rsid w:val="0098135E"/>
    <w:rsid w:val="00981E35"/>
    <w:rsid w:val="00981FF8"/>
    <w:rsid w:val="0098267F"/>
    <w:rsid w:val="009826E2"/>
    <w:rsid w:val="00982B63"/>
    <w:rsid w:val="00982C7B"/>
    <w:rsid w:val="00982DA1"/>
    <w:rsid w:val="00982F43"/>
    <w:rsid w:val="009832FB"/>
    <w:rsid w:val="00983485"/>
    <w:rsid w:val="009836B0"/>
    <w:rsid w:val="00983726"/>
    <w:rsid w:val="009839C8"/>
    <w:rsid w:val="00983BFA"/>
    <w:rsid w:val="00983CB0"/>
    <w:rsid w:val="00984022"/>
    <w:rsid w:val="00984502"/>
    <w:rsid w:val="009845B5"/>
    <w:rsid w:val="009845D9"/>
    <w:rsid w:val="009846FB"/>
    <w:rsid w:val="00984AB2"/>
    <w:rsid w:val="00984CA5"/>
    <w:rsid w:val="00985007"/>
    <w:rsid w:val="009859CB"/>
    <w:rsid w:val="009859F1"/>
    <w:rsid w:val="00985B91"/>
    <w:rsid w:val="00985C6F"/>
    <w:rsid w:val="00985D10"/>
    <w:rsid w:val="00986045"/>
    <w:rsid w:val="0098618B"/>
    <w:rsid w:val="009862CF"/>
    <w:rsid w:val="009866E4"/>
    <w:rsid w:val="00986854"/>
    <w:rsid w:val="00986C5B"/>
    <w:rsid w:val="00986D83"/>
    <w:rsid w:val="00986E82"/>
    <w:rsid w:val="00986FC2"/>
    <w:rsid w:val="00986FFC"/>
    <w:rsid w:val="00987770"/>
    <w:rsid w:val="0098779F"/>
    <w:rsid w:val="009877A4"/>
    <w:rsid w:val="0098795B"/>
    <w:rsid w:val="00987B1E"/>
    <w:rsid w:val="00987BFB"/>
    <w:rsid w:val="00987F16"/>
    <w:rsid w:val="00987F38"/>
    <w:rsid w:val="00990193"/>
    <w:rsid w:val="0099033E"/>
    <w:rsid w:val="00990922"/>
    <w:rsid w:val="00990924"/>
    <w:rsid w:val="009909E3"/>
    <w:rsid w:val="009914B4"/>
    <w:rsid w:val="00991685"/>
    <w:rsid w:val="0099186B"/>
    <w:rsid w:val="0099196A"/>
    <w:rsid w:val="00991B95"/>
    <w:rsid w:val="00991D5C"/>
    <w:rsid w:val="00991ED0"/>
    <w:rsid w:val="009925F1"/>
    <w:rsid w:val="00992723"/>
    <w:rsid w:val="00992942"/>
    <w:rsid w:val="00992C4A"/>
    <w:rsid w:val="00992FC0"/>
    <w:rsid w:val="0099305F"/>
    <w:rsid w:val="00993540"/>
    <w:rsid w:val="00993AE8"/>
    <w:rsid w:val="00993C13"/>
    <w:rsid w:val="00993C44"/>
    <w:rsid w:val="00993EC8"/>
    <w:rsid w:val="009941E4"/>
    <w:rsid w:val="009943D1"/>
    <w:rsid w:val="00994C3C"/>
    <w:rsid w:val="00994E71"/>
    <w:rsid w:val="00994FE5"/>
    <w:rsid w:val="00995034"/>
    <w:rsid w:val="00995568"/>
    <w:rsid w:val="0099559D"/>
    <w:rsid w:val="00995832"/>
    <w:rsid w:val="00995A85"/>
    <w:rsid w:val="00996164"/>
    <w:rsid w:val="0099624E"/>
    <w:rsid w:val="009963BD"/>
    <w:rsid w:val="00996811"/>
    <w:rsid w:val="00996845"/>
    <w:rsid w:val="00996C22"/>
    <w:rsid w:val="00997D46"/>
    <w:rsid w:val="00997E68"/>
    <w:rsid w:val="009A0010"/>
    <w:rsid w:val="009A0157"/>
    <w:rsid w:val="009A06F3"/>
    <w:rsid w:val="009A0757"/>
    <w:rsid w:val="009A0923"/>
    <w:rsid w:val="009A0DAB"/>
    <w:rsid w:val="009A0EEE"/>
    <w:rsid w:val="009A1081"/>
    <w:rsid w:val="009A13B7"/>
    <w:rsid w:val="009A1412"/>
    <w:rsid w:val="009A157D"/>
    <w:rsid w:val="009A16FE"/>
    <w:rsid w:val="009A17F2"/>
    <w:rsid w:val="009A1DAE"/>
    <w:rsid w:val="009A24C4"/>
    <w:rsid w:val="009A25A9"/>
    <w:rsid w:val="009A25F6"/>
    <w:rsid w:val="009A26F3"/>
    <w:rsid w:val="009A3143"/>
    <w:rsid w:val="009A3190"/>
    <w:rsid w:val="009A3208"/>
    <w:rsid w:val="009A3230"/>
    <w:rsid w:val="009A33DC"/>
    <w:rsid w:val="009A35A9"/>
    <w:rsid w:val="009A3609"/>
    <w:rsid w:val="009A3AC4"/>
    <w:rsid w:val="009A3C96"/>
    <w:rsid w:val="009A3F18"/>
    <w:rsid w:val="009A4032"/>
    <w:rsid w:val="009A43BD"/>
    <w:rsid w:val="009A4500"/>
    <w:rsid w:val="009A4821"/>
    <w:rsid w:val="009A497B"/>
    <w:rsid w:val="009A49EA"/>
    <w:rsid w:val="009A4BB8"/>
    <w:rsid w:val="009A4EEA"/>
    <w:rsid w:val="009A51FE"/>
    <w:rsid w:val="009A552A"/>
    <w:rsid w:val="009A5C44"/>
    <w:rsid w:val="009A5F19"/>
    <w:rsid w:val="009A66FD"/>
    <w:rsid w:val="009A6BBA"/>
    <w:rsid w:val="009A70B9"/>
    <w:rsid w:val="009A72A7"/>
    <w:rsid w:val="009A7340"/>
    <w:rsid w:val="009A77BD"/>
    <w:rsid w:val="009A7D51"/>
    <w:rsid w:val="009B003D"/>
    <w:rsid w:val="009B0151"/>
    <w:rsid w:val="009B0190"/>
    <w:rsid w:val="009B0595"/>
    <w:rsid w:val="009B0BF2"/>
    <w:rsid w:val="009B0DA1"/>
    <w:rsid w:val="009B11F7"/>
    <w:rsid w:val="009B15F8"/>
    <w:rsid w:val="009B1696"/>
    <w:rsid w:val="009B24EB"/>
    <w:rsid w:val="009B25A5"/>
    <w:rsid w:val="009B2C8A"/>
    <w:rsid w:val="009B2CF8"/>
    <w:rsid w:val="009B2E48"/>
    <w:rsid w:val="009B30E1"/>
    <w:rsid w:val="009B326C"/>
    <w:rsid w:val="009B32B8"/>
    <w:rsid w:val="009B33B1"/>
    <w:rsid w:val="009B35EB"/>
    <w:rsid w:val="009B37F3"/>
    <w:rsid w:val="009B3944"/>
    <w:rsid w:val="009B3AAE"/>
    <w:rsid w:val="009B3B7C"/>
    <w:rsid w:val="009B3D81"/>
    <w:rsid w:val="009B3EC1"/>
    <w:rsid w:val="009B3F9F"/>
    <w:rsid w:val="009B4016"/>
    <w:rsid w:val="009B4278"/>
    <w:rsid w:val="009B44CA"/>
    <w:rsid w:val="009B4879"/>
    <w:rsid w:val="009B49DC"/>
    <w:rsid w:val="009B4B11"/>
    <w:rsid w:val="009B4B15"/>
    <w:rsid w:val="009B4B1F"/>
    <w:rsid w:val="009B4F24"/>
    <w:rsid w:val="009B50EA"/>
    <w:rsid w:val="009B568E"/>
    <w:rsid w:val="009B590A"/>
    <w:rsid w:val="009B60FD"/>
    <w:rsid w:val="009B62FE"/>
    <w:rsid w:val="009B64DD"/>
    <w:rsid w:val="009B68AA"/>
    <w:rsid w:val="009B68E9"/>
    <w:rsid w:val="009B6B7C"/>
    <w:rsid w:val="009B73F7"/>
    <w:rsid w:val="009B74BC"/>
    <w:rsid w:val="009B778C"/>
    <w:rsid w:val="009B7950"/>
    <w:rsid w:val="009B7E6D"/>
    <w:rsid w:val="009C0283"/>
    <w:rsid w:val="009C0421"/>
    <w:rsid w:val="009C05A6"/>
    <w:rsid w:val="009C06CA"/>
    <w:rsid w:val="009C0CBE"/>
    <w:rsid w:val="009C106F"/>
    <w:rsid w:val="009C16EB"/>
    <w:rsid w:val="009C1837"/>
    <w:rsid w:val="009C18AC"/>
    <w:rsid w:val="009C199C"/>
    <w:rsid w:val="009C1F5B"/>
    <w:rsid w:val="009C1F81"/>
    <w:rsid w:val="009C1F86"/>
    <w:rsid w:val="009C1FC3"/>
    <w:rsid w:val="009C247D"/>
    <w:rsid w:val="009C24B3"/>
    <w:rsid w:val="009C274B"/>
    <w:rsid w:val="009C2ACC"/>
    <w:rsid w:val="009C2AD5"/>
    <w:rsid w:val="009C2E93"/>
    <w:rsid w:val="009C3352"/>
    <w:rsid w:val="009C3507"/>
    <w:rsid w:val="009C3F7D"/>
    <w:rsid w:val="009C4455"/>
    <w:rsid w:val="009C4991"/>
    <w:rsid w:val="009C4FE3"/>
    <w:rsid w:val="009C5709"/>
    <w:rsid w:val="009C5928"/>
    <w:rsid w:val="009C5D0C"/>
    <w:rsid w:val="009C5F99"/>
    <w:rsid w:val="009C6256"/>
    <w:rsid w:val="009C652A"/>
    <w:rsid w:val="009C692A"/>
    <w:rsid w:val="009C6FE0"/>
    <w:rsid w:val="009C7355"/>
    <w:rsid w:val="009C750E"/>
    <w:rsid w:val="009C7849"/>
    <w:rsid w:val="009D02FE"/>
    <w:rsid w:val="009D0328"/>
    <w:rsid w:val="009D0448"/>
    <w:rsid w:val="009D0793"/>
    <w:rsid w:val="009D08C0"/>
    <w:rsid w:val="009D09B9"/>
    <w:rsid w:val="009D0B46"/>
    <w:rsid w:val="009D0DEE"/>
    <w:rsid w:val="009D1240"/>
    <w:rsid w:val="009D1347"/>
    <w:rsid w:val="009D14B9"/>
    <w:rsid w:val="009D1A61"/>
    <w:rsid w:val="009D1B51"/>
    <w:rsid w:val="009D2378"/>
    <w:rsid w:val="009D241F"/>
    <w:rsid w:val="009D250F"/>
    <w:rsid w:val="009D2515"/>
    <w:rsid w:val="009D29DB"/>
    <w:rsid w:val="009D2EAB"/>
    <w:rsid w:val="009D30DE"/>
    <w:rsid w:val="009D30E4"/>
    <w:rsid w:val="009D3287"/>
    <w:rsid w:val="009D3434"/>
    <w:rsid w:val="009D34C6"/>
    <w:rsid w:val="009D35B1"/>
    <w:rsid w:val="009D3BC3"/>
    <w:rsid w:val="009D3E95"/>
    <w:rsid w:val="009D4005"/>
    <w:rsid w:val="009D43A9"/>
    <w:rsid w:val="009D49C8"/>
    <w:rsid w:val="009D4E78"/>
    <w:rsid w:val="009D4ED7"/>
    <w:rsid w:val="009D5196"/>
    <w:rsid w:val="009D53FB"/>
    <w:rsid w:val="009D5C84"/>
    <w:rsid w:val="009D5CEA"/>
    <w:rsid w:val="009D61AE"/>
    <w:rsid w:val="009D6517"/>
    <w:rsid w:val="009D6528"/>
    <w:rsid w:val="009D6799"/>
    <w:rsid w:val="009D68D3"/>
    <w:rsid w:val="009D6AD8"/>
    <w:rsid w:val="009D7197"/>
    <w:rsid w:val="009D7573"/>
    <w:rsid w:val="009D763B"/>
    <w:rsid w:val="009D76A3"/>
    <w:rsid w:val="009D76C7"/>
    <w:rsid w:val="009D76F6"/>
    <w:rsid w:val="009D77C4"/>
    <w:rsid w:val="009D7944"/>
    <w:rsid w:val="009D7E2A"/>
    <w:rsid w:val="009D7F20"/>
    <w:rsid w:val="009E003D"/>
    <w:rsid w:val="009E0EFC"/>
    <w:rsid w:val="009E0FCF"/>
    <w:rsid w:val="009E13F1"/>
    <w:rsid w:val="009E14C1"/>
    <w:rsid w:val="009E1A3E"/>
    <w:rsid w:val="009E1F41"/>
    <w:rsid w:val="009E1FB9"/>
    <w:rsid w:val="009E24D7"/>
    <w:rsid w:val="009E2BAA"/>
    <w:rsid w:val="009E2DFD"/>
    <w:rsid w:val="009E307D"/>
    <w:rsid w:val="009E3381"/>
    <w:rsid w:val="009E3681"/>
    <w:rsid w:val="009E36E5"/>
    <w:rsid w:val="009E3B42"/>
    <w:rsid w:val="009E3DC7"/>
    <w:rsid w:val="009E42D2"/>
    <w:rsid w:val="009E4C81"/>
    <w:rsid w:val="009E4CE2"/>
    <w:rsid w:val="009E4D39"/>
    <w:rsid w:val="009E4E82"/>
    <w:rsid w:val="009E5062"/>
    <w:rsid w:val="009E51D3"/>
    <w:rsid w:val="009E56DF"/>
    <w:rsid w:val="009E5CE3"/>
    <w:rsid w:val="009E6730"/>
    <w:rsid w:val="009E6D69"/>
    <w:rsid w:val="009E749E"/>
    <w:rsid w:val="009E763C"/>
    <w:rsid w:val="009E7C87"/>
    <w:rsid w:val="009E7CC5"/>
    <w:rsid w:val="009E7DEA"/>
    <w:rsid w:val="009E7EAA"/>
    <w:rsid w:val="009F041E"/>
    <w:rsid w:val="009F057D"/>
    <w:rsid w:val="009F0D19"/>
    <w:rsid w:val="009F0D82"/>
    <w:rsid w:val="009F0E07"/>
    <w:rsid w:val="009F0F11"/>
    <w:rsid w:val="009F0FD1"/>
    <w:rsid w:val="009F132F"/>
    <w:rsid w:val="009F1337"/>
    <w:rsid w:val="009F1B22"/>
    <w:rsid w:val="009F1FDC"/>
    <w:rsid w:val="009F2E96"/>
    <w:rsid w:val="009F2F01"/>
    <w:rsid w:val="009F3156"/>
    <w:rsid w:val="009F3217"/>
    <w:rsid w:val="009F3513"/>
    <w:rsid w:val="009F3627"/>
    <w:rsid w:val="009F36AC"/>
    <w:rsid w:val="009F385E"/>
    <w:rsid w:val="009F398D"/>
    <w:rsid w:val="009F39A2"/>
    <w:rsid w:val="009F3E68"/>
    <w:rsid w:val="009F3E88"/>
    <w:rsid w:val="009F4205"/>
    <w:rsid w:val="009F4844"/>
    <w:rsid w:val="009F4B98"/>
    <w:rsid w:val="009F4CCD"/>
    <w:rsid w:val="009F5104"/>
    <w:rsid w:val="009F54B3"/>
    <w:rsid w:val="009F569A"/>
    <w:rsid w:val="009F5834"/>
    <w:rsid w:val="009F59E5"/>
    <w:rsid w:val="009F5A44"/>
    <w:rsid w:val="009F5D8A"/>
    <w:rsid w:val="009F5DA6"/>
    <w:rsid w:val="009F5E1A"/>
    <w:rsid w:val="009F5FAD"/>
    <w:rsid w:val="009F6090"/>
    <w:rsid w:val="009F6544"/>
    <w:rsid w:val="009F6585"/>
    <w:rsid w:val="009F6647"/>
    <w:rsid w:val="009F665E"/>
    <w:rsid w:val="009F66DD"/>
    <w:rsid w:val="009F6F16"/>
    <w:rsid w:val="009F765F"/>
    <w:rsid w:val="009F7832"/>
    <w:rsid w:val="009F783C"/>
    <w:rsid w:val="009F7F1E"/>
    <w:rsid w:val="00A0018B"/>
    <w:rsid w:val="00A00353"/>
    <w:rsid w:val="00A005E7"/>
    <w:rsid w:val="00A00702"/>
    <w:rsid w:val="00A00814"/>
    <w:rsid w:val="00A00BA7"/>
    <w:rsid w:val="00A00E27"/>
    <w:rsid w:val="00A00F83"/>
    <w:rsid w:val="00A01013"/>
    <w:rsid w:val="00A0172D"/>
    <w:rsid w:val="00A01903"/>
    <w:rsid w:val="00A01A0C"/>
    <w:rsid w:val="00A01FA8"/>
    <w:rsid w:val="00A01FF0"/>
    <w:rsid w:val="00A02589"/>
    <w:rsid w:val="00A02960"/>
    <w:rsid w:val="00A02BDC"/>
    <w:rsid w:val="00A02C29"/>
    <w:rsid w:val="00A02CF7"/>
    <w:rsid w:val="00A02D20"/>
    <w:rsid w:val="00A03FEF"/>
    <w:rsid w:val="00A040BD"/>
    <w:rsid w:val="00A04286"/>
    <w:rsid w:val="00A043E0"/>
    <w:rsid w:val="00A0458B"/>
    <w:rsid w:val="00A0471C"/>
    <w:rsid w:val="00A0489E"/>
    <w:rsid w:val="00A048B5"/>
    <w:rsid w:val="00A04A05"/>
    <w:rsid w:val="00A04A16"/>
    <w:rsid w:val="00A04A41"/>
    <w:rsid w:val="00A05273"/>
    <w:rsid w:val="00A05538"/>
    <w:rsid w:val="00A05ECE"/>
    <w:rsid w:val="00A06036"/>
    <w:rsid w:val="00A0618C"/>
    <w:rsid w:val="00A061CC"/>
    <w:rsid w:val="00A0687E"/>
    <w:rsid w:val="00A069A6"/>
    <w:rsid w:val="00A06A77"/>
    <w:rsid w:val="00A07480"/>
    <w:rsid w:val="00A07570"/>
    <w:rsid w:val="00A07766"/>
    <w:rsid w:val="00A07981"/>
    <w:rsid w:val="00A07EDD"/>
    <w:rsid w:val="00A07F07"/>
    <w:rsid w:val="00A100AD"/>
    <w:rsid w:val="00A10624"/>
    <w:rsid w:val="00A1062A"/>
    <w:rsid w:val="00A1095D"/>
    <w:rsid w:val="00A10C8F"/>
    <w:rsid w:val="00A110D7"/>
    <w:rsid w:val="00A11629"/>
    <w:rsid w:val="00A11C11"/>
    <w:rsid w:val="00A11C9C"/>
    <w:rsid w:val="00A11FF8"/>
    <w:rsid w:val="00A1200D"/>
    <w:rsid w:val="00A121A1"/>
    <w:rsid w:val="00A12504"/>
    <w:rsid w:val="00A1269A"/>
    <w:rsid w:val="00A12B45"/>
    <w:rsid w:val="00A13668"/>
    <w:rsid w:val="00A13D85"/>
    <w:rsid w:val="00A13DFC"/>
    <w:rsid w:val="00A1410E"/>
    <w:rsid w:val="00A14474"/>
    <w:rsid w:val="00A14540"/>
    <w:rsid w:val="00A14A66"/>
    <w:rsid w:val="00A14C3A"/>
    <w:rsid w:val="00A14ED9"/>
    <w:rsid w:val="00A14EF7"/>
    <w:rsid w:val="00A15065"/>
    <w:rsid w:val="00A1512D"/>
    <w:rsid w:val="00A1518C"/>
    <w:rsid w:val="00A15271"/>
    <w:rsid w:val="00A155BF"/>
    <w:rsid w:val="00A1596A"/>
    <w:rsid w:val="00A159BF"/>
    <w:rsid w:val="00A15BDF"/>
    <w:rsid w:val="00A15C3D"/>
    <w:rsid w:val="00A15E60"/>
    <w:rsid w:val="00A16116"/>
    <w:rsid w:val="00A1616F"/>
    <w:rsid w:val="00A16563"/>
    <w:rsid w:val="00A1657D"/>
    <w:rsid w:val="00A16622"/>
    <w:rsid w:val="00A16653"/>
    <w:rsid w:val="00A167FE"/>
    <w:rsid w:val="00A16DED"/>
    <w:rsid w:val="00A16E3C"/>
    <w:rsid w:val="00A16FB1"/>
    <w:rsid w:val="00A17072"/>
    <w:rsid w:val="00A170E1"/>
    <w:rsid w:val="00A1737D"/>
    <w:rsid w:val="00A17988"/>
    <w:rsid w:val="00A17B2B"/>
    <w:rsid w:val="00A201C5"/>
    <w:rsid w:val="00A2030B"/>
    <w:rsid w:val="00A204B5"/>
    <w:rsid w:val="00A205A3"/>
    <w:rsid w:val="00A20D3C"/>
    <w:rsid w:val="00A21096"/>
    <w:rsid w:val="00A211DF"/>
    <w:rsid w:val="00A21356"/>
    <w:rsid w:val="00A213BE"/>
    <w:rsid w:val="00A213C5"/>
    <w:rsid w:val="00A22233"/>
    <w:rsid w:val="00A22251"/>
    <w:rsid w:val="00A222C3"/>
    <w:rsid w:val="00A22B63"/>
    <w:rsid w:val="00A23272"/>
    <w:rsid w:val="00A235F3"/>
    <w:rsid w:val="00A23781"/>
    <w:rsid w:val="00A239E0"/>
    <w:rsid w:val="00A23CE1"/>
    <w:rsid w:val="00A23F26"/>
    <w:rsid w:val="00A2431A"/>
    <w:rsid w:val="00A2460D"/>
    <w:rsid w:val="00A2477A"/>
    <w:rsid w:val="00A24E72"/>
    <w:rsid w:val="00A25181"/>
    <w:rsid w:val="00A251A2"/>
    <w:rsid w:val="00A251AE"/>
    <w:rsid w:val="00A25208"/>
    <w:rsid w:val="00A25514"/>
    <w:rsid w:val="00A2552E"/>
    <w:rsid w:val="00A25563"/>
    <w:rsid w:val="00A2559F"/>
    <w:rsid w:val="00A259BC"/>
    <w:rsid w:val="00A25DE3"/>
    <w:rsid w:val="00A2603C"/>
    <w:rsid w:val="00A262B9"/>
    <w:rsid w:val="00A26510"/>
    <w:rsid w:val="00A26514"/>
    <w:rsid w:val="00A2681C"/>
    <w:rsid w:val="00A26872"/>
    <w:rsid w:val="00A26ADD"/>
    <w:rsid w:val="00A26E0F"/>
    <w:rsid w:val="00A26FBD"/>
    <w:rsid w:val="00A274AB"/>
    <w:rsid w:val="00A274E7"/>
    <w:rsid w:val="00A276F5"/>
    <w:rsid w:val="00A279DE"/>
    <w:rsid w:val="00A27B32"/>
    <w:rsid w:val="00A30334"/>
    <w:rsid w:val="00A30425"/>
    <w:rsid w:val="00A3060C"/>
    <w:rsid w:val="00A30660"/>
    <w:rsid w:val="00A3068B"/>
    <w:rsid w:val="00A3092F"/>
    <w:rsid w:val="00A309CA"/>
    <w:rsid w:val="00A30A39"/>
    <w:rsid w:val="00A31110"/>
    <w:rsid w:val="00A31494"/>
    <w:rsid w:val="00A3179C"/>
    <w:rsid w:val="00A31887"/>
    <w:rsid w:val="00A31DDB"/>
    <w:rsid w:val="00A31EDC"/>
    <w:rsid w:val="00A321AB"/>
    <w:rsid w:val="00A3267C"/>
    <w:rsid w:val="00A326C7"/>
    <w:rsid w:val="00A32869"/>
    <w:rsid w:val="00A328FC"/>
    <w:rsid w:val="00A3293A"/>
    <w:rsid w:val="00A32954"/>
    <w:rsid w:val="00A32B59"/>
    <w:rsid w:val="00A32D9B"/>
    <w:rsid w:val="00A3306A"/>
    <w:rsid w:val="00A3318F"/>
    <w:rsid w:val="00A33550"/>
    <w:rsid w:val="00A3375E"/>
    <w:rsid w:val="00A337CF"/>
    <w:rsid w:val="00A33867"/>
    <w:rsid w:val="00A33AF9"/>
    <w:rsid w:val="00A33EA6"/>
    <w:rsid w:val="00A33EE7"/>
    <w:rsid w:val="00A340F8"/>
    <w:rsid w:val="00A346CC"/>
    <w:rsid w:val="00A3477A"/>
    <w:rsid w:val="00A3568A"/>
    <w:rsid w:val="00A3627B"/>
    <w:rsid w:val="00A36B86"/>
    <w:rsid w:val="00A36E07"/>
    <w:rsid w:val="00A37476"/>
    <w:rsid w:val="00A37755"/>
    <w:rsid w:val="00A37C26"/>
    <w:rsid w:val="00A4000B"/>
    <w:rsid w:val="00A40142"/>
    <w:rsid w:val="00A40874"/>
    <w:rsid w:val="00A40A4C"/>
    <w:rsid w:val="00A40A8E"/>
    <w:rsid w:val="00A40AFA"/>
    <w:rsid w:val="00A40B9A"/>
    <w:rsid w:val="00A40BE9"/>
    <w:rsid w:val="00A41002"/>
    <w:rsid w:val="00A41361"/>
    <w:rsid w:val="00A415E9"/>
    <w:rsid w:val="00A4167B"/>
    <w:rsid w:val="00A4171D"/>
    <w:rsid w:val="00A418AB"/>
    <w:rsid w:val="00A41C8E"/>
    <w:rsid w:val="00A41ED6"/>
    <w:rsid w:val="00A425BA"/>
    <w:rsid w:val="00A42649"/>
    <w:rsid w:val="00A426A7"/>
    <w:rsid w:val="00A42951"/>
    <w:rsid w:val="00A42A83"/>
    <w:rsid w:val="00A42D75"/>
    <w:rsid w:val="00A42E0B"/>
    <w:rsid w:val="00A431ED"/>
    <w:rsid w:val="00A434A0"/>
    <w:rsid w:val="00A4369C"/>
    <w:rsid w:val="00A4376A"/>
    <w:rsid w:val="00A43A12"/>
    <w:rsid w:val="00A43BCC"/>
    <w:rsid w:val="00A43F09"/>
    <w:rsid w:val="00A441B1"/>
    <w:rsid w:val="00A4458F"/>
    <w:rsid w:val="00A44631"/>
    <w:rsid w:val="00A44EA6"/>
    <w:rsid w:val="00A44F43"/>
    <w:rsid w:val="00A45415"/>
    <w:rsid w:val="00A454CD"/>
    <w:rsid w:val="00A45682"/>
    <w:rsid w:val="00A45C90"/>
    <w:rsid w:val="00A45EB7"/>
    <w:rsid w:val="00A45F30"/>
    <w:rsid w:val="00A45F38"/>
    <w:rsid w:val="00A45FF1"/>
    <w:rsid w:val="00A46163"/>
    <w:rsid w:val="00A461E3"/>
    <w:rsid w:val="00A46287"/>
    <w:rsid w:val="00A46541"/>
    <w:rsid w:val="00A46664"/>
    <w:rsid w:val="00A4684E"/>
    <w:rsid w:val="00A46B6C"/>
    <w:rsid w:val="00A46CDE"/>
    <w:rsid w:val="00A46E8C"/>
    <w:rsid w:val="00A471B1"/>
    <w:rsid w:val="00A47927"/>
    <w:rsid w:val="00A479CC"/>
    <w:rsid w:val="00A47AB7"/>
    <w:rsid w:val="00A50109"/>
    <w:rsid w:val="00A50231"/>
    <w:rsid w:val="00A505F7"/>
    <w:rsid w:val="00A5074B"/>
    <w:rsid w:val="00A507E7"/>
    <w:rsid w:val="00A5086E"/>
    <w:rsid w:val="00A509A7"/>
    <w:rsid w:val="00A50E4F"/>
    <w:rsid w:val="00A5196C"/>
    <w:rsid w:val="00A51F68"/>
    <w:rsid w:val="00A521B2"/>
    <w:rsid w:val="00A52A3F"/>
    <w:rsid w:val="00A52C4B"/>
    <w:rsid w:val="00A52D8B"/>
    <w:rsid w:val="00A5364F"/>
    <w:rsid w:val="00A54513"/>
    <w:rsid w:val="00A546BC"/>
    <w:rsid w:val="00A549C9"/>
    <w:rsid w:val="00A54FAD"/>
    <w:rsid w:val="00A5533C"/>
    <w:rsid w:val="00A553FD"/>
    <w:rsid w:val="00A55528"/>
    <w:rsid w:val="00A55C54"/>
    <w:rsid w:val="00A55CAF"/>
    <w:rsid w:val="00A55EF6"/>
    <w:rsid w:val="00A5661B"/>
    <w:rsid w:val="00A56B4D"/>
    <w:rsid w:val="00A56CF0"/>
    <w:rsid w:val="00A56E47"/>
    <w:rsid w:val="00A56F3D"/>
    <w:rsid w:val="00A5748C"/>
    <w:rsid w:val="00A57666"/>
    <w:rsid w:val="00A5767C"/>
    <w:rsid w:val="00A57742"/>
    <w:rsid w:val="00A57C98"/>
    <w:rsid w:val="00A57EA0"/>
    <w:rsid w:val="00A57FF3"/>
    <w:rsid w:val="00A606F1"/>
    <w:rsid w:val="00A60762"/>
    <w:rsid w:val="00A60D22"/>
    <w:rsid w:val="00A613C3"/>
    <w:rsid w:val="00A615AD"/>
    <w:rsid w:val="00A61830"/>
    <w:rsid w:val="00A61EE1"/>
    <w:rsid w:val="00A62216"/>
    <w:rsid w:val="00A622F1"/>
    <w:rsid w:val="00A6271F"/>
    <w:rsid w:val="00A62B12"/>
    <w:rsid w:val="00A62C33"/>
    <w:rsid w:val="00A62C57"/>
    <w:rsid w:val="00A62E68"/>
    <w:rsid w:val="00A632B8"/>
    <w:rsid w:val="00A6333F"/>
    <w:rsid w:val="00A634E9"/>
    <w:rsid w:val="00A637C7"/>
    <w:rsid w:val="00A63831"/>
    <w:rsid w:val="00A63B75"/>
    <w:rsid w:val="00A63ED7"/>
    <w:rsid w:val="00A646E3"/>
    <w:rsid w:val="00A64880"/>
    <w:rsid w:val="00A649A0"/>
    <w:rsid w:val="00A64C41"/>
    <w:rsid w:val="00A64C72"/>
    <w:rsid w:val="00A64E5B"/>
    <w:rsid w:val="00A64FD2"/>
    <w:rsid w:val="00A6501A"/>
    <w:rsid w:val="00A65181"/>
    <w:rsid w:val="00A654B1"/>
    <w:rsid w:val="00A656C9"/>
    <w:rsid w:val="00A657D8"/>
    <w:rsid w:val="00A657DE"/>
    <w:rsid w:val="00A65A91"/>
    <w:rsid w:val="00A65ABF"/>
    <w:rsid w:val="00A65B8E"/>
    <w:rsid w:val="00A661B3"/>
    <w:rsid w:val="00A66A1C"/>
    <w:rsid w:val="00A66D23"/>
    <w:rsid w:val="00A67373"/>
    <w:rsid w:val="00A67669"/>
    <w:rsid w:val="00A676AD"/>
    <w:rsid w:val="00A67A2A"/>
    <w:rsid w:val="00A67B6F"/>
    <w:rsid w:val="00A7008E"/>
    <w:rsid w:val="00A704DD"/>
    <w:rsid w:val="00A7057E"/>
    <w:rsid w:val="00A70951"/>
    <w:rsid w:val="00A70F8B"/>
    <w:rsid w:val="00A71937"/>
    <w:rsid w:val="00A71AA5"/>
    <w:rsid w:val="00A71C35"/>
    <w:rsid w:val="00A71CB2"/>
    <w:rsid w:val="00A71D3F"/>
    <w:rsid w:val="00A72355"/>
    <w:rsid w:val="00A727EA"/>
    <w:rsid w:val="00A727F1"/>
    <w:rsid w:val="00A735D8"/>
    <w:rsid w:val="00A738A7"/>
    <w:rsid w:val="00A73BCD"/>
    <w:rsid w:val="00A73CEE"/>
    <w:rsid w:val="00A73DFF"/>
    <w:rsid w:val="00A740A8"/>
    <w:rsid w:val="00A74308"/>
    <w:rsid w:val="00A7434D"/>
    <w:rsid w:val="00A749FB"/>
    <w:rsid w:val="00A74B71"/>
    <w:rsid w:val="00A74BD5"/>
    <w:rsid w:val="00A750B4"/>
    <w:rsid w:val="00A754C4"/>
    <w:rsid w:val="00A75535"/>
    <w:rsid w:val="00A7596D"/>
    <w:rsid w:val="00A75C86"/>
    <w:rsid w:val="00A76169"/>
    <w:rsid w:val="00A7648D"/>
    <w:rsid w:val="00A764A3"/>
    <w:rsid w:val="00A76A89"/>
    <w:rsid w:val="00A7705E"/>
    <w:rsid w:val="00A777D9"/>
    <w:rsid w:val="00A77B43"/>
    <w:rsid w:val="00A77C77"/>
    <w:rsid w:val="00A77F0B"/>
    <w:rsid w:val="00A77F2F"/>
    <w:rsid w:val="00A8007F"/>
    <w:rsid w:val="00A80176"/>
    <w:rsid w:val="00A8055E"/>
    <w:rsid w:val="00A80626"/>
    <w:rsid w:val="00A80A48"/>
    <w:rsid w:val="00A80EA8"/>
    <w:rsid w:val="00A80EF7"/>
    <w:rsid w:val="00A80FD0"/>
    <w:rsid w:val="00A81348"/>
    <w:rsid w:val="00A8134C"/>
    <w:rsid w:val="00A81578"/>
    <w:rsid w:val="00A81740"/>
    <w:rsid w:val="00A81B8A"/>
    <w:rsid w:val="00A81C40"/>
    <w:rsid w:val="00A81E1D"/>
    <w:rsid w:val="00A82857"/>
    <w:rsid w:val="00A82CF0"/>
    <w:rsid w:val="00A82E16"/>
    <w:rsid w:val="00A83140"/>
    <w:rsid w:val="00A83394"/>
    <w:rsid w:val="00A83A42"/>
    <w:rsid w:val="00A845A6"/>
    <w:rsid w:val="00A845B6"/>
    <w:rsid w:val="00A84606"/>
    <w:rsid w:val="00A84AB5"/>
    <w:rsid w:val="00A84C75"/>
    <w:rsid w:val="00A84DBC"/>
    <w:rsid w:val="00A84E55"/>
    <w:rsid w:val="00A85248"/>
    <w:rsid w:val="00A8526E"/>
    <w:rsid w:val="00A85408"/>
    <w:rsid w:val="00A8572B"/>
    <w:rsid w:val="00A85F6F"/>
    <w:rsid w:val="00A8608A"/>
    <w:rsid w:val="00A861C0"/>
    <w:rsid w:val="00A867F4"/>
    <w:rsid w:val="00A86D05"/>
    <w:rsid w:val="00A874E7"/>
    <w:rsid w:val="00A87588"/>
    <w:rsid w:val="00A87629"/>
    <w:rsid w:val="00A879B2"/>
    <w:rsid w:val="00A879F1"/>
    <w:rsid w:val="00A87D7C"/>
    <w:rsid w:val="00A87F91"/>
    <w:rsid w:val="00A90023"/>
    <w:rsid w:val="00A90870"/>
    <w:rsid w:val="00A90931"/>
    <w:rsid w:val="00A91223"/>
    <w:rsid w:val="00A9137D"/>
    <w:rsid w:val="00A91992"/>
    <w:rsid w:val="00A91D98"/>
    <w:rsid w:val="00A91D9F"/>
    <w:rsid w:val="00A91FCC"/>
    <w:rsid w:val="00A9206A"/>
    <w:rsid w:val="00A926CE"/>
    <w:rsid w:val="00A92AA8"/>
    <w:rsid w:val="00A92F68"/>
    <w:rsid w:val="00A9321E"/>
    <w:rsid w:val="00A9335C"/>
    <w:rsid w:val="00A93404"/>
    <w:rsid w:val="00A93593"/>
    <w:rsid w:val="00A935C3"/>
    <w:rsid w:val="00A93642"/>
    <w:rsid w:val="00A93BFC"/>
    <w:rsid w:val="00A93E31"/>
    <w:rsid w:val="00A94058"/>
    <w:rsid w:val="00A9418F"/>
    <w:rsid w:val="00A94274"/>
    <w:rsid w:val="00A943C7"/>
    <w:rsid w:val="00A949DE"/>
    <w:rsid w:val="00A94D12"/>
    <w:rsid w:val="00A950CF"/>
    <w:rsid w:val="00A950EF"/>
    <w:rsid w:val="00A9512D"/>
    <w:rsid w:val="00A95779"/>
    <w:rsid w:val="00A958CF"/>
    <w:rsid w:val="00A959D7"/>
    <w:rsid w:val="00A95C86"/>
    <w:rsid w:val="00A96173"/>
    <w:rsid w:val="00A961A3"/>
    <w:rsid w:val="00A961AC"/>
    <w:rsid w:val="00A962E3"/>
    <w:rsid w:val="00A965FB"/>
    <w:rsid w:val="00A96B39"/>
    <w:rsid w:val="00A97006"/>
    <w:rsid w:val="00A97163"/>
    <w:rsid w:val="00A977DC"/>
    <w:rsid w:val="00A97A34"/>
    <w:rsid w:val="00A97CB9"/>
    <w:rsid w:val="00A97E54"/>
    <w:rsid w:val="00AA03FB"/>
    <w:rsid w:val="00AA06DE"/>
    <w:rsid w:val="00AA078C"/>
    <w:rsid w:val="00AA0D3C"/>
    <w:rsid w:val="00AA12F3"/>
    <w:rsid w:val="00AA1391"/>
    <w:rsid w:val="00AA1B41"/>
    <w:rsid w:val="00AA2053"/>
    <w:rsid w:val="00AA20D4"/>
    <w:rsid w:val="00AA2B23"/>
    <w:rsid w:val="00AA2BAE"/>
    <w:rsid w:val="00AA3523"/>
    <w:rsid w:val="00AA3648"/>
    <w:rsid w:val="00AA3A10"/>
    <w:rsid w:val="00AA417B"/>
    <w:rsid w:val="00AA4427"/>
    <w:rsid w:val="00AA448E"/>
    <w:rsid w:val="00AA47E4"/>
    <w:rsid w:val="00AA4821"/>
    <w:rsid w:val="00AA490E"/>
    <w:rsid w:val="00AA49FF"/>
    <w:rsid w:val="00AA4E19"/>
    <w:rsid w:val="00AA4E7C"/>
    <w:rsid w:val="00AA5236"/>
    <w:rsid w:val="00AA54C8"/>
    <w:rsid w:val="00AA5B01"/>
    <w:rsid w:val="00AA5EB6"/>
    <w:rsid w:val="00AA5EBC"/>
    <w:rsid w:val="00AA5FC2"/>
    <w:rsid w:val="00AA6003"/>
    <w:rsid w:val="00AA60B7"/>
    <w:rsid w:val="00AA60E9"/>
    <w:rsid w:val="00AA66A4"/>
    <w:rsid w:val="00AA68C3"/>
    <w:rsid w:val="00AA6AC6"/>
    <w:rsid w:val="00AA7313"/>
    <w:rsid w:val="00AA73CB"/>
    <w:rsid w:val="00AA767D"/>
    <w:rsid w:val="00AA7A55"/>
    <w:rsid w:val="00AB0334"/>
    <w:rsid w:val="00AB0590"/>
    <w:rsid w:val="00AB0961"/>
    <w:rsid w:val="00AB0A7B"/>
    <w:rsid w:val="00AB0E45"/>
    <w:rsid w:val="00AB0F77"/>
    <w:rsid w:val="00AB102B"/>
    <w:rsid w:val="00AB144F"/>
    <w:rsid w:val="00AB148B"/>
    <w:rsid w:val="00AB1788"/>
    <w:rsid w:val="00AB1CE8"/>
    <w:rsid w:val="00AB1EB7"/>
    <w:rsid w:val="00AB2014"/>
    <w:rsid w:val="00AB247E"/>
    <w:rsid w:val="00AB24C2"/>
    <w:rsid w:val="00AB2684"/>
    <w:rsid w:val="00AB2B62"/>
    <w:rsid w:val="00AB2BAA"/>
    <w:rsid w:val="00AB2FF4"/>
    <w:rsid w:val="00AB30D3"/>
    <w:rsid w:val="00AB3144"/>
    <w:rsid w:val="00AB34D5"/>
    <w:rsid w:val="00AB370F"/>
    <w:rsid w:val="00AB3730"/>
    <w:rsid w:val="00AB375F"/>
    <w:rsid w:val="00AB3798"/>
    <w:rsid w:val="00AB3B05"/>
    <w:rsid w:val="00AB3D34"/>
    <w:rsid w:val="00AB3E3F"/>
    <w:rsid w:val="00AB4391"/>
    <w:rsid w:val="00AB4915"/>
    <w:rsid w:val="00AB4DE8"/>
    <w:rsid w:val="00AB5201"/>
    <w:rsid w:val="00AB553A"/>
    <w:rsid w:val="00AB564C"/>
    <w:rsid w:val="00AB566C"/>
    <w:rsid w:val="00AB5758"/>
    <w:rsid w:val="00AB577C"/>
    <w:rsid w:val="00AB5ECC"/>
    <w:rsid w:val="00AB6C80"/>
    <w:rsid w:val="00AB6D6C"/>
    <w:rsid w:val="00AB6F1D"/>
    <w:rsid w:val="00AB708D"/>
    <w:rsid w:val="00AB7943"/>
    <w:rsid w:val="00AC0267"/>
    <w:rsid w:val="00AC035A"/>
    <w:rsid w:val="00AC03DF"/>
    <w:rsid w:val="00AC0689"/>
    <w:rsid w:val="00AC0690"/>
    <w:rsid w:val="00AC09AC"/>
    <w:rsid w:val="00AC0C22"/>
    <w:rsid w:val="00AC0CB1"/>
    <w:rsid w:val="00AC0CBA"/>
    <w:rsid w:val="00AC0D09"/>
    <w:rsid w:val="00AC0DA5"/>
    <w:rsid w:val="00AC1152"/>
    <w:rsid w:val="00AC133A"/>
    <w:rsid w:val="00AC1437"/>
    <w:rsid w:val="00AC190F"/>
    <w:rsid w:val="00AC1E65"/>
    <w:rsid w:val="00AC225D"/>
    <w:rsid w:val="00AC23C2"/>
    <w:rsid w:val="00AC254C"/>
    <w:rsid w:val="00AC2774"/>
    <w:rsid w:val="00AC2BA1"/>
    <w:rsid w:val="00AC2C5B"/>
    <w:rsid w:val="00AC2C90"/>
    <w:rsid w:val="00AC2CDA"/>
    <w:rsid w:val="00AC301A"/>
    <w:rsid w:val="00AC30EA"/>
    <w:rsid w:val="00AC345C"/>
    <w:rsid w:val="00AC3778"/>
    <w:rsid w:val="00AC3962"/>
    <w:rsid w:val="00AC3E9B"/>
    <w:rsid w:val="00AC44F6"/>
    <w:rsid w:val="00AC468B"/>
    <w:rsid w:val="00AC46D2"/>
    <w:rsid w:val="00AC4BAB"/>
    <w:rsid w:val="00AC4DDD"/>
    <w:rsid w:val="00AC4E51"/>
    <w:rsid w:val="00AC54DF"/>
    <w:rsid w:val="00AC5551"/>
    <w:rsid w:val="00AC5646"/>
    <w:rsid w:val="00AC5DC6"/>
    <w:rsid w:val="00AC5ED7"/>
    <w:rsid w:val="00AC6163"/>
    <w:rsid w:val="00AC6262"/>
    <w:rsid w:val="00AC6347"/>
    <w:rsid w:val="00AC63AB"/>
    <w:rsid w:val="00AC65CD"/>
    <w:rsid w:val="00AC6677"/>
    <w:rsid w:val="00AC6C0A"/>
    <w:rsid w:val="00AC6DEB"/>
    <w:rsid w:val="00AC7182"/>
    <w:rsid w:val="00AC79AD"/>
    <w:rsid w:val="00AC79CC"/>
    <w:rsid w:val="00AC7D03"/>
    <w:rsid w:val="00AC7E1B"/>
    <w:rsid w:val="00AD08C6"/>
    <w:rsid w:val="00AD11F0"/>
    <w:rsid w:val="00AD1694"/>
    <w:rsid w:val="00AD16F9"/>
    <w:rsid w:val="00AD190E"/>
    <w:rsid w:val="00AD1B4E"/>
    <w:rsid w:val="00AD1C4F"/>
    <w:rsid w:val="00AD22A6"/>
    <w:rsid w:val="00AD23D5"/>
    <w:rsid w:val="00AD262A"/>
    <w:rsid w:val="00AD29B9"/>
    <w:rsid w:val="00AD2A0E"/>
    <w:rsid w:val="00AD2BD8"/>
    <w:rsid w:val="00AD2C20"/>
    <w:rsid w:val="00AD2EC6"/>
    <w:rsid w:val="00AD3493"/>
    <w:rsid w:val="00AD47AE"/>
    <w:rsid w:val="00AD49C5"/>
    <w:rsid w:val="00AD510D"/>
    <w:rsid w:val="00AD5513"/>
    <w:rsid w:val="00AD5758"/>
    <w:rsid w:val="00AD5AE0"/>
    <w:rsid w:val="00AD5E43"/>
    <w:rsid w:val="00AD6110"/>
    <w:rsid w:val="00AD6491"/>
    <w:rsid w:val="00AD660A"/>
    <w:rsid w:val="00AD661E"/>
    <w:rsid w:val="00AD663B"/>
    <w:rsid w:val="00AD6874"/>
    <w:rsid w:val="00AD6AAE"/>
    <w:rsid w:val="00AD76C9"/>
    <w:rsid w:val="00AD7C33"/>
    <w:rsid w:val="00AE0407"/>
    <w:rsid w:val="00AE055A"/>
    <w:rsid w:val="00AE0613"/>
    <w:rsid w:val="00AE101F"/>
    <w:rsid w:val="00AE10D7"/>
    <w:rsid w:val="00AE115C"/>
    <w:rsid w:val="00AE13CD"/>
    <w:rsid w:val="00AE1872"/>
    <w:rsid w:val="00AE1BE5"/>
    <w:rsid w:val="00AE2603"/>
    <w:rsid w:val="00AE2614"/>
    <w:rsid w:val="00AE2660"/>
    <w:rsid w:val="00AE27F9"/>
    <w:rsid w:val="00AE2986"/>
    <w:rsid w:val="00AE2A13"/>
    <w:rsid w:val="00AE3286"/>
    <w:rsid w:val="00AE336F"/>
    <w:rsid w:val="00AE36A2"/>
    <w:rsid w:val="00AE3897"/>
    <w:rsid w:val="00AE39C7"/>
    <w:rsid w:val="00AE3A61"/>
    <w:rsid w:val="00AE3BB5"/>
    <w:rsid w:val="00AE3C99"/>
    <w:rsid w:val="00AE3EF5"/>
    <w:rsid w:val="00AE4BF5"/>
    <w:rsid w:val="00AE51B1"/>
    <w:rsid w:val="00AE57E5"/>
    <w:rsid w:val="00AE5D07"/>
    <w:rsid w:val="00AE5F59"/>
    <w:rsid w:val="00AE61E3"/>
    <w:rsid w:val="00AE624F"/>
    <w:rsid w:val="00AE6655"/>
    <w:rsid w:val="00AE66B9"/>
    <w:rsid w:val="00AE6942"/>
    <w:rsid w:val="00AE6A45"/>
    <w:rsid w:val="00AE6CA4"/>
    <w:rsid w:val="00AE7128"/>
    <w:rsid w:val="00AE717E"/>
    <w:rsid w:val="00AE7508"/>
    <w:rsid w:val="00AE7601"/>
    <w:rsid w:val="00AE7A48"/>
    <w:rsid w:val="00AE7EED"/>
    <w:rsid w:val="00AF0186"/>
    <w:rsid w:val="00AF065B"/>
    <w:rsid w:val="00AF07B4"/>
    <w:rsid w:val="00AF0C71"/>
    <w:rsid w:val="00AF0D1D"/>
    <w:rsid w:val="00AF0F01"/>
    <w:rsid w:val="00AF0F62"/>
    <w:rsid w:val="00AF1144"/>
    <w:rsid w:val="00AF141C"/>
    <w:rsid w:val="00AF155E"/>
    <w:rsid w:val="00AF18CB"/>
    <w:rsid w:val="00AF1B18"/>
    <w:rsid w:val="00AF1C2E"/>
    <w:rsid w:val="00AF23AA"/>
    <w:rsid w:val="00AF24B2"/>
    <w:rsid w:val="00AF254F"/>
    <w:rsid w:val="00AF26F8"/>
    <w:rsid w:val="00AF28AA"/>
    <w:rsid w:val="00AF291E"/>
    <w:rsid w:val="00AF29E3"/>
    <w:rsid w:val="00AF2FF1"/>
    <w:rsid w:val="00AF30EB"/>
    <w:rsid w:val="00AF320C"/>
    <w:rsid w:val="00AF3432"/>
    <w:rsid w:val="00AF383A"/>
    <w:rsid w:val="00AF3859"/>
    <w:rsid w:val="00AF387D"/>
    <w:rsid w:val="00AF3D4E"/>
    <w:rsid w:val="00AF4308"/>
    <w:rsid w:val="00AF438C"/>
    <w:rsid w:val="00AF48CF"/>
    <w:rsid w:val="00AF4BF8"/>
    <w:rsid w:val="00AF4D24"/>
    <w:rsid w:val="00AF4E25"/>
    <w:rsid w:val="00AF4F1A"/>
    <w:rsid w:val="00AF59E5"/>
    <w:rsid w:val="00AF5B19"/>
    <w:rsid w:val="00AF5B62"/>
    <w:rsid w:val="00AF5D5E"/>
    <w:rsid w:val="00AF5DB0"/>
    <w:rsid w:val="00AF5FE7"/>
    <w:rsid w:val="00AF66E7"/>
    <w:rsid w:val="00AF68D7"/>
    <w:rsid w:val="00AF6C41"/>
    <w:rsid w:val="00AF6E27"/>
    <w:rsid w:val="00AF70FB"/>
    <w:rsid w:val="00AF717A"/>
    <w:rsid w:val="00AF72F9"/>
    <w:rsid w:val="00AF7343"/>
    <w:rsid w:val="00AF7513"/>
    <w:rsid w:val="00AF7566"/>
    <w:rsid w:val="00AF7676"/>
    <w:rsid w:val="00AF7A99"/>
    <w:rsid w:val="00AF7D68"/>
    <w:rsid w:val="00B001E8"/>
    <w:rsid w:val="00B003F4"/>
    <w:rsid w:val="00B00496"/>
    <w:rsid w:val="00B00917"/>
    <w:rsid w:val="00B0096E"/>
    <w:rsid w:val="00B00993"/>
    <w:rsid w:val="00B00B60"/>
    <w:rsid w:val="00B00DF2"/>
    <w:rsid w:val="00B00EFA"/>
    <w:rsid w:val="00B01140"/>
    <w:rsid w:val="00B0119C"/>
    <w:rsid w:val="00B01243"/>
    <w:rsid w:val="00B012F0"/>
    <w:rsid w:val="00B01705"/>
    <w:rsid w:val="00B018B5"/>
    <w:rsid w:val="00B01917"/>
    <w:rsid w:val="00B01E0E"/>
    <w:rsid w:val="00B01FCB"/>
    <w:rsid w:val="00B01FFC"/>
    <w:rsid w:val="00B025CB"/>
    <w:rsid w:val="00B02B55"/>
    <w:rsid w:val="00B0315C"/>
    <w:rsid w:val="00B03644"/>
    <w:rsid w:val="00B03703"/>
    <w:rsid w:val="00B03C39"/>
    <w:rsid w:val="00B03DF8"/>
    <w:rsid w:val="00B03FD2"/>
    <w:rsid w:val="00B0412E"/>
    <w:rsid w:val="00B04381"/>
    <w:rsid w:val="00B04471"/>
    <w:rsid w:val="00B044FC"/>
    <w:rsid w:val="00B048BA"/>
    <w:rsid w:val="00B04C0E"/>
    <w:rsid w:val="00B04D95"/>
    <w:rsid w:val="00B04E0A"/>
    <w:rsid w:val="00B0503A"/>
    <w:rsid w:val="00B0572A"/>
    <w:rsid w:val="00B0592F"/>
    <w:rsid w:val="00B05B7C"/>
    <w:rsid w:val="00B05D57"/>
    <w:rsid w:val="00B05E40"/>
    <w:rsid w:val="00B0603F"/>
    <w:rsid w:val="00B06A65"/>
    <w:rsid w:val="00B06B1F"/>
    <w:rsid w:val="00B073F6"/>
    <w:rsid w:val="00B07468"/>
    <w:rsid w:val="00B074F9"/>
    <w:rsid w:val="00B075C0"/>
    <w:rsid w:val="00B076F9"/>
    <w:rsid w:val="00B07E43"/>
    <w:rsid w:val="00B07F59"/>
    <w:rsid w:val="00B103EB"/>
    <w:rsid w:val="00B10E31"/>
    <w:rsid w:val="00B1169C"/>
    <w:rsid w:val="00B11F1A"/>
    <w:rsid w:val="00B120AD"/>
    <w:rsid w:val="00B121E5"/>
    <w:rsid w:val="00B122A4"/>
    <w:rsid w:val="00B12333"/>
    <w:rsid w:val="00B124FA"/>
    <w:rsid w:val="00B1296A"/>
    <w:rsid w:val="00B12BDA"/>
    <w:rsid w:val="00B12EFF"/>
    <w:rsid w:val="00B13084"/>
    <w:rsid w:val="00B1311D"/>
    <w:rsid w:val="00B1321E"/>
    <w:rsid w:val="00B13AB3"/>
    <w:rsid w:val="00B13BA1"/>
    <w:rsid w:val="00B13D25"/>
    <w:rsid w:val="00B14006"/>
    <w:rsid w:val="00B140B4"/>
    <w:rsid w:val="00B14166"/>
    <w:rsid w:val="00B1438E"/>
    <w:rsid w:val="00B145F1"/>
    <w:rsid w:val="00B14733"/>
    <w:rsid w:val="00B14850"/>
    <w:rsid w:val="00B148E2"/>
    <w:rsid w:val="00B1509B"/>
    <w:rsid w:val="00B15860"/>
    <w:rsid w:val="00B158A7"/>
    <w:rsid w:val="00B15B4E"/>
    <w:rsid w:val="00B15D1F"/>
    <w:rsid w:val="00B15E46"/>
    <w:rsid w:val="00B15FA0"/>
    <w:rsid w:val="00B16025"/>
    <w:rsid w:val="00B1625D"/>
    <w:rsid w:val="00B16417"/>
    <w:rsid w:val="00B16618"/>
    <w:rsid w:val="00B16749"/>
    <w:rsid w:val="00B16D1C"/>
    <w:rsid w:val="00B16F06"/>
    <w:rsid w:val="00B1737B"/>
    <w:rsid w:val="00B1760E"/>
    <w:rsid w:val="00B17B76"/>
    <w:rsid w:val="00B17E72"/>
    <w:rsid w:val="00B17F25"/>
    <w:rsid w:val="00B20410"/>
    <w:rsid w:val="00B206D5"/>
    <w:rsid w:val="00B207CE"/>
    <w:rsid w:val="00B20802"/>
    <w:rsid w:val="00B2088D"/>
    <w:rsid w:val="00B208F3"/>
    <w:rsid w:val="00B21063"/>
    <w:rsid w:val="00B21312"/>
    <w:rsid w:val="00B2142F"/>
    <w:rsid w:val="00B2143B"/>
    <w:rsid w:val="00B215FC"/>
    <w:rsid w:val="00B216AB"/>
    <w:rsid w:val="00B216CC"/>
    <w:rsid w:val="00B2177C"/>
    <w:rsid w:val="00B21B59"/>
    <w:rsid w:val="00B21BCA"/>
    <w:rsid w:val="00B21DCA"/>
    <w:rsid w:val="00B225A6"/>
    <w:rsid w:val="00B22A63"/>
    <w:rsid w:val="00B22B81"/>
    <w:rsid w:val="00B22B92"/>
    <w:rsid w:val="00B22D4F"/>
    <w:rsid w:val="00B22F69"/>
    <w:rsid w:val="00B23129"/>
    <w:rsid w:val="00B2322A"/>
    <w:rsid w:val="00B23888"/>
    <w:rsid w:val="00B23B34"/>
    <w:rsid w:val="00B23C11"/>
    <w:rsid w:val="00B24005"/>
    <w:rsid w:val="00B240EE"/>
    <w:rsid w:val="00B241BB"/>
    <w:rsid w:val="00B243DC"/>
    <w:rsid w:val="00B24431"/>
    <w:rsid w:val="00B246FA"/>
    <w:rsid w:val="00B2486B"/>
    <w:rsid w:val="00B24B01"/>
    <w:rsid w:val="00B24D0F"/>
    <w:rsid w:val="00B24D87"/>
    <w:rsid w:val="00B24F41"/>
    <w:rsid w:val="00B2541D"/>
    <w:rsid w:val="00B25698"/>
    <w:rsid w:val="00B258CD"/>
    <w:rsid w:val="00B25987"/>
    <w:rsid w:val="00B26200"/>
    <w:rsid w:val="00B2624E"/>
    <w:rsid w:val="00B26431"/>
    <w:rsid w:val="00B26EAD"/>
    <w:rsid w:val="00B2705B"/>
    <w:rsid w:val="00B27770"/>
    <w:rsid w:val="00B27841"/>
    <w:rsid w:val="00B27CC2"/>
    <w:rsid w:val="00B27CF9"/>
    <w:rsid w:val="00B27E07"/>
    <w:rsid w:val="00B27F31"/>
    <w:rsid w:val="00B3019E"/>
    <w:rsid w:val="00B30AF0"/>
    <w:rsid w:val="00B30CA6"/>
    <w:rsid w:val="00B30E23"/>
    <w:rsid w:val="00B3136A"/>
    <w:rsid w:val="00B31427"/>
    <w:rsid w:val="00B31699"/>
    <w:rsid w:val="00B31798"/>
    <w:rsid w:val="00B31A13"/>
    <w:rsid w:val="00B31B6F"/>
    <w:rsid w:val="00B31DAF"/>
    <w:rsid w:val="00B31EA0"/>
    <w:rsid w:val="00B3217F"/>
    <w:rsid w:val="00B326A8"/>
    <w:rsid w:val="00B326D5"/>
    <w:rsid w:val="00B331AA"/>
    <w:rsid w:val="00B3326A"/>
    <w:rsid w:val="00B33B5D"/>
    <w:rsid w:val="00B34034"/>
    <w:rsid w:val="00B34040"/>
    <w:rsid w:val="00B34084"/>
    <w:rsid w:val="00B341B3"/>
    <w:rsid w:val="00B341C7"/>
    <w:rsid w:val="00B342F8"/>
    <w:rsid w:val="00B3430F"/>
    <w:rsid w:val="00B34394"/>
    <w:rsid w:val="00B346AD"/>
    <w:rsid w:val="00B347F3"/>
    <w:rsid w:val="00B3496D"/>
    <w:rsid w:val="00B34D38"/>
    <w:rsid w:val="00B34E19"/>
    <w:rsid w:val="00B3630C"/>
    <w:rsid w:val="00B3638D"/>
    <w:rsid w:val="00B36A5C"/>
    <w:rsid w:val="00B36D7C"/>
    <w:rsid w:val="00B37024"/>
    <w:rsid w:val="00B3708F"/>
    <w:rsid w:val="00B3709F"/>
    <w:rsid w:val="00B374BB"/>
    <w:rsid w:val="00B37811"/>
    <w:rsid w:val="00B3786D"/>
    <w:rsid w:val="00B37A29"/>
    <w:rsid w:val="00B37E9D"/>
    <w:rsid w:val="00B37EEF"/>
    <w:rsid w:val="00B37F95"/>
    <w:rsid w:val="00B403DA"/>
    <w:rsid w:val="00B40661"/>
    <w:rsid w:val="00B408C1"/>
    <w:rsid w:val="00B40979"/>
    <w:rsid w:val="00B40BC1"/>
    <w:rsid w:val="00B40D5A"/>
    <w:rsid w:val="00B41149"/>
    <w:rsid w:val="00B411DF"/>
    <w:rsid w:val="00B41364"/>
    <w:rsid w:val="00B41914"/>
    <w:rsid w:val="00B41AA8"/>
    <w:rsid w:val="00B422A7"/>
    <w:rsid w:val="00B42721"/>
    <w:rsid w:val="00B42809"/>
    <w:rsid w:val="00B429D6"/>
    <w:rsid w:val="00B42E7C"/>
    <w:rsid w:val="00B42F3A"/>
    <w:rsid w:val="00B43190"/>
    <w:rsid w:val="00B43278"/>
    <w:rsid w:val="00B43816"/>
    <w:rsid w:val="00B438A0"/>
    <w:rsid w:val="00B43971"/>
    <w:rsid w:val="00B439FD"/>
    <w:rsid w:val="00B43C4B"/>
    <w:rsid w:val="00B43F8E"/>
    <w:rsid w:val="00B440D3"/>
    <w:rsid w:val="00B44124"/>
    <w:rsid w:val="00B443FA"/>
    <w:rsid w:val="00B44417"/>
    <w:rsid w:val="00B44442"/>
    <w:rsid w:val="00B446CC"/>
    <w:rsid w:val="00B44B94"/>
    <w:rsid w:val="00B44BC0"/>
    <w:rsid w:val="00B44EC5"/>
    <w:rsid w:val="00B454FF"/>
    <w:rsid w:val="00B4566F"/>
    <w:rsid w:val="00B45729"/>
    <w:rsid w:val="00B45EAB"/>
    <w:rsid w:val="00B46206"/>
    <w:rsid w:val="00B462B9"/>
    <w:rsid w:val="00B46863"/>
    <w:rsid w:val="00B46A81"/>
    <w:rsid w:val="00B46AB3"/>
    <w:rsid w:val="00B46AFF"/>
    <w:rsid w:val="00B472E4"/>
    <w:rsid w:val="00B478B9"/>
    <w:rsid w:val="00B4796D"/>
    <w:rsid w:val="00B47D92"/>
    <w:rsid w:val="00B47E1D"/>
    <w:rsid w:val="00B47FEA"/>
    <w:rsid w:val="00B50440"/>
    <w:rsid w:val="00B50837"/>
    <w:rsid w:val="00B51216"/>
    <w:rsid w:val="00B5166E"/>
    <w:rsid w:val="00B516D2"/>
    <w:rsid w:val="00B51845"/>
    <w:rsid w:val="00B51B17"/>
    <w:rsid w:val="00B51CFD"/>
    <w:rsid w:val="00B51E25"/>
    <w:rsid w:val="00B520A0"/>
    <w:rsid w:val="00B5242A"/>
    <w:rsid w:val="00B5271B"/>
    <w:rsid w:val="00B527BB"/>
    <w:rsid w:val="00B52837"/>
    <w:rsid w:val="00B52A1C"/>
    <w:rsid w:val="00B52E04"/>
    <w:rsid w:val="00B530CD"/>
    <w:rsid w:val="00B532CD"/>
    <w:rsid w:val="00B53629"/>
    <w:rsid w:val="00B538AD"/>
    <w:rsid w:val="00B53921"/>
    <w:rsid w:val="00B53F18"/>
    <w:rsid w:val="00B544AA"/>
    <w:rsid w:val="00B54741"/>
    <w:rsid w:val="00B547F5"/>
    <w:rsid w:val="00B54D2A"/>
    <w:rsid w:val="00B54D84"/>
    <w:rsid w:val="00B5560B"/>
    <w:rsid w:val="00B55BE3"/>
    <w:rsid w:val="00B55C30"/>
    <w:rsid w:val="00B55F5A"/>
    <w:rsid w:val="00B56746"/>
    <w:rsid w:val="00B56D8E"/>
    <w:rsid w:val="00B56DF7"/>
    <w:rsid w:val="00B57321"/>
    <w:rsid w:val="00B57416"/>
    <w:rsid w:val="00B576E9"/>
    <w:rsid w:val="00B57CA6"/>
    <w:rsid w:val="00B57CE6"/>
    <w:rsid w:val="00B57E15"/>
    <w:rsid w:val="00B57E3A"/>
    <w:rsid w:val="00B57FA1"/>
    <w:rsid w:val="00B601A1"/>
    <w:rsid w:val="00B60909"/>
    <w:rsid w:val="00B61041"/>
    <w:rsid w:val="00B61285"/>
    <w:rsid w:val="00B61455"/>
    <w:rsid w:val="00B61501"/>
    <w:rsid w:val="00B6156D"/>
    <w:rsid w:val="00B61C4D"/>
    <w:rsid w:val="00B62082"/>
    <w:rsid w:val="00B626B9"/>
    <w:rsid w:val="00B628B2"/>
    <w:rsid w:val="00B62A0A"/>
    <w:rsid w:val="00B62E92"/>
    <w:rsid w:val="00B62F6D"/>
    <w:rsid w:val="00B630D7"/>
    <w:rsid w:val="00B6327E"/>
    <w:rsid w:val="00B632EB"/>
    <w:rsid w:val="00B637AE"/>
    <w:rsid w:val="00B639F4"/>
    <w:rsid w:val="00B64023"/>
    <w:rsid w:val="00B642DE"/>
    <w:rsid w:val="00B643F8"/>
    <w:rsid w:val="00B645F4"/>
    <w:rsid w:val="00B6498E"/>
    <w:rsid w:val="00B64B1D"/>
    <w:rsid w:val="00B64B80"/>
    <w:rsid w:val="00B64C23"/>
    <w:rsid w:val="00B64F19"/>
    <w:rsid w:val="00B64FDC"/>
    <w:rsid w:val="00B6538A"/>
    <w:rsid w:val="00B657FE"/>
    <w:rsid w:val="00B65989"/>
    <w:rsid w:val="00B65A76"/>
    <w:rsid w:val="00B65F80"/>
    <w:rsid w:val="00B65F91"/>
    <w:rsid w:val="00B660D3"/>
    <w:rsid w:val="00B6621F"/>
    <w:rsid w:val="00B66268"/>
    <w:rsid w:val="00B66B73"/>
    <w:rsid w:val="00B66D55"/>
    <w:rsid w:val="00B66DDD"/>
    <w:rsid w:val="00B66F9D"/>
    <w:rsid w:val="00B67116"/>
    <w:rsid w:val="00B70187"/>
    <w:rsid w:val="00B702C0"/>
    <w:rsid w:val="00B7047A"/>
    <w:rsid w:val="00B7052B"/>
    <w:rsid w:val="00B705F0"/>
    <w:rsid w:val="00B70614"/>
    <w:rsid w:val="00B706F0"/>
    <w:rsid w:val="00B70E33"/>
    <w:rsid w:val="00B70FEE"/>
    <w:rsid w:val="00B715C0"/>
    <w:rsid w:val="00B71904"/>
    <w:rsid w:val="00B71944"/>
    <w:rsid w:val="00B72BEC"/>
    <w:rsid w:val="00B72F8F"/>
    <w:rsid w:val="00B733FB"/>
    <w:rsid w:val="00B73686"/>
    <w:rsid w:val="00B7387B"/>
    <w:rsid w:val="00B73B14"/>
    <w:rsid w:val="00B73DC3"/>
    <w:rsid w:val="00B74655"/>
    <w:rsid w:val="00B74740"/>
    <w:rsid w:val="00B74807"/>
    <w:rsid w:val="00B74938"/>
    <w:rsid w:val="00B74992"/>
    <w:rsid w:val="00B74F01"/>
    <w:rsid w:val="00B74F55"/>
    <w:rsid w:val="00B75278"/>
    <w:rsid w:val="00B75349"/>
    <w:rsid w:val="00B7534D"/>
    <w:rsid w:val="00B7539F"/>
    <w:rsid w:val="00B753BC"/>
    <w:rsid w:val="00B75495"/>
    <w:rsid w:val="00B755F5"/>
    <w:rsid w:val="00B75BB9"/>
    <w:rsid w:val="00B75E4F"/>
    <w:rsid w:val="00B761A6"/>
    <w:rsid w:val="00B76AD8"/>
    <w:rsid w:val="00B772E9"/>
    <w:rsid w:val="00B773AB"/>
    <w:rsid w:val="00B77422"/>
    <w:rsid w:val="00B776CF"/>
    <w:rsid w:val="00B777CB"/>
    <w:rsid w:val="00B77899"/>
    <w:rsid w:val="00B802B2"/>
    <w:rsid w:val="00B80803"/>
    <w:rsid w:val="00B808A5"/>
    <w:rsid w:val="00B80C98"/>
    <w:rsid w:val="00B80E6F"/>
    <w:rsid w:val="00B80EAC"/>
    <w:rsid w:val="00B80F53"/>
    <w:rsid w:val="00B81585"/>
    <w:rsid w:val="00B81768"/>
    <w:rsid w:val="00B817F4"/>
    <w:rsid w:val="00B81CEF"/>
    <w:rsid w:val="00B81F60"/>
    <w:rsid w:val="00B82103"/>
    <w:rsid w:val="00B821F6"/>
    <w:rsid w:val="00B8268C"/>
    <w:rsid w:val="00B82768"/>
    <w:rsid w:val="00B827FF"/>
    <w:rsid w:val="00B82A44"/>
    <w:rsid w:val="00B82BB7"/>
    <w:rsid w:val="00B82BDC"/>
    <w:rsid w:val="00B83088"/>
    <w:rsid w:val="00B830A9"/>
    <w:rsid w:val="00B83A8A"/>
    <w:rsid w:val="00B848A2"/>
    <w:rsid w:val="00B84A24"/>
    <w:rsid w:val="00B84A74"/>
    <w:rsid w:val="00B84ACA"/>
    <w:rsid w:val="00B84D2C"/>
    <w:rsid w:val="00B84E91"/>
    <w:rsid w:val="00B8509D"/>
    <w:rsid w:val="00B855F9"/>
    <w:rsid w:val="00B85C9A"/>
    <w:rsid w:val="00B85D46"/>
    <w:rsid w:val="00B85D89"/>
    <w:rsid w:val="00B85EE8"/>
    <w:rsid w:val="00B8607A"/>
    <w:rsid w:val="00B86302"/>
    <w:rsid w:val="00B8640B"/>
    <w:rsid w:val="00B86422"/>
    <w:rsid w:val="00B86671"/>
    <w:rsid w:val="00B867D7"/>
    <w:rsid w:val="00B869E2"/>
    <w:rsid w:val="00B86A1C"/>
    <w:rsid w:val="00B86B16"/>
    <w:rsid w:val="00B87059"/>
    <w:rsid w:val="00B87074"/>
    <w:rsid w:val="00B87273"/>
    <w:rsid w:val="00B8774E"/>
    <w:rsid w:val="00B877AF"/>
    <w:rsid w:val="00B87953"/>
    <w:rsid w:val="00B87D1D"/>
    <w:rsid w:val="00B90906"/>
    <w:rsid w:val="00B90BD5"/>
    <w:rsid w:val="00B91001"/>
    <w:rsid w:val="00B911BC"/>
    <w:rsid w:val="00B914BC"/>
    <w:rsid w:val="00B91B58"/>
    <w:rsid w:val="00B91B5F"/>
    <w:rsid w:val="00B91E65"/>
    <w:rsid w:val="00B921CB"/>
    <w:rsid w:val="00B9223B"/>
    <w:rsid w:val="00B9230A"/>
    <w:rsid w:val="00B92549"/>
    <w:rsid w:val="00B9336E"/>
    <w:rsid w:val="00B93653"/>
    <w:rsid w:val="00B93AF0"/>
    <w:rsid w:val="00B93D8B"/>
    <w:rsid w:val="00B93F07"/>
    <w:rsid w:val="00B93F59"/>
    <w:rsid w:val="00B946EF"/>
    <w:rsid w:val="00B948A6"/>
    <w:rsid w:val="00B94983"/>
    <w:rsid w:val="00B94AF4"/>
    <w:rsid w:val="00B94C17"/>
    <w:rsid w:val="00B94EA9"/>
    <w:rsid w:val="00B95085"/>
    <w:rsid w:val="00B9537E"/>
    <w:rsid w:val="00B958B0"/>
    <w:rsid w:val="00B958FC"/>
    <w:rsid w:val="00B95A02"/>
    <w:rsid w:val="00B95A4E"/>
    <w:rsid w:val="00B95B65"/>
    <w:rsid w:val="00B95B96"/>
    <w:rsid w:val="00B95C20"/>
    <w:rsid w:val="00B95F14"/>
    <w:rsid w:val="00B9659E"/>
    <w:rsid w:val="00B96707"/>
    <w:rsid w:val="00B96AFF"/>
    <w:rsid w:val="00B97CC6"/>
    <w:rsid w:val="00B97CE4"/>
    <w:rsid w:val="00B97EBF"/>
    <w:rsid w:val="00BA0174"/>
    <w:rsid w:val="00BA01F0"/>
    <w:rsid w:val="00BA032D"/>
    <w:rsid w:val="00BA049E"/>
    <w:rsid w:val="00BA0919"/>
    <w:rsid w:val="00BA0C56"/>
    <w:rsid w:val="00BA10B8"/>
    <w:rsid w:val="00BA10D0"/>
    <w:rsid w:val="00BA1286"/>
    <w:rsid w:val="00BA12D5"/>
    <w:rsid w:val="00BA156D"/>
    <w:rsid w:val="00BA1A67"/>
    <w:rsid w:val="00BA1C66"/>
    <w:rsid w:val="00BA2295"/>
    <w:rsid w:val="00BA22B9"/>
    <w:rsid w:val="00BA2B7D"/>
    <w:rsid w:val="00BA3031"/>
    <w:rsid w:val="00BA31C5"/>
    <w:rsid w:val="00BA335C"/>
    <w:rsid w:val="00BA337B"/>
    <w:rsid w:val="00BA3636"/>
    <w:rsid w:val="00BA3792"/>
    <w:rsid w:val="00BA3DD8"/>
    <w:rsid w:val="00BA40A6"/>
    <w:rsid w:val="00BA42C1"/>
    <w:rsid w:val="00BA46A8"/>
    <w:rsid w:val="00BA4793"/>
    <w:rsid w:val="00BA4993"/>
    <w:rsid w:val="00BA4E0F"/>
    <w:rsid w:val="00BA4F7F"/>
    <w:rsid w:val="00BA50BD"/>
    <w:rsid w:val="00BA5305"/>
    <w:rsid w:val="00BA58EC"/>
    <w:rsid w:val="00BA595E"/>
    <w:rsid w:val="00BA596B"/>
    <w:rsid w:val="00BA5A8B"/>
    <w:rsid w:val="00BA5B60"/>
    <w:rsid w:val="00BA5CB5"/>
    <w:rsid w:val="00BA5CCC"/>
    <w:rsid w:val="00BA5F22"/>
    <w:rsid w:val="00BA68DF"/>
    <w:rsid w:val="00BA6A16"/>
    <w:rsid w:val="00BA6D09"/>
    <w:rsid w:val="00BA7590"/>
    <w:rsid w:val="00BA7A79"/>
    <w:rsid w:val="00BA7B46"/>
    <w:rsid w:val="00BA7B4D"/>
    <w:rsid w:val="00BA7F12"/>
    <w:rsid w:val="00BB0174"/>
    <w:rsid w:val="00BB03EC"/>
    <w:rsid w:val="00BB0633"/>
    <w:rsid w:val="00BB068B"/>
    <w:rsid w:val="00BB07D2"/>
    <w:rsid w:val="00BB0E84"/>
    <w:rsid w:val="00BB0EF1"/>
    <w:rsid w:val="00BB1135"/>
    <w:rsid w:val="00BB188C"/>
    <w:rsid w:val="00BB1BE9"/>
    <w:rsid w:val="00BB1E5E"/>
    <w:rsid w:val="00BB20E7"/>
    <w:rsid w:val="00BB2266"/>
    <w:rsid w:val="00BB24F4"/>
    <w:rsid w:val="00BB2917"/>
    <w:rsid w:val="00BB2A7B"/>
    <w:rsid w:val="00BB2AA9"/>
    <w:rsid w:val="00BB2BE3"/>
    <w:rsid w:val="00BB2BFB"/>
    <w:rsid w:val="00BB2D97"/>
    <w:rsid w:val="00BB3053"/>
    <w:rsid w:val="00BB3265"/>
    <w:rsid w:val="00BB3393"/>
    <w:rsid w:val="00BB3545"/>
    <w:rsid w:val="00BB35E1"/>
    <w:rsid w:val="00BB3659"/>
    <w:rsid w:val="00BB370D"/>
    <w:rsid w:val="00BB3CA3"/>
    <w:rsid w:val="00BB3DE8"/>
    <w:rsid w:val="00BB4773"/>
    <w:rsid w:val="00BB485E"/>
    <w:rsid w:val="00BB4978"/>
    <w:rsid w:val="00BB4E17"/>
    <w:rsid w:val="00BB4F55"/>
    <w:rsid w:val="00BB50F3"/>
    <w:rsid w:val="00BB52C8"/>
    <w:rsid w:val="00BB5FC9"/>
    <w:rsid w:val="00BB5FDC"/>
    <w:rsid w:val="00BB62DA"/>
    <w:rsid w:val="00BB646E"/>
    <w:rsid w:val="00BB6A48"/>
    <w:rsid w:val="00BB6C3B"/>
    <w:rsid w:val="00BB6FDF"/>
    <w:rsid w:val="00BB7140"/>
    <w:rsid w:val="00BB71B2"/>
    <w:rsid w:val="00BB7A14"/>
    <w:rsid w:val="00BB7CB8"/>
    <w:rsid w:val="00BC0177"/>
    <w:rsid w:val="00BC04C5"/>
    <w:rsid w:val="00BC091C"/>
    <w:rsid w:val="00BC0935"/>
    <w:rsid w:val="00BC0BC7"/>
    <w:rsid w:val="00BC0C5A"/>
    <w:rsid w:val="00BC0F80"/>
    <w:rsid w:val="00BC10ED"/>
    <w:rsid w:val="00BC112C"/>
    <w:rsid w:val="00BC121C"/>
    <w:rsid w:val="00BC1302"/>
    <w:rsid w:val="00BC133D"/>
    <w:rsid w:val="00BC158D"/>
    <w:rsid w:val="00BC164B"/>
    <w:rsid w:val="00BC17B4"/>
    <w:rsid w:val="00BC19E6"/>
    <w:rsid w:val="00BC1BD0"/>
    <w:rsid w:val="00BC1FE2"/>
    <w:rsid w:val="00BC21FA"/>
    <w:rsid w:val="00BC229D"/>
    <w:rsid w:val="00BC2447"/>
    <w:rsid w:val="00BC2497"/>
    <w:rsid w:val="00BC2711"/>
    <w:rsid w:val="00BC27C1"/>
    <w:rsid w:val="00BC2A9A"/>
    <w:rsid w:val="00BC35D4"/>
    <w:rsid w:val="00BC3D01"/>
    <w:rsid w:val="00BC3F36"/>
    <w:rsid w:val="00BC3F6F"/>
    <w:rsid w:val="00BC43EA"/>
    <w:rsid w:val="00BC46D8"/>
    <w:rsid w:val="00BC46F1"/>
    <w:rsid w:val="00BC4732"/>
    <w:rsid w:val="00BC486A"/>
    <w:rsid w:val="00BC4A50"/>
    <w:rsid w:val="00BC4E65"/>
    <w:rsid w:val="00BC5101"/>
    <w:rsid w:val="00BC5A1D"/>
    <w:rsid w:val="00BC604E"/>
    <w:rsid w:val="00BC61C0"/>
    <w:rsid w:val="00BC629A"/>
    <w:rsid w:val="00BC6C41"/>
    <w:rsid w:val="00BC6D37"/>
    <w:rsid w:val="00BC7366"/>
    <w:rsid w:val="00BC7727"/>
    <w:rsid w:val="00BC77B3"/>
    <w:rsid w:val="00BC795B"/>
    <w:rsid w:val="00BC7C89"/>
    <w:rsid w:val="00BD0464"/>
    <w:rsid w:val="00BD0584"/>
    <w:rsid w:val="00BD09BC"/>
    <w:rsid w:val="00BD0BC3"/>
    <w:rsid w:val="00BD0E44"/>
    <w:rsid w:val="00BD0FB9"/>
    <w:rsid w:val="00BD0FF5"/>
    <w:rsid w:val="00BD10C3"/>
    <w:rsid w:val="00BD11E4"/>
    <w:rsid w:val="00BD1E01"/>
    <w:rsid w:val="00BD1E13"/>
    <w:rsid w:val="00BD1E72"/>
    <w:rsid w:val="00BD1FA5"/>
    <w:rsid w:val="00BD2118"/>
    <w:rsid w:val="00BD25F5"/>
    <w:rsid w:val="00BD26AA"/>
    <w:rsid w:val="00BD2B7E"/>
    <w:rsid w:val="00BD2C06"/>
    <w:rsid w:val="00BD31E9"/>
    <w:rsid w:val="00BD3362"/>
    <w:rsid w:val="00BD34DC"/>
    <w:rsid w:val="00BD3616"/>
    <w:rsid w:val="00BD3DF9"/>
    <w:rsid w:val="00BD4A14"/>
    <w:rsid w:val="00BD4AB4"/>
    <w:rsid w:val="00BD4B55"/>
    <w:rsid w:val="00BD5198"/>
    <w:rsid w:val="00BD546C"/>
    <w:rsid w:val="00BD55A6"/>
    <w:rsid w:val="00BD5A13"/>
    <w:rsid w:val="00BD61D0"/>
    <w:rsid w:val="00BD65FB"/>
    <w:rsid w:val="00BD6CD9"/>
    <w:rsid w:val="00BD6DBC"/>
    <w:rsid w:val="00BD70C0"/>
    <w:rsid w:val="00BD730D"/>
    <w:rsid w:val="00BD741F"/>
    <w:rsid w:val="00BD77BF"/>
    <w:rsid w:val="00BD7A26"/>
    <w:rsid w:val="00BD7C6C"/>
    <w:rsid w:val="00BE04DA"/>
    <w:rsid w:val="00BE053B"/>
    <w:rsid w:val="00BE0BB2"/>
    <w:rsid w:val="00BE0BDC"/>
    <w:rsid w:val="00BE0EE9"/>
    <w:rsid w:val="00BE12A4"/>
    <w:rsid w:val="00BE1495"/>
    <w:rsid w:val="00BE1A60"/>
    <w:rsid w:val="00BE1C3F"/>
    <w:rsid w:val="00BE1EE9"/>
    <w:rsid w:val="00BE2108"/>
    <w:rsid w:val="00BE2286"/>
    <w:rsid w:val="00BE2301"/>
    <w:rsid w:val="00BE29BF"/>
    <w:rsid w:val="00BE321B"/>
    <w:rsid w:val="00BE3376"/>
    <w:rsid w:val="00BE36EE"/>
    <w:rsid w:val="00BE39A7"/>
    <w:rsid w:val="00BE3ACB"/>
    <w:rsid w:val="00BE3C09"/>
    <w:rsid w:val="00BE3C81"/>
    <w:rsid w:val="00BE3CB7"/>
    <w:rsid w:val="00BE3CED"/>
    <w:rsid w:val="00BE411B"/>
    <w:rsid w:val="00BE43D6"/>
    <w:rsid w:val="00BE4841"/>
    <w:rsid w:val="00BE4893"/>
    <w:rsid w:val="00BE4D84"/>
    <w:rsid w:val="00BE553F"/>
    <w:rsid w:val="00BE565F"/>
    <w:rsid w:val="00BE574D"/>
    <w:rsid w:val="00BE5915"/>
    <w:rsid w:val="00BE5997"/>
    <w:rsid w:val="00BE5CF0"/>
    <w:rsid w:val="00BE5DAD"/>
    <w:rsid w:val="00BE61D4"/>
    <w:rsid w:val="00BE6285"/>
    <w:rsid w:val="00BE6489"/>
    <w:rsid w:val="00BE6500"/>
    <w:rsid w:val="00BE689E"/>
    <w:rsid w:val="00BE6E4E"/>
    <w:rsid w:val="00BE7680"/>
    <w:rsid w:val="00BE778D"/>
    <w:rsid w:val="00BE77EB"/>
    <w:rsid w:val="00BE79CB"/>
    <w:rsid w:val="00BE7E07"/>
    <w:rsid w:val="00BE7E3F"/>
    <w:rsid w:val="00BE7EE5"/>
    <w:rsid w:val="00BF03B4"/>
    <w:rsid w:val="00BF0BCC"/>
    <w:rsid w:val="00BF0F71"/>
    <w:rsid w:val="00BF1088"/>
    <w:rsid w:val="00BF10E9"/>
    <w:rsid w:val="00BF114C"/>
    <w:rsid w:val="00BF1244"/>
    <w:rsid w:val="00BF127B"/>
    <w:rsid w:val="00BF1F6D"/>
    <w:rsid w:val="00BF247F"/>
    <w:rsid w:val="00BF25AF"/>
    <w:rsid w:val="00BF2749"/>
    <w:rsid w:val="00BF2857"/>
    <w:rsid w:val="00BF285F"/>
    <w:rsid w:val="00BF2A22"/>
    <w:rsid w:val="00BF2A7A"/>
    <w:rsid w:val="00BF2B91"/>
    <w:rsid w:val="00BF2C1A"/>
    <w:rsid w:val="00BF2D14"/>
    <w:rsid w:val="00BF2D66"/>
    <w:rsid w:val="00BF2E0D"/>
    <w:rsid w:val="00BF2E5E"/>
    <w:rsid w:val="00BF33B7"/>
    <w:rsid w:val="00BF361B"/>
    <w:rsid w:val="00BF3776"/>
    <w:rsid w:val="00BF38D7"/>
    <w:rsid w:val="00BF3B5E"/>
    <w:rsid w:val="00BF4273"/>
    <w:rsid w:val="00BF4540"/>
    <w:rsid w:val="00BF4666"/>
    <w:rsid w:val="00BF472C"/>
    <w:rsid w:val="00BF497D"/>
    <w:rsid w:val="00BF5290"/>
    <w:rsid w:val="00BF54E4"/>
    <w:rsid w:val="00BF58F7"/>
    <w:rsid w:val="00BF5AB9"/>
    <w:rsid w:val="00BF5B28"/>
    <w:rsid w:val="00BF67F4"/>
    <w:rsid w:val="00BF68CF"/>
    <w:rsid w:val="00BF6BEF"/>
    <w:rsid w:val="00BF6CF5"/>
    <w:rsid w:val="00BF6F28"/>
    <w:rsid w:val="00BF6FD7"/>
    <w:rsid w:val="00BF701C"/>
    <w:rsid w:val="00BF717E"/>
    <w:rsid w:val="00BF727C"/>
    <w:rsid w:val="00BF7365"/>
    <w:rsid w:val="00BF73B4"/>
    <w:rsid w:val="00BF768C"/>
    <w:rsid w:val="00BF798D"/>
    <w:rsid w:val="00C001E9"/>
    <w:rsid w:val="00C00425"/>
    <w:rsid w:val="00C01604"/>
    <w:rsid w:val="00C01A5E"/>
    <w:rsid w:val="00C01EA2"/>
    <w:rsid w:val="00C01FEF"/>
    <w:rsid w:val="00C0222D"/>
    <w:rsid w:val="00C02287"/>
    <w:rsid w:val="00C02633"/>
    <w:rsid w:val="00C029A2"/>
    <w:rsid w:val="00C02B76"/>
    <w:rsid w:val="00C02DB1"/>
    <w:rsid w:val="00C02E5A"/>
    <w:rsid w:val="00C03CE6"/>
    <w:rsid w:val="00C04151"/>
    <w:rsid w:val="00C041D1"/>
    <w:rsid w:val="00C04619"/>
    <w:rsid w:val="00C048FF"/>
    <w:rsid w:val="00C04A30"/>
    <w:rsid w:val="00C04C2F"/>
    <w:rsid w:val="00C04DDF"/>
    <w:rsid w:val="00C04E44"/>
    <w:rsid w:val="00C05352"/>
    <w:rsid w:val="00C05F51"/>
    <w:rsid w:val="00C062D2"/>
    <w:rsid w:val="00C06633"/>
    <w:rsid w:val="00C06A6A"/>
    <w:rsid w:val="00C06B76"/>
    <w:rsid w:val="00C06FAF"/>
    <w:rsid w:val="00C07174"/>
    <w:rsid w:val="00C071BF"/>
    <w:rsid w:val="00C0730D"/>
    <w:rsid w:val="00C079C2"/>
    <w:rsid w:val="00C07FD0"/>
    <w:rsid w:val="00C102DA"/>
    <w:rsid w:val="00C103B3"/>
    <w:rsid w:val="00C103CD"/>
    <w:rsid w:val="00C10506"/>
    <w:rsid w:val="00C10849"/>
    <w:rsid w:val="00C10897"/>
    <w:rsid w:val="00C10A11"/>
    <w:rsid w:val="00C10BC0"/>
    <w:rsid w:val="00C10CED"/>
    <w:rsid w:val="00C10D02"/>
    <w:rsid w:val="00C10D8A"/>
    <w:rsid w:val="00C10DF8"/>
    <w:rsid w:val="00C10F33"/>
    <w:rsid w:val="00C11909"/>
    <w:rsid w:val="00C119DD"/>
    <w:rsid w:val="00C11BA0"/>
    <w:rsid w:val="00C11FE0"/>
    <w:rsid w:val="00C12AEA"/>
    <w:rsid w:val="00C12DB1"/>
    <w:rsid w:val="00C13349"/>
    <w:rsid w:val="00C13735"/>
    <w:rsid w:val="00C13CF2"/>
    <w:rsid w:val="00C13F2B"/>
    <w:rsid w:val="00C13FBF"/>
    <w:rsid w:val="00C13FC5"/>
    <w:rsid w:val="00C1404A"/>
    <w:rsid w:val="00C14151"/>
    <w:rsid w:val="00C1465D"/>
    <w:rsid w:val="00C149E5"/>
    <w:rsid w:val="00C14D76"/>
    <w:rsid w:val="00C14E5C"/>
    <w:rsid w:val="00C153D1"/>
    <w:rsid w:val="00C15525"/>
    <w:rsid w:val="00C15584"/>
    <w:rsid w:val="00C1576F"/>
    <w:rsid w:val="00C15B92"/>
    <w:rsid w:val="00C16031"/>
    <w:rsid w:val="00C163BF"/>
    <w:rsid w:val="00C16583"/>
    <w:rsid w:val="00C165CE"/>
    <w:rsid w:val="00C1674D"/>
    <w:rsid w:val="00C16ED8"/>
    <w:rsid w:val="00C17000"/>
    <w:rsid w:val="00C17225"/>
    <w:rsid w:val="00C175EC"/>
    <w:rsid w:val="00C1761C"/>
    <w:rsid w:val="00C178BA"/>
    <w:rsid w:val="00C178DB"/>
    <w:rsid w:val="00C17999"/>
    <w:rsid w:val="00C17CD5"/>
    <w:rsid w:val="00C17DED"/>
    <w:rsid w:val="00C20136"/>
    <w:rsid w:val="00C2017D"/>
    <w:rsid w:val="00C20646"/>
    <w:rsid w:val="00C208F8"/>
    <w:rsid w:val="00C20960"/>
    <w:rsid w:val="00C20D22"/>
    <w:rsid w:val="00C20D89"/>
    <w:rsid w:val="00C20FD3"/>
    <w:rsid w:val="00C21249"/>
    <w:rsid w:val="00C21739"/>
    <w:rsid w:val="00C219A6"/>
    <w:rsid w:val="00C21ED3"/>
    <w:rsid w:val="00C22274"/>
    <w:rsid w:val="00C2236C"/>
    <w:rsid w:val="00C2264E"/>
    <w:rsid w:val="00C22DBC"/>
    <w:rsid w:val="00C23098"/>
    <w:rsid w:val="00C23165"/>
    <w:rsid w:val="00C237B8"/>
    <w:rsid w:val="00C2385E"/>
    <w:rsid w:val="00C23E50"/>
    <w:rsid w:val="00C247C9"/>
    <w:rsid w:val="00C2492B"/>
    <w:rsid w:val="00C24FA6"/>
    <w:rsid w:val="00C25551"/>
    <w:rsid w:val="00C255AC"/>
    <w:rsid w:val="00C258E6"/>
    <w:rsid w:val="00C25EE2"/>
    <w:rsid w:val="00C26131"/>
    <w:rsid w:val="00C2629C"/>
    <w:rsid w:val="00C26403"/>
    <w:rsid w:val="00C26442"/>
    <w:rsid w:val="00C264A9"/>
    <w:rsid w:val="00C26878"/>
    <w:rsid w:val="00C26A19"/>
    <w:rsid w:val="00C26A1C"/>
    <w:rsid w:val="00C26A6A"/>
    <w:rsid w:val="00C26AE0"/>
    <w:rsid w:val="00C26AFF"/>
    <w:rsid w:val="00C26FD7"/>
    <w:rsid w:val="00C27100"/>
    <w:rsid w:val="00C2763D"/>
    <w:rsid w:val="00C30153"/>
    <w:rsid w:val="00C3028D"/>
    <w:rsid w:val="00C30A4D"/>
    <w:rsid w:val="00C30CF7"/>
    <w:rsid w:val="00C31197"/>
    <w:rsid w:val="00C3129D"/>
    <w:rsid w:val="00C32097"/>
    <w:rsid w:val="00C3243C"/>
    <w:rsid w:val="00C325D2"/>
    <w:rsid w:val="00C3272D"/>
    <w:rsid w:val="00C3298C"/>
    <w:rsid w:val="00C32EB6"/>
    <w:rsid w:val="00C33018"/>
    <w:rsid w:val="00C330EB"/>
    <w:rsid w:val="00C3362F"/>
    <w:rsid w:val="00C3372D"/>
    <w:rsid w:val="00C33D8D"/>
    <w:rsid w:val="00C3407C"/>
    <w:rsid w:val="00C34327"/>
    <w:rsid w:val="00C3435A"/>
    <w:rsid w:val="00C343CD"/>
    <w:rsid w:val="00C34EA9"/>
    <w:rsid w:val="00C34FC2"/>
    <w:rsid w:val="00C3525D"/>
    <w:rsid w:val="00C354E1"/>
    <w:rsid w:val="00C35723"/>
    <w:rsid w:val="00C35CC6"/>
    <w:rsid w:val="00C35D8D"/>
    <w:rsid w:val="00C35E37"/>
    <w:rsid w:val="00C36101"/>
    <w:rsid w:val="00C361F5"/>
    <w:rsid w:val="00C36231"/>
    <w:rsid w:val="00C364A6"/>
    <w:rsid w:val="00C375BB"/>
    <w:rsid w:val="00C37B43"/>
    <w:rsid w:val="00C4053E"/>
    <w:rsid w:val="00C4066F"/>
    <w:rsid w:val="00C406E9"/>
    <w:rsid w:val="00C4072E"/>
    <w:rsid w:val="00C40DC6"/>
    <w:rsid w:val="00C414AD"/>
    <w:rsid w:val="00C4171F"/>
    <w:rsid w:val="00C417A5"/>
    <w:rsid w:val="00C417DA"/>
    <w:rsid w:val="00C4184F"/>
    <w:rsid w:val="00C41B6C"/>
    <w:rsid w:val="00C41C42"/>
    <w:rsid w:val="00C41C79"/>
    <w:rsid w:val="00C421B4"/>
    <w:rsid w:val="00C42F66"/>
    <w:rsid w:val="00C43496"/>
    <w:rsid w:val="00C437AE"/>
    <w:rsid w:val="00C43922"/>
    <w:rsid w:val="00C43A01"/>
    <w:rsid w:val="00C43C02"/>
    <w:rsid w:val="00C43EEB"/>
    <w:rsid w:val="00C44795"/>
    <w:rsid w:val="00C449C2"/>
    <w:rsid w:val="00C45132"/>
    <w:rsid w:val="00C4515E"/>
    <w:rsid w:val="00C453D5"/>
    <w:rsid w:val="00C45766"/>
    <w:rsid w:val="00C45804"/>
    <w:rsid w:val="00C458B0"/>
    <w:rsid w:val="00C45B7E"/>
    <w:rsid w:val="00C45F85"/>
    <w:rsid w:val="00C46403"/>
    <w:rsid w:val="00C46410"/>
    <w:rsid w:val="00C46504"/>
    <w:rsid w:val="00C4655A"/>
    <w:rsid w:val="00C46AD7"/>
    <w:rsid w:val="00C46B73"/>
    <w:rsid w:val="00C46EFB"/>
    <w:rsid w:val="00C4756E"/>
    <w:rsid w:val="00C475C4"/>
    <w:rsid w:val="00C47739"/>
    <w:rsid w:val="00C47A1D"/>
    <w:rsid w:val="00C47A4B"/>
    <w:rsid w:val="00C47C15"/>
    <w:rsid w:val="00C47DA0"/>
    <w:rsid w:val="00C47FFA"/>
    <w:rsid w:val="00C507BA"/>
    <w:rsid w:val="00C50CB8"/>
    <w:rsid w:val="00C50DEA"/>
    <w:rsid w:val="00C50EB6"/>
    <w:rsid w:val="00C51091"/>
    <w:rsid w:val="00C512D3"/>
    <w:rsid w:val="00C51941"/>
    <w:rsid w:val="00C519EA"/>
    <w:rsid w:val="00C51CC2"/>
    <w:rsid w:val="00C51DF0"/>
    <w:rsid w:val="00C52437"/>
    <w:rsid w:val="00C5267C"/>
    <w:rsid w:val="00C5286A"/>
    <w:rsid w:val="00C529B4"/>
    <w:rsid w:val="00C52FFC"/>
    <w:rsid w:val="00C531EA"/>
    <w:rsid w:val="00C5350B"/>
    <w:rsid w:val="00C5352F"/>
    <w:rsid w:val="00C5361F"/>
    <w:rsid w:val="00C53661"/>
    <w:rsid w:val="00C53877"/>
    <w:rsid w:val="00C538E3"/>
    <w:rsid w:val="00C53B25"/>
    <w:rsid w:val="00C53C37"/>
    <w:rsid w:val="00C53E16"/>
    <w:rsid w:val="00C53F77"/>
    <w:rsid w:val="00C53FA6"/>
    <w:rsid w:val="00C540BD"/>
    <w:rsid w:val="00C54139"/>
    <w:rsid w:val="00C54304"/>
    <w:rsid w:val="00C5443D"/>
    <w:rsid w:val="00C5451C"/>
    <w:rsid w:val="00C546DA"/>
    <w:rsid w:val="00C5497C"/>
    <w:rsid w:val="00C54D20"/>
    <w:rsid w:val="00C55019"/>
    <w:rsid w:val="00C551AA"/>
    <w:rsid w:val="00C5565B"/>
    <w:rsid w:val="00C5580D"/>
    <w:rsid w:val="00C55949"/>
    <w:rsid w:val="00C561A6"/>
    <w:rsid w:val="00C5641F"/>
    <w:rsid w:val="00C56921"/>
    <w:rsid w:val="00C56938"/>
    <w:rsid w:val="00C56A5D"/>
    <w:rsid w:val="00C56C0F"/>
    <w:rsid w:val="00C56DA2"/>
    <w:rsid w:val="00C56DD6"/>
    <w:rsid w:val="00C57506"/>
    <w:rsid w:val="00C575CB"/>
    <w:rsid w:val="00C57672"/>
    <w:rsid w:val="00C57848"/>
    <w:rsid w:val="00C5785D"/>
    <w:rsid w:val="00C5798C"/>
    <w:rsid w:val="00C57BCC"/>
    <w:rsid w:val="00C57CFC"/>
    <w:rsid w:val="00C6013C"/>
    <w:rsid w:val="00C60147"/>
    <w:rsid w:val="00C60309"/>
    <w:rsid w:val="00C60314"/>
    <w:rsid w:val="00C60470"/>
    <w:rsid w:val="00C60506"/>
    <w:rsid w:val="00C606DE"/>
    <w:rsid w:val="00C6076B"/>
    <w:rsid w:val="00C60CE5"/>
    <w:rsid w:val="00C61296"/>
    <w:rsid w:val="00C612C1"/>
    <w:rsid w:val="00C6164B"/>
    <w:rsid w:val="00C6187B"/>
    <w:rsid w:val="00C61EC3"/>
    <w:rsid w:val="00C62244"/>
    <w:rsid w:val="00C62426"/>
    <w:rsid w:val="00C6250C"/>
    <w:rsid w:val="00C629F8"/>
    <w:rsid w:val="00C62EF2"/>
    <w:rsid w:val="00C6304B"/>
    <w:rsid w:val="00C63988"/>
    <w:rsid w:val="00C63B27"/>
    <w:rsid w:val="00C64329"/>
    <w:rsid w:val="00C6493C"/>
    <w:rsid w:val="00C6497A"/>
    <w:rsid w:val="00C64995"/>
    <w:rsid w:val="00C64D3A"/>
    <w:rsid w:val="00C65482"/>
    <w:rsid w:val="00C65F85"/>
    <w:rsid w:val="00C66038"/>
    <w:rsid w:val="00C6626E"/>
    <w:rsid w:val="00C66390"/>
    <w:rsid w:val="00C665D6"/>
    <w:rsid w:val="00C6666D"/>
    <w:rsid w:val="00C66E94"/>
    <w:rsid w:val="00C66FC9"/>
    <w:rsid w:val="00C676E9"/>
    <w:rsid w:val="00C67AEF"/>
    <w:rsid w:val="00C67B98"/>
    <w:rsid w:val="00C70017"/>
    <w:rsid w:val="00C7007B"/>
    <w:rsid w:val="00C70478"/>
    <w:rsid w:val="00C70652"/>
    <w:rsid w:val="00C706F6"/>
    <w:rsid w:val="00C70A71"/>
    <w:rsid w:val="00C70A7A"/>
    <w:rsid w:val="00C70ACA"/>
    <w:rsid w:val="00C70BE3"/>
    <w:rsid w:val="00C70D76"/>
    <w:rsid w:val="00C70DDA"/>
    <w:rsid w:val="00C70F70"/>
    <w:rsid w:val="00C71546"/>
    <w:rsid w:val="00C715E7"/>
    <w:rsid w:val="00C7179E"/>
    <w:rsid w:val="00C71B2A"/>
    <w:rsid w:val="00C71B83"/>
    <w:rsid w:val="00C71DDA"/>
    <w:rsid w:val="00C72138"/>
    <w:rsid w:val="00C725EB"/>
    <w:rsid w:val="00C726C0"/>
    <w:rsid w:val="00C72A29"/>
    <w:rsid w:val="00C72B8B"/>
    <w:rsid w:val="00C73235"/>
    <w:rsid w:val="00C7351D"/>
    <w:rsid w:val="00C73729"/>
    <w:rsid w:val="00C73B95"/>
    <w:rsid w:val="00C73BA4"/>
    <w:rsid w:val="00C73C41"/>
    <w:rsid w:val="00C73C47"/>
    <w:rsid w:val="00C73D22"/>
    <w:rsid w:val="00C73F3A"/>
    <w:rsid w:val="00C749E6"/>
    <w:rsid w:val="00C74BF4"/>
    <w:rsid w:val="00C74DB4"/>
    <w:rsid w:val="00C753AF"/>
    <w:rsid w:val="00C75602"/>
    <w:rsid w:val="00C75678"/>
    <w:rsid w:val="00C758E7"/>
    <w:rsid w:val="00C759B3"/>
    <w:rsid w:val="00C75FC8"/>
    <w:rsid w:val="00C762BC"/>
    <w:rsid w:val="00C766BA"/>
    <w:rsid w:val="00C76865"/>
    <w:rsid w:val="00C76893"/>
    <w:rsid w:val="00C76D99"/>
    <w:rsid w:val="00C770A9"/>
    <w:rsid w:val="00C770D8"/>
    <w:rsid w:val="00C77373"/>
    <w:rsid w:val="00C7775E"/>
    <w:rsid w:val="00C77769"/>
    <w:rsid w:val="00C77C9D"/>
    <w:rsid w:val="00C8017F"/>
    <w:rsid w:val="00C8081F"/>
    <w:rsid w:val="00C80C6F"/>
    <w:rsid w:val="00C8113C"/>
    <w:rsid w:val="00C814EE"/>
    <w:rsid w:val="00C8173E"/>
    <w:rsid w:val="00C81D0E"/>
    <w:rsid w:val="00C81E6A"/>
    <w:rsid w:val="00C81FB3"/>
    <w:rsid w:val="00C82228"/>
    <w:rsid w:val="00C82363"/>
    <w:rsid w:val="00C826C9"/>
    <w:rsid w:val="00C826ED"/>
    <w:rsid w:val="00C82869"/>
    <w:rsid w:val="00C82A53"/>
    <w:rsid w:val="00C82D47"/>
    <w:rsid w:val="00C82D4B"/>
    <w:rsid w:val="00C82D98"/>
    <w:rsid w:val="00C83008"/>
    <w:rsid w:val="00C830D3"/>
    <w:rsid w:val="00C83356"/>
    <w:rsid w:val="00C83379"/>
    <w:rsid w:val="00C83ED3"/>
    <w:rsid w:val="00C84120"/>
    <w:rsid w:val="00C841C0"/>
    <w:rsid w:val="00C842F2"/>
    <w:rsid w:val="00C8498B"/>
    <w:rsid w:val="00C84C65"/>
    <w:rsid w:val="00C84DE7"/>
    <w:rsid w:val="00C84E9C"/>
    <w:rsid w:val="00C84ECC"/>
    <w:rsid w:val="00C855EA"/>
    <w:rsid w:val="00C856D0"/>
    <w:rsid w:val="00C856F6"/>
    <w:rsid w:val="00C86364"/>
    <w:rsid w:val="00C8642B"/>
    <w:rsid w:val="00C8643E"/>
    <w:rsid w:val="00C86472"/>
    <w:rsid w:val="00C864CD"/>
    <w:rsid w:val="00C8675B"/>
    <w:rsid w:val="00C86825"/>
    <w:rsid w:val="00C869DC"/>
    <w:rsid w:val="00C87033"/>
    <w:rsid w:val="00C870F3"/>
    <w:rsid w:val="00C87174"/>
    <w:rsid w:val="00C871B3"/>
    <w:rsid w:val="00C87A96"/>
    <w:rsid w:val="00C87CE8"/>
    <w:rsid w:val="00C90260"/>
    <w:rsid w:val="00C90271"/>
    <w:rsid w:val="00C91518"/>
    <w:rsid w:val="00C9151F"/>
    <w:rsid w:val="00C92098"/>
    <w:rsid w:val="00C92278"/>
    <w:rsid w:val="00C922B9"/>
    <w:rsid w:val="00C922F8"/>
    <w:rsid w:val="00C92758"/>
    <w:rsid w:val="00C92915"/>
    <w:rsid w:val="00C9291E"/>
    <w:rsid w:val="00C9328B"/>
    <w:rsid w:val="00C93450"/>
    <w:rsid w:val="00C9361E"/>
    <w:rsid w:val="00C93684"/>
    <w:rsid w:val="00C93A53"/>
    <w:rsid w:val="00C93AB9"/>
    <w:rsid w:val="00C9446C"/>
    <w:rsid w:val="00C94507"/>
    <w:rsid w:val="00C94862"/>
    <w:rsid w:val="00C94A62"/>
    <w:rsid w:val="00C94ACA"/>
    <w:rsid w:val="00C94DAC"/>
    <w:rsid w:val="00C95471"/>
    <w:rsid w:val="00C956F3"/>
    <w:rsid w:val="00C95BE9"/>
    <w:rsid w:val="00C95CBA"/>
    <w:rsid w:val="00C962DF"/>
    <w:rsid w:val="00C966DC"/>
    <w:rsid w:val="00C96767"/>
    <w:rsid w:val="00C96DD6"/>
    <w:rsid w:val="00C976F4"/>
    <w:rsid w:val="00C97829"/>
    <w:rsid w:val="00C978C4"/>
    <w:rsid w:val="00C97B0D"/>
    <w:rsid w:val="00C97E57"/>
    <w:rsid w:val="00CA02EB"/>
    <w:rsid w:val="00CA0701"/>
    <w:rsid w:val="00CA08CE"/>
    <w:rsid w:val="00CA0E0A"/>
    <w:rsid w:val="00CA102A"/>
    <w:rsid w:val="00CA11DB"/>
    <w:rsid w:val="00CA16BD"/>
    <w:rsid w:val="00CA19BC"/>
    <w:rsid w:val="00CA1A50"/>
    <w:rsid w:val="00CA1CDE"/>
    <w:rsid w:val="00CA2055"/>
    <w:rsid w:val="00CA2281"/>
    <w:rsid w:val="00CA2791"/>
    <w:rsid w:val="00CA2C98"/>
    <w:rsid w:val="00CA2E0F"/>
    <w:rsid w:val="00CA2EAC"/>
    <w:rsid w:val="00CA2F6C"/>
    <w:rsid w:val="00CA372C"/>
    <w:rsid w:val="00CA3977"/>
    <w:rsid w:val="00CA3AB9"/>
    <w:rsid w:val="00CA40EB"/>
    <w:rsid w:val="00CA4415"/>
    <w:rsid w:val="00CA45A6"/>
    <w:rsid w:val="00CA4CF5"/>
    <w:rsid w:val="00CA502E"/>
    <w:rsid w:val="00CA5042"/>
    <w:rsid w:val="00CA50FA"/>
    <w:rsid w:val="00CA5141"/>
    <w:rsid w:val="00CA5313"/>
    <w:rsid w:val="00CA5556"/>
    <w:rsid w:val="00CA5645"/>
    <w:rsid w:val="00CA5C05"/>
    <w:rsid w:val="00CA6392"/>
    <w:rsid w:val="00CA6509"/>
    <w:rsid w:val="00CA66BB"/>
    <w:rsid w:val="00CA6881"/>
    <w:rsid w:val="00CA6E16"/>
    <w:rsid w:val="00CA6E65"/>
    <w:rsid w:val="00CA6E77"/>
    <w:rsid w:val="00CA718C"/>
    <w:rsid w:val="00CA7268"/>
    <w:rsid w:val="00CA7369"/>
    <w:rsid w:val="00CA7A2B"/>
    <w:rsid w:val="00CA7A7E"/>
    <w:rsid w:val="00CA7F32"/>
    <w:rsid w:val="00CB0102"/>
    <w:rsid w:val="00CB09E6"/>
    <w:rsid w:val="00CB0AC8"/>
    <w:rsid w:val="00CB0B05"/>
    <w:rsid w:val="00CB0BA3"/>
    <w:rsid w:val="00CB0E57"/>
    <w:rsid w:val="00CB1036"/>
    <w:rsid w:val="00CB1200"/>
    <w:rsid w:val="00CB12E7"/>
    <w:rsid w:val="00CB1522"/>
    <w:rsid w:val="00CB1E4F"/>
    <w:rsid w:val="00CB1EA0"/>
    <w:rsid w:val="00CB24CB"/>
    <w:rsid w:val="00CB25F3"/>
    <w:rsid w:val="00CB28C2"/>
    <w:rsid w:val="00CB29F0"/>
    <w:rsid w:val="00CB2BD1"/>
    <w:rsid w:val="00CB2E61"/>
    <w:rsid w:val="00CB2EC8"/>
    <w:rsid w:val="00CB2EEA"/>
    <w:rsid w:val="00CB3238"/>
    <w:rsid w:val="00CB352F"/>
    <w:rsid w:val="00CB35AA"/>
    <w:rsid w:val="00CB3A5E"/>
    <w:rsid w:val="00CB3BD6"/>
    <w:rsid w:val="00CB41C1"/>
    <w:rsid w:val="00CB41F6"/>
    <w:rsid w:val="00CB45EE"/>
    <w:rsid w:val="00CB46C0"/>
    <w:rsid w:val="00CB473C"/>
    <w:rsid w:val="00CB4898"/>
    <w:rsid w:val="00CB50DC"/>
    <w:rsid w:val="00CB514C"/>
    <w:rsid w:val="00CB5551"/>
    <w:rsid w:val="00CB5759"/>
    <w:rsid w:val="00CB5858"/>
    <w:rsid w:val="00CB5D0C"/>
    <w:rsid w:val="00CB65FE"/>
    <w:rsid w:val="00CB6CF6"/>
    <w:rsid w:val="00CB6DDC"/>
    <w:rsid w:val="00CB6E0C"/>
    <w:rsid w:val="00CB7544"/>
    <w:rsid w:val="00CB757E"/>
    <w:rsid w:val="00CB794B"/>
    <w:rsid w:val="00CC0150"/>
    <w:rsid w:val="00CC04AB"/>
    <w:rsid w:val="00CC0852"/>
    <w:rsid w:val="00CC0885"/>
    <w:rsid w:val="00CC0B2E"/>
    <w:rsid w:val="00CC0D1B"/>
    <w:rsid w:val="00CC1039"/>
    <w:rsid w:val="00CC10A4"/>
    <w:rsid w:val="00CC122F"/>
    <w:rsid w:val="00CC1465"/>
    <w:rsid w:val="00CC1D76"/>
    <w:rsid w:val="00CC2341"/>
    <w:rsid w:val="00CC2568"/>
    <w:rsid w:val="00CC2828"/>
    <w:rsid w:val="00CC294A"/>
    <w:rsid w:val="00CC2A37"/>
    <w:rsid w:val="00CC2E9B"/>
    <w:rsid w:val="00CC37BF"/>
    <w:rsid w:val="00CC38BB"/>
    <w:rsid w:val="00CC3C12"/>
    <w:rsid w:val="00CC3EFB"/>
    <w:rsid w:val="00CC42E0"/>
    <w:rsid w:val="00CC46CC"/>
    <w:rsid w:val="00CC4852"/>
    <w:rsid w:val="00CC4ADA"/>
    <w:rsid w:val="00CC4BBE"/>
    <w:rsid w:val="00CC53C8"/>
    <w:rsid w:val="00CC5791"/>
    <w:rsid w:val="00CC57E3"/>
    <w:rsid w:val="00CC584B"/>
    <w:rsid w:val="00CC587F"/>
    <w:rsid w:val="00CC5C2D"/>
    <w:rsid w:val="00CC62E1"/>
    <w:rsid w:val="00CC64AF"/>
    <w:rsid w:val="00CC64D4"/>
    <w:rsid w:val="00CC6660"/>
    <w:rsid w:val="00CC6858"/>
    <w:rsid w:val="00CC7063"/>
    <w:rsid w:val="00CC71ED"/>
    <w:rsid w:val="00CC78B6"/>
    <w:rsid w:val="00CC7924"/>
    <w:rsid w:val="00CC7BFB"/>
    <w:rsid w:val="00CD09F5"/>
    <w:rsid w:val="00CD0C3B"/>
    <w:rsid w:val="00CD11B0"/>
    <w:rsid w:val="00CD16EC"/>
    <w:rsid w:val="00CD1A46"/>
    <w:rsid w:val="00CD1EF5"/>
    <w:rsid w:val="00CD247B"/>
    <w:rsid w:val="00CD24C3"/>
    <w:rsid w:val="00CD25AC"/>
    <w:rsid w:val="00CD265E"/>
    <w:rsid w:val="00CD285A"/>
    <w:rsid w:val="00CD2A1A"/>
    <w:rsid w:val="00CD2AC9"/>
    <w:rsid w:val="00CD31F2"/>
    <w:rsid w:val="00CD32C8"/>
    <w:rsid w:val="00CD330B"/>
    <w:rsid w:val="00CD33C3"/>
    <w:rsid w:val="00CD3429"/>
    <w:rsid w:val="00CD35E4"/>
    <w:rsid w:val="00CD3804"/>
    <w:rsid w:val="00CD3A6C"/>
    <w:rsid w:val="00CD3D82"/>
    <w:rsid w:val="00CD3DAE"/>
    <w:rsid w:val="00CD3E0C"/>
    <w:rsid w:val="00CD3E4D"/>
    <w:rsid w:val="00CD40E9"/>
    <w:rsid w:val="00CD45C4"/>
    <w:rsid w:val="00CD4AF6"/>
    <w:rsid w:val="00CD4BC4"/>
    <w:rsid w:val="00CD5018"/>
    <w:rsid w:val="00CD5787"/>
    <w:rsid w:val="00CD5C82"/>
    <w:rsid w:val="00CD607B"/>
    <w:rsid w:val="00CD611C"/>
    <w:rsid w:val="00CD63CD"/>
    <w:rsid w:val="00CD69AE"/>
    <w:rsid w:val="00CD6F42"/>
    <w:rsid w:val="00CD71A0"/>
    <w:rsid w:val="00CD74DF"/>
    <w:rsid w:val="00CD7A31"/>
    <w:rsid w:val="00CD7A65"/>
    <w:rsid w:val="00CD7AF0"/>
    <w:rsid w:val="00CD7BCB"/>
    <w:rsid w:val="00CD7DF6"/>
    <w:rsid w:val="00CD7F72"/>
    <w:rsid w:val="00CE04B6"/>
    <w:rsid w:val="00CE0542"/>
    <w:rsid w:val="00CE0975"/>
    <w:rsid w:val="00CE09AD"/>
    <w:rsid w:val="00CE0D3D"/>
    <w:rsid w:val="00CE1010"/>
    <w:rsid w:val="00CE126E"/>
    <w:rsid w:val="00CE1328"/>
    <w:rsid w:val="00CE137D"/>
    <w:rsid w:val="00CE181E"/>
    <w:rsid w:val="00CE18AC"/>
    <w:rsid w:val="00CE1AD4"/>
    <w:rsid w:val="00CE21B1"/>
    <w:rsid w:val="00CE230E"/>
    <w:rsid w:val="00CE242B"/>
    <w:rsid w:val="00CE25D3"/>
    <w:rsid w:val="00CE278A"/>
    <w:rsid w:val="00CE2809"/>
    <w:rsid w:val="00CE29F3"/>
    <w:rsid w:val="00CE2CEA"/>
    <w:rsid w:val="00CE2DB2"/>
    <w:rsid w:val="00CE2F4C"/>
    <w:rsid w:val="00CE3045"/>
    <w:rsid w:val="00CE320E"/>
    <w:rsid w:val="00CE3228"/>
    <w:rsid w:val="00CE346C"/>
    <w:rsid w:val="00CE353C"/>
    <w:rsid w:val="00CE35F9"/>
    <w:rsid w:val="00CE36BC"/>
    <w:rsid w:val="00CE37AA"/>
    <w:rsid w:val="00CE3A11"/>
    <w:rsid w:val="00CE3A8D"/>
    <w:rsid w:val="00CE3CE1"/>
    <w:rsid w:val="00CE3D1C"/>
    <w:rsid w:val="00CE3E05"/>
    <w:rsid w:val="00CE3E31"/>
    <w:rsid w:val="00CE3F15"/>
    <w:rsid w:val="00CE42E0"/>
    <w:rsid w:val="00CE4396"/>
    <w:rsid w:val="00CE4732"/>
    <w:rsid w:val="00CE4ABF"/>
    <w:rsid w:val="00CE4E7A"/>
    <w:rsid w:val="00CE5191"/>
    <w:rsid w:val="00CE5233"/>
    <w:rsid w:val="00CE5307"/>
    <w:rsid w:val="00CE557B"/>
    <w:rsid w:val="00CE572E"/>
    <w:rsid w:val="00CE5874"/>
    <w:rsid w:val="00CE5948"/>
    <w:rsid w:val="00CE5C18"/>
    <w:rsid w:val="00CE6449"/>
    <w:rsid w:val="00CE6599"/>
    <w:rsid w:val="00CE6757"/>
    <w:rsid w:val="00CE6E29"/>
    <w:rsid w:val="00CE7063"/>
    <w:rsid w:val="00CE7287"/>
    <w:rsid w:val="00CE7AEE"/>
    <w:rsid w:val="00CE7B0D"/>
    <w:rsid w:val="00CE7B33"/>
    <w:rsid w:val="00CE7D08"/>
    <w:rsid w:val="00CE7F67"/>
    <w:rsid w:val="00CF0076"/>
    <w:rsid w:val="00CF051A"/>
    <w:rsid w:val="00CF0A8F"/>
    <w:rsid w:val="00CF0BE0"/>
    <w:rsid w:val="00CF0C70"/>
    <w:rsid w:val="00CF0E27"/>
    <w:rsid w:val="00CF1691"/>
    <w:rsid w:val="00CF1971"/>
    <w:rsid w:val="00CF1BE3"/>
    <w:rsid w:val="00CF1EA6"/>
    <w:rsid w:val="00CF1F8D"/>
    <w:rsid w:val="00CF2551"/>
    <w:rsid w:val="00CF25F2"/>
    <w:rsid w:val="00CF2AF9"/>
    <w:rsid w:val="00CF2ECF"/>
    <w:rsid w:val="00CF2FC8"/>
    <w:rsid w:val="00CF307B"/>
    <w:rsid w:val="00CF3446"/>
    <w:rsid w:val="00CF3CB0"/>
    <w:rsid w:val="00CF3D87"/>
    <w:rsid w:val="00CF3DA5"/>
    <w:rsid w:val="00CF3DC6"/>
    <w:rsid w:val="00CF3E4C"/>
    <w:rsid w:val="00CF4179"/>
    <w:rsid w:val="00CF467D"/>
    <w:rsid w:val="00CF4768"/>
    <w:rsid w:val="00CF4C95"/>
    <w:rsid w:val="00CF4D21"/>
    <w:rsid w:val="00CF4ED2"/>
    <w:rsid w:val="00CF507E"/>
    <w:rsid w:val="00CF5322"/>
    <w:rsid w:val="00CF594E"/>
    <w:rsid w:val="00CF5D5E"/>
    <w:rsid w:val="00CF5E7F"/>
    <w:rsid w:val="00CF60FA"/>
    <w:rsid w:val="00CF62A2"/>
    <w:rsid w:val="00CF64BD"/>
    <w:rsid w:val="00CF6A9B"/>
    <w:rsid w:val="00CF70AD"/>
    <w:rsid w:val="00CF7165"/>
    <w:rsid w:val="00CF722C"/>
    <w:rsid w:val="00CF75CE"/>
    <w:rsid w:val="00CF79D0"/>
    <w:rsid w:val="00CF7A18"/>
    <w:rsid w:val="00CF7AAD"/>
    <w:rsid w:val="00CF7AC6"/>
    <w:rsid w:val="00CF7CD0"/>
    <w:rsid w:val="00CF7D75"/>
    <w:rsid w:val="00D00459"/>
    <w:rsid w:val="00D004C0"/>
    <w:rsid w:val="00D00F72"/>
    <w:rsid w:val="00D01017"/>
    <w:rsid w:val="00D010E5"/>
    <w:rsid w:val="00D01112"/>
    <w:rsid w:val="00D01B30"/>
    <w:rsid w:val="00D01B44"/>
    <w:rsid w:val="00D01E60"/>
    <w:rsid w:val="00D025A7"/>
    <w:rsid w:val="00D0264C"/>
    <w:rsid w:val="00D028CE"/>
    <w:rsid w:val="00D02C41"/>
    <w:rsid w:val="00D02C4B"/>
    <w:rsid w:val="00D036E2"/>
    <w:rsid w:val="00D03A5E"/>
    <w:rsid w:val="00D03A67"/>
    <w:rsid w:val="00D03A86"/>
    <w:rsid w:val="00D03BAD"/>
    <w:rsid w:val="00D03CB5"/>
    <w:rsid w:val="00D03EAD"/>
    <w:rsid w:val="00D041BB"/>
    <w:rsid w:val="00D043E3"/>
    <w:rsid w:val="00D045A9"/>
    <w:rsid w:val="00D04C3D"/>
    <w:rsid w:val="00D04E92"/>
    <w:rsid w:val="00D05190"/>
    <w:rsid w:val="00D052EA"/>
    <w:rsid w:val="00D05880"/>
    <w:rsid w:val="00D05DBF"/>
    <w:rsid w:val="00D06274"/>
    <w:rsid w:val="00D062A5"/>
    <w:rsid w:val="00D0636D"/>
    <w:rsid w:val="00D063F6"/>
    <w:rsid w:val="00D064E9"/>
    <w:rsid w:val="00D06D88"/>
    <w:rsid w:val="00D06FC9"/>
    <w:rsid w:val="00D079ED"/>
    <w:rsid w:val="00D07B6C"/>
    <w:rsid w:val="00D07CC7"/>
    <w:rsid w:val="00D07E2D"/>
    <w:rsid w:val="00D103E3"/>
    <w:rsid w:val="00D10DCC"/>
    <w:rsid w:val="00D10F62"/>
    <w:rsid w:val="00D10FF7"/>
    <w:rsid w:val="00D11112"/>
    <w:rsid w:val="00D1183F"/>
    <w:rsid w:val="00D11841"/>
    <w:rsid w:val="00D1192F"/>
    <w:rsid w:val="00D11ADD"/>
    <w:rsid w:val="00D11B43"/>
    <w:rsid w:val="00D11DB7"/>
    <w:rsid w:val="00D12574"/>
    <w:rsid w:val="00D129D2"/>
    <w:rsid w:val="00D12C07"/>
    <w:rsid w:val="00D12CB3"/>
    <w:rsid w:val="00D12CF2"/>
    <w:rsid w:val="00D1315C"/>
    <w:rsid w:val="00D13205"/>
    <w:rsid w:val="00D136BC"/>
    <w:rsid w:val="00D139B0"/>
    <w:rsid w:val="00D13A0E"/>
    <w:rsid w:val="00D13B4A"/>
    <w:rsid w:val="00D13CF5"/>
    <w:rsid w:val="00D1427A"/>
    <w:rsid w:val="00D142C8"/>
    <w:rsid w:val="00D1439A"/>
    <w:rsid w:val="00D1475F"/>
    <w:rsid w:val="00D14CBA"/>
    <w:rsid w:val="00D14E5A"/>
    <w:rsid w:val="00D152B8"/>
    <w:rsid w:val="00D15584"/>
    <w:rsid w:val="00D15675"/>
    <w:rsid w:val="00D1570E"/>
    <w:rsid w:val="00D15A31"/>
    <w:rsid w:val="00D16301"/>
    <w:rsid w:val="00D16383"/>
    <w:rsid w:val="00D167E0"/>
    <w:rsid w:val="00D16C1B"/>
    <w:rsid w:val="00D16E5A"/>
    <w:rsid w:val="00D1716C"/>
    <w:rsid w:val="00D173EE"/>
    <w:rsid w:val="00D174EC"/>
    <w:rsid w:val="00D177A1"/>
    <w:rsid w:val="00D17942"/>
    <w:rsid w:val="00D17948"/>
    <w:rsid w:val="00D17AED"/>
    <w:rsid w:val="00D201EC"/>
    <w:rsid w:val="00D2025E"/>
    <w:rsid w:val="00D2082E"/>
    <w:rsid w:val="00D208F9"/>
    <w:rsid w:val="00D20B94"/>
    <w:rsid w:val="00D211DD"/>
    <w:rsid w:val="00D212F2"/>
    <w:rsid w:val="00D2144B"/>
    <w:rsid w:val="00D2146E"/>
    <w:rsid w:val="00D21B35"/>
    <w:rsid w:val="00D21BB7"/>
    <w:rsid w:val="00D22350"/>
    <w:rsid w:val="00D2243B"/>
    <w:rsid w:val="00D225B1"/>
    <w:rsid w:val="00D22AD8"/>
    <w:rsid w:val="00D22C8F"/>
    <w:rsid w:val="00D22DDE"/>
    <w:rsid w:val="00D22F25"/>
    <w:rsid w:val="00D23116"/>
    <w:rsid w:val="00D23418"/>
    <w:rsid w:val="00D23886"/>
    <w:rsid w:val="00D23BE3"/>
    <w:rsid w:val="00D242A4"/>
    <w:rsid w:val="00D24638"/>
    <w:rsid w:val="00D24F66"/>
    <w:rsid w:val="00D25215"/>
    <w:rsid w:val="00D25702"/>
    <w:rsid w:val="00D25C9E"/>
    <w:rsid w:val="00D25DEB"/>
    <w:rsid w:val="00D26014"/>
    <w:rsid w:val="00D260CD"/>
    <w:rsid w:val="00D26409"/>
    <w:rsid w:val="00D266BF"/>
    <w:rsid w:val="00D2677A"/>
    <w:rsid w:val="00D26D49"/>
    <w:rsid w:val="00D26ED4"/>
    <w:rsid w:val="00D270F2"/>
    <w:rsid w:val="00D2715E"/>
    <w:rsid w:val="00D273FA"/>
    <w:rsid w:val="00D275A1"/>
    <w:rsid w:val="00D275D4"/>
    <w:rsid w:val="00D278C7"/>
    <w:rsid w:val="00D30347"/>
    <w:rsid w:val="00D30614"/>
    <w:rsid w:val="00D30679"/>
    <w:rsid w:val="00D30775"/>
    <w:rsid w:val="00D30ABE"/>
    <w:rsid w:val="00D30C3A"/>
    <w:rsid w:val="00D30CC5"/>
    <w:rsid w:val="00D311D8"/>
    <w:rsid w:val="00D31339"/>
    <w:rsid w:val="00D313D1"/>
    <w:rsid w:val="00D314B7"/>
    <w:rsid w:val="00D323A3"/>
    <w:rsid w:val="00D32828"/>
    <w:rsid w:val="00D32E90"/>
    <w:rsid w:val="00D33391"/>
    <w:rsid w:val="00D3351B"/>
    <w:rsid w:val="00D33636"/>
    <w:rsid w:val="00D336C3"/>
    <w:rsid w:val="00D338C6"/>
    <w:rsid w:val="00D33A34"/>
    <w:rsid w:val="00D33CE9"/>
    <w:rsid w:val="00D33D5E"/>
    <w:rsid w:val="00D34262"/>
    <w:rsid w:val="00D3429A"/>
    <w:rsid w:val="00D3448D"/>
    <w:rsid w:val="00D344E3"/>
    <w:rsid w:val="00D3462B"/>
    <w:rsid w:val="00D34B70"/>
    <w:rsid w:val="00D3503F"/>
    <w:rsid w:val="00D35B3C"/>
    <w:rsid w:val="00D35D02"/>
    <w:rsid w:val="00D35D86"/>
    <w:rsid w:val="00D35F2D"/>
    <w:rsid w:val="00D36123"/>
    <w:rsid w:val="00D362B4"/>
    <w:rsid w:val="00D36447"/>
    <w:rsid w:val="00D36664"/>
    <w:rsid w:val="00D3673A"/>
    <w:rsid w:val="00D36A05"/>
    <w:rsid w:val="00D36B42"/>
    <w:rsid w:val="00D36BE7"/>
    <w:rsid w:val="00D36C60"/>
    <w:rsid w:val="00D371BA"/>
    <w:rsid w:val="00D376F3"/>
    <w:rsid w:val="00D377C3"/>
    <w:rsid w:val="00D37E7E"/>
    <w:rsid w:val="00D40579"/>
    <w:rsid w:val="00D40985"/>
    <w:rsid w:val="00D40EAC"/>
    <w:rsid w:val="00D41046"/>
    <w:rsid w:val="00D41991"/>
    <w:rsid w:val="00D41A68"/>
    <w:rsid w:val="00D41C52"/>
    <w:rsid w:val="00D41EDF"/>
    <w:rsid w:val="00D4235D"/>
    <w:rsid w:val="00D423C0"/>
    <w:rsid w:val="00D42A5C"/>
    <w:rsid w:val="00D42CB5"/>
    <w:rsid w:val="00D42D6F"/>
    <w:rsid w:val="00D42FED"/>
    <w:rsid w:val="00D43595"/>
    <w:rsid w:val="00D43A08"/>
    <w:rsid w:val="00D43D72"/>
    <w:rsid w:val="00D43F04"/>
    <w:rsid w:val="00D43F73"/>
    <w:rsid w:val="00D441D2"/>
    <w:rsid w:val="00D445E6"/>
    <w:rsid w:val="00D4464C"/>
    <w:rsid w:val="00D446E4"/>
    <w:rsid w:val="00D448D7"/>
    <w:rsid w:val="00D4496C"/>
    <w:rsid w:val="00D4504E"/>
    <w:rsid w:val="00D45267"/>
    <w:rsid w:val="00D452E2"/>
    <w:rsid w:val="00D45540"/>
    <w:rsid w:val="00D45569"/>
    <w:rsid w:val="00D455B0"/>
    <w:rsid w:val="00D45C4D"/>
    <w:rsid w:val="00D45E7B"/>
    <w:rsid w:val="00D4629E"/>
    <w:rsid w:val="00D46396"/>
    <w:rsid w:val="00D467FD"/>
    <w:rsid w:val="00D46A22"/>
    <w:rsid w:val="00D46AC2"/>
    <w:rsid w:val="00D46BC5"/>
    <w:rsid w:val="00D46C76"/>
    <w:rsid w:val="00D46FED"/>
    <w:rsid w:val="00D47002"/>
    <w:rsid w:val="00D472A4"/>
    <w:rsid w:val="00D473C7"/>
    <w:rsid w:val="00D475C6"/>
    <w:rsid w:val="00D4796C"/>
    <w:rsid w:val="00D4796F"/>
    <w:rsid w:val="00D47C00"/>
    <w:rsid w:val="00D47C25"/>
    <w:rsid w:val="00D500D9"/>
    <w:rsid w:val="00D50368"/>
    <w:rsid w:val="00D5049A"/>
    <w:rsid w:val="00D50AA5"/>
    <w:rsid w:val="00D50DCF"/>
    <w:rsid w:val="00D51036"/>
    <w:rsid w:val="00D51166"/>
    <w:rsid w:val="00D513F7"/>
    <w:rsid w:val="00D5155F"/>
    <w:rsid w:val="00D5170B"/>
    <w:rsid w:val="00D51765"/>
    <w:rsid w:val="00D51E66"/>
    <w:rsid w:val="00D52139"/>
    <w:rsid w:val="00D52C66"/>
    <w:rsid w:val="00D52C8B"/>
    <w:rsid w:val="00D52C9E"/>
    <w:rsid w:val="00D531B4"/>
    <w:rsid w:val="00D53B80"/>
    <w:rsid w:val="00D53D28"/>
    <w:rsid w:val="00D53F9E"/>
    <w:rsid w:val="00D54420"/>
    <w:rsid w:val="00D54E6C"/>
    <w:rsid w:val="00D5542A"/>
    <w:rsid w:val="00D5582F"/>
    <w:rsid w:val="00D55B13"/>
    <w:rsid w:val="00D55B73"/>
    <w:rsid w:val="00D55FDB"/>
    <w:rsid w:val="00D56004"/>
    <w:rsid w:val="00D56184"/>
    <w:rsid w:val="00D56342"/>
    <w:rsid w:val="00D565B1"/>
    <w:rsid w:val="00D5663D"/>
    <w:rsid w:val="00D567A9"/>
    <w:rsid w:val="00D56BA5"/>
    <w:rsid w:val="00D56C9D"/>
    <w:rsid w:val="00D56D73"/>
    <w:rsid w:val="00D56F36"/>
    <w:rsid w:val="00D57616"/>
    <w:rsid w:val="00D57E83"/>
    <w:rsid w:val="00D57FE0"/>
    <w:rsid w:val="00D606F7"/>
    <w:rsid w:val="00D60905"/>
    <w:rsid w:val="00D60C0A"/>
    <w:rsid w:val="00D60C44"/>
    <w:rsid w:val="00D60CE7"/>
    <w:rsid w:val="00D60D76"/>
    <w:rsid w:val="00D60EF9"/>
    <w:rsid w:val="00D610A8"/>
    <w:rsid w:val="00D61466"/>
    <w:rsid w:val="00D618FB"/>
    <w:rsid w:val="00D61B7B"/>
    <w:rsid w:val="00D61E34"/>
    <w:rsid w:val="00D61EB2"/>
    <w:rsid w:val="00D621CE"/>
    <w:rsid w:val="00D62348"/>
    <w:rsid w:val="00D6280B"/>
    <w:rsid w:val="00D6283A"/>
    <w:rsid w:val="00D62AD3"/>
    <w:rsid w:val="00D62BDB"/>
    <w:rsid w:val="00D62C59"/>
    <w:rsid w:val="00D62DB7"/>
    <w:rsid w:val="00D62DD1"/>
    <w:rsid w:val="00D63242"/>
    <w:rsid w:val="00D6333C"/>
    <w:rsid w:val="00D6336C"/>
    <w:rsid w:val="00D63DAA"/>
    <w:rsid w:val="00D64741"/>
    <w:rsid w:val="00D64B3A"/>
    <w:rsid w:val="00D64D84"/>
    <w:rsid w:val="00D64E4C"/>
    <w:rsid w:val="00D64F58"/>
    <w:rsid w:val="00D65251"/>
    <w:rsid w:val="00D652FD"/>
    <w:rsid w:val="00D653D2"/>
    <w:rsid w:val="00D6541A"/>
    <w:rsid w:val="00D65DB2"/>
    <w:rsid w:val="00D6613D"/>
    <w:rsid w:val="00D661B6"/>
    <w:rsid w:val="00D66560"/>
    <w:rsid w:val="00D6681E"/>
    <w:rsid w:val="00D66B50"/>
    <w:rsid w:val="00D674B4"/>
    <w:rsid w:val="00D67561"/>
    <w:rsid w:val="00D675C4"/>
    <w:rsid w:val="00D67A6B"/>
    <w:rsid w:val="00D67D85"/>
    <w:rsid w:val="00D67D99"/>
    <w:rsid w:val="00D7015A"/>
    <w:rsid w:val="00D70454"/>
    <w:rsid w:val="00D70459"/>
    <w:rsid w:val="00D70546"/>
    <w:rsid w:val="00D705EF"/>
    <w:rsid w:val="00D70942"/>
    <w:rsid w:val="00D709B8"/>
    <w:rsid w:val="00D70EEC"/>
    <w:rsid w:val="00D70F3B"/>
    <w:rsid w:val="00D71234"/>
    <w:rsid w:val="00D713A5"/>
    <w:rsid w:val="00D713C3"/>
    <w:rsid w:val="00D7194D"/>
    <w:rsid w:val="00D71D3B"/>
    <w:rsid w:val="00D71DBA"/>
    <w:rsid w:val="00D72581"/>
    <w:rsid w:val="00D728EE"/>
    <w:rsid w:val="00D72B78"/>
    <w:rsid w:val="00D72DE9"/>
    <w:rsid w:val="00D731AE"/>
    <w:rsid w:val="00D73665"/>
    <w:rsid w:val="00D73AF1"/>
    <w:rsid w:val="00D73CFC"/>
    <w:rsid w:val="00D74125"/>
    <w:rsid w:val="00D741DF"/>
    <w:rsid w:val="00D74341"/>
    <w:rsid w:val="00D74436"/>
    <w:rsid w:val="00D74584"/>
    <w:rsid w:val="00D745A1"/>
    <w:rsid w:val="00D74711"/>
    <w:rsid w:val="00D74941"/>
    <w:rsid w:val="00D74A34"/>
    <w:rsid w:val="00D74A67"/>
    <w:rsid w:val="00D74B4B"/>
    <w:rsid w:val="00D74C6C"/>
    <w:rsid w:val="00D75491"/>
    <w:rsid w:val="00D75C4E"/>
    <w:rsid w:val="00D75EFA"/>
    <w:rsid w:val="00D75F71"/>
    <w:rsid w:val="00D75FBB"/>
    <w:rsid w:val="00D76180"/>
    <w:rsid w:val="00D7629E"/>
    <w:rsid w:val="00D76383"/>
    <w:rsid w:val="00D76B3A"/>
    <w:rsid w:val="00D76F54"/>
    <w:rsid w:val="00D77103"/>
    <w:rsid w:val="00D77264"/>
    <w:rsid w:val="00D77334"/>
    <w:rsid w:val="00D7733A"/>
    <w:rsid w:val="00D773BF"/>
    <w:rsid w:val="00D77508"/>
    <w:rsid w:val="00D778E7"/>
    <w:rsid w:val="00D77D48"/>
    <w:rsid w:val="00D800AF"/>
    <w:rsid w:val="00D8015B"/>
    <w:rsid w:val="00D802C4"/>
    <w:rsid w:val="00D806FD"/>
    <w:rsid w:val="00D80721"/>
    <w:rsid w:val="00D8086E"/>
    <w:rsid w:val="00D80977"/>
    <w:rsid w:val="00D80979"/>
    <w:rsid w:val="00D80A92"/>
    <w:rsid w:val="00D80BC4"/>
    <w:rsid w:val="00D80CA3"/>
    <w:rsid w:val="00D80CD0"/>
    <w:rsid w:val="00D811DE"/>
    <w:rsid w:val="00D8153B"/>
    <w:rsid w:val="00D817F1"/>
    <w:rsid w:val="00D817F4"/>
    <w:rsid w:val="00D81999"/>
    <w:rsid w:val="00D81E85"/>
    <w:rsid w:val="00D81F83"/>
    <w:rsid w:val="00D823E4"/>
    <w:rsid w:val="00D82677"/>
    <w:rsid w:val="00D826EC"/>
    <w:rsid w:val="00D82937"/>
    <w:rsid w:val="00D82E8E"/>
    <w:rsid w:val="00D83261"/>
    <w:rsid w:val="00D83518"/>
    <w:rsid w:val="00D836DA"/>
    <w:rsid w:val="00D8387E"/>
    <w:rsid w:val="00D83939"/>
    <w:rsid w:val="00D839F4"/>
    <w:rsid w:val="00D83D95"/>
    <w:rsid w:val="00D83FA8"/>
    <w:rsid w:val="00D8402F"/>
    <w:rsid w:val="00D84150"/>
    <w:rsid w:val="00D8440A"/>
    <w:rsid w:val="00D8483F"/>
    <w:rsid w:val="00D84949"/>
    <w:rsid w:val="00D84AF1"/>
    <w:rsid w:val="00D856CC"/>
    <w:rsid w:val="00D857A3"/>
    <w:rsid w:val="00D858FE"/>
    <w:rsid w:val="00D85983"/>
    <w:rsid w:val="00D85BC3"/>
    <w:rsid w:val="00D85C38"/>
    <w:rsid w:val="00D8610B"/>
    <w:rsid w:val="00D8616C"/>
    <w:rsid w:val="00D8648E"/>
    <w:rsid w:val="00D86A41"/>
    <w:rsid w:val="00D86C51"/>
    <w:rsid w:val="00D86E4E"/>
    <w:rsid w:val="00D871EA"/>
    <w:rsid w:val="00D8726C"/>
    <w:rsid w:val="00D8755E"/>
    <w:rsid w:val="00D8767D"/>
    <w:rsid w:val="00D87782"/>
    <w:rsid w:val="00D877CC"/>
    <w:rsid w:val="00D87A58"/>
    <w:rsid w:val="00D907C0"/>
    <w:rsid w:val="00D90C06"/>
    <w:rsid w:val="00D90C3B"/>
    <w:rsid w:val="00D90DDC"/>
    <w:rsid w:val="00D90DF6"/>
    <w:rsid w:val="00D90DFE"/>
    <w:rsid w:val="00D9117E"/>
    <w:rsid w:val="00D917E6"/>
    <w:rsid w:val="00D91B07"/>
    <w:rsid w:val="00D91BDA"/>
    <w:rsid w:val="00D91CAC"/>
    <w:rsid w:val="00D92433"/>
    <w:rsid w:val="00D9249E"/>
    <w:rsid w:val="00D926AA"/>
    <w:rsid w:val="00D92743"/>
    <w:rsid w:val="00D92766"/>
    <w:rsid w:val="00D92E9D"/>
    <w:rsid w:val="00D93011"/>
    <w:rsid w:val="00D933FD"/>
    <w:rsid w:val="00D93422"/>
    <w:rsid w:val="00D93899"/>
    <w:rsid w:val="00D938E8"/>
    <w:rsid w:val="00D93E22"/>
    <w:rsid w:val="00D9427C"/>
    <w:rsid w:val="00D94612"/>
    <w:rsid w:val="00D948B7"/>
    <w:rsid w:val="00D96257"/>
    <w:rsid w:val="00D96369"/>
    <w:rsid w:val="00D9695D"/>
    <w:rsid w:val="00D97309"/>
    <w:rsid w:val="00D979B8"/>
    <w:rsid w:val="00D97BD9"/>
    <w:rsid w:val="00D97E2F"/>
    <w:rsid w:val="00D97F20"/>
    <w:rsid w:val="00D97F2A"/>
    <w:rsid w:val="00DA0163"/>
    <w:rsid w:val="00DA05B6"/>
    <w:rsid w:val="00DA1171"/>
    <w:rsid w:val="00DA12B6"/>
    <w:rsid w:val="00DA1633"/>
    <w:rsid w:val="00DA21D3"/>
    <w:rsid w:val="00DA36D4"/>
    <w:rsid w:val="00DA3745"/>
    <w:rsid w:val="00DA3953"/>
    <w:rsid w:val="00DA3A52"/>
    <w:rsid w:val="00DA3AC0"/>
    <w:rsid w:val="00DA41F2"/>
    <w:rsid w:val="00DA456A"/>
    <w:rsid w:val="00DA489C"/>
    <w:rsid w:val="00DA4A07"/>
    <w:rsid w:val="00DA5102"/>
    <w:rsid w:val="00DA53B0"/>
    <w:rsid w:val="00DA59C1"/>
    <w:rsid w:val="00DA59D8"/>
    <w:rsid w:val="00DA6272"/>
    <w:rsid w:val="00DA6848"/>
    <w:rsid w:val="00DA6932"/>
    <w:rsid w:val="00DA6ACF"/>
    <w:rsid w:val="00DA71BB"/>
    <w:rsid w:val="00DA75AD"/>
    <w:rsid w:val="00DA786A"/>
    <w:rsid w:val="00DA7948"/>
    <w:rsid w:val="00DA7B3E"/>
    <w:rsid w:val="00DA7C03"/>
    <w:rsid w:val="00DB0615"/>
    <w:rsid w:val="00DB0A29"/>
    <w:rsid w:val="00DB0E7B"/>
    <w:rsid w:val="00DB1419"/>
    <w:rsid w:val="00DB1DB9"/>
    <w:rsid w:val="00DB1E39"/>
    <w:rsid w:val="00DB2EE8"/>
    <w:rsid w:val="00DB2FAF"/>
    <w:rsid w:val="00DB3925"/>
    <w:rsid w:val="00DB3969"/>
    <w:rsid w:val="00DB3E05"/>
    <w:rsid w:val="00DB3E30"/>
    <w:rsid w:val="00DB3EAB"/>
    <w:rsid w:val="00DB44C4"/>
    <w:rsid w:val="00DB4863"/>
    <w:rsid w:val="00DB4873"/>
    <w:rsid w:val="00DB49C9"/>
    <w:rsid w:val="00DB4EBC"/>
    <w:rsid w:val="00DB5A25"/>
    <w:rsid w:val="00DB5DA3"/>
    <w:rsid w:val="00DB5DE6"/>
    <w:rsid w:val="00DB61E7"/>
    <w:rsid w:val="00DB6277"/>
    <w:rsid w:val="00DB65DC"/>
    <w:rsid w:val="00DB668F"/>
    <w:rsid w:val="00DB6693"/>
    <w:rsid w:val="00DB67ED"/>
    <w:rsid w:val="00DB6C98"/>
    <w:rsid w:val="00DB7093"/>
    <w:rsid w:val="00DB7251"/>
    <w:rsid w:val="00DB72C6"/>
    <w:rsid w:val="00DB758B"/>
    <w:rsid w:val="00DB7871"/>
    <w:rsid w:val="00DB7B19"/>
    <w:rsid w:val="00DC07D9"/>
    <w:rsid w:val="00DC0A56"/>
    <w:rsid w:val="00DC0B73"/>
    <w:rsid w:val="00DC0BD6"/>
    <w:rsid w:val="00DC0E0B"/>
    <w:rsid w:val="00DC1060"/>
    <w:rsid w:val="00DC10E4"/>
    <w:rsid w:val="00DC1104"/>
    <w:rsid w:val="00DC115C"/>
    <w:rsid w:val="00DC1BFB"/>
    <w:rsid w:val="00DC1D3D"/>
    <w:rsid w:val="00DC1E6E"/>
    <w:rsid w:val="00DC23D5"/>
    <w:rsid w:val="00DC2450"/>
    <w:rsid w:val="00DC28DF"/>
    <w:rsid w:val="00DC2D4D"/>
    <w:rsid w:val="00DC2D5A"/>
    <w:rsid w:val="00DC3142"/>
    <w:rsid w:val="00DC3191"/>
    <w:rsid w:val="00DC31CB"/>
    <w:rsid w:val="00DC3276"/>
    <w:rsid w:val="00DC33D0"/>
    <w:rsid w:val="00DC35CF"/>
    <w:rsid w:val="00DC3669"/>
    <w:rsid w:val="00DC385B"/>
    <w:rsid w:val="00DC3B40"/>
    <w:rsid w:val="00DC3C5A"/>
    <w:rsid w:val="00DC3C65"/>
    <w:rsid w:val="00DC3CD4"/>
    <w:rsid w:val="00DC3FC1"/>
    <w:rsid w:val="00DC4F9C"/>
    <w:rsid w:val="00DC587E"/>
    <w:rsid w:val="00DC5973"/>
    <w:rsid w:val="00DC5BEE"/>
    <w:rsid w:val="00DC5C1C"/>
    <w:rsid w:val="00DC6248"/>
    <w:rsid w:val="00DC6397"/>
    <w:rsid w:val="00DC6453"/>
    <w:rsid w:val="00DC65E0"/>
    <w:rsid w:val="00DC66BD"/>
    <w:rsid w:val="00DC677E"/>
    <w:rsid w:val="00DC6DB3"/>
    <w:rsid w:val="00DC714A"/>
    <w:rsid w:val="00DC777F"/>
    <w:rsid w:val="00DC77B3"/>
    <w:rsid w:val="00DC7D3B"/>
    <w:rsid w:val="00DD00E7"/>
    <w:rsid w:val="00DD01A9"/>
    <w:rsid w:val="00DD055C"/>
    <w:rsid w:val="00DD05DA"/>
    <w:rsid w:val="00DD0849"/>
    <w:rsid w:val="00DD0F8E"/>
    <w:rsid w:val="00DD106A"/>
    <w:rsid w:val="00DD1354"/>
    <w:rsid w:val="00DD139C"/>
    <w:rsid w:val="00DD142C"/>
    <w:rsid w:val="00DD16DB"/>
    <w:rsid w:val="00DD17CF"/>
    <w:rsid w:val="00DD1929"/>
    <w:rsid w:val="00DD1B8F"/>
    <w:rsid w:val="00DD1CB7"/>
    <w:rsid w:val="00DD1E70"/>
    <w:rsid w:val="00DD1F7E"/>
    <w:rsid w:val="00DD20F5"/>
    <w:rsid w:val="00DD270B"/>
    <w:rsid w:val="00DD3029"/>
    <w:rsid w:val="00DD35A5"/>
    <w:rsid w:val="00DD3985"/>
    <w:rsid w:val="00DD3E5E"/>
    <w:rsid w:val="00DD4B65"/>
    <w:rsid w:val="00DD4BD1"/>
    <w:rsid w:val="00DD4EBC"/>
    <w:rsid w:val="00DD5393"/>
    <w:rsid w:val="00DD554C"/>
    <w:rsid w:val="00DD59D4"/>
    <w:rsid w:val="00DD5CE2"/>
    <w:rsid w:val="00DD5F71"/>
    <w:rsid w:val="00DD622E"/>
    <w:rsid w:val="00DD6354"/>
    <w:rsid w:val="00DD6807"/>
    <w:rsid w:val="00DD694A"/>
    <w:rsid w:val="00DD6D7A"/>
    <w:rsid w:val="00DD7170"/>
    <w:rsid w:val="00DD73F8"/>
    <w:rsid w:val="00DD7918"/>
    <w:rsid w:val="00DD7A80"/>
    <w:rsid w:val="00DD7CAA"/>
    <w:rsid w:val="00DD7D82"/>
    <w:rsid w:val="00DD7EBE"/>
    <w:rsid w:val="00DE00FE"/>
    <w:rsid w:val="00DE093D"/>
    <w:rsid w:val="00DE0A7D"/>
    <w:rsid w:val="00DE10DB"/>
    <w:rsid w:val="00DE1435"/>
    <w:rsid w:val="00DE1805"/>
    <w:rsid w:val="00DE1821"/>
    <w:rsid w:val="00DE1CFE"/>
    <w:rsid w:val="00DE1F55"/>
    <w:rsid w:val="00DE1FD0"/>
    <w:rsid w:val="00DE204E"/>
    <w:rsid w:val="00DE21C6"/>
    <w:rsid w:val="00DE28BB"/>
    <w:rsid w:val="00DE29C0"/>
    <w:rsid w:val="00DE2E91"/>
    <w:rsid w:val="00DE3071"/>
    <w:rsid w:val="00DE3173"/>
    <w:rsid w:val="00DE341E"/>
    <w:rsid w:val="00DE3909"/>
    <w:rsid w:val="00DE3BF2"/>
    <w:rsid w:val="00DE3E06"/>
    <w:rsid w:val="00DE401F"/>
    <w:rsid w:val="00DE42BA"/>
    <w:rsid w:val="00DE4460"/>
    <w:rsid w:val="00DE4487"/>
    <w:rsid w:val="00DE45E3"/>
    <w:rsid w:val="00DE4A53"/>
    <w:rsid w:val="00DE4ECA"/>
    <w:rsid w:val="00DE5159"/>
    <w:rsid w:val="00DE51CF"/>
    <w:rsid w:val="00DE5439"/>
    <w:rsid w:val="00DE5732"/>
    <w:rsid w:val="00DE5797"/>
    <w:rsid w:val="00DE5BFA"/>
    <w:rsid w:val="00DE5C98"/>
    <w:rsid w:val="00DE6105"/>
    <w:rsid w:val="00DE646B"/>
    <w:rsid w:val="00DE6774"/>
    <w:rsid w:val="00DE67DF"/>
    <w:rsid w:val="00DE68FF"/>
    <w:rsid w:val="00DE69F2"/>
    <w:rsid w:val="00DE7007"/>
    <w:rsid w:val="00DE71EF"/>
    <w:rsid w:val="00DE7344"/>
    <w:rsid w:val="00DE7416"/>
    <w:rsid w:val="00DE756B"/>
    <w:rsid w:val="00DE7908"/>
    <w:rsid w:val="00DE79E1"/>
    <w:rsid w:val="00DE7BD5"/>
    <w:rsid w:val="00DE7D72"/>
    <w:rsid w:val="00DF0439"/>
    <w:rsid w:val="00DF064E"/>
    <w:rsid w:val="00DF08AF"/>
    <w:rsid w:val="00DF0B53"/>
    <w:rsid w:val="00DF0DED"/>
    <w:rsid w:val="00DF11C5"/>
    <w:rsid w:val="00DF18F0"/>
    <w:rsid w:val="00DF19FA"/>
    <w:rsid w:val="00DF1B27"/>
    <w:rsid w:val="00DF1C1B"/>
    <w:rsid w:val="00DF1CC2"/>
    <w:rsid w:val="00DF23E5"/>
    <w:rsid w:val="00DF2557"/>
    <w:rsid w:val="00DF27EB"/>
    <w:rsid w:val="00DF2925"/>
    <w:rsid w:val="00DF2C94"/>
    <w:rsid w:val="00DF2CA2"/>
    <w:rsid w:val="00DF372E"/>
    <w:rsid w:val="00DF3AB8"/>
    <w:rsid w:val="00DF40CD"/>
    <w:rsid w:val="00DF44CA"/>
    <w:rsid w:val="00DF4727"/>
    <w:rsid w:val="00DF57D0"/>
    <w:rsid w:val="00DF5CB0"/>
    <w:rsid w:val="00DF60EB"/>
    <w:rsid w:val="00DF6548"/>
    <w:rsid w:val="00DF658E"/>
    <w:rsid w:val="00DF6A6D"/>
    <w:rsid w:val="00DF6AE7"/>
    <w:rsid w:val="00DF6BE0"/>
    <w:rsid w:val="00DF6C27"/>
    <w:rsid w:val="00DF6C47"/>
    <w:rsid w:val="00DF6C88"/>
    <w:rsid w:val="00DF6E45"/>
    <w:rsid w:val="00DF7886"/>
    <w:rsid w:val="00DF7EA5"/>
    <w:rsid w:val="00DF7FC4"/>
    <w:rsid w:val="00E00146"/>
    <w:rsid w:val="00E0023B"/>
    <w:rsid w:val="00E00339"/>
    <w:rsid w:val="00E00A29"/>
    <w:rsid w:val="00E00ACF"/>
    <w:rsid w:val="00E00C7D"/>
    <w:rsid w:val="00E00C93"/>
    <w:rsid w:val="00E00EA9"/>
    <w:rsid w:val="00E0145B"/>
    <w:rsid w:val="00E015F8"/>
    <w:rsid w:val="00E0210C"/>
    <w:rsid w:val="00E0225B"/>
    <w:rsid w:val="00E023B8"/>
    <w:rsid w:val="00E0248C"/>
    <w:rsid w:val="00E0298F"/>
    <w:rsid w:val="00E02B3F"/>
    <w:rsid w:val="00E02C1A"/>
    <w:rsid w:val="00E03176"/>
    <w:rsid w:val="00E0364A"/>
    <w:rsid w:val="00E03B11"/>
    <w:rsid w:val="00E04154"/>
    <w:rsid w:val="00E04333"/>
    <w:rsid w:val="00E043A2"/>
    <w:rsid w:val="00E047DA"/>
    <w:rsid w:val="00E04E35"/>
    <w:rsid w:val="00E054A0"/>
    <w:rsid w:val="00E05713"/>
    <w:rsid w:val="00E05CA6"/>
    <w:rsid w:val="00E05D1E"/>
    <w:rsid w:val="00E060AC"/>
    <w:rsid w:val="00E06672"/>
    <w:rsid w:val="00E066A5"/>
    <w:rsid w:val="00E068EE"/>
    <w:rsid w:val="00E06A28"/>
    <w:rsid w:val="00E06F05"/>
    <w:rsid w:val="00E071A1"/>
    <w:rsid w:val="00E071BD"/>
    <w:rsid w:val="00E07328"/>
    <w:rsid w:val="00E0797C"/>
    <w:rsid w:val="00E07CD6"/>
    <w:rsid w:val="00E1026B"/>
    <w:rsid w:val="00E104A5"/>
    <w:rsid w:val="00E10660"/>
    <w:rsid w:val="00E107DD"/>
    <w:rsid w:val="00E10827"/>
    <w:rsid w:val="00E10BB3"/>
    <w:rsid w:val="00E10EEC"/>
    <w:rsid w:val="00E1122C"/>
    <w:rsid w:val="00E119A7"/>
    <w:rsid w:val="00E12637"/>
    <w:rsid w:val="00E12AAE"/>
    <w:rsid w:val="00E12BDD"/>
    <w:rsid w:val="00E1378D"/>
    <w:rsid w:val="00E138D1"/>
    <w:rsid w:val="00E139F4"/>
    <w:rsid w:val="00E13F54"/>
    <w:rsid w:val="00E13FA1"/>
    <w:rsid w:val="00E1411C"/>
    <w:rsid w:val="00E141AB"/>
    <w:rsid w:val="00E14356"/>
    <w:rsid w:val="00E14379"/>
    <w:rsid w:val="00E1446D"/>
    <w:rsid w:val="00E14480"/>
    <w:rsid w:val="00E14ABA"/>
    <w:rsid w:val="00E14BB8"/>
    <w:rsid w:val="00E14C75"/>
    <w:rsid w:val="00E14CA3"/>
    <w:rsid w:val="00E14E64"/>
    <w:rsid w:val="00E1526F"/>
    <w:rsid w:val="00E153F8"/>
    <w:rsid w:val="00E15635"/>
    <w:rsid w:val="00E15BB5"/>
    <w:rsid w:val="00E15BD0"/>
    <w:rsid w:val="00E15C9F"/>
    <w:rsid w:val="00E15D64"/>
    <w:rsid w:val="00E15E1D"/>
    <w:rsid w:val="00E163E3"/>
    <w:rsid w:val="00E165D4"/>
    <w:rsid w:val="00E165F7"/>
    <w:rsid w:val="00E16648"/>
    <w:rsid w:val="00E1698C"/>
    <w:rsid w:val="00E16A72"/>
    <w:rsid w:val="00E16AC4"/>
    <w:rsid w:val="00E16DE0"/>
    <w:rsid w:val="00E16E36"/>
    <w:rsid w:val="00E17028"/>
    <w:rsid w:val="00E1703D"/>
    <w:rsid w:val="00E17056"/>
    <w:rsid w:val="00E17066"/>
    <w:rsid w:val="00E17185"/>
    <w:rsid w:val="00E171CE"/>
    <w:rsid w:val="00E176D4"/>
    <w:rsid w:val="00E179A7"/>
    <w:rsid w:val="00E2001A"/>
    <w:rsid w:val="00E2031F"/>
    <w:rsid w:val="00E20609"/>
    <w:rsid w:val="00E214AB"/>
    <w:rsid w:val="00E214BD"/>
    <w:rsid w:val="00E214D0"/>
    <w:rsid w:val="00E2151C"/>
    <w:rsid w:val="00E21591"/>
    <w:rsid w:val="00E21859"/>
    <w:rsid w:val="00E218C4"/>
    <w:rsid w:val="00E21CBF"/>
    <w:rsid w:val="00E21D3C"/>
    <w:rsid w:val="00E21DD2"/>
    <w:rsid w:val="00E22098"/>
    <w:rsid w:val="00E2221B"/>
    <w:rsid w:val="00E22286"/>
    <w:rsid w:val="00E22448"/>
    <w:rsid w:val="00E22504"/>
    <w:rsid w:val="00E2266F"/>
    <w:rsid w:val="00E2281F"/>
    <w:rsid w:val="00E22BAB"/>
    <w:rsid w:val="00E22FB8"/>
    <w:rsid w:val="00E2390A"/>
    <w:rsid w:val="00E23ABA"/>
    <w:rsid w:val="00E23B61"/>
    <w:rsid w:val="00E23F44"/>
    <w:rsid w:val="00E2406F"/>
    <w:rsid w:val="00E2407C"/>
    <w:rsid w:val="00E2477F"/>
    <w:rsid w:val="00E2478C"/>
    <w:rsid w:val="00E24807"/>
    <w:rsid w:val="00E24B05"/>
    <w:rsid w:val="00E25208"/>
    <w:rsid w:val="00E25337"/>
    <w:rsid w:val="00E2578E"/>
    <w:rsid w:val="00E2585A"/>
    <w:rsid w:val="00E259A0"/>
    <w:rsid w:val="00E25B6F"/>
    <w:rsid w:val="00E25CB1"/>
    <w:rsid w:val="00E25E86"/>
    <w:rsid w:val="00E26090"/>
    <w:rsid w:val="00E263AE"/>
    <w:rsid w:val="00E269A8"/>
    <w:rsid w:val="00E269DC"/>
    <w:rsid w:val="00E27CD3"/>
    <w:rsid w:val="00E27CDC"/>
    <w:rsid w:val="00E302CF"/>
    <w:rsid w:val="00E303BC"/>
    <w:rsid w:val="00E30BB9"/>
    <w:rsid w:val="00E3108B"/>
    <w:rsid w:val="00E31350"/>
    <w:rsid w:val="00E31D8D"/>
    <w:rsid w:val="00E31E5C"/>
    <w:rsid w:val="00E32213"/>
    <w:rsid w:val="00E3235A"/>
    <w:rsid w:val="00E32550"/>
    <w:rsid w:val="00E3255B"/>
    <w:rsid w:val="00E32591"/>
    <w:rsid w:val="00E32F89"/>
    <w:rsid w:val="00E33314"/>
    <w:rsid w:val="00E3381B"/>
    <w:rsid w:val="00E33A34"/>
    <w:rsid w:val="00E33E14"/>
    <w:rsid w:val="00E33EA5"/>
    <w:rsid w:val="00E3498F"/>
    <w:rsid w:val="00E34D3E"/>
    <w:rsid w:val="00E35102"/>
    <w:rsid w:val="00E3538A"/>
    <w:rsid w:val="00E35586"/>
    <w:rsid w:val="00E357E6"/>
    <w:rsid w:val="00E35958"/>
    <w:rsid w:val="00E35C01"/>
    <w:rsid w:val="00E35C28"/>
    <w:rsid w:val="00E35E86"/>
    <w:rsid w:val="00E35EB0"/>
    <w:rsid w:val="00E3603B"/>
    <w:rsid w:val="00E36177"/>
    <w:rsid w:val="00E362B2"/>
    <w:rsid w:val="00E36AF6"/>
    <w:rsid w:val="00E36F72"/>
    <w:rsid w:val="00E372B1"/>
    <w:rsid w:val="00E4047D"/>
    <w:rsid w:val="00E408B9"/>
    <w:rsid w:val="00E40907"/>
    <w:rsid w:val="00E40C9E"/>
    <w:rsid w:val="00E4111B"/>
    <w:rsid w:val="00E418A8"/>
    <w:rsid w:val="00E41AFF"/>
    <w:rsid w:val="00E42274"/>
    <w:rsid w:val="00E4267A"/>
    <w:rsid w:val="00E42763"/>
    <w:rsid w:val="00E4309A"/>
    <w:rsid w:val="00E430DE"/>
    <w:rsid w:val="00E432E3"/>
    <w:rsid w:val="00E43784"/>
    <w:rsid w:val="00E43CBE"/>
    <w:rsid w:val="00E44107"/>
    <w:rsid w:val="00E445DE"/>
    <w:rsid w:val="00E44636"/>
    <w:rsid w:val="00E44D34"/>
    <w:rsid w:val="00E44DDB"/>
    <w:rsid w:val="00E44DF4"/>
    <w:rsid w:val="00E44F14"/>
    <w:rsid w:val="00E44F62"/>
    <w:rsid w:val="00E4522C"/>
    <w:rsid w:val="00E45438"/>
    <w:rsid w:val="00E45643"/>
    <w:rsid w:val="00E45716"/>
    <w:rsid w:val="00E45810"/>
    <w:rsid w:val="00E45AC1"/>
    <w:rsid w:val="00E45BD8"/>
    <w:rsid w:val="00E45CEB"/>
    <w:rsid w:val="00E45F95"/>
    <w:rsid w:val="00E4601D"/>
    <w:rsid w:val="00E4636A"/>
    <w:rsid w:val="00E4647B"/>
    <w:rsid w:val="00E4657A"/>
    <w:rsid w:val="00E467D8"/>
    <w:rsid w:val="00E4681C"/>
    <w:rsid w:val="00E46EE9"/>
    <w:rsid w:val="00E46F26"/>
    <w:rsid w:val="00E46F73"/>
    <w:rsid w:val="00E477DF"/>
    <w:rsid w:val="00E47A5D"/>
    <w:rsid w:val="00E47B16"/>
    <w:rsid w:val="00E47B29"/>
    <w:rsid w:val="00E500A5"/>
    <w:rsid w:val="00E501A1"/>
    <w:rsid w:val="00E50365"/>
    <w:rsid w:val="00E50500"/>
    <w:rsid w:val="00E506CC"/>
    <w:rsid w:val="00E50D11"/>
    <w:rsid w:val="00E513C6"/>
    <w:rsid w:val="00E515F5"/>
    <w:rsid w:val="00E516DD"/>
    <w:rsid w:val="00E51710"/>
    <w:rsid w:val="00E51F1C"/>
    <w:rsid w:val="00E52334"/>
    <w:rsid w:val="00E523E8"/>
    <w:rsid w:val="00E52542"/>
    <w:rsid w:val="00E52640"/>
    <w:rsid w:val="00E527DB"/>
    <w:rsid w:val="00E528B2"/>
    <w:rsid w:val="00E52B09"/>
    <w:rsid w:val="00E52CA7"/>
    <w:rsid w:val="00E52D64"/>
    <w:rsid w:val="00E52F5D"/>
    <w:rsid w:val="00E533F1"/>
    <w:rsid w:val="00E53A54"/>
    <w:rsid w:val="00E53BF2"/>
    <w:rsid w:val="00E53CFC"/>
    <w:rsid w:val="00E53F04"/>
    <w:rsid w:val="00E540AE"/>
    <w:rsid w:val="00E542E4"/>
    <w:rsid w:val="00E54608"/>
    <w:rsid w:val="00E549B5"/>
    <w:rsid w:val="00E54A99"/>
    <w:rsid w:val="00E54C10"/>
    <w:rsid w:val="00E54DDB"/>
    <w:rsid w:val="00E552C0"/>
    <w:rsid w:val="00E5544E"/>
    <w:rsid w:val="00E55A48"/>
    <w:rsid w:val="00E561EC"/>
    <w:rsid w:val="00E56633"/>
    <w:rsid w:val="00E5681A"/>
    <w:rsid w:val="00E56CE4"/>
    <w:rsid w:val="00E56E16"/>
    <w:rsid w:val="00E56F58"/>
    <w:rsid w:val="00E570D0"/>
    <w:rsid w:val="00E57457"/>
    <w:rsid w:val="00E577A6"/>
    <w:rsid w:val="00E57CFF"/>
    <w:rsid w:val="00E57F3E"/>
    <w:rsid w:val="00E6047A"/>
    <w:rsid w:val="00E60526"/>
    <w:rsid w:val="00E608A0"/>
    <w:rsid w:val="00E60E85"/>
    <w:rsid w:val="00E60EE0"/>
    <w:rsid w:val="00E60F49"/>
    <w:rsid w:val="00E611BE"/>
    <w:rsid w:val="00E6125E"/>
    <w:rsid w:val="00E61265"/>
    <w:rsid w:val="00E614F1"/>
    <w:rsid w:val="00E61A89"/>
    <w:rsid w:val="00E61B77"/>
    <w:rsid w:val="00E61CDC"/>
    <w:rsid w:val="00E6203B"/>
    <w:rsid w:val="00E624B0"/>
    <w:rsid w:val="00E62732"/>
    <w:rsid w:val="00E62B99"/>
    <w:rsid w:val="00E63168"/>
    <w:rsid w:val="00E63261"/>
    <w:rsid w:val="00E633AC"/>
    <w:rsid w:val="00E635CF"/>
    <w:rsid w:val="00E635F2"/>
    <w:rsid w:val="00E643AE"/>
    <w:rsid w:val="00E64736"/>
    <w:rsid w:val="00E647F7"/>
    <w:rsid w:val="00E64D51"/>
    <w:rsid w:val="00E64F5C"/>
    <w:rsid w:val="00E656E3"/>
    <w:rsid w:val="00E65E66"/>
    <w:rsid w:val="00E6605C"/>
    <w:rsid w:val="00E668BE"/>
    <w:rsid w:val="00E6699B"/>
    <w:rsid w:val="00E67156"/>
    <w:rsid w:val="00E67223"/>
    <w:rsid w:val="00E6746E"/>
    <w:rsid w:val="00E677CD"/>
    <w:rsid w:val="00E67B9F"/>
    <w:rsid w:val="00E67C58"/>
    <w:rsid w:val="00E67C67"/>
    <w:rsid w:val="00E67F0D"/>
    <w:rsid w:val="00E700E1"/>
    <w:rsid w:val="00E70938"/>
    <w:rsid w:val="00E70994"/>
    <w:rsid w:val="00E70A29"/>
    <w:rsid w:val="00E711D0"/>
    <w:rsid w:val="00E71BF3"/>
    <w:rsid w:val="00E720B7"/>
    <w:rsid w:val="00E72260"/>
    <w:rsid w:val="00E72481"/>
    <w:rsid w:val="00E7256C"/>
    <w:rsid w:val="00E727B7"/>
    <w:rsid w:val="00E72980"/>
    <w:rsid w:val="00E72998"/>
    <w:rsid w:val="00E72D0C"/>
    <w:rsid w:val="00E73A8A"/>
    <w:rsid w:val="00E73AEB"/>
    <w:rsid w:val="00E73FAA"/>
    <w:rsid w:val="00E74381"/>
    <w:rsid w:val="00E746A2"/>
    <w:rsid w:val="00E74F6D"/>
    <w:rsid w:val="00E75385"/>
    <w:rsid w:val="00E75467"/>
    <w:rsid w:val="00E75494"/>
    <w:rsid w:val="00E7574A"/>
    <w:rsid w:val="00E75D7A"/>
    <w:rsid w:val="00E75D7D"/>
    <w:rsid w:val="00E75FCB"/>
    <w:rsid w:val="00E76310"/>
    <w:rsid w:val="00E76340"/>
    <w:rsid w:val="00E76F33"/>
    <w:rsid w:val="00E76FF4"/>
    <w:rsid w:val="00E77353"/>
    <w:rsid w:val="00E774A8"/>
    <w:rsid w:val="00E774FD"/>
    <w:rsid w:val="00E77774"/>
    <w:rsid w:val="00E779D5"/>
    <w:rsid w:val="00E77B06"/>
    <w:rsid w:val="00E77BB8"/>
    <w:rsid w:val="00E8021E"/>
    <w:rsid w:val="00E80419"/>
    <w:rsid w:val="00E804C7"/>
    <w:rsid w:val="00E80BBA"/>
    <w:rsid w:val="00E80C69"/>
    <w:rsid w:val="00E80D35"/>
    <w:rsid w:val="00E80DA3"/>
    <w:rsid w:val="00E80FB8"/>
    <w:rsid w:val="00E80FFC"/>
    <w:rsid w:val="00E8130A"/>
    <w:rsid w:val="00E8134B"/>
    <w:rsid w:val="00E81553"/>
    <w:rsid w:val="00E81934"/>
    <w:rsid w:val="00E81BAD"/>
    <w:rsid w:val="00E81E03"/>
    <w:rsid w:val="00E81EE3"/>
    <w:rsid w:val="00E82493"/>
    <w:rsid w:val="00E827B3"/>
    <w:rsid w:val="00E82906"/>
    <w:rsid w:val="00E82C43"/>
    <w:rsid w:val="00E83055"/>
    <w:rsid w:val="00E831BD"/>
    <w:rsid w:val="00E832EF"/>
    <w:rsid w:val="00E83345"/>
    <w:rsid w:val="00E839DB"/>
    <w:rsid w:val="00E839E6"/>
    <w:rsid w:val="00E83C69"/>
    <w:rsid w:val="00E83DA6"/>
    <w:rsid w:val="00E841F7"/>
    <w:rsid w:val="00E8469B"/>
    <w:rsid w:val="00E849A8"/>
    <w:rsid w:val="00E84B76"/>
    <w:rsid w:val="00E84E40"/>
    <w:rsid w:val="00E84F29"/>
    <w:rsid w:val="00E850FE"/>
    <w:rsid w:val="00E86066"/>
    <w:rsid w:val="00E86187"/>
    <w:rsid w:val="00E86303"/>
    <w:rsid w:val="00E8673F"/>
    <w:rsid w:val="00E8686A"/>
    <w:rsid w:val="00E86D38"/>
    <w:rsid w:val="00E86DA0"/>
    <w:rsid w:val="00E87516"/>
    <w:rsid w:val="00E87969"/>
    <w:rsid w:val="00E87D07"/>
    <w:rsid w:val="00E87D67"/>
    <w:rsid w:val="00E9019D"/>
    <w:rsid w:val="00E90278"/>
    <w:rsid w:val="00E9040D"/>
    <w:rsid w:val="00E906F3"/>
    <w:rsid w:val="00E90705"/>
    <w:rsid w:val="00E908DC"/>
    <w:rsid w:val="00E90DA4"/>
    <w:rsid w:val="00E90FAF"/>
    <w:rsid w:val="00E91EEE"/>
    <w:rsid w:val="00E92251"/>
    <w:rsid w:val="00E92332"/>
    <w:rsid w:val="00E9239C"/>
    <w:rsid w:val="00E92448"/>
    <w:rsid w:val="00E9247B"/>
    <w:rsid w:val="00E925C7"/>
    <w:rsid w:val="00E92985"/>
    <w:rsid w:val="00E92C87"/>
    <w:rsid w:val="00E93034"/>
    <w:rsid w:val="00E936D0"/>
    <w:rsid w:val="00E937ED"/>
    <w:rsid w:val="00E938C5"/>
    <w:rsid w:val="00E94497"/>
    <w:rsid w:val="00E944F6"/>
    <w:rsid w:val="00E946DA"/>
    <w:rsid w:val="00E94B61"/>
    <w:rsid w:val="00E94D99"/>
    <w:rsid w:val="00E951AE"/>
    <w:rsid w:val="00E95C13"/>
    <w:rsid w:val="00E95D14"/>
    <w:rsid w:val="00E95D2E"/>
    <w:rsid w:val="00E95E01"/>
    <w:rsid w:val="00E95EC6"/>
    <w:rsid w:val="00E963FF"/>
    <w:rsid w:val="00E9649E"/>
    <w:rsid w:val="00E965E3"/>
    <w:rsid w:val="00E96748"/>
    <w:rsid w:val="00E96750"/>
    <w:rsid w:val="00E96787"/>
    <w:rsid w:val="00E96ABE"/>
    <w:rsid w:val="00E96B42"/>
    <w:rsid w:val="00E96E99"/>
    <w:rsid w:val="00E97426"/>
    <w:rsid w:val="00E975CA"/>
    <w:rsid w:val="00E976FE"/>
    <w:rsid w:val="00E9781E"/>
    <w:rsid w:val="00E979BB"/>
    <w:rsid w:val="00E97F22"/>
    <w:rsid w:val="00EA005D"/>
    <w:rsid w:val="00EA05B2"/>
    <w:rsid w:val="00EA1A38"/>
    <w:rsid w:val="00EA20CB"/>
    <w:rsid w:val="00EA270A"/>
    <w:rsid w:val="00EA29D0"/>
    <w:rsid w:val="00EA2B07"/>
    <w:rsid w:val="00EA2F2E"/>
    <w:rsid w:val="00EA3173"/>
    <w:rsid w:val="00EA3850"/>
    <w:rsid w:val="00EA3A27"/>
    <w:rsid w:val="00EA3C73"/>
    <w:rsid w:val="00EA3D47"/>
    <w:rsid w:val="00EA3F29"/>
    <w:rsid w:val="00EA4657"/>
    <w:rsid w:val="00EA47E2"/>
    <w:rsid w:val="00EA48F1"/>
    <w:rsid w:val="00EA4948"/>
    <w:rsid w:val="00EA5200"/>
    <w:rsid w:val="00EA5220"/>
    <w:rsid w:val="00EA5378"/>
    <w:rsid w:val="00EA5404"/>
    <w:rsid w:val="00EA55AE"/>
    <w:rsid w:val="00EA5825"/>
    <w:rsid w:val="00EA5991"/>
    <w:rsid w:val="00EA611B"/>
    <w:rsid w:val="00EA623D"/>
    <w:rsid w:val="00EA665F"/>
    <w:rsid w:val="00EA6CE3"/>
    <w:rsid w:val="00EA6E3C"/>
    <w:rsid w:val="00EA72D6"/>
    <w:rsid w:val="00EA75E0"/>
    <w:rsid w:val="00EA7D6B"/>
    <w:rsid w:val="00EA7E5C"/>
    <w:rsid w:val="00EB07AA"/>
    <w:rsid w:val="00EB09C4"/>
    <w:rsid w:val="00EB0BC8"/>
    <w:rsid w:val="00EB0E02"/>
    <w:rsid w:val="00EB1073"/>
    <w:rsid w:val="00EB1286"/>
    <w:rsid w:val="00EB1A59"/>
    <w:rsid w:val="00EB1C36"/>
    <w:rsid w:val="00EB1D3E"/>
    <w:rsid w:val="00EB1D43"/>
    <w:rsid w:val="00EB1D45"/>
    <w:rsid w:val="00EB2115"/>
    <w:rsid w:val="00EB23B8"/>
    <w:rsid w:val="00EB29C6"/>
    <w:rsid w:val="00EB2F3E"/>
    <w:rsid w:val="00EB30F8"/>
    <w:rsid w:val="00EB3139"/>
    <w:rsid w:val="00EB3369"/>
    <w:rsid w:val="00EB3471"/>
    <w:rsid w:val="00EB3679"/>
    <w:rsid w:val="00EB39F6"/>
    <w:rsid w:val="00EB3E2C"/>
    <w:rsid w:val="00EB3F86"/>
    <w:rsid w:val="00EB3FF4"/>
    <w:rsid w:val="00EB424A"/>
    <w:rsid w:val="00EB4287"/>
    <w:rsid w:val="00EB4749"/>
    <w:rsid w:val="00EB49E5"/>
    <w:rsid w:val="00EB4C16"/>
    <w:rsid w:val="00EB4C4E"/>
    <w:rsid w:val="00EB508B"/>
    <w:rsid w:val="00EB541B"/>
    <w:rsid w:val="00EB553E"/>
    <w:rsid w:val="00EB5969"/>
    <w:rsid w:val="00EB5AB8"/>
    <w:rsid w:val="00EB5B56"/>
    <w:rsid w:val="00EB6139"/>
    <w:rsid w:val="00EB621C"/>
    <w:rsid w:val="00EB64B0"/>
    <w:rsid w:val="00EB6882"/>
    <w:rsid w:val="00EB694B"/>
    <w:rsid w:val="00EB70E5"/>
    <w:rsid w:val="00EB7209"/>
    <w:rsid w:val="00EB7447"/>
    <w:rsid w:val="00EB782C"/>
    <w:rsid w:val="00EB794E"/>
    <w:rsid w:val="00EB7D0A"/>
    <w:rsid w:val="00EB7EBC"/>
    <w:rsid w:val="00EB7F40"/>
    <w:rsid w:val="00EC0281"/>
    <w:rsid w:val="00EC08B7"/>
    <w:rsid w:val="00EC0D70"/>
    <w:rsid w:val="00EC0E22"/>
    <w:rsid w:val="00EC1449"/>
    <w:rsid w:val="00EC158A"/>
    <w:rsid w:val="00EC1603"/>
    <w:rsid w:val="00EC18AF"/>
    <w:rsid w:val="00EC19E4"/>
    <w:rsid w:val="00EC1A82"/>
    <w:rsid w:val="00EC1B82"/>
    <w:rsid w:val="00EC267D"/>
    <w:rsid w:val="00EC27C9"/>
    <w:rsid w:val="00EC29E3"/>
    <w:rsid w:val="00EC2AE1"/>
    <w:rsid w:val="00EC2B95"/>
    <w:rsid w:val="00EC2E7A"/>
    <w:rsid w:val="00EC2F24"/>
    <w:rsid w:val="00EC391A"/>
    <w:rsid w:val="00EC3AB8"/>
    <w:rsid w:val="00EC3B3B"/>
    <w:rsid w:val="00EC3E00"/>
    <w:rsid w:val="00EC4995"/>
    <w:rsid w:val="00EC4B9C"/>
    <w:rsid w:val="00EC4D09"/>
    <w:rsid w:val="00EC510E"/>
    <w:rsid w:val="00EC51BA"/>
    <w:rsid w:val="00EC567E"/>
    <w:rsid w:val="00EC579F"/>
    <w:rsid w:val="00EC6812"/>
    <w:rsid w:val="00EC6C60"/>
    <w:rsid w:val="00EC6CDA"/>
    <w:rsid w:val="00EC719C"/>
    <w:rsid w:val="00EC7220"/>
    <w:rsid w:val="00EC7404"/>
    <w:rsid w:val="00EC76F3"/>
    <w:rsid w:val="00EC78CD"/>
    <w:rsid w:val="00EC7AD4"/>
    <w:rsid w:val="00EC7BDE"/>
    <w:rsid w:val="00EC7C53"/>
    <w:rsid w:val="00EC7D5F"/>
    <w:rsid w:val="00ED0386"/>
    <w:rsid w:val="00ED04D9"/>
    <w:rsid w:val="00ED05B7"/>
    <w:rsid w:val="00ED0881"/>
    <w:rsid w:val="00ED08B6"/>
    <w:rsid w:val="00ED0BA1"/>
    <w:rsid w:val="00ED1057"/>
    <w:rsid w:val="00ED17C8"/>
    <w:rsid w:val="00ED18BA"/>
    <w:rsid w:val="00ED1B8D"/>
    <w:rsid w:val="00ED1F55"/>
    <w:rsid w:val="00ED20BA"/>
    <w:rsid w:val="00ED21CA"/>
    <w:rsid w:val="00ED21F4"/>
    <w:rsid w:val="00ED2370"/>
    <w:rsid w:val="00ED287A"/>
    <w:rsid w:val="00ED2AEF"/>
    <w:rsid w:val="00ED3501"/>
    <w:rsid w:val="00ED35AF"/>
    <w:rsid w:val="00ED35FF"/>
    <w:rsid w:val="00ED3878"/>
    <w:rsid w:val="00ED39D9"/>
    <w:rsid w:val="00ED3F91"/>
    <w:rsid w:val="00ED480A"/>
    <w:rsid w:val="00ED4BF1"/>
    <w:rsid w:val="00ED4F5C"/>
    <w:rsid w:val="00ED532D"/>
    <w:rsid w:val="00ED5343"/>
    <w:rsid w:val="00ED580E"/>
    <w:rsid w:val="00ED5967"/>
    <w:rsid w:val="00ED5A6B"/>
    <w:rsid w:val="00ED5D76"/>
    <w:rsid w:val="00ED5DBC"/>
    <w:rsid w:val="00ED6B97"/>
    <w:rsid w:val="00ED6CCA"/>
    <w:rsid w:val="00ED7074"/>
    <w:rsid w:val="00ED70C2"/>
    <w:rsid w:val="00ED71FE"/>
    <w:rsid w:val="00ED776B"/>
    <w:rsid w:val="00ED7D7C"/>
    <w:rsid w:val="00ED7E09"/>
    <w:rsid w:val="00ED7ECD"/>
    <w:rsid w:val="00EE00DD"/>
    <w:rsid w:val="00EE01B4"/>
    <w:rsid w:val="00EE0295"/>
    <w:rsid w:val="00EE0871"/>
    <w:rsid w:val="00EE0AEF"/>
    <w:rsid w:val="00EE0D82"/>
    <w:rsid w:val="00EE1153"/>
    <w:rsid w:val="00EE1410"/>
    <w:rsid w:val="00EE1417"/>
    <w:rsid w:val="00EE17D2"/>
    <w:rsid w:val="00EE17EF"/>
    <w:rsid w:val="00EE1C0C"/>
    <w:rsid w:val="00EE1F06"/>
    <w:rsid w:val="00EE2278"/>
    <w:rsid w:val="00EE2A13"/>
    <w:rsid w:val="00EE2A26"/>
    <w:rsid w:val="00EE2AD2"/>
    <w:rsid w:val="00EE3261"/>
    <w:rsid w:val="00EE32AC"/>
    <w:rsid w:val="00EE34FC"/>
    <w:rsid w:val="00EE36D5"/>
    <w:rsid w:val="00EE3866"/>
    <w:rsid w:val="00EE3BC5"/>
    <w:rsid w:val="00EE3CBA"/>
    <w:rsid w:val="00EE413D"/>
    <w:rsid w:val="00EE4217"/>
    <w:rsid w:val="00EE4391"/>
    <w:rsid w:val="00EE455F"/>
    <w:rsid w:val="00EE489E"/>
    <w:rsid w:val="00EE49C4"/>
    <w:rsid w:val="00EE4EAF"/>
    <w:rsid w:val="00EE4F83"/>
    <w:rsid w:val="00EE5251"/>
    <w:rsid w:val="00EE5824"/>
    <w:rsid w:val="00EE5906"/>
    <w:rsid w:val="00EE66CA"/>
    <w:rsid w:val="00EE68AB"/>
    <w:rsid w:val="00EE68E0"/>
    <w:rsid w:val="00EE6B24"/>
    <w:rsid w:val="00EE6B2C"/>
    <w:rsid w:val="00EE6E05"/>
    <w:rsid w:val="00EE6E1C"/>
    <w:rsid w:val="00EE70C7"/>
    <w:rsid w:val="00EE73B0"/>
    <w:rsid w:val="00EE74FC"/>
    <w:rsid w:val="00EF042C"/>
    <w:rsid w:val="00EF0945"/>
    <w:rsid w:val="00EF0F0C"/>
    <w:rsid w:val="00EF1030"/>
    <w:rsid w:val="00EF1264"/>
    <w:rsid w:val="00EF12E9"/>
    <w:rsid w:val="00EF12FA"/>
    <w:rsid w:val="00EF13FA"/>
    <w:rsid w:val="00EF1EB7"/>
    <w:rsid w:val="00EF2110"/>
    <w:rsid w:val="00EF224A"/>
    <w:rsid w:val="00EF23C8"/>
    <w:rsid w:val="00EF23E2"/>
    <w:rsid w:val="00EF2A4F"/>
    <w:rsid w:val="00EF2F4F"/>
    <w:rsid w:val="00EF34A0"/>
    <w:rsid w:val="00EF3EA8"/>
    <w:rsid w:val="00EF40CA"/>
    <w:rsid w:val="00EF42EA"/>
    <w:rsid w:val="00EF4A61"/>
    <w:rsid w:val="00EF4BF5"/>
    <w:rsid w:val="00EF4E1E"/>
    <w:rsid w:val="00EF5460"/>
    <w:rsid w:val="00EF55E0"/>
    <w:rsid w:val="00EF5708"/>
    <w:rsid w:val="00EF5823"/>
    <w:rsid w:val="00EF590E"/>
    <w:rsid w:val="00EF5D8D"/>
    <w:rsid w:val="00EF615F"/>
    <w:rsid w:val="00EF6242"/>
    <w:rsid w:val="00EF6387"/>
    <w:rsid w:val="00EF6498"/>
    <w:rsid w:val="00EF6ABA"/>
    <w:rsid w:val="00EF6C6D"/>
    <w:rsid w:val="00EF6DC8"/>
    <w:rsid w:val="00EF7227"/>
    <w:rsid w:val="00EF7485"/>
    <w:rsid w:val="00EF7682"/>
    <w:rsid w:val="00EF76D5"/>
    <w:rsid w:val="00EF7881"/>
    <w:rsid w:val="00EF7886"/>
    <w:rsid w:val="00EF7A5C"/>
    <w:rsid w:val="00EF7BF1"/>
    <w:rsid w:val="00F0070D"/>
    <w:rsid w:val="00F00C38"/>
    <w:rsid w:val="00F0135A"/>
    <w:rsid w:val="00F01864"/>
    <w:rsid w:val="00F01A52"/>
    <w:rsid w:val="00F01CC4"/>
    <w:rsid w:val="00F0206D"/>
    <w:rsid w:val="00F020F0"/>
    <w:rsid w:val="00F02102"/>
    <w:rsid w:val="00F022A2"/>
    <w:rsid w:val="00F02478"/>
    <w:rsid w:val="00F02566"/>
    <w:rsid w:val="00F0261F"/>
    <w:rsid w:val="00F02A1F"/>
    <w:rsid w:val="00F02EAA"/>
    <w:rsid w:val="00F02EC2"/>
    <w:rsid w:val="00F030D0"/>
    <w:rsid w:val="00F03166"/>
    <w:rsid w:val="00F032CF"/>
    <w:rsid w:val="00F0345A"/>
    <w:rsid w:val="00F037DC"/>
    <w:rsid w:val="00F03848"/>
    <w:rsid w:val="00F0393E"/>
    <w:rsid w:val="00F03C58"/>
    <w:rsid w:val="00F03CB3"/>
    <w:rsid w:val="00F03D0B"/>
    <w:rsid w:val="00F03F81"/>
    <w:rsid w:val="00F04552"/>
    <w:rsid w:val="00F04839"/>
    <w:rsid w:val="00F048FB"/>
    <w:rsid w:val="00F04928"/>
    <w:rsid w:val="00F04A54"/>
    <w:rsid w:val="00F04D6B"/>
    <w:rsid w:val="00F04E04"/>
    <w:rsid w:val="00F04EF3"/>
    <w:rsid w:val="00F04F01"/>
    <w:rsid w:val="00F04F53"/>
    <w:rsid w:val="00F04FB8"/>
    <w:rsid w:val="00F05128"/>
    <w:rsid w:val="00F052E3"/>
    <w:rsid w:val="00F052FA"/>
    <w:rsid w:val="00F05480"/>
    <w:rsid w:val="00F05533"/>
    <w:rsid w:val="00F05A82"/>
    <w:rsid w:val="00F05F94"/>
    <w:rsid w:val="00F06087"/>
    <w:rsid w:val="00F06223"/>
    <w:rsid w:val="00F0622A"/>
    <w:rsid w:val="00F062D2"/>
    <w:rsid w:val="00F06309"/>
    <w:rsid w:val="00F06330"/>
    <w:rsid w:val="00F064F6"/>
    <w:rsid w:val="00F06573"/>
    <w:rsid w:val="00F0660C"/>
    <w:rsid w:val="00F06D7B"/>
    <w:rsid w:val="00F06F2C"/>
    <w:rsid w:val="00F0705A"/>
    <w:rsid w:val="00F072D2"/>
    <w:rsid w:val="00F07C46"/>
    <w:rsid w:val="00F07D1E"/>
    <w:rsid w:val="00F07D8E"/>
    <w:rsid w:val="00F07F09"/>
    <w:rsid w:val="00F104C8"/>
    <w:rsid w:val="00F11380"/>
    <w:rsid w:val="00F11B36"/>
    <w:rsid w:val="00F11C1E"/>
    <w:rsid w:val="00F11D63"/>
    <w:rsid w:val="00F1207F"/>
    <w:rsid w:val="00F120B8"/>
    <w:rsid w:val="00F12328"/>
    <w:rsid w:val="00F1253D"/>
    <w:rsid w:val="00F126EA"/>
    <w:rsid w:val="00F129E3"/>
    <w:rsid w:val="00F12FA4"/>
    <w:rsid w:val="00F13022"/>
    <w:rsid w:val="00F134C8"/>
    <w:rsid w:val="00F1366C"/>
    <w:rsid w:val="00F13F0A"/>
    <w:rsid w:val="00F14346"/>
    <w:rsid w:val="00F1434C"/>
    <w:rsid w:val="00F1464C"/>
    <w:rsid w:val="00F151F2"/>
    <w:rsid w:val="00F15308"/>
    <w:rsid w:val="00F15343"/>
    <w:rsid w:val="00F15345"/>
    <w:rsid w:val="00F15469"/>
    <w:rsid w:val="00F15537"/>
    <w:rsid w:val="00F15718"/>
    <w:rsid w:val="00F15880"/>
    <w:rsid w:val="00F158A0"/>
    <w:rsid w:val="00F15A8B"/>
    <w:rsid w:val="00F15CC6"/>
    <w:rsid w:val="00F15D2E"/>
    <w:rsid w:val="00F1607E"/>
    <w:rsid w:val="00F163B1"/>
    <w:rsid w:val="00F164C3"/>
    <w:rsid w:val="00F1675A"/>
    <w:rsid w:val="00F16783"/>
    <w:rsid w:val="00F1682B"/>
    <w:rsid w:val="00F16B6F"/>
    <w:rsid w:val="00F16BB6"/>
    <w:rsid w:val="00F16E1B"/>
    <w:rsid w:val="00F16EBC"/>
    <w:rsid w:val="00F16FE5"/>
    <w:rsid w:val="00F17268"/>
    <w:rsid w:val="00F17633"/>
    <w:rsid w:val="00F17E8E"/>
    <w:rsid w:val="00F203CA"/>
    <w:rsid w:val="00F20762"/>
    <w:rsid w:val="00F20CCE"/>
    <w:rsid w:val="00F20E18"/>
    <w:rsid w:val="00F211E8"/>
    <w:rsid w:val="00F213B1"/>
    <w:rsid w:val="00F21732"/>
    <w:rsid w:val="00F218D6"/>
    <w:rsid w:val="00F22106"/>
    <w:rsid w:val="00F221FF"/>
    <w:rsid w:val="00F22629"/>
    <w:rsid w:val="00F22821"/>
    <w:rsid w:val="00F22844"/>
    <w:rsid w:val="00F22A7F"/>
    <w:rsid w:val="00F22E3B"/>
    <w:rsid w:val="00F23008"/>
    <w:rsid w:val="00F23362"/>
    <w:rsid w:val="00F234BD"/>
    <w:rsid w:val="00F23654"/>
    <w:rsid w:val="00F23733"/>
    <w:rsid w:val="00F240C0"/>
    <w:rsid w:val="00F245EC"/>
    <w:rsid w:val="00F24F42"/>
    <w:rsid w:val="00F253EF"/>
    <w:rsid w:val="00F25426"/>
    <w:rsid w:val="00F256D3"/>
    <w:rsid w:val="00F257CB"/>
    <w:rsid w:val="00F257CF"/>
    <w:rsid w:val="00F259BB"/>
    <w:rsid w:val="00F25C91"/>
    <w:rsid w:val="00F2627A"/>
    <w:rsid w:val="00F26F12"/>
    <w:rsid w:val="00F27148"/>
    <w:rsid w:val="00F274B7"/>
    <w:rsid w:val="00F27750"/>
    <w:rsid w:val="00F27B9C"/>
    <w:rsid w:val="00F30034"/>
    <w:rsid w:val="00F3040F"/>
    <w:rsid w:val="00F305CF"/>
    <w:rsid w:val="00F30C6C"/>
    <w:rsid w:val="00F30D23"/>
    <w:rsid w:val="00F30D41"/>
    <w:rsid w:val="00F30FB4"/>
    <w:rsid w:val="00F30FFF"/>
    <w:rsid w:val="00F311D6"/>
    <w:rsid w:val="00F31248"/>
    <w:rsid w:val="00F31550"/>
    <w:rsid w:val="00F321D4"/>
    <w:rsid w:val="00F32325"/>
    <w:rsid w:val="00F3292E"/>
    <w:rsid w:val="00F32A65"/>
    <w:rsid w:val="00F32FA9"/>
    <w:rsid w:val="00F331B0"/>
    <w:rsid w:val="00F33296"/>
    <w:rsid w:val="00F33349"/>
    <w:rsid w:val="00F333AB"/>
    <w:rsid w:val="00F3343F"/>
    <w:rsid w:val="00F33740"/>
    <w:rsid w:val="00F33C8A"/>
    <w:rsid w:val="00F33D2F"/>
    <w:rsid w:val="00F33DD2"/>
    <w:rsid w:val="00F34099"/>
    <w:rsid w:val="00F3499A"/>
    <w:rsid w:val="00F35294"/>
    <w:rsid w:val="00F35416"/>
    <w:rsid w:val="00F35467"/>
    <w:rsid w:val="00F3549C"/>
    <w:rsid w:val="00F35582"/>
    <w:rsid w:val="00F355FB"/>
    <w:rsid w:val="00F35708"/>
    <w:rsid w:val="00F35818"/>
    <w:rsid w:val="00F35D9A"/>
    <w:rsid w:val="00F360D6"/>
    <w:rsid w:val="00F36246"/>
    <w:rsid w:val="00F365F1"/>
    <w:rsid w:val="00F367D2"/>
    <w:rsid w:val="00F369A3"/>
    <w:rsid w:val="00F36AAD"/>
    <w:rsid w:val="00F36AC6"/>
    <w:rsid w:val="00F36CEA"/>
    <w:rsid w:val="00F36E58"/>
    <w:rsid w:val="00F36F73"/>
    <w:rsid w:val="00F371A7"/>
    <w:rsid w:val="00F37526"/>
    <w:rsid w:val="00F37582"/>
    <w:rsid w:val="00F37828"/>
    <w:rsid w:val="00F37844"/>
    <w:rsid w:val="00F37CDD"/>
    <w:rsid w:val="00F37F5E"/>
    <w:rsid w:val="00F4004B"/>
    <w:rsid w:val="00F400AE"/>
    <w:rsid w:val="00F40175"/>
    <w:rsid w:val="00F404B6"/>
    <w:rsid w:val="00F40653"/>
    <w:rsid w:val="00F406A0"/>
    <w:rsid w:val="00F40B3B"/>
    <w:rsid w:val="00F40C6F"/>
    <w:rsid w:val="00F41399"/>
    <w:rsid w:val="00F4173A"/>
    <w:rsid w:val="00F4178C"/>
    <w:rsid w:val="00F41BE2"/>
    <w:rsid w:val="00F41C42"/>
    <w:rsid w:val="00F4236C"/>
    <w:rsid w:val="00F42621"/>
    <w:rsid w:val="00F42835"/>
    <w:rsid w:val="00F42B3C"/>
    <w:rsid w:val="00F42B5E"/>
    <w:rsid w:val="00F42FC4"/>
    <w:rsid w:val="00F42FFD"/>
    <w:rsid w:val="00F43111"/>
    <w:rsid w:val="00F43879"/>
    <w:rsid w:val="00F43CFE"/>
    <w:rsid w:val="00F44046"/>
    <w:rsid w:val="00F44150"/>
    <w:rsid w:val="00F44182"/>
    <w:rsid w:val="00F44355"/>
    <w:rsid w:val="00F44A6F"/>
    <w:rsid w:val="00F45157"/>
    <w:rsid w:val="00F45794"/>
    <w:rsid w:val="00F4586F"/>
    <w:rsid w:val="00F45C52"/>
    <w:rsid w:val="00F45D52"/>
    <w:rsid w:val="00F45DAA"/>
    <w:rsid w:val="00F460E0"/>
    <w:rsid w:val="00F4645B"/>
    <w:rsid w:val="00F465BA"/>
    <w:rsid w:val="00F467D5"/>
    <w:rsid w:val="00F46A53"/>
    <w:rsid w:val="00F46B6C"/>
    <w:rsid w:val="00F46D8F"/>
    <w:rsid w:val="00F46F47"/>
    <w:rsid w:val="00F46F7E"/>
    <w:rsid w:val="00F47251"/>
    <w:rsid w:val="00F47BDA"/>
    <w:rsid w:val="00F47E71"/>
    <w:rsid w:val="00F50476"/>
    <w:rsid w:val="00F50656"/>
    <w:rsid w:val="00F50727"/>
    <w:rsid w:val="00F50A16"/>
    <w:rsid w:val="00F50AFC"/>
    <w:rsid w:val="00F51230"/>
    <w:rsid w:val="00F5130A"/>
    <w:rsid w:val="00F5138A"/>
    <w:rsid w:val="00F51464"/>
    <w:rsid w:val="00F516B3"/>
    <w:rsid w:val="00F516BA"/>
    <w:rsid w:val="00F519AF"/>
    <w:rsid w:val="00F519FA"/>
    <w:rsid w:val="00F51C04"/>
    <w:rsid w:val="00F51D8D"/>
    <w:rsid w:val="00F520E3"/>
    <w:rsid w:val="00F52237"/>
    <w:rsid w:val="00F5231C"/>
    <w:rsid w:val="00F52817"/>
    <w:rsid w:val="00F52E53"/>
    <w:rsid w:val="00F530AA"/>
    <w:rsid w:val="00F53526"/>
    <w:rsid w:val="00F53AB1"/>
    <w:rsid w:val="00F53BA0"/>
    <w:rsid w:val="00F53C0E"/>
    <w:rsid w:val="00F542C6"/>
    <w:rsid w:val="00F543C7"/>
    <w:rsid w:val="00F54778"/>
    <w:rsid w:val="00F54DA1"/>
    <w:rsid w:val="00F54E52"/>
    <w:rsid w:val="00F552B4"/>
    <w:rsid w:val="00F554F1"/>
    <w:rsid w:val="00F558C2"/>
    <w:rsid w:val="00F55925"/>
    <w:rsid w:val="00F55A7D"/>
    <w:rsid w:val="00F55BC2"/>
    <w:rsid w:val="00F55C57"/>
    <w:rsid w:val="00F55E69"/>
    <w:rsid w:val="00F560CE"/>
    <w:rsid w:val="00F563CB"/>
    <w:rsid w:val="00F567EF"/>
    <w:rsid w:val="00F56BE1"/>
    <w:rsid w:val="00F56D24"/>
    <w:rsid w:val="00F56E6D"/>
    <w:rsid w:val="00F56F21"/>
    <w:rsid w:val="00F572BA"/>
    <w:rsid w:val="00F5731E"/>
    <w:rsid w:val="00F57512"/>
    <w:rsid w:val="00F57A68"/>
    <w:rsid w:val="00F57C4F"/>
    <w:rsid w:val="00F57FCB"/>
    <w:rsid w:val="00F601A4"/>
    <w:rsid w:val="00F603DA"/>
    <w:rsid w:val="00F605E6"/>
    <w:rsid w:val="00F60C40"/>
    <w:rsid w:val="00F61341"/>
    <w:rsid w:val="00F616BF"/>
    <w:rsid w:val="00F61F50"/>
    <w:rsid w:val="00F6200D"/>
    <w:rsid w:val="00F62101"/>
    <w:rsid w:val="00F623DE"/>
    <w:rsid w:val="00F62518"/>
    <w:rsid w:val="00F626C0"/>
    <w:rsid w:val="00F62B5E"/>
    <w:rsid w:val="00F62FB4"/>
    <w:rsid w:val="00F6368C"/>
    <w:rsid w:val="00F638C8"/>
    <w:rsid w:val="00F63973"/>
    <w:rsid w:val="00F63CA5"/>
    <w:rsid w:val="00F63D82"/>
    <w:rsid w:val="00F641A8"/>
    <w:rsid w:val="00F64CC4"/>
    <w:rsid w:val="00F65214"/>
    <w:rsid w:val="00F657FA"/>
    <w:rsid w:val="00F65BB6"/>
    <w:rsid w:val="00F662FC"/>
    <w:rsid w:val="00F665A3"/>
    <w:rsid w:val="00F67095"/>
    <w:rsid w:val="00F67104"/>
    <w:rsid w:val="00F6726C"/>
    <w:rsid w:val="00F67A05"/>
    <w:rsid w:val="00F67AE4"/>
    <w:rsid w:val="00F67B67"/>
    <w:rsid w:val="00F67C52"/>
    <w:rsid w:val="00F67E31"/>
    <w:rsid w:val="00F700B0"/>
    <w:rsid w:val="00F70134"/>
    <w:rsid w:val="00F702E1"/>
    <w:rsid w:val="00F70415"/>
    <w:rsid w:val="00F70520"/>
    <w:rsid w:val="00F707EE"/>
    <w:rsid w:val="00F708FC"/>
    <w:rsid w:val="00F71148"/>
    <w:rsid w:val="00F71897"/>
    <w:rsid w:val="00F71AE6"/>
    <w:rsid w:val="00F71BE7"/>
    <w:rsid w:val="00F71D25"/>
    <w:rsid w:val="00F72014"/>
    <w:rsid w:val="00F726CE"/>
    <w:rsid w:val="00F730A2"/>
    <w:rsid w:val="00F7377D"/>
    <w:rsid w:val="00F73CCF"/>
    <w:rsid w:val="00F73F57"/>
    <w:rsid w:val="00F74412"/>
    <w:rsid w:val="00F74693"/>
    <w:rsid w:val="00F7486A"/>
    <w:rsid w:val="00F7487D"/>
    <w:rsid w:val="00F74900"/>
    <w:rsid w:val="00F74A01"/>
    <w:rsid w:val="00F74C0F"/>
    <w:rsid w:val="00F74D82"/>
    <w:rsid w:val="00F751BD"/>
    <w:rsid w:val="00F75B62"/>
    <w:rsid w:val="00F75C23"/>
    <w:rsid w:val="00F764C8"/>
    <w:rsid w:val="00F765D8"/>
    <w:rsid w:val="00F76860"/>
    <w:rsid w:val="00F7696E"/>
    <w:rsid w:val="00F76A44"/>
    <w:rsid w:val="00F772C9"/>
    <w:rsid w:val="00F778A9"/>
    <w:rsid w:val="00F778CC"/>
    <w:rsid w:val="00F77943"/>
    <w:rsid w:val="00F77DC8"/>
    <w:rsid w:val="00F77E3D"/>
    <w:rsid w:val="00F77F80"/>
    <w:rsid w:val="00F8025E"/>
    <w:rsid w:val="00F8041E"/>
    <w:rsid w:val="00F804AE"/>
    <w:rsid w:val="00F806A8"/>
    <w:rsid w:val="00F80ABB"/>
    <w:rsid w:val="00F80BC5"/>
    <w:rsid w:val="00F80E52"/>
    <w:rsid w:val="00F8109C"/>
    <w:rsid w:val="00F8122B"/>
    <w:rsid w:val="00F81312"/>
    <w:rsid w:val="00F8138B"/>
    <w:rsid w:val="00F813D1"/>
    <w:rsid w:val="00F81AF8"/>
    <w:rsid w:val="00F81E5E"/>
    <w:rsid w:val="00F82107"/>
    <w:rsid w:val="00F82F4F"/>
    <w:rsid w:val="00F82F70"/>
    <w:rsid w:val="00F83392"/>
    <w:rsid w:val="00F83A6A"/>
    <w:rsid w:val="00F83B36"/>
    <w:rsid w:val="00F8430C"/>
    <w:rsid w:val="00F84468"/>
    <w:rsid w:val="00F84DE4"/>
    <w:rsid w:val="00F84E14"/>
    <w:rsid w:val="00F85076"/>
    <w:rsid w:val="00F85348"/>
    <w:rsid w:val="00F85759"/>
    <w:rsid w:val="00F85CFA"/>
    <w:rsid w:val="00F85DB6"/>
    <w:rsid w:val="00F86126"/>
    <w:rsid w:val="00F861A6"/>
    <w:rsid w:val="00F8622C"/>
    <w:rsid w:val="00F8760C"/>
    <w:rsid w:val="00F879F1"/>
    <w:rsid w:val="00F87AD4"/>
    <w:rsid w:val="00F907BA"/>
    <w:rsid w:val="00F90869"/>
    <w:rsid w:val="00F90998"/>
    <w:rsid w:val="00F90B52"/>
    <w:rsid w:val="00F91619"/>
    <w:rsid w:val="00F91B29"/>
    <w:rsid w:val="00F91C06"/>
    <w:rsid w:val="00F91DA8"/>
    <w:rsid w:val="00F91EC9"/>
    <w:rsid w:val="00F92071"/>
    <w:rsid w:val="00F922AD"/>
    <w:rsid w:val="00F9324F"/>
    <w:rsid w:val="00F932A9"/>
    <w:rsid w:val="00F93BAA"/>
    <w:rsid w:val="00F945E2"/>
    <w:rsid w:val="00F94C57"/>
    <w:rsid w:val="00F94D84"/>
    <w:rsid w:val="00F94E9A"/>
    <w:rsid w:val="00F95209"/>
    <w:rsid w:val="00F95733"/>
    <w:rsid w:val="00F968A3"/>
    <w:rsid w:val="00F96B74"/>
    <w:rsid w:val="00F96C10"/>
    <w:rsid w:val="00F96D2C"/>
    <w:rsid w:val="00F96DE3"/>
    <w:rsid w:val="00F96EEE"/>
    <w:rsid w:val="00F97003"/>
    <w:rsid w:val="00F9707B"/>
    <w:rsid w:val="00F97302"/>
    <w:rsid w:val="00F9731D"/>
    <w:rsid w:val="00F97518"/>
    <w:rsid w:val="00F97956"/>
    <w:rsid w:val="00F979FA"/>
    <w:rsid w:val="00F97C58"/>
    <w:rsid w:val="00FA02E8"/>
    <w:rsid w:val="00FA04EC"/>
    <w:rsid w:val="00FA075D"/>
    <w:rsid w:val="00FA0EFF"/>
    <w:rsid w:val="00FA1207"/>
    <w:rsid w:val="00FA13DE"/>
    <w:rsid w:val="00FA13F2"/>
    <w:rsid w:val="00FA18C6"/>
    <w:rsid w:val="00FA1A94"/>
    <w:rsid w:val="00FA1C8F"/>
    <w:rsid w:val="00FA24FF"/>
    <w:rsid w:val="00FA291A"/>
    <w:rsid w:val="00FA2F06"/>
    <w:rsid w:val="00FA43D8"/>
    <w:rsid w:val="00FA4A5F"/>
    <w:rsid w:val="00FA5219"/>
    <w:rsid w:val="00FA53B4"/>
    <w:rsid w:val="00FA53F3"/>
    <w:rsid w:val="00FA57FF"/>
    <w:rsid w:val="00FA5AA4"/>
    <w:rsid w:val="00FA5ABC"/>
    <w:rsid w:val="00FA5D86"/>
    <w:rsid w:val="00FA5E62"/>
    <w:rsid w:val="00FA5EF9"/>
    <w:rsid w:val="00FA63B8"/>
    <w:rsid w:val="00FA6CEF"/>
    <w:rsid w:val="00FA6D90"/>
    <w:rsid w:val="00FA7111"/>
    <w:rsid w:val="00FA72C6"/>
    <w:rsid w:val="00FA7417"/>
    <w:rsid w:val="00FA7459"/>
    <w:rsid w:val="00FA77E8"/>
    <w:rsid w:val="00FA7C06"/>
    <w:rsid w:val="00FB0170"/>
    <w:rsid w:val="00FB0785"/>
    <w:rsid w:val="00FB08EB"/>
    <w:rsid w:val="00FB0C15"/>
    <w:rsid w:val="00FB0D4D"/>
    <w:rsid w:val="00FB0EE2"/>
    <w:rsid w:val="00FB11DB"/>
    <w:rsid w:val="00FB12F3"/>
    <w:rsid w:val="00FB1514"/>
    <w:rsid w:val="00FB1558"/>
    <w:rsid w:val="00FB1AD1"/>
    <w:rsid w:val="00FB1DAE"/>
    <w:rsid w:val="00FB20EF"/>
    <w:rsid w:val="00FB24D5"/>
    <w:rsid w:val="00FB25B6"/>
    <w:rsid w:val="00FB26ED"/>
    <w:rsid w:val="00FB2ACD"/>
    <w:rsid w:val="00FB3E23"/>
    <w:rsid w:val="00FB3E3E"/>
    <w:rsid w:val="00FB3E56"/>
    <w:rsid w:val="00FB3F3E"/>
    <w:rsid w:val="00FB43CB"/>
    <w:rsid w:val="00FB4499"/>
    <w:rsid w:val="00FB495A"/>
    <w:rsid w:val="00FB4C90"/>
    <w:rsid w:val="00FB4D73"/>
    <w:rsid w:val="00FB4FDD"/>
    <w:rsid w:val="00FB53A4"/>
    <w:rsid w:val="00FB548B"/>
    <w:rsid w:val="00FB5761"/>
    <w:rsid w:val="00FB57CC"/>
    <w:rsid w:val="00FB5E5D"/>
    <w:rsid w:val="00FB5FB3"/>
    <w:rsid w:val="00FB647D"/>
    <w:rsid w:val="00FB66B3"/>
    <w:rsid w:val="00FB6B2D"/>
    <w:rsid w:val="00FB6CC2"/>
    <w:rsid w:val="00FB6E85"/>
    <w:rsid w:val="00FB6FC2"/>
    <w:rsid w:val="00FB7078"/>
    <w:rsid w:val="00FB7091"/>
    <w:rsid w:val="00FB7205"/>
    <w:rsid w:val="00FB72E8"/>
    <w:rsid w:val="00FB750E"/>
    <w:rsid w:val="00FB78E4"/>
    <w:rsid w:val="00FB797C"/>
    <w:rsid w:val="00FB7983"/>
    <w:rsid w:val="00FB7E0E"/>
    <w:rsid w:val="00FC0164"/>
    <w:rsid w:val="00FC0179"/>
    <w:rsid w:val="00FC02F9"/>
    <w:rsid w:val="00FC03F9"/>
    <w:rsid w:val="00FC0662"/>
    <w:rsid w:val="00FC07CC"/>
    <w:rsid w:val="00FC09E0"/>
    <w:rsid w:val="00FC0BE9"/>
    <w:rsid w:val="00FC0C72"/>
    <w:rsid w:val="00FC10C3"/>
    <w:rsid w:val="00FC144C"/>
    <w:rsid w:val="00FC1572"/>
    <w:rsid w:val="00FC1E92"/>
    <w:rsid w:val="00FC1FE4"/>
    <w:rsid w:val="00FC235F"/>
    <w:rsid w:val="00FC274B"/>
    <w:rsid w:val="00FC28B2"/>
    <w:rsid w:val="00FC291C"/>
    <w:rsid w:val="00FC3193"/>
    <w:rsid w:val="00FC35B2"/>
    <w:rsid w:val="00FC3799"/>
    <w:rsid w:val="00FC41CA"/>
    <w:rsid w:val="00FC41CC"/>
    <w:rsid w:val="00FC4393"/>
    <w:rsid w:val="00FC45B4"/>
    <w:rsid w:val="00FC48F5"/>
    <w:rsid w:val="00FC48FD"/>
    <w:rsid w:val="00FC4A1F"/>
    <w:rsid w:val="00FC4B3B"/>
    <w:rsid w:val="00FC4BDC"/>
    <w:rsid w:val="00FC5123"/>
    <w:rsid w:val="00FC52B8"/>
    <w:rsid w:val="00FC535D"/>
    <w:rsid w:val="00FC54E9"/>
    <w:rsid w:val="00FC56C5"/>
    <w:rsid w:val="00FC6051"/>
    <w:rsid w:val="00FC605B"/>
    <w:rsid w:val="00FC61A6"/>
    <w:rsid w:val="00FC62D3"/>
    <w:rsid w:val="00FC647C"/>
    <w:rsid w:val="00FC6570"/>
    <w:rsid w:val="00FC668E"/>
    <w:rsid w:val="00FC670D"/>
    <w:rsid w:val="00FC678B"/>
    <w:rsid w:val="00FC68B5"/>
    <w:rsid w:val="00FC73C6"/>
    <w:rsid w:val="00FC7FA9"/>
    <w:rsid w:val="00FD03EE"/>
    <w:rsid w:val="00FD0AE1"/>
    <w:rsid w:val="00FD0EBA"/>
    <w:rsid w:val="00FD11B3"/>
    <w:rsid w:val="00FD1284"/>
    <w:rsid w:val="00FD1395"/>
    <w:rsid w:val="00FD145B"/>
    <w:rsid w:val="00FD1533"/>
    <w:rsid w:val="00FD16BF"/>
    <w:rsid w:val="00FD1F0B"/>
    <w:rsid w:val="00FD1F28"/>
    <w:rsid w:val="00FD2071"/>
    <w:rsid w:val="00FD218A"/>
    <w:rsid w:val="00FD27DB"/>
    <w:rsid w:val="00FD2A3E"/>
    <w:rsid w:val="00FD2F88"/>
    <w:rsid w:val="00FD3169"/>
    <w:rsid w:val="00FD3285"/>
    <w:rsid w:val="00FD354E"/>
    <w:rsid w:val="00FD3693"/>
    <w:rsid w:val="00FD36E3"/>
    <w:rsid w:val="00FD37C6"/>
    <w:rsid w:val="00FD3A09"/>
    <w:rsid w:val="00FD3A75"/>
    <w:rsid w:val="00FD4028"/>
    <w:rsid w:val="00FD46FA"/>
    <w:rsid w:val="00FD4A49"/>
    <w:rsid w:val="00FD4DEA"/>
    <w:rsid w:val="00FD4EEB"/>
    <w:rsid w:val="00FD52BC"/>
    <w:rsid w:val="00FD55F8"/>
    <w:rsid w:val="00FD5730"/>
    <w:rsid w:val="00FD5853"/>
    <w:rsid w:val="00FD5BD2"/>
    <w:rsid w:val="00FD6583"/>
    <w:rsid w:val="00FD672E"/>
    <w:rsid w:val="00FD6765"/>
    <w:rsid w:val="00FD68B0"/>
    <w:rsid w:val="00FD7211"/>
    <w:rsid w:val="00FD7291"/>
    <w:rsid w:val="00FD7635"/>
    <w:rsid w:val="00FD7811"/>
    <w:rsid w:val="00FD7DD9"/>
    <w:rsid w:val="00FE0071"/>
    <w:rsid w:val="00FE02EB"/>
    <w:rsid w:val="00FE0B10"/>
    <w:rsid w:val="00FE0BBA"/>
    <w:rsid w:val="00FE0CB0"/>
    <w:rsid w:val="00FE152A"/>
    <w:rsid w:val="00FE1595"/>
    <w:rsid w:val="00FE15F3"/>
    <w:rsid w:val="00FE1649"/>
    <w:rsid w:val="00FE1765"/>
    <w:rsid w:val="00FE19D7"/>
    <w:rsid w:val="00FE1A0B"/>
    <w:rsid w:val="00FE1AA7"/>
    <w:rsid w:val="00FE1B6E"/>
    <w:rsid w:val="00FE20F6"/>
    <w:rsid w:val="00FE2B46"/>
    <w:rsid w:val="00FE2D83"/>
    <w:rsid w:val="00FE2DAB"/>
    <w:rsid w:val="00FE2ECB"/>
    <w:rsid w:val="00FE2F3E"/>
    <w:rsid w:val="00FE2FAB"/>
    <w:rsid w:val="00FE302D"/>
    <w:rsid w:val="00FE3322"/>
    <w:rsid w:val="00FE37BE"/>
    <w:rsid w:val="00FE39C0"/>
    <w:rsid w:val="00FE4277"/>
    <w:rsid w:val="00FE4365"/>
    <w:rsid w:val="00FE452C"/>
    <w:rsid w:val="00FE4660"/>
    <w:rsid w:val="00FE48F4"/>
    <w:rsid w:val="00FE4A43"/>
    <w:rsid w:val="00FE4B02"/>
    <w:rsid w:val="00FE4D85"/>
    <w:rsid w:val="00FE51F2"/>
    <w:rsid w:val="00FE51FD"/>
    <w:rsid w:val="00FE53F2"/>
    <w:rsid w:val="00FE542C"/>
    <w:rsid w:val="00FE576E"/>
    <w:rsid w:val="00FE5B52"/>
    <w:rsid w:val="00FE6004"/>
    <w:rsid w:val="00FE65DA"/>
    <w:rsid w:val="00FE6722"/>
    <w:rsid w:val="00FE6730"/>
    <w:rsid w:val="00FE679F"/>
    <w:rsid w:val="00FE6A3D"/>
    <w:rsid w:val="00FE6EAB"/>
    <w:rsid w:val="00FE6ED3"/>
    <w:rsid w:val="00FE7ABB"/>
    <w:rsid w:val="00FE7AC4"/>
    <w:rsid w:val="00FE7C3E"/>
    <w:rsid w:val="00FE7FF3"/>
    <w:rsid w:val="00FF06E9"/>
    <w:rsid w:val="00FF09D2"/>
    <w:rsid w:val="00FF0E17"/>
    <w:rsid w:val="00FF15E2"/>
    <w:rsid w:val="00FF1B42"/>
    <w:rsid w:val="00FF24FE"/>
    <w:rsid w:val="00FF278C"/>
    <w:rsid w:val="00FF300C"/>
    <w:rsid w:val="00FF3345"/>
    <w:rsid w:val="00FF353E"/>
    <w:rsid w:val="00FF35C2"/>
    <w:rsid w:val="00FF389F"/>
    <w:rsid w:val="00FF3A53"/>
    <w:rsid w:val="00FF3F78"/>
    <w:rsid w:val="00FF3FE9"/>
    <w:rsid w:val="00FF414B"/>
    <w:rsid w:val="00FF4291"/>
    <w:rsid w:val="00FF4957"/>
    <w:rsid w:val="00FF49D4"/>
    <w:rsid w:val="00FF5010"/>
    <w:rsid w:val="00FF514F"/>
    <w:rsid w:val="00FF53FE"/>
    <w:rsid w:val="00FF5515"/>
    <w:rsid w:val="00FF57BC"/>
    <w:rsid w:val="00FF57C4"/>
    <w:rsid w:val="00FF5C43"/>
    <w:rsid w:val="00FF60D8"/>
    <w:rsid w:val="00FF6238"/>
    <w:rsid w:val="00FF64F7"/>
    <w:rsid w:val="00FF718E"/>
    <w:rsid w:val="00FF727F"/>
    <w:rsid w:val="00FF73E9"/>
    <w:rsid w:val="00FF74A4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73"/>
    <w:pPr>
      <w:jc w:val="left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qFormat/>
    <w:rsid w:val="00395B5F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B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395B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95B5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395B5F"/>
    <w:rPr>
      <w:i/>
      <w:iCs/>
    </w:rPr>
  </w:style>
  <w:style w:type="paragraph" w:styleId="a6">
    <w:name w:val="Normal (Web)"/>
    <w:basedOn w:val="a"/>
    <w:uiPriority w:val="99"/>
    <w:semiHidden/>
    <w:unhideWhenUsed/>
    <w:rsid w:val="00AD08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AD08C6"/>
  </w:style>
  <w:style w:type="character" w:styleId="a7">
    <w:name w:val="Hyperlink"/>
    <w:basedOn w:val="a0"/>
    <w:uiPriority w:val="99"/>
    <w:semiHidden/>
    <w:unhideWhenUsed/>
    <w:rsid w:val="00AD08C6"/>
    <w:rPr>
      <w:color w:val="0000FF"/>
      <w:u w:val="single"/>
    </w:rPr>
  </w:style>
  <w:style w:type="paragraph" w:styleId="a8">
    <w:name w:val="No Spacing"/>
    <w:link w:val="a9"/>
    <w:uiPriority w:val="1"/>
    <w:qFormat/>
    <w:rsid w:val="00AD08C6"/>
    <w:pPr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342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429E"/>
    <w:rPr>
      <w:rFonts w:ascii="Tahoma" w:hAnsi="Tahoma" w:cs="Tahoma"/>
      <w:sz w:val="16"/>
      <w:szCs w:val="16"/>
      <w:lang w:eastAsia="en-US"/>
    </w:rPr>
  </w:style>
  <w:style w:type="character" w:customStyle="1" w:styleId="a9">
    <w:name w:val="Без интервала Знак"/>
    <w:link w:val="a8"/>
    <w:uiPriority w:val="1"/>
    <w:locked/>
    <w:rsid w:val="008A1A73"/>
    <w:rPr>
      <w:rFonts w:ascii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73"/>
    <w:pPr>
      <w:jc w:val="left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qFormat/>
    <w:rsid w:val="00395B5F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B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395B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95B5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395B5F"/>
    <w:rPr>
      <w:i/>
      <w:iCs/>
    </w:rPr>
  </w:style>
  <w:style w:type="paragraph" w:styleId="a6">
    <w:name w:val="Normal (Web)"/>
    <w:basedOn w:val="a"/>
    <w:uiPriority w:val="99"/>
    <w:semiHidden/>
    <w:unhideWhenUsed/>
    <w:rsid w:val="00AD08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AD08C6"/>
  </w:style>
  <w:style w:type="character" w:styleId="a7">
    <w:name w:val="Hyperlink"/>
    <w:basedOn w:val="a0"/>
    <w:uiPriority w:val="99"/>
    <w:semiHidden/>
    <w:unhideWhenUsed/>
    <w:rsid w:val="00AD08C6"/>
    <w:rPr>
      <w:color w:val="0000FF"/>
      <w:u w:val="single"/>
    </w:rPr>
  </w:style>
  <w:style w:type="paragraph" w:styleId="a8">
    <w:name w:val="No Spacing"/>
    <w:link w:val="a9"/>
    <w:uiPriority w:val="1"/>
    <w:qFormat/>
    <w:rsid w:val="00AD08C6"/>
    <w:pPr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342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429E"/>
    <w:rPr>
      <w:rFonts w:ascii="Tahoma" w:hAnsi="Tahoma" w:cs="Tahoma"/>
      <w:sz w:val="16"/>
      <w:szCs w:val="16"/>
      <w:lang w:eastAsia="en-US"/>
    </w:rPr>
  </w:style>
  <w:style w:type="character" w:customStyle="1" w:styleId="a9">
    <w:name w:val="Без интервала Знак"/>
    <w:link w:val="a8"/>
    <w:uiPriority w:val="1"/>
    <w:locked/>
    <w:rsid w:val="008A1A73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578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588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273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819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909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236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579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746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670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729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425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307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475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798">
          <w:marLeft w:val="125"/>
          <w:marRight w:val="0"/>
          <w:marTop w:val="18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elovoj_stilmz/" TargetMode="External"/><Relationship Id="rId13" Type="http://schemas.openxmlformats.org/officeDocument/2006/relationships/hyperlink" Target="http://pandia.ru/text/category/bryuki/" TargetMode="External"/><Relationship Id="rId18" Type="http://schemas.openxmlformats.org/officeDocument/2006/relationships/hyperlink" Target="http://pandia.ru/text/category/distciplinarnaya_otvetstvennostmz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zakoni_v_rossii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pandia.ru/text/categ/wiki/001/49.php" TargetMode="External"/><Relationship Id="rId17" Type="http://schemas.openxmlformats.org/officeDocument/2006/relationships/hyperlink" Target="http://pandia.ru/text/categ/wiki/001/44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46.php" TargetMode="External"/><Relationship Id="rId20" Type="http://schemas.openxmlformats.org/officeDocument/2006/relationships/hyperlink" Target="http://pandia.ru/text/category/vremennaya_netrudosposobnostm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/wiki/001/43.ph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/wiki/001/42.php" TargetMode="External"/><Relationship Id="rId23" Type="http://schemas.openxmlformats.org/officeDocument/2006/relationships/hyperlink" Target="http://pandia.ru/text/category/promezhutochnaya_attestatciya/" TargetMode="External"/><Relationship Id="rId10" Type="http://schemas.openxmlformats.org/officeDocument/2006/relationships/hyperlink" Target="http://pandia.ru/text/categ/wiki/001/51.php" TargetMode="External"/><Relationship Id="rId19" Type="http://schemas.openxmlformats.org/officeDocument/2006/relationships/hyperlink" Target="http://pandia.ru/text/category/administrativnaya_otvetstvennostm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/nauka/1.php" TargetMode="External"/><Relationship Id="rId14" Type="http://schemas.openxmlformats.org/officeDocument/2006/relationships/hyperlink" Target="http://pandia.ru/text/categ/wiki/001/208.php" TargetMode="External"/><Relationship Id="rId22" Type="http://schemas.openxmlformats.org/officeDocument/2006/relationships/hyperlink" Target="http://pandia.ru/text/categ/wiki/001/26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3CC8-CBE9-4569-9CA2-61C94C7B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иглот</cp:lastModifiedBy>
  <cp:revision>2</cp:revision>
  <cp:lastPrinted>2020-03-19T15:13:00Z</cp:lastPrinted>
  <dcterms:created xsi:type="dcterms:W3CDTF">2020-03-24T12:39:00Z</dcterms:created>
  <dcterms:modified xsi:type="dcterms:W3CDTF">2020-03-24T12:39:00Z</dcterms:modified>
</cp:coreProperties>
</file>